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B4F6E" w:rsidRPr="00454800" w:rsidRDefault="007B4F6E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</w:p>
    <w:tbl>
      <w:tblPr>
        <w:tblW w:w="14782" w:type="dxa"/>
        <w:tblInd w:w="392" w:type="dxa"/>
        <w:tblLook w:val="04A0" w:firstRow="1" w:lastRow="0" w:firstColumn="1" w:lastColumn="0" w:noHBand="0" w:noVBand="1"/>
      </w:tblPr>
      <w:tblGrid>
        <w:gridCol w:w="7391"/>
        <w:gridCol w:w="7391"/>
      </w:tblGrid>
      <w:tr w:rsidR="007B4F6E" w:rsidRPr="00454800" w:rsidTr="006A30EF">
        <w:tc>
          <w:tcPr>
            <w:tcW w:w="7391" w:type="dxa"/>
          </w:tcPr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b/>
                <w:shadow/>
                <w:color w:val="000000" w:themeColor="text1"/>
                <w:sz w:val="24"/>
                <w:szCs w:val="24"/>
                <w:lang w:eastAsia="ru-RU"/>
              </w:rPr>
              <w:t>П О Г О Д Ж Е Н О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на засіданні педагогічної ради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протокол №1</w:t>
            </w:r>
          </w:p>
          <w:p w:rsidR="007B4F6E" w:rsidRPr="00454800" w:rsidRDefault="00BF27B6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від 27</w:t>
            </w:r>
            <w:r w:rsidR="00596BA6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.08.2021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року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Голова педради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__________________ Н. ЮЗВІНКЕВИЧ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391" w:type="dxa"/>
          </w:tcPr>
          <w:p w:rsidR="007B4F6E" w:rsidRPr="00454800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 ЗАТВЕРДЖЕНО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F171DA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Директор КЗ «Зеленоярська</w:t>
            </w:r>
            <w:r w:rsidR="001269F5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ЗОШ І-ІІІ ступенів</w:t>
            </w: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F171DA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Нікольської селищної</w:t>
            </w: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  <w:p w:rsidR="007B4F6E" w:rsidRPr="00454800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Донецької області</w:t>
            </w: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B4F6E" w:rsidRPr="00454800" w:rsidRDefault="00F171DA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__________________ Н</w:t>
            </w: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.ЮЗВІНКЕВИЧ</w:t>
            </w:r>
          </w:p>
          <w:p w:rsidR="007B4F6E" w:rsidRPr="00454800" w:rsidRDefault="00F171DA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«_</w:t>
            </w:r>
            <w:r w:rsidR="00BF27B6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u w:val="single"/>
                <w:lang w:eastAsia="ru-RU"/>
              </w:rPr>
              <w:t>27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u w:val="single"/>
                <w:lang w:eastAsia="ru-RU"/>
              </w:rPr>
              <w:t>__»___</w:t>
            </w:r>
            <w:r w:rsidR="00BF27B6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u w:val="single"/>
                <w:lang w:eastAsia="ru-RU"/>
              </w:rPr>
              <w:t>серпня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u w:val="single"/>
                <w:lang w:eastAsia="ru-RU"/>
              </w:rPr>
              <w:t>___________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4F6E" w:rsidRPr="00454800"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</w:tr>
      <w:tr w:rsidR="007B4F6E" w:rsidRPr="00454800" w:rsidTr="006A30EF">
        <w:tc>
          <w:tcPr>
            <w:tcW w:w="7391" w:type="dxa"/>
          </w:tcPr>
          <w:p w:rsidR="005314A8" w:rsidRPr="00454800" w:rsidRDefault="005314A8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  <w:p w:rsidR="005314A8" w:rsidRPr="00454800" w:rsidRDefault="005314A8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</w:tcPr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  <w:p w:rsidR="007B4F6E" w:rsidRPr="00454800" w:rsidRDefault="007B4F6E" w:rsidP="00155FE5">
            <w:pPr>
              <w:spacing w:after="0" w:line="240" w:lineRule="auto"/>
              <w:rPr>
                <w:rFonts w:ascii="Times New Roman" w:eastAsia="Times New Roman" w:hAnsi="Times New Roman"/>
                <w:shadow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B4F6E" w:rsidRPr="00454800" w:rsidRDefault="007B4F6E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CF4778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ru-RU" w:eastAsia="ru-RU"/>
        </w:rPr>
        <w:pict>
          <v:roundrect id="_x0000_s1035" style="position:absolute;margin-left:54.9pt;margin-top:2.95pt;width:655.65pt;height:197.25pt;z-index:-251658752" arcsize="10923f" strokecolor="#0070c0" strokeweight="3pt">
            <v:textbox>
              <w:txbxContent>
                <w:p w:rsidR="00CF4778" w:rsidRPr="00F171DA" w:rsidRDefault="00CF4778" w:rsidP="00F171DA">
                  <w:pPr>
                    <w:spacing w:line="240" w:lineRule="auto"/>
                    <w:jc w:val="center"/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</w:pPr>
                  <w:r w:rsidRPr="00F171DA"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  <w:t>Річний план роботи</w:t>
                  </w:r>
                </w:p>
                <w:p w:rsidR="00CF4778" w:rsidRDefault="00CF4778" w:rsidP="00F171DA">
                  <w:pPr>
                    <w:spacing w:line="240" w:lineRule="auto"/>
                    <w:jc w:val="center"/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  <w:t>к</w:t>
                  </w:r>
                  <w:r w:rsidRPr="00F171DA"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  <w:t>омунального закладу «Зеленоярська загальноосвітня школа І – ІІІ ступенів Нікольської селищної ради Донецької області»</w:t>
                  </w:r>
                </w:p>
                <w:p w:rsidR="00CF4778" w:rsidRPr="00F171DA" w:rsidRDefault="00CF4778" w:rsidP="00F171DA">
                  <w:pPr>
                    <w:spacing w:line="240" w:lineRule="auto"/>
                    <w:jc w:val="center"/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Franklin Gothic Heavy" w:hAnsi="Franklin Gothic Heavy"/>
                      <w:color w:val="002060"/>
                      <w:sz w:val="52"/>
                      <w:szCs w:val="52"/>
                    </w:rPr>
                    <w:t>2021 – 2022 навчальний рік</w:t>
                  </w:r>
                </w:p>
              </w:txbxContent>
            </v:textbox>
          </v:roundrect>
        </w:pict>
      </w: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86B44" w:rsidRPr="00454800" w:rsidRDefault="00E86B44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F27B6" w:rsidRPr="00454800" w:rsidRDefault="00BF27B6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F27B6" w:rsidRPr="00454800" w:rsidRDefault="00BF27B6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F27B6" w:rsidRPr="00454800" w:rsidRDefault="00BF27B6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F27B6" w:rsidRPr="00454800" w:rsidRDefault="00BF27B6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25422" w:rsidRPr="00454800" w:rsidRDefault="005314A8" w:rsidP="00033F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елений Яр – 2021</w:t>
      </w:r>
    </w:p>
    <w:p w:rsidR="00825422" w:rsidRPr="00454800" w:rsidRDefault="00825422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0759" w:rsidRPr="00454800" w:rsidRDefault="003C0759" w:rsidP="009660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ЗМІСТ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14377"/>
      </w:tblGrid>
      <w:tr w:rsidR="003C0759" w:rsidRPr="007C0A64" w:rsidTr="005E65B6">
        <w:trPr>
          <w:cantSplit/>
        </w:trPr>
        <w:tc>
          <w:tcPr>
            <w:tcW w:w="5000" w:type="pct"/>
            <w:gridSpan w:val="2"/>
          </w:tcPr>
          <w:p w:rsidR="003C0759" w:rsidRPr="007C0A64" w:rsidRDefault="003C0759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озділ 1. Вступ</w:t>
            </w:r>
          </w:p>
        </w:tc>
      </w:tr>
      <w:tr w:rsidR="003C0759" w:rsidRPr="007C0A64" w:rsidTr="00CC3DBD">
        <w:tc>
          <w:tcPr>
            <w:tcW w:w="250" w:type="pct"/>
          </w:tcPr>
          <w:p w:rsidR="003C0759" w:rsidRPr="007C0A64" w:rsidRDefault="003C0759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50" w:type="pct"/>
          </w:tcPr>
          <w:p w:rsidR="003C0759" w:rsidRPr="007C0A64" w:rsidRDefault="005314A8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із роботи школи за 2020</w:t>
            </w:r>
            <w:r w:rsidR="003C0759"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20</w:t>
            </w: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="00250A30"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вчальний рік.</w:t>
            </w:r>
          </w:p>
        </w:tc>
      </w:tr>
      <w:tr w:rsidR="00250A30" w:rsidRPr="007C0A64" w:rsidTr="00CC3DBD">
        <w:tc>
          <w:tcPr>
            <w:tcW w:w="250" w:type="pct"/>
          </w:tcPr>
          <w:p w:rsidR="00250A30" w:rsidRPr="007C0A64" w:rsidRDefault="00250A30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250A30" w:rsidRPr="007C0A64" w:rsidRDefault="00250A30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овні завдання на 2021 – 2022 навчальний рік</w:t>
            </w:r>
          </w:p>
        </w:tc>
      </w:tr>
      <w:tr w:rsidR="003C0759" w:rsidRPr="007C0A64" w:rsidTr="005E65B6">
        <w:trPr>
          <w:cantSplit/>
        </w:trPr>
        <w:tc>
          <w:tcPr>
            <w:tcW w:w="5000" w:type="pct"/>
            <w:gridSpan w:val="2"/>
          </w:tcPr>
          <w:p w:rsidR="00CE0AA6" w:rsidRPr="007C0A64" w:rsidRDefault="003C0759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зділ 2. </w:t>
            </w:r>
            <w:r w:rsidR="00CE0AA6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ізація діяльності навчального </w:t>
            </w:r>
            <w:proofErr w:type="spellStart"/>
            <w:r w:rsidR="00CE0AA6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ладу,спрямованої</w:t>
            </w:r>
            <w:proofErr w:type="spellEnd"/>
            <w:r w:rsidR="00CE0AA6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одержання середньої освіти</w:t>
            </w:r>
          </w:p>
          <w:p w:rsidR="003C0759" w:rsidRPr="007C0A64" w:rsidRDefault="00CE0AA6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виконання законодавства про освіту, нормативно-правових документів органів управління освітою)</w:t>
            </w:r>
          </w:p>
        </w:tc>
      </w:tr>
      <w:tr w:rsidR="003C0759" w:rsidRPr="007C0A64" w:rsidTr="00CC3DBD">
        <w:trPr>
          <w:cantSplit/>
        </w:trPr>
        <w:tc>
          <w:tcPr>
            <w:tcW w:w="250" w:type="pct"/>
          </w:tcPr>
          <w:p w:rsidR="003C0759" w:rsidRPr="007C0A64" w:rsidRDefault="003C0759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50" w:type="pct"/>
          </w:tcPr>
          <w:p w:rsidR="003C0759" w:rsidRPr="007C0A64" w:rsidRDefault="003C0759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онання Законів України “Про освіту”, “Про загальні середню освіту”, “Про мови”</w:t>
            </w:r>
          </w:p>
        </w:tc>
      </w:tr>
      <w:tr w:rsidR="000D3069" w:rsidRPr="007C0A64" w:rsidTr="00CC3DBD">
        <w:trPr>
          <w:cantSplit/>
        </w:trPr>
        <w:tc>
          <w:tcPr>
            <w:tcW w:w="250" w:type="pct"/>
          </w:tcPr>
          <w:p w:rsidR="000D3069" w:rsidRPr="007C0A64" w:rsidRDefault="000D3069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50" w:type="pct"/>
          </w:tcPr>
          <w:p w:rsidR="000D3069" w:rsidRPr="007C0A64" w:rsidRDefault="000D3069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нформаційна-роз'яснювальна робота щодо підготовки та проведення у 2022 році ЗНО</w:t>
            </w:r>
          </w:p>
        </w:tc>
      </w:tr>
      <w:tr w:rsidR="003C0759" w:rsidRPr="007C0A64" w:rsidTr="00CC3DBD">
        <w:trPr>
          <w:cantSplit/>
        </w:trPr>
        <w:tc>
          <w:tcPr>
            <w:tcW w:w="250" w:type="pct"/>
          </w:tcPr>
          <w:p w:rsidR="003C0759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50" w:type="pct"/>
          </w:tcPr>
          <w:p w:rsidR="003C0759" w:rsidRPr="007C0A64" w:rsidRDefault="001269F5" w:rsidP="00155FE5">
            <w:pPr>
              <w:pStyle w:val="af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истанційного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вчання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іальний захист дітей</w:t>
            </w:r>
          </w:p>
        </w:tc>
      </w:tr>
      <w:tr w:rsidR="001269F5" w:rsidRPr="007C0A64" w:rsidTr="005E65B6">
        <w:trPr>
          <w:cantSplit/>
        </w:trPr>
        <w:tc>
          <w:tcPr>
            <w:tcW w:w="5000" w:type="pct"/>
            <w:gridSpan w:val="2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зділ 3. Методична робота. </w:t>
            </w: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з педагогічними кадрами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50" w:type="pct"/>
          </w:tcPr>
          <w:p w:rsidR="001269F5" w:rsidRPr="007C0A64" w:rsidRDefault="00C16511" w:rsidP="00155FE5">
            <w:pPr>
              <w:spacing w:after="0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Організація методичної роботи</w:t>
            </w:r>
          </w:p>
        </w:tc>
      </w:tr>
      <w:tr w:rsidR="00C16511" w:rsidRPr="007C0A64" w:rsidTr="00CC3DBD">
        <w:trPr>
          <w:cantSplit/>
        </w:trPr>
        <w:tc>
          <w:tcPr>
            <w:tcW w:w="250" w:type="pct"/>
          </w:tcPr>
          <w:p w:rsidR="00C16511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50" w:type="pct"/>
          </w:tcPr>
          <w:p w:rsidR="00C16511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ічні ради</w:t>
            </w:r>
          </w:p>
        </w:tc>
      </w:tr>
      <w:tr w:rsidR="001269F5" w:rsidRPr="007C0A64" w:rsidTr="00CC3DBD">
        <w:trPr>
          <w:cantSplit/>
          <w:trHeight w:val="217"/>
        </w:trPr>
        <w:tc>
          <w:tcPr>
            <w:tcW w:w="250" w:type="pct"/>
          </w:tcPr>
          <w:p w:rsidR="001269F5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1269F5"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ради при директорові </w:t>
            </w:r>
          </w:p>
        </w:tc>
      </w:tr>
      <w:tr w:rsidR="00275A22" w:rsidRPr="007C0A64" w:rsidTr="00CC3DBD">
        <w:trPr>
          <w:cantSplit/>
          <w:trHeight w:val="217"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4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ні та організаційні наради</w:t>
            </w:r>
          </w:p>
        </w:tc>
      </w:tr>
      <w:tr w:rsidR="001269F5" w:rsidRPr="007C0A64" w:rsidTr="00CC3DBD">
        <w:trPr>
          <w:cantSplit/>
          <w:trHeight w:val="254"/>
        </w:trPr>
        <w:tc>
          <w:tcPr>
            <w:tcW w:w="250" w:type="pct"/>
          </w:tcPr>
          <w:p w:rsidR="001269F5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5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тестація педагогічних працівників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ідання ШМО</w:t>
            </w:r>
          </w:p>
        </w:tc>
      </w:tr>
      <w:tr w:rsidR="00275A22" w:rsidRPr="007C0A64" w:rsidTr="00CC3DBD">
        <w:trPr>
          <w:cantSplit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pStyle w:val="ab"/>
              <w:ind w:firstLine="0"/>
              <w:rPr>
                <w:b/>
                <w:color w:val="000000" w:themeColor="text1"/>
                <w:lang w:val="uk-UA"/>
              </w:rPr>
            </w:pPr>
            <w:r w:rsidRPr="007C0A64">
              <w:rPr>
                <w:b/>
                <w:color w:val="000000" w:themeColor="text1"/>
                <w:lang w:val="uk-UA"/>
              </w:rPr>
              <w:t xml:space="preserve"> Засідання ШМО вчителів початкових класів</w:t>
            </w:r>
          </w:p>
        </w:tc>
      </w:tr>
      <w:tr w:rsidR="00275A22" w:rsidRPr="007C0A64" w:rsidTr="00CC3DBD">
        <w:trPr>
          <w:cantSplit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pStyle w:val="ab"/>
              <w:ind w:firstLine="0"/>
              <w:rPr>
                <w:b/>
                <w:color w:val="000000" w:themeColor="text1"/>
                <w:lang w:val="uk-UA"/>
              </w:rPr>
            </w:pPr>
            <w:proofErr w:type="spellStart"/>
            <w:r w:rsidRPr="007C0A64">
              <w:rPr>
                <w:b/>
                <w:color w:val="000000" w:themeColor="text1"/>
              </w:rPr>
              <w:t>Засідання</w:t>
            </w:r>
            <w:proofErr w:type="spellEnd"/>
            <w:r w:rsidRPr="007C0A64">
              <w:rPr>
                <w:b/>
                <w:color w:val="000000" w:themeColor="text1"/>
              </w:rPr>
              <w:t xml:space="preserve"> ШМО </w:t>
            </w:r>
            <w:proofErr w:type="spellStart"/>
            <w:r w:rsidRPr="007C0A64">
              <w:rPr>
                <w:b/>
                <w:color w:val="000000" w:themeColor="text1"/>
              </w:rPr>
              <w:t>вчителів</w:t>
            </w:r>
            <w:proofErr w:type="spellEnd"/>
            <w:r w:rsidRPr="007C0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7C0A64">
              <w:rPr>
                <w:b/>
                <w:color w:val="000000" w:themeColor="text1"/>
              </w:rPr>
              <w:t>суспільно-гуманітарного</w:t>
            </w:r>
            <w:proofErr w:type="spellEnd"/>
            <w:r w:rsidRPr="007C0A64">
              <w:rPr>
                <w:b/>
                <w:color w:val="000000" w:themeColor="text1"/>
              </w:rPr>
              <w:t xml:space="preserve"> циклу</w:t>
            </w:r>
          </w:p>
        </w:tc>
      </w:tr>
      <w:tr w:rsidR="00275A22" w:rsidRPr="007C0A64" w:rsidTr="00CC3DBD">
        <w:trPr>
          <w:cantSplit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ідання ШМО вчителів природничо-математичного циклу</w:t>
            </w:r>
          </w:p>
        </w:tc>
      </w:tr>
      <w:tr w:rsidR="00275A22" w:rsidRPr="007C0A64" w:rsidTr="00CC3DBD">
        <w:trPr>
          <w:cantSplit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ідання ШМО класних керівників</w:t>
            </w:r>
          </w:p>
        </w:tc>
      </w:tr>
      <w:tr w:rsidR="00275A22" w:rsidRPr="007C0A64" w:rsidTr="00CC3DBD">
        <w:trPr>
          <w:cantSplit/>
        </w:trPr>
        <w:tc>
          <w:tcPr>
            <w:tcW w:w="250" w:type="pct"/>
          </w:tcPr>
          <w:p w:rsidR="00275A22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7</w:t>
            </w:r>
            <w:r w:rsidR="00275A22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275A22" w:rsidRPr="007C0A64" w:rsidRDefault="00275A22" w:rsidP="00155FE5">
            <w:pPr>
              <w:spacing w:after="0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Організація   предметних   позакласних виховних заходів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8415B3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8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ідання методичної ради</w:t>
            </w:r>
          </w:p>
        </w:tc>
      </w:tr>
      <w:tr w:rsidR="008A68AA" w:rsidRPr="007C0A64" w:rsidTr="00CC3DBD">
        <w:trPr>
          <w:cantSplit/>
        </w:trPr>
        <w:tc>
          <w:tcPr>
            <w:tcW w:w="250" w:type="pct"/>
          </w:tcPr>
          <w:p w:rsidR="008A68AA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50" w:type="pct"/>
          </w:tcPr>
          <w:p w:rsidR="008A68AA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чні заходи</w:t>
            </w:r>
          </w:p>
        </w:tc>
      </w:tr>
      <w:tr w:rsidR="008A68AA" w:rsidRPr="007C0A64" w:rsidTr="00CC3DBD">
        <w:trPr>
          <w:cantSplit/>
        </w:trPr>
        <w:tc>
          <w:tcPr>
            <w:tcW w:w="250" w:type="pct"/>
          </w:tcPr>
          <w:p w:rsidR="008A68AA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750" w:type="pct"/>
          </w:tcPr>
          <w:p w:rsidR="008A68AA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осконалення педагогічної майстерності вчителів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11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бота з обдарованими учнями</w:t>
            </w:r>
          </w:p>
        </w:tc>
      </w:tr>
      <w:tr w:rsidR="001269F5" w:rsidRPr="007C0A64" w:rsidTr="005E65B6">
        <w:trPr>
          <w:cantSplit/>
        </w:trPr>
        <w:tc>
          <w:tcPr>
            <w:tcW w:w="5000" w:type="pct"/>
            <w:gridSpan w:val="2"/>
          </w:tcPr>
          <w:p w:rsidR="001269F5" w:rsidRPr="007C0A64" w:rsidRDefault="001269F5" w:rsidP="008A68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зділ 4. </w:t>
            </w:r>
            <w:r w:rsidR="008A68AA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иховна робота</w:t>
            </w:r>
          </w:p>
        </w:tc>
      </w:tr>
      <w:tr w:rsidR="001269F5" w:rsidRPr="007C0A64" w:rsidTr="005E65B6">
        <w:trPr>
          <w:cantSplit/>
        </w:trPr>
        <w:tc>
          <w:tcPr>
            <w:tcW w:w="5000" w:type="pct"/>
            <w:gridSpan w:val="2"/>
          </w:tcPr>
          <w:p w:rsidR="001269F5" w:rsidRPr="007C0A64" w:rsidRDefault="001269F5" w:rsidP="008A68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зділ 5. </w:t>
            </w:r>
            <w:r w:rsidR="008A68AA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обота з батьками, громадськістю</w:t>
            </w:r>
          </w:p>
        </w:tc>
      </w:tr>
      <w:tr w:rsidR="001269F5" w:rsidRPr="007C0A64" w:rsidTr="005E65B6">
        <w:trPr>
          <w:cantSplit/>
        </w:trPr>
        <w:tc>
          <w:tcPr>
            <w:tcW w:w="5000" w:type="pct"/>
            <w:gridSpan w:val="2"/>
          </w:tcPr>
          <w:p w:rsidR="001269F5" w:rsidRPr="007C0A64" w:rsidRDefault="0096606C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озділ 6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Організація контрольно-аналітичної діяльності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96606C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документації</w:t>
            </w:r>
          </w:p>
        </w:tc>
      </w:tr>
      <w:tr w:rsidR="001269F5" w:rsidRPr="007C0A64" w:rsidTr="00CC3DBD">
        <w:trPr>
          <w:cantSplit/>
        </w:trPr>
        <w:tc>
          <w:tcPr>
            <w:tcW w:w="250" w:type="pct"/>
          </w:tcPr>
          <w:p w:rsidR="001269F5" w:rsidRPr="007C0A64" w:rsidRDefault="0096606C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750" w:type="pct"/>
          </w:tcPr>
          <w:p w:rsidR="001269F5" w:rsidRPr="007C0A64" w:rsidRDefault="001269F5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96606C" w:rsidRPr="007C0A64" w:rsidTr="0096606C">
        <w:trPr>
          <w:cantSplit/>
        </w:trPr>
        <w:tc>
          <w:tcPr>
            <w:tcW w:w="5000" w:type="pct"/>
            <w:gridSpan w:val="2"/>
          </w:tcPr>
          <w:p w:rsidR="0096606C" w:rsidRPr="007C0A64" w:rsidRDefault="0096606C" w:rsidP="0096606C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зділ 7. Охорона здоров'я і життя учасників освітнього процесу. </w:t>
            </w:r>
          </w:p>
          <w:p w:rsidR="0096606C" w:rsidRPr="007C0A64" w:rsidRDefault="0096606C" w:rsidP="0096606C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доровлення учнів. </w:t>
            </w:r>
          </w:p>
          <w:p w:rsidR="0096606C" w:rsidRPr="007C0A64" w:rsidRDefault="0096606C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69F5" w:rsidRPr="007C0A64" w:rsidTr="005E65B6">
        <w:trPr>
          <w:cantSplit/>
        </w:trPr>
        <w:tc>
          <w:tcPr>
            <w:tcW w:w="5000" w:type="pct"/>
            <w:gridSpan w:val="2"/>
          </w:tcPr>
          <w:p w:rsidR="001269F5" w:rsidRPr="007C0A64" w:rsidRDefault="008A68AA" w:rsidP="00155F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озділ 8</w:t>
            </w:r>
            <w:r w:rsidR="001269F5" w:rsidRPr="007C0A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Фінансово-господарська діяльність</w:t>
            </w:r>
          </w:p>
        </w:tc>
      </w:tr>
    </w:tbl>
    <w:p w:rsidR="00033F35" w:rsidRPr="007C0A64" w:rsidRDefault="00033F35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sectPr w:rsidR="00033F35" w:rsidRPr="007C0A64" w:rsidSect="000D3069">
          <w:footerReference w:type="even" r:id="rId9"/>
          <w:footerReference w:type="default" r:id="rId10"/>
          <w:pgSz w:w="16838" w:h="11906" w:orient="landscape"/>
          <w:pgMar w:top="709" w:right="1134" w:bottom="568" w:left="1138" w:header="720" w:footer="720" w:gutter="0"/>
          <w:pgBorders w:display="firstPage" w:offsetFrom="page">
            <w:top w:val="weavingBraid" w:sz="20" w:space="24" w:color="7030A0"/>
            <w:left w:val="weavingBraid" w:sz="20" w:space="24" w:color="7030A0"/>
            <w:bottom w:val="weavingBraid" w:sz="20" w:space="24" w:color="7030A0"/>
            <w:right w:val="weavingBraid" w:sz="20" w:space="24" w:color="7030A0"/>
          </w:pgBorders>
          <w:cols w:space="709"/>
        </w:sectPr>
      </w:pPr>
    </w:p>
    <w:p w:rsidR="003C0759" w:rsidRPr="007C0A64" w:rsidRDefault="00033F35" w:rsidP="00033F3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C0A6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РОЗДІЛ 1. Вступ</w:t>
      </w:r>
    </w:p>
    <w:p w:rsidR="00861B70" w:rsidRPr="00BE2920" w:rsidRDefault="00033F35" w:rsidP="00BE2920">
      <w:pPr>
        <w:pStyle w:val="a5"/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із</w:t>
      </w:r>
      <w:proofErr w:type="spellEnd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за 2020-2021 </w:t>
      </w:r>
      <w:proofErr w:type="spellStart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вчальний</w:t>
      </w:r>
      <w:proofErr w:type="spellEnd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61B7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ік</w:t>
      </w:r>
      <w:proofErr w:type="spellEnd"/>
    </w:p>
    <w:p w:rsidR="00861B70" w:rsidRPr="00694EA4" w:rsidRDefault="00861B70" w:rsidP="00861B7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Діяльність КЗ «Зеленоярська загальноосвітня школа І – ІІІ ступенів Нікольської селищної ради Донецької області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у 2020/2021 навчальному році була спрямована на реалізацію положень Конституції України, на виконання Закону України «Про освіту», Закону України «Про загальну середню освіту», Закону України «Про внесення змін до законодавчих актів з питань загальної середньої освіти», постанови Кабінету Міністрів України від 20 квітня 2011 року №462 «Про затвердження Державного стандарту початкової загальної освіти»,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, постанови Кабінету Міністрів України </w:t>
      </w:r>
      <w:r w:rsidRPr="00694EA4">
        <w:rPr>
          <w:rFonts w:ascii="Times New Roman" w:eastAsia="Times New Roman" w:hAnsi="Times New Roman"/>
          <w:spacing w:val="15"/>
          <w:sz w:val="24"/>
          <w:szCs w:val="24"/>
          <w:lang w:eastAsia="ru-RU"/>
        </w:rPr>
        <w:t>від 21 лютого 2018 року № 87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затвердження Державного стандарту  початкової   освіти», наказу Міністерства освіти і науки України від 14.07.2015 № 762, зареєстрованого в Міністерстві юстиції України 30.07.2015 за № 904/27369 «Порядок переведення учнів (вихованців) загальноосвітнього навчального закладу до наступного класу», листа Міністерства освіти і науки України </w:t>
      </w:r>
      <w:r w:rsidRPr="00694EA4">
        <w:rPr>
          <w:rFonts w:ascii="Times New Roman" w:hAnsi="Times New Roman"/>
          <w:sz w:val="24"/>
          <w:szCs w:val="24"/>
        </w:rPr>
        <w:t xml:space="preserve">від 23.03.2020 № 1/9-173 «Щодо організації освітнього процесу в закладах загальної середньої освіти під час карантину»,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рення умов для забезпечення доступу громадян до якісної освіти, вдосконалення культурних   і національних освітніх прав і запитів усіх громадян, утвердження високого статусу педагогічних працівників у суспільстві. </w:t>
      </w:r>
    </w:p>
    <w:p w:rsidR="00861B70" w:rsidRPr="00694EA4" w:rsidRDefault="00861B70" w:rsidP="00861B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694EA4">
        <w:rPr>
          <w:rFonts w:ascii="Times New Roman" w:hAnsi="Times New Roman"/>
          <w:sz w:val="24"/>
          <w:szCs w:val="24"/>
        </w:rPr>
        <w:t xml:space="preserve">          У 2020/2021 навчальному році педагогічний колектив працював над єдиною педагогічною темою</w:t>
      </w: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94EA4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«</w:t>
      </w:r>
      <w:r w:rsidRPr="00694EA4">
        <w:rPr>
          <w:rFonts w:ascii="Times New Roman" w:eastAsiaTheme="minorHAnsi" w:hAnsi="Times New Roman"/>
          <w:b/>
          <w:sz w:val="16"/>
          <w:szCs w:val="16"/>
          <w:lang w:eastAsia="ru-RU"/>
        </w:rPr>
        <w:t>ФОРМУВАННЯ ЖИТТЄВО КОМПЕТЕНТНОЇ ОСОБИСТОСТІ ЗАСОБАМИ ІННОВАЦІЙНИХ ТЕХНОЛОГІЙ В УМОВАХ РЕАЛІЗАЦІЇ КОНЦЕПЦІЇ «НОВА УКРАЇНСЬКА ШКОЛА</w:t>
      </w:r>
      <w:r w:rsidRPr="00694EA4">
        <w:rPr>
          <w:rFonts w:ascii="Times New Roman" w:eastAsia="Times New Roman" w:hAnsi="Times New Roman"/>
          <w:b/>
          <w:sz w:val="16"/>
          <w:szCs w:val="16"/>
          <w:lang w:eastAsia="ru-RU" w:bidi="en-US"/>
        </w:rPr>
        <w:t>».</w:t>
      </w:r>
      <w:r w:rsidRPr="00694EA4">
        <w:rPr>
          <w:rFonts w:ascii="Times New Roman" w:eastAsia="Times New Roman" w:hAnsi="Times New Roman"/>
          <w:i/>
          <w:sz w:val="24"/>
          <w:szCs w:val="24"/>
          <w:lang w:eastAsia="ru-RU" w:bidi="en-US"/>
        </w:rPr>
        <w:t xml:space="preserve"> </w:t>
      </w:r>
      <w:r w:rsidRPr="00694EA4">
        <w:rPr>
          <w:rFonts w:ascii="Times New Roman" w:eastAsia="Times New Roman" w:hAnsi="Times New Roman"/>
          <w:sz w:val="24"/>
          <w:szCs w:val="24"/>
          <w:lang w:eastAsia="ru-RU" w:bidi="en-US"/>
        </w:rPr>
        <w:t>Вся методична робота на новий 2020/2021 навчальний рік була спланована згідно перспективного плану.</w:t>
      </w:r>
    </w:p>
    <w:p w:rsidR="00861B70" w:rsidRPr="00694EA4" w:rsidRDefault="00861B70" w:rsidP="00861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Головні завдання методичної роботи в 2020/2021 н. р. полягали в:</w:t>
      </w:r>
    </w:p>
    <w:p w:rsidR="00861B70" w:rsidRPr="00694EA4" w:rsidRDefault="00861B70" w:rsidP="00A40CA3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Удосконалення змісту, форм і методів навчально-виховного процесу шляхом: 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забезпечення професійного розвитку педагогів відповідно до вимог Концепції «Нової української школи», нормативно - правового забезпечення патріотичного виховання учнів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підвищення якості знань учнів шляхом упровадження </w:t>
      </w:r>
      <w:proofErr w:type="spellStart"/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компетентісного</w:t>
      </w:r>
      <w:proofErr w:type="spellEnd"/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підходу до навчання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здійснення постійного моніторингу показників роботи педагогічних працівників для вчасного коригування та прийняття управлінських рішень щодо вдосконалення їхньої діяльності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забезпечення комплексного підходу до вирішення завдань загальної середньої освіти та охорони здоров’я і життя дітей, належного мінімального рівня життєвих компетенцій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забезпечення належних умов для поступової адаптації учнів 5-х класів до навчання в школі ІІ ступеня, цілеспрямовано скоординувавши дії вчителів, їхній професіоналізм, досвідченість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оптимізації системи підготовки педагогічних працівників до своєчасного виявлення, підтримки та створення умов для навчання і розвитку обдарованої молоді, всебічного розвитку юної особистості з максимальним урахуванням її індивідуальних здібностей та обдарувань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особистісно-зорієнтованого підходу до навчання і виховання учнів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впровадження елементів експерименту та широкого втілення інновацій педагогів щодо творчого розвитку дитини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 xml:space="preserve">спрямування зусиль на створення умов для набуття кожним учителем умінь та навичок використання сучасних навчальних комп’ютерних комплексів у навчальному процесі; 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активізація роботи шкільних предметних методичних об'єднань  та творчих груп вчителів з актуальних питань навчально-виховного процесу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вивчення, узагальнення та впровадження кращого педагогічного досвіду;</w:t>
      </w:r>
    </w:p>
    <w:p w:rsidR="00861B70" w:rsidRPr="00694EA4" w:rsidRDefault="00861B70" w:rsidP="00A40CA3">
      <w:pPr>
        <w:numPr>
          <w:ilvl w:val="0"/>
          <w:numId w:val="75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 оптимального використання прогресивних педагогічних технологій на основі активізації та інтенсифікації навчально-виховного процесу, ефективності управлінської діяльності. </w:t>
      </w:r>
    </w:p>
    <w:p w:rsidR="00861B70" w:rsidRPr="00694EA4" w:rsidRDefault="00861B70" w:rsidP="00A40CA3">
      <w:pPr>
        <w:numPr>
          <w:ilvl w:val="0"/>
          <w:numId w:val="76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 xml:space="preserve">Удосконалення системи національного виховання учнівської молоді утвердження учнівського самоврядування як необхідної форми громадянського виховання: удосконалення системи поза навчальної діяльності школярів. </w:t>
      </w:r>
    </w:p>
    <w:p w:rsidR="00861B70" w:rsidRPr="00694EA4" w:rsidRDefault="00861B70" w:rsidP="00A40CA3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Формування інформаційно-навчального середовища.</w:t>
      </w:r>
    </w:p>
    <w:p w:rsidR="00861B70" w:rsidRPr="00694EA4" w:rsidRDefault="00861B70" w:rsidP="00A40CA3">
      <w:pPr>
        <w:numPr>
          <w:ilvl w:val="0"/>
          <w:numId w:val="76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Впровадження сучасних інформаційно-комунікаційних технологій в навчально-виховний процес.</w:t>
      </w:r>
    </w:p>
    <w:p w:rsidR="00861B70" w:rsidRPr="00694EA4" w:rsidRDefault="00861B70" w:rsidP="00A40CA3">
      <w:pPr>
        <w:numPr>
          <w:ilvl w:val="0"/>
          <w:numId w:val="76"/>
        </w:numPr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694EA4">
        <w:rPr>
          <w:rFonts w:ascii="Times New Roman" w:eastAsiaTheme="minorEastAsia" w:hAnsi="Times New Roman"/>
          <w:sz w:val="24"/>
          <w:szCs w:val="24"/>
          <w:lang w:bidi="en-US"/>
        </w:rPr>
        <w:t>Розвиток творчої активності педагогів: підвищення кваліфікаційного та професіонального рівня, компетентності, духовності та відповідальності педагогів за результати своєї праці, вироблення системи стимулів для підвищення фахової майстерності педагогів та ефективності їх роботи.</w:t>
      </w:r>
    </w:p>
    <w:p w:rsidR="00861B70" w:rsidRPr="00694EA4" w:rsidRDefault="00861B70" w:rsidP="00861B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У 2020/2021 навчальному році управління закладом було спрямовано на здійснення державної політики в галузі освіти, створення належних умов для навчання і виховання учнів, удосконалення змісту освітнього процесу, впровадження нових освітніх технологій, розвиток здібностей дітей і підлітків, подальше впровадження профільного навчання.</w:t>
      </w:r>
    </w:p>
    <w:p w:rsidR="00861B70" w:rsidRPr="00BE2920" w:rsidRDefault="00861B70" w:rsidP="00A40CA3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920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 про школу.</w:t>
      </w:r>
    </w:p>
    <w:p w:rsidR="00861B70" w:rsidRPr="00694EA4" w:rsidRDefault="00861B70" w:rsidP="00861B7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Комунальний заклад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ярська загальноосвітня школа І – ІІІ ступенів Нікольської селищної ради Донецької області» </w:t>
      </w:r>
      <w:r w:rsidRPr="00694EA4">
        <w:rPr>
          <w:rFonts w:ascii="Times New Roman" w:hAnsi="Times New Roman"/>
          <w:sz w:val="24"/>
          <w:szCs w:val="24"/>
        </w:rPr>
        <w:t>знаходиться на вулиці Центральна-31 Б.</w:t>
      </w:r>
    </w:p>
    <w:p w:rsidR="00861B70" w:rsidRPr="00694EA4" w:rsidRDefault="00861B70" w:rsidP="00861B7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Директор школи –Юзвінкевич Н.Ф., педагогічний стаж - 13 років, стаж роботи керівником - 10 років. Кваліфікаційну категорію «Спеціаліст вищої категорії» мають 2 осіб, «Спеціаліст І категорії» -</w:t>
      </w:r>
      <w:r>
        <w:rPr>
          <w:rFonts w:ascii="Times New Roman" w:hAnsi="Times New Roman"/>
          <w:sz w:val="24"/>
          <w:szCs w:val="24"/>
        </w:rPr>
        <w:t xml:space="preserve"> 8 осіб , «Спеціаліст ІІ категорії» - 4</w:t>
      </w:r>
      <w:r w:rsidRPr="00694EA4">
        <w:rPr>
          <w:rFonts w:ascii="Times New Roman" w:hAnsi="Times New Roman"/>
          <w:sz w:val="24"/>
          <w:szCs w:val="24"/>
        </w:rPr>
        <w:t xml:space="preserve"> учителя та категорію «Спеціаліст» - </w:t>
      </w:r>
      <w:r>
        <w:rPr>
          <w:rFonts w:ascii="Times New Roman" w:hAnsi="Times New Roman"/>
          <w:sz w:val="24"/>
          <w:szCs w:val="24"/>
        </w:rPr>
        <w:t>4.</w:t>
      </w:r>
    </w:p>
    <w:p w:rsidR="00861B70" w:rsidRPr="00694EA4" w:rsidRDefault="00861B70" w:rsidP="00861B70">
      <w:pPr>
        <w:pStyle w:val="14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94EA4">
        <w:rPr>
          <w:rFonts w:ascii="Times New Roman" w:hAnsi="Times New Roman" w:cs="Times New Roman"/>
          <w:color w:val="auto"/>
          <w:sz w:val="24"/>
          <w:szCs w:val="24"/>
          <w:highlight w:val="white"/>
          <w:lang w:val="uk-UA"/>
        </w:rPr>
        <w:t>В закладі працює 18 педпрацівник</w:t>
      </w:r>
      <w:r w:rsidRPr="00694EA4">
        <w:rPr>
          <w:rFonts w:ascii="Times New Roman" w:hAnsi="Times New Roman" w:cs="Times New Roman"/>
          <w:color w:val="auto"/>
          <w:sz w:val="24"/>
          <w:szCs w:val="24"/>
          <w:lang w:val="uk-UA"/>
        </w:rPr>
        <w:t>ів.</w:t>
      </w:r>
      <w:r w:rsidRPr="00694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61B70" w:rsidRPr="00694EA4" w:rsidRDefault="00861B70" w:rsidP="00861B70">
      <w:pPr>
        <w:pStyle w:val="14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EA4">
        <w:rPr>
          <w:rFonts w:ascii="Times New Roman" w:hAnsi="Times New Roman" w:cs="Times New Roman"/>
          <w:color w:val="auto"/>
          <w:sz w:val="24"/>
          <w:szCs w:val="24"/>
          <w:lang w:val="uk-UA"/>
        </w:rPr>
        <w:t>В цьому навчальному році атестувалось 3 педагогічних працівника. За результатами атестації двом підтверджено відповідність раніше встановленій категорії «Спеціаліст першої категорії», одному працівнику встановлено кваліфікаційну категорію «Спеціаліст вищої категорії».</w:t>
      </w:r>
    </w:p>
    <w:tbl>
      <w:tblPr>
        <w:tblStyle w:val="11"/>
        <w:tblW w:w="141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3469"/>
        <w:gridCol w:w="2529"/>
        <w:gridCol w:w="3287"/>
        <w:gridCol w:w="1516"/>
        <w:gridCol w:w="2528"/>
      </w:tblGrid>
      <w:tr w:rsidR="00861B70" w:rsidRPr="00694EA4" w:rsidTr="00BE2920">
        <w:trPr>
          <w:trHeight w:val="684"/>
        </w:trPr>
        <w:tc>
          <w:tcPr>
            <w:tcW w:w="8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ІП вчителя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редмет, який викладає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Кваліфікаційна категорія</w:t>
            </w:r>
          </w:p>
        </w:tc>
      </w:tr>
      <w:tr w:rsidR="00861B70" w:rsidRPr="00694EA4" w:rsidTr="00BE2920">
        <w:trPr>
          <w:trHeight w:val="448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Юзвінкевич Н.Ф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Бурда Р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очат.класи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Прошенко Л.Г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Обр.мист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з. </w:t>
            </w: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мист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Крюкова О.М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Англ.мов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Щепка Н.М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Укр.мов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літ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Маценко В.М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Укр.мов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літ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Мануша Н.Й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Рос.мова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Харченко О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ст 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Данилова О.А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ка, </w:t>
            </w: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9 міс.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ст 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Бойко С.О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сторія, право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Кудревич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Хімія, біолог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І категорія 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Якименко Л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Геогр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.,біолог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Бухало О.І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Трудов.навч</w:t>
            </w:r>
            <w:proofErr w:type="spellEnd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Крефт М.І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Фізкультура</w:t>
            </w:r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ща 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очат.класи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Юзвінкевич Л.І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очат.класи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ст </w:t>
            </w:r>
          </w:p>
        </w:tc>
      </w:tr>
      <w:tr w:rsidR="00861B70" w:rsidRPr="00694EA4" w:rsidTr="00BE2920">
        <w:trPr>
          <w:trHeight w:val="237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Почат.класи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І категорія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Попсуєва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Фізкультура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вихов.ГПД</w:t>
            </w:r>
            <w:proofErr w:type="spellEnd"/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ст </w:t>
            </w:r>
          </w:p>
        </w:tc>
      </w:tr>
      <w:tr w:rsidR="00861B70" w:rsidRPr="00694EA4" w:rsidTr="00BE2920">
        <w:trPr>
          <w:trHeight w:val="224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Божко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1B70" w:rsidRPr="00694EA4" w:rsidTr="00BE2920">
        <w:trPr>
          <w:trHeight w:val="237"/>
        </w:trPr>
        <w:tc>
          <w:tcPr>
            <w:tcW w:w="829" w:type="dxa"/>
          </w:tcPr>
          <w:p w:rsidR="00861B70" w:rsidRPr="00694EA4" w:rsidRDefault="00861B70" w:rsidP="00A40CA3">
            <w:pPr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Харченко О.В.</w:t>
            </w:r>
          </w:p>
        </w:tc>
        <w:tc>
          <w:tcPr>
            <w:tcW w:w="2529" w:type="dxa"/>
          </w:tcPr>
          <w:p w:rsidR="00861B70" w:rsidRPr="00694EA4" w:rsidRDefault="00861B70" w:rsidP="00BE2920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EA4">
              <w:rPr>
                <w:rFonts w:ascii="Times New Roman" w:hAnsi="Times New Roman"/>
                <w:sz w:val="24"/>
                <w:szCs w:val="24"/>
              </w:rPr>
              <w:t>Гурт.робота</w:t>
            </w:r>
            <w:proofErr w:type="spellEnd"/>
            <w:r w:rsidRPr="0069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8" w:type="dxa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</w:tr>
    </w:tbl>
    <w:p w:rsidR="00861B70" w:rsidRPr="00694EA4" w:rsidRDefault="00861B70" w:rsidP="00861B70">
      <w:pPr>
        <w:spacing w:after="0"/>
        <w:ind w:firstLine="317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На початку навчального року в закладі навчалось 81 учень, з них 2 дітей здобували освіту на індивідуальній формі навчання (2 учні -педагогічний патронаж). Основними заходами з збереженням контингенту учнів у 2020/2021 навчальному році були:</w:t>
      </w:r>
    </w:p>
    <w:p w:rsidR="00861B70" w:rsidRPr="00861B70" w:rsidRDefault="00861B70" w:rsidP="00A40CA3">
      <w:pPr>
        <w:pStyle w:val="13"/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61B70">
        <w:rPr>
          <w:rFonts w:ascii="Times New Roman" w:hAnsi="Times New Roman"/>
          <w:sz w:val="24"/>
          <w:szCs w:val="24"/>
          <w:lang w:val="uk-UA"/>
        </w:rPr>
        <w:t>організація обліку дітей та підлітків;</w:t>
      </w:r>
    </w:p>
    <w:p w:rsidR="00861B70" w:rsidRPr="00694EA4" w:rsidRDefault="00861B70" w:rsidP="00A40CA3">
      <w:pPr>
        <w:pStyle w:val="13"/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4EA4">
        <w:rPr>
          <w:rFonts w:ascii="Times New Roman" w:hAnsi="Times New Roman"/>
          <w:sz w:val="24"/>
          <w:szCs w:val="24"/>
        </w:rPr>
        <w:t>спільна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робота з</w:t>
      </w:r>
      <w:r w:rsidRPr="00694EA4">
        <w:rPr>
          <w:rFonts w:ascii="Times New Roman" w:hAnsi="Times New Roman"/>
          <w:sz w:val="24"/>
          <w:szCs w:val="24"/>
          <w:lang w:val="uk-UA"/>
        </w:rPr>
        <w:t xml:space="preserve"> дошкільним закладом «Сонечко» </w:t>
      </w:r>
      <w:proofErr w:type="spellStart"/>
      <w:r w:rsidRPr="00694EA4">
        <w:rPr>
          <w:rFonts w:ascii="Times New Roman" w:hAnsi="Times New Roman"/>
          <w:sz w:val="24"/>
          <w:szCs w:val="24"/>
          <w:lang w:val="uk-UA"/>
        </w:rPr>
        <w:t>с.Зелений</w:t>
      </w:r>
      <w:proofErr w:type="spellEnd"/>
      <w:r w:rsidRPr="00694EA4">
        <w:rPr>
          <w:rFonts w:ascii="Times New Roman" w:hAnsi="Times New Roman"/>
          <w:sz w:val="24"/>
          <w:szCs w:val="24"/>
          <w:lang w:val="uk-UA"/>
        </w:rPr>
        <w:t xml:space="preserve"> Яр;</w:t>
      </w:r>
    </w:p>
    <w:p w:rsidR="00861B70" w:rsidRPr="00694EA4" w:rsidRDefault="00861B70" w:rsidP="00A40CA3">
      <w:pPr>
        <w:pStyle w:val="13"/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 xml:space="preserve"> контроль </w:t>
      </w:r>
      <w:proofErr w:type="spellStart"/>
      <w:r w:rsidRPr="00694EA4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EA4">
        <w:rPr>
          <w:rFonts w:ascii="Times New Roman" w:hAnsi="Times New Roman"/>
          <w:sz w:val="24"/>
          <w:szCs w:val="24"/>
        </w:rPr>
        <w:t>учнями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EA4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занять;</w:t>
      </w:r>
    </w:p>
    <w:p w:rsidR="00861B70" w:rsidRPr="00694EA4" w:rsidRDefault="00861B70" w:rsidP="00A40CA3">
      <w:pPr>
        <w:pStyle w:val="13"/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4EA4">
        <w:rPr>
          <w:rFonts w:ascii="Times New Roman" w:hAnsi="Times New Roman"/>
          <w:sz w:val="24"/>
          <w:szCs w:val="24"/>
        </w:rPr>
        <w:t>організація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EA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 </w:t>
      </w:r>
      <w:r w:rsidRPr="00694EA4">
        <w:rPr>
          <w:rFonts w:ascii="Times New Roman" w:hAnsi="Times New Roman"/>
          <w:sz w:val="24"/>
          <w:szCs w:val="24"/>
          <w:lang w:val="uk-UA"/>
        </w:rPr>
        <w:t>за індивідуальною формою, а саме педагогічного патронажу.</w:t>
      </w: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Дистанційне навчання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Закону України “Про Національну програму інформатизації”, Указів Президента України “Про невідкладні заходи щодо забезпечення функціонування та розвитку освіти в Україні”, “Про першочергові завдання щодо впровадження новітніх інформаційних технологій”, “Про додаткові заходи щодо підвищення якості освіти”,  Концепції розвитку дистанційної освіти в Україні (2015), </w:t>
      </w:r>
      <w:r w:rsidRPr="00694EA4">
        <w:rPr>
          <w:rFonts w:ascii="Times New Roman" w:hAnsi="Times New Roman"/>
          <w:sz w:val="24"/>
          <w:szCs w:val="24"/>
        </w:rPr>
        <w:t xml:space="preserve">від 23.03.2020 № 1/9-173 «Щодо організації освітнього процесу в закладах загальної середньої освіти під час карантину»,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пріоритетним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ямками діяльності закладу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у 2020/2021 навчальному році щодо впровадження ІКТ</w:t>
      </w: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були:</w:t>
      </w:r>
    </w:p>
    <w:p w:rsidR="00861B70" w:rsidRPr="00694EA4" w:rsidRDefault="00861B70" w:rsidP="00A40CA3">
      <w:pPr>
        <w:numPr>
          <w:ilvl w:val="0"/>
          <w:numId w:val="7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впровадження інформаційних та комунікаційних технологій у освітній процес;</w:t>
      </w:r>
    </w:p>
    <w:p w:rsidR="00861B70" w:rsidRPr="00694EA4" w:rsidRDefault="00861B70" w:rsidP="00A40CA3">
      <w:pPr>
        <w:numPr>
          <w:ilvl w:val="0"/>
          <w:numId w:val="7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користання освітніх платформ  під час організації дистанційного навчання в умовах карантинних обмежень під час поширення </w:t>
      </w:r>
      <w:proofErr w:type="spellStart"/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короновірусної</w:t>
      </w:r>
      <w:proofErr w:type="spellEnd"/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інфекції;</w:t>
      </w:r>
    </w:p>
    <w:p w:rsidR="00861B70" w:rsidRPr="00694EA4" w:rsidRDefault="00861B70" w:rsidP="00A40CA3">
      <w:pPr>
        <w:numPr>
          <w:ilvl w:val="0"/>
          <w:numId w:val="7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формування інформаційної культури учнів та педагогічних працівників, забезпечення їх інформаційних потреб;</w:t>
      </w:r>
    </w:p>
    <w:p w:rsidR="00861B70" w:rsidRPr="00694EA4" w:rsidRDefault="00861B70" w:rsidP="00A40CA3">
      <w:pPr>
        <w:numPr>
          <w:ilvl w:val="0"/>
          <w:numId w:val="70"/>
        </w:numPr>
        <w:tabs>
          <w:tab w:val="num" w:pos="0"/>
        </w:tabs>
        <w:spacing w:after="0" w:line="240" w:lineRule="auto"/>
        <w:ind w:hanging="2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удосконалення інформаційно-методичного забезпечення освітнього процесу.</w:t>
      </w:r>
    </w:p>
    <w:p w:rsidR="00861B7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ктивно використовують технологію дистанційного навчання в умовах карантину 80% педагогічних працівників.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       Вчителі закладу опанували такі платформи: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Viber</w:t>
      </w:r>
      <w:proofErr w:type="spellEnd"/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Студія онлайн-освіти “</w:t>
      </w:r>
      <w:proofErr w:type="spellStart"/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EdEra</w:t>
      </w:r>
      <w:proofErr w:type="spellEnd"/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”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 https://learningapps.org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 naurok.com.ua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 Zoom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 Google classroom;</w:t>
      </w:r>
    </w:p>
    <w:p w:rsidR="00861B70" w:rsidRPr="00E64500" w:rsidRDefault="00861B70" w:rsidP="00861B70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 YouTube.</w:t>
      </w:r>
    </w:p>
    <w:p w:rsidR="00861B70" w:rsidRPr="00596BA6" w:rsidRDefault="00861B70" w:rsidP="00BE2920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чителі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-</w:t>
      </w:r>
      <w:proofErr w:type="spellStart"/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метники</w:t>
      </w:r>
      <w:proofErr w:type="spellEnd"/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а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ласні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ерівники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пілкуються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атьками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Viber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а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атформах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а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елефонному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жимі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.</w:t>
      </w:r>
      <w:r w:rsidRPr="00E6450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Pr="00596BA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аліз р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алізаці</w:t>
      </w:r>
      <w:proofErr w:type="spellEnd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ї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вчального</w:t>
      </w:r>
      <w:proofErr w:type="spellEnd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лану за 20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20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/20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21</w:t>
      </w:r>
      <w:r w:rsidRPr="00BE29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вчальний</w:t>
      </w:r>
      <w:proofErr w:type="spellEnd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ік</w:t>
      </w:r>
      <w:proofErr w:type="spellEnd"/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У 2020/2021 навчальному році освітній процес закладу освіти був організований відповідно до затверджених в установленому порядку навчального плану і річного плану роботи закладу.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Відповідно до річного плану в грудні 2020 року та в червні 2021 року адміністрацією закладу було здійснено аналіз виконання робочих навчальних планів і програм з навчальних предметів, під час яких враховувались  особливості закінчення 2020/2021 навчального року та результати різних видів контролю (фронтального, класно-узагальнюючого, тематичного).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Навчальний план закладу на 2020/2021 навчальний рік було складено на підставі рекомендацій листа Міністерства освіти і науки України “Про навчальні плани загальноосвітніх навчальних закладів на 2020/2021 навчальний рік”.</w:t>
      </w:r>
    </w:p>
    <w:p w:rsidR="00861B70" w:rsidRPr="00694EA4" w:rsidRDefault="00861B70" w:rsidP="00861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вчальний план закладу на 2020/2021 навчальний рік складено:</w:t>
      </w:r>
    </w:p>
    <w:p w:rsidR="00861B70" w:rsidRPr="00694EA4" w:rsidRDefault="00861B70" w:rsidP="00A40CA3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>для 1-3-х класів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- за Типовими навчальними планами початкової школи, затвердженими наказом Міністерства освіти і науки за Концепцією Нової української школи  від 21.03.2018 №268; </w:t>
      </w:r>
    </w:p>
    <w:p w:rsidR="00861B70" w:rsidRPr="00694EA4" w:rsidRDefault="00861B70" w:rsidP="00A40CA3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>для 4-х класів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- за Типовими навчальними планами початкової школи, затвердженими наказом Міністерства освіти і науки   від 20.04.2018 № 407 ; </w:t>
      </w:r>
    </w:p>
    <w:p w:rsidR="00861B70" w:rsidRPr="00694EA4" w:rsidRDefault="00861B70" w:rsidP="00A40CA3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>для 5-9-х класів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 Типовими навчальними планами загальноосвітніх навчальних закладів ІІ ступеня, затвердженими наказом Міністерства освіти і науки від 20.04.2018 № 405; </w:t>
      </w:r>
    </w:p>
    <w:p w:rsidR="00861B70" w:rsidRPr="00694EA4" w:rsidRDefault="00861B70" w:rsidP="00A40CA3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/>
          <w:sz w:val="24"/>
          <w:szCs w:val="24"/>
          <w:lang w:eastAsia="ru-RU"/>
        </w:rPr>
        <w:t>для 10-11-х класів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 Типовими навчальними планами загальноосвітніх навчальних закладів ІІІ ступеню, затвердженими наказом Міністерства освіти і науки України від 20.04.2018 № 408; 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 Навчальний план включав інваріантну складову, сформовану на державному рівні.</w:t>
      </w:r>
    </w:p>
    <w:p w:rsidR="00861B70" w:rsidRPr="00694EA4" w:rsidRDefault="00861B70" w:rsidP="00861B70">
      <w:pPr>
        <w:shd w:val="clear" w:color="auto" w:fill="FFFFFF"/>
        <w:tabs>
          <w:tab w:val="left" w:pos="0"/>
        </w:tabs>
        <w:spacing w:after="0" w:line="240" w:lineRule="auto"/>
        <w:ind w:left="60" w:firstLine="567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lastRenderedPageBreak/>
        <w:t>Предмети інваріантної складової навчального плану викладалися за державними програмами, рекомендованими Міністерством освіти і науки України для використання   в  закладах загальної середньої освіти у 2020/2021 навчальному році.</w:t>
      </w:r>
    </w:p>
    <w:p w:rsidR="00861B70" w:rsidRPr="00694EA4" w:rsidRDefault="00861B70" w:rsidP="00861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Під час внутрішнього моніторингу виконання навчальних програм були проведені співбесіди з вчителями, перевірено ведення класних журналів, оформлені підсумкові звіти.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и внутрішнього моніторингу показали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, що виконання навчальних програм в 1-11-х класах у межах часу, відведеного навчальним планом закладу освіти на навчальний рік на вивчення предметів (кількість годин за програмою та фактична кількість використаних годин) практично співпадає, а саме:. </w:t>
      </w:r>
    </w:p>
    <w:p w:rsidR="00861B70" w:rsidRPr="00694EA4" w:rsidRDefault="00861B70" w:rsidP="00A40CA3">
      <w:pPr>
        <w:numPr>
          <w:ilvl w:val="0"/>
          <w:numId w:val="7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у 1-11-х класах навчальні програми з усіх предметів виконано в повному обсязі, відхилень від навчальних програм не виявлено, хоча значна частина навчального матеріалу викладалась дистанційно (з використанням освітніх онлайн-платформ);</w:t>
      </w:r>
    </w:p>
    <w:p w:rsidR="00861B70" w:rsidRPr="00694EA4" w:rsidRDefault="00861B70" w:rsidP="00A40CA3">
      <w:pPr>
        <w:numPr>
          <w:ilvl w:val="0"/>
          <w:numId w:val="7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обов’язкова кількість тематичних оцінювань з усіх навчальних предметів, що визначена чинними навчальними програмами, дотримана, тематичне оцінювання рівня навчальних досягнень учнів за формою проведення було: усним, письмовим, різнорівневим тестуванням, практичною роботою відповідно до специфіки навчальних предметів;</w:t>
      </w:r>
    </w:p>
    <w:p w:rsidR="00861B70" w:rsidRPr="00694EA4" w:rsidRDefault="00861B70" w:rsidP="00A40CA3">
      <w:pPr>
        <w:numPr>
          <w:ilvl w:val="0"/>
          <w:numId w:val="72"/>
        </w:numPr>
        <w:tabs>
          <w:tab w:val="clear" w:pos="720"/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кількість обов’язкових лабораторних, практичних чи інших робіт (дослідів), передбачених чинними програмами з навчальних предметів, дотримана.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навчальних програм за </w:t>
      </w:r>
      <w:r w:rsidRPr="00694EA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2020/2021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навчальний рік проаналізовано   та узагальнено в наказі по закладу. 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Інваріантна складова навчального плану використані повністю. Вчителі забезпечили виконання вимог програм щодо :</w:t>
      </w:r>
    </w:p>
    <w:p w:rsidR="00861B70" w:rsidRPr="00694EA4" w:rsidRDefault="00861B70" w:rsidP="00A40CA3">
      <w:pPr>
        <w:numPr>
          <w:ilvl w:val="0"/>
          <w:numId w:val="7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проведення контрольних, лабораторних, практичних, творчих робіт;</w:t>
      </w:r>
    </w:p>
    <w:p w:rsidR="00861B70" w:rsidRPr="00C23DDD" w:rsidRDefault="00861B70" w:rsidP="00A40CA3">
      <w:pPr>
        <w:numPr>
          <w:ilvl w:val="0"/>
          <w:numId w:val="73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оцінювання результатів освітньої діяльності учнів.</w:t>
      </w:r>
    </w:p>
    <w:p w:rsidR="00861B70" w:rsidRPr="00BE2920" w:rsidRDefault="00861B70" w:rsidP="00BE2920">
      <w:pPr>
        <w:tabs>
          <w:tab w:val="left" w:pos="738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94EA4">
        <w:rPr>
          <w:rFonts w:ascii="Times New Roman" w:hAnsi="Times New Roman"/>
          <w:bCs/>
          <w:sz w:val="24"/>
          <w:szCs w:val="24"/>
        </w:rPr>
        <w:t>Педагогічною радою  школи (протокол №</w:t>
      </w:r>
      <w:r w:rsidRPr="00694EA4">
        <w:rPr>
          <w:rFonts w:ascii="Times New Roman" w:hAnsi="Times New Roman"/>
          <w:bCs/>
          <w:sz w:val="24"/>
          <w:szCs w:val="24"/>
          <w:lang w:val="ru-RU"/>
        </w:rPr>
        <w:t xml:space="preserve"> 1  </w:t>
      </w:r>
      <w:r w:rsidRPr="00694EA4">
        <w:rPr>
          <w:rFonts w:ascii="Times New Roman" w:hAnsi="Times New Roman"/>
          <w:bCs/>
          <w:sz w:val="24"/>
          <w:szCs w:val="24"/>
        </w:rPr>
        <w:t xml:space="preserve">від </w:t>
      </w:r>
      <w:r w:rsidRPr="00694EA4">
        <w:rPr>
          <w:rFonts w:ascii="Times New Roman" w:hAnsi="Times New Roman"/>
          <w:bCs/>
          <w:sz w:val="24"/>
          <w:szCs w:val="24"/>
          <w:lang w:val="ru-RU"/>
        </w:rPr>
        <w:t xml:space="preserve">28 </w:t>
      </w:r>
      <w:r w:rsidRPr="00694EA4">
        <w:rPr>
          <w:rFonts w:ascii="Times New Roman" w:hAnsi="Times New Roman"/>
          <w:bCs/>
          <w:sz w:val="24"/>
          <w:szCs w:val="24"/>
        </w:rPr>
        <w:t xml:space="preserve">серпня 2019 р.) </w:t>
      </w:r>
      <w:r>
        <w:rPr>
          <w:rFonts w:ascii="Times New Roman" w:hAnsi="Times New Roman"/>
          <w:bCs/>
          <w:sz w:val="24"/>
          <w:szCs w:val="24"/>
        </w:rPr>
        <w:t xml:space="preserve">було </w:t>
      </w:r>
      <w:r w:rsidRPr="00694EA4">
        <w:rPr>
          <w:rFonts w:ascii="Times New Roman" w:hAnsi="Times New Roman"/>
          <w:bCs/>
          <w:sz w:val="24"/>
          <w:szCs w:val="24"/>
        </w:rPr>
        <w:t>прийнято рішення про проведення навчальних екскурсій і навчальної практики протягом року.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61B70" w:rsidRPr="00BE2920" w:rsidRDefault="00861B70" w:rsidP="00BE2920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аліз з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безпечен</w:t>
      </w:r>
      <w:proofErr w:type="spellEnd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о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</w:t>
      </w:r>
      <w:proofErr w:type="spellEnd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і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ідр</w:t>
      </w:r>
      <w:r w:rsid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чниками</w:t>
      </w:r>
      <w:proofErr w:type="spellEnd"/>
      <w:r w:rsid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вчальними</w:t>
      </w:r>
      <w:proofErr w:type="spellEnd"/>
      <w:r w:rsid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грам</w:t>
      </w: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ми</w:t>
      </w:r>
      <w:proofErr w:type="spellEnd"/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694EA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2020/2021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навчальному році шкільний компонент був забезпечений навчальними програмами та навчальними підручниками, рекомендованими до використання в навчально-виховному процесі Міністерством освіти і науки України: 1-4 класи – 100 %, 5-9 класи – 100 %,  10-11 класи – 100 %. </w:t>
      </w:r>
    </w:p>
    <w:p w:rsidR="00861B70" w:rsidRPr="00694EA4" w:rsidRDefault="00861B70" w:rsidP="00861B70">
      <w:pPr>
        <w:shd w:val="clear" w:color="auto" w:fill="FFFFFF"/>
        <w:spacing w:after="0" w:line="240" w:lineRule="auto"/>
        <w:ind w:left="180" w:firstLine="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чином, учні закладу у </w:t>
      </w:r>
      <w:r w:rsidRPr="00694EA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2020/2021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навчальному році були  повністю забезпечені підручниками,  учні 3-х та 7-х  отримали нові підручники . У наступному році слід продовжити системну роботу по 100%-му забезпеченню учнів підручниками.</w:t>
      </w:r>
    </w:p>
    <w:p w:rsidR="00861B70" w:rsidRPr="00694EA4" w:rsidRDefault="00861B70" w:rsidP="00BE2920">
      <w:pPr>
        <w:shd w:val="clear" w:color="auto" w:fill="FFFFFF"/>
        <w:spacing w:after="0" w:line="240" w:lineRule="auto"/>
        <w:ind w:left="180" w:firstLine="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У березні-квітні 2021 року заклад взяв участь у конкурсному виборі підручників для учнів  4-х, 8-х класів, який проводився Міністерством освіти і науки України разом з Інститутом модернізації змісту освіти. </w:t>
      </w: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аліз впровадження профільного навчання</w:t>
      </w:r>
    </w:p>
    <w:p w:rsidR="00861B70" w:rsidRPr="00694EA4" w:rsidRDefault="00861B70" w:rsidP="00861B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Упродовж навчального року впроваджувалися в освітній процес Державні стандарти початкової, базової і повної загальної середньої освіти. В закладі у </w:t>
      </w:r>
      <w:r w:rsidRPr="00694EA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2020/2021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навчальному році було  організовано роботу щодо впровадження профільного навчання. В 10-11-х класах – профіль навчання філологічний (українська мова та література), з урахуванням побажань учнів та їх батьків.   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Аналіз результатів навчальних досягнень учнів</w:t>
      </w:r>
    </w:p>
    <w:p w:rsidR="00861B70" w:rsidRPr="00694EA4" w:rsidRDefault="00861B70" w:rsidP="00861B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довж навчального року вдосконалювалася система оцінювання навчальних досягнень учнів, як засобу гуманізації освіти. З урахуванням особливостей викладання навчальних предметів було визначено доцільність поточного оцінювання у 1-3-х класах. Оцінювання навчальних досягнень учнів 1-3-х класів здійснювалось вербально, учнів 4-11-их  класах –за 12-бальною шкалою оцінювання навчальних досягнень учнів.  </w:t>
      </w:r>
    </w:p>
    <w:p w:rsidR="00861B70" w:rsidRPr="00694EA4" w:rsidRDefault="00861B70" w:rsidP="00861B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 xml:space="preserve">У  минулому  році працювала 1 група подовженого дня, яку відвідувало 30 учнів 3- 6-х класів. </w:t>
      </w:r>
    </w:p>
    <w:p w:rsidR="00861B70" w:rsidRPr="00694EA4" w:rsidRDefault="00861B70" w:rsidP="00861B70">
      <w:pPr>
        <w:spacing w:after="0"/>
        <w:ind w:firstLine="318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 xml:space="preserve">З метою вивчення ефективності та результативності впроваджених у освітній процес форм і методів роботи з учнями в закладі проводиться внутрішня діагностика та моніторинг результативності навчання здобувачів освіти. </w:t>
      </w:r>
    </w:p>
    <w:p w:rsidR="00861B70" w:rsidRPr="00BE2920" w:rsidRDefault="00861B70" w:rsidP="00861B7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E2920">
        <w:rPr>
          <w:rFonts w:ascii="Times New Roman" w:hAnsi="Times New Roman"/>
          <w:b/>
          <w:sz w:val="28"/>
          <w:szCs w:val="28"/>
        </w:rPr>
        <w:t>Якість знань за результатами  2020-2021 навчального ріку</w:t>
      </w:r>
    </w:p>
    <w:p w:rsidR="00861B70" w:rsidRPr="00BE2920" w:rsidRDefault="00861B70" w:rsidP="00861B7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827"/>
      </w:tblGrid>
      <w:tr w:rsidR="00861B70" w:rsidRPr="00694EA4" w:rsidTr="00BE2920">
        <w:trPr>
          <w:trHeight w:val="720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Навчальний рік</w:t>
            </w:r>
          </w:p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Високий рівень знань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Достатній рівень знань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Середній  рівень знань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ab/>
              <w:t>Початковий  рівень знань</w:t>
            </w:r>
          </w:p>
        </w:tc>
      </w:tr>
      <w:tr w:rsidR="00861B70" w:rsidRPr="00694EA4" w:rsidTr="00BE2920">
        <w:trPr>
          <w:trHeight w:val="491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 – 2021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 – 3,4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5– 43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5 – 43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6 – 10 %</w:t>
            </w:r>
          </w:p>
        </w:tc>
      </w:tr>
    </w:tbl>
    <w:p w:rsidR="00BE2920" w:rsidRDefault="00BE2920" w:rsidP="00861B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B70" w:rsidRPr="00BE2920" w:rsidRDefault="00861B70" w:rsidP="00861B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920">
        <w:rPr>
          <w:rFonts w:ascii="Times New Roman" w:hAnsi="Times New Roman"/>
          <w:b/>
          <w:sz w:val="28"/>
          <w:szCs w:val="28"/>
        </w:rPr>
        <w:t xml:space="preserve">Порівняльна таблиця </w:t>
      </w:r>
    </w:p>
    <w:p w:rsidR="00861B70" w:rsidRPr="00BE2920" w:rsidRDefault="00861B70" w:rsidP="00861B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920">
        <w:rPr>
          <w:rFonts w:ascii="Times New Roman" w:hAnsi="Times New Roman"/>
          <w:sz w:val="28"/>
          <w:szCs w:val="28"/>
        </w:rPr>
        <w:t>успішності учнів за 5 роки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827"/>
      </w:tblGrid>
      <w:tr w:rsidR="00861B70" w:rsidRPr="00694EA4" w:rsidTr="00BE2920">
        <w:trPr>
          <w:trHeight w:val="633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Навчальний рік</w:t>
            </w:r>
          </w:p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Високий рівень знань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Достатній рівень знань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Середній  рівень знань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Початковий  рівень знань</w:t>
            </w:r>
          </w:p>
        </w:tc>
      </w:tr>
      <w:tr w:rsidR="00861B70" w:rsidRPr="00694EA4" w:rsidTr="00BE2920">
        <w:trPr>
          <w:trHeight w:val="262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6 – 2017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3 – 5 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25 – 34 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38 – 50 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8 – 11 %</w:t>
            </w:r>
          </w:p>
        </w:tc>
      </w:tr>
      <w:tr w:rsidR="00861B70" w:rsidRPr="00694EA4" w:rsidTr="00BE2920">
        <w:trPr>
          <w:trHeight w:val="402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7 – 2018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11 – 13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30  – 34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40 – 45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7 – 8%</w:t>
            </w:r>
          </w:p>
        </w:tc>
      </w:tr>
      <w:tr w:rsidR="00861B70" w:rsidRPr="00694EA4" w:rsidTr="00BE2920">
        <w:trPr>
          <w:trHeight w:val="541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8 – 2019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5 – 7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25 – 33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37- 50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8 – 10%</w:t>
            </w:r>
          </w:p>
        </w:tc>
      </w:tr>
      <w:tr w:rsidR="00861B70" w:rsidRPr="00694EA4" w:rsidTr="00BE2920">
        <w:trPr>
          <w:trHeight w:val="273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9 – 2020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6 – 8,5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9 – 41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9 – 41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7 – 9,5 %</w:t>
            </w:r>
          </w:p>
        </w:tc>
      </w:tr>
      <w:tr w:rsidR="00861B70" w:rsidRPr="00694EA4" w:rsidTr="00BE2920">
        <w:trPr>
          <w:trHeight w:val="273"/>
        </w:trPr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 – 2021 </w:t>
            </w:r>
            <w:proofErr w:type="spellStart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694EA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 – 3,4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5– 43%</w:t>
            </w:r>
          </w:p>
        </w:tc>
        <w:tc>
          <w:tcPr>
            <w:tcW w:w="2825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25 – 43%</w:t>
            </w:r>
          </w:p>
        </w:tc>
        <w:tc>
          <w:tcPr>
            <w:tcW w:w="2827" w:type="dxa"/>
          </w:tcPr>
          <w:p w:rsidR="00861B70" w:rsidRPr="00694EA4" w:rsidRDefault="00861B70" w:rsidP="00BE2920">
            <w:pPr>
              <w:tabs>
                <w:tab w:val="left" w:pos="360"/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EA4">
              <w:rPr>
                <w:rFonts w:ascii="Times New Roman" w:eastAsia="Times New Roman" w:hAnsi="Times New Roman"/>
                <w:sz w:val="24"/>
                <w:szCs w:val="24"/>
              </w:rPr>
              <w:t>6 – 10 %</w:t>
            </w:r>
          </w:p>
        </w:tc>
      </w:tr>
    </w:tbl>
    <w:p w:rsidR="00861B70" w:rsidRPr="00694EA4" w:rsidRDefault="00861B70" w:rsidP="0086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920" w:rsidRDefault="00BE2920" w:rsidP="00861B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1B70" w:rsidRPr="00694EA4" w:rsidRDefault="00861B70" w:rsidP="00861B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lastRenderedPageBreak/>
        <w:t xml:space="preserve">Якість знань за  2016-2017 </w:t>
      </w:r>
      <w:proofErr w:type="spellStart"/>
      <w:r w:rsidRPr="00694EA4">
        <w:rPr>
          <w:rFonts w:ascii="Times New Roman" w:hAnsi="Times New Roman"/>
          <w:sz w:val="24"/>
          <w:szCs w:val="24"/>
        </w:rPr>
        <w:t>н.р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. складала 39 %, а в 2017-2018 -  47%, в 2018-2019 </w:t>
      </w:r>
      <w:proofErr w:type="spellStart"/>
      <w:r w:rsidRPr="00694EA4">
        <w:rPr>
          <w:rFonts w:ascii="Times New Roman" w:hAnsi="Times New Roman"/>
          <w:sz w:val="24"/>
          <w:szCs w:val="24"/>
        </w:rPr>
        <w:t>н.р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.  – 40 %, в 2019-2020 </w:t>
      </w:r>
      <w:proofErr w:type="spellStart"/>
      <w:r w:rsidRPr="00694EA4">
        <w:rPr>
          <w:rFonts w:ascii="Times New Roman" w:hAnsi="Times New Roman"/>
          <w:sz w:val="24"/>
          <w:szCs w:val="24"/>
        </w:rPr>
        <w:t>н.р</w:t>
      </w:r>
      <w:proofErr w:type="spellEnd"/>
      <w:r w:rsidRPr="00694EA4">
        <w:rPr>
          <w:rFonts w:ascii="Times New Roman" w:hAnsi="Times New Roman"/>
          <w:sz w:val="24"/>
          <w:szCs w:val="24"/>
        </w:rPr>
        <w:t xml:space="preserve">. – 49,5%., за 2020-2021 </w:t>
      </w:r>
      <w:proofErr w:type="spellStart"/>
      <w:r w:rsidRPr="00694EA4">
        <w:rPr>
          <w:rFonts w:ascii="Times New Roman" w:hAnsi="Times New Roman"/>
          <w:sz w:val="24"/>
          <w:szCs w:val="24"/>
        </w:rPr>
        <w:t>н.р</w:t>
      </w:r>
      <w:proofErr w:type="spellEnd"/>
      <w:r w:rsidRPr="00694EA4">
        <w:rPr>
          <w:rFonts w:ascii="Times New Roman" w:hAnsi="Times New Roman"/>
          <w:sz w:val="24"/>
          <w:szCs w:val="24"/>
        </w:rPr>
        <w:t>. – 47,3%. Можна стверджувати про зниження якості знань та навченості учнів школи цього року.</w:t>
      </w:r>
    </w:p>
    <w:p w:rsidR="00861B70" w:rsidRPr="00C23DDD" w:rsidRDefault="00861B70" w:rsidP="0086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1 – 3 класах формувальне оцінювання.</w:t>
      </w:r>
    </w:p>
    <w:p w:rsidR="00861B70" w:rsidRPr="00694EA4" w:rsidRDefault="00861B70" w:rsidP="00861B70">
      <w:pPr>
        <w:spacing w:after="0"/>
        <w:ind w:firstLine="317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Отже, для підвищення якості освіти, активізації методів навчання, забезпечення системності знань учнів, формування наукового світогляду учнів у 2021/2022 навчальному році шкільним методичним об’єднанням, необхідно продовжити роботу в цьому напрямі.</w:t>
      </w:r>
    </w:p>
    <w:p w:rsidR="00861B70" w:rsidRPr="00694EA4" w:rsidRDefault="00861B70" w:rsidP="00861B70">
      <w:pPr>
        <w:spacing w:after="0"/>
        <w:ind w:firstLine="317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На кінець навчального року в ДПА в 4-х та 9-х класах в зв’язку з карантинними обмеженнями була відмінена, а учні 11 класів не виявили баж</w:t>
      </w:r>
      <w:r>
        <w:rPr>
          <w:rFonts w:ascii="Times New Roman" w:hAnsi="Times New Roman"/>
          <w:sz w:val="24"/>
          <w:szCs w:val="24"/>
        </w:rPr>
        <w:t>ання проходити ДПА у формі ЗНО.</w:t>
      </w:r>
    </w:p>
    <w:p w:rsidR="00BE2920" w:rsidRDefault="00861B70" w:rsidP="00BE2920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BE2920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uk-UA"/>
        </w:rPr>
        <w:t>Аналіз індивідуального навчання</w:t>
      </w:r>
    </w:p>
    <w:p w:rsidR="00861B70" w:rsidRPr="00BE2920" w:rsidRDefault="00861B70" w:rsidP="00BE29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E2920">
        <w:rPr>
          <w:rFonts w:ascii="Times New Roman" w:hAnsi="Times New Roman"/>
          <w:sz w:val="24"/>
          <w:szCs w:val="24"/>
        </w:rPr>
        <w:t xml:space="preserve">На виконання статті 13 Закону України «Про загальну середню освіту», Закону України «Про освіту», наказів Міністерства освіти і науки України від 12.01.2016 №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року за № 184/28314, № 624 від 06.06.2016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01 липня 2016 року за № 905/29035 та № 635 від 24.04.2017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19 травня 2021року за №№ 645/30513 наказу Міністерства освіти і науки від 10.07.2019 № 955 «Про внесення змін до наказу Міністерства освіти і науки України від 12.01.2016 №8», та згідно Положення про індивідуальну форму навчання в загальноосвітніх навчальних закладах (розділ 4 п.3) «Оплата праці педагогічних працівників, які здійснюють навчання учнів за індивідуальною формою», затвердженого в Міністерстві юстиції України 03.02.2016 № 184/28314, Положення про індивідуальну форму здобуття загальної середньої освіти, зареєстрованого в Міністерстві юстиції України 02.08.2019 за №852/33823, на підставі заяви батьків учням закладу, а саме </w:t>
      </w:r>
      <w:proofErr w:type="spellStart"/>
      <w:r w:rsidRPr="00BE2920">
        <w:rPr>
          <w:rFonts w:ascii="Times New Roman" w:hAnsi="Times New Roman"/>
          <w:sz w:val="24"/>
          <w:szCs w:val="24"/>
        </w:rPr>
        <w:t>Трубніковій</w:t>
      </w:r>
      <w:proofErr w:type="spellEnd"/>
      <w:r w:rsidRPr="00BE2920">
        <w:rPr>
          <w:rFonts w:ascii="Times New Roman" w:hAnsi="Times New Roman"/>
          <w:sz w:val="24"/>
          <w:szCs w:val="24"/>
        </w:rPr>
        <w:t xml:space="preserve"> Олександрі, учениці 4 класу, Бандурі Артему, учню 4 класу, було організовано індивідуальну форму навчання (педагогічний патронаж) </w:t>
      </w:r>
    </w:p>
    <w:p w:rsidR="00861B70" w:rsidRPr="00694EA4" w:rsidRDefault="00861B70" w:rsidP="00861B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 xml:space="preserve">Індивідуальні навчальні плани та розклад занять був затверджений директором закладу за погодженням з батьками учнів. Навчальні заняття  за індивідуальною формою проводились згідно графіку роботи вчителів, затвердженого директором закладу. </w:t>
      </w:r>
    </w:p>
    <w:p w:rsidR="00861B70" w:rsidRPr="00694EA4" w:rsidRDefault="00861B70" w:rsidP="00861B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Облік занять здійснювався в окремому журналі встановленого зразку.</w:t>
      </w:r>
    </w:p>
    <w:p w:rsidR="00861B70" w:rsidRPr="00694EA4" w:rsidRDefault="00861B70" w:rsidP="00861B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>Контроль за організацією  індивідуального навчання учнів забезпечується заступником директора з навчально-виховної роботи Бурдою Р.В. поточно та щомісячно (перевірка календарних планів вчителів, облік проведення занять та якість їх оформлення, перевірка журналу з індивідуального навчання)</w:t>
      </w:r>
    </w:p>
    <w:p w:rsidR="00861B70" w:rsidRPr="00C23DDD" w:rsidRDefault="00861B70" w:rsidP="00861B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4EA4">
        <w:rPr>
          <w:rFonts w:ascii="Times New Roman" w:hAnsi="Times New Roman"/>
          <w:sz w:val="24"/>
          <w:szCs w:val="24"/>
        </w:rPr>
        <w:t xml:space="preserve"> Питання організації індивідуальної форми навчання з учнями розглядались на нарадах при директорові та педагогічних радах.</w:t>
      </w: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аліз  участі випускників 11-го класу у ЗНО-2021</w:t>
      </w:r>
    </w:p>
    <w:p w:rsidR="00861B70" w:rsidRPr="00694EA4" w:rsidRDefault="00861B70" w:rsidP="00861B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Упродовж 2020/2021 навчального року з випускниками 11-го класу проводилась системна планова робота з питань підготовки і участі у ЗНО-2021. 10 учнів 11-го класу навчались за профілем «Українська мова та література». Усі учні вчасно пройшли реєстрацію для учасників ЗНО. Впродовж навчального року вчителями-</w:t>
      </w:r>
      <w:proofErr w:type="spellStart"/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предметниками</w:t>
      </w:r>
      <w:proofErr w:type="spellEnd"/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а організована підготовка учнів до участі у ЗНО-2021. На уроках очно та дистанційно, проводилось повторення навчального матеріалу, розроблялись і впроваджувались в освітній процес різнорівневі тестові завдання для учнів, були оформлені відповідні наочні матеріали (стенди) для інформаційної підтримки 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бітурієнтів. У травні проводились консультації для окремих груп учнів із української мови та літератури, математики, історії України, біології, географії, англійської мови. </w:t>
      </w:r>
    </w:p>
    <w:p w:rsidR="00861B70" w:rsidRPr="00BE2920" w:rsidRDefault="00861B70" w:rsidP="00861B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2920">
        <w:rPr>
          <w:rFonts w:ascii="Times New Roman" w:eastAsia="Times New Roman" w:hAnsi="Times New Roman"/>
          <w:b/>
          <w:sz w:val="28"/>
          <w:szCs w:val="28"/>
          <w:lang w:eastAsia="ru-RU"/>
        </w:rPr>
        <w:t>Узагальнені результати ЗНО – 2021 такі:</w:t>
      </w:r>
    </w:p>
    <w:p w:rsidR="00861B70" w:rsidRPr="00694EA4" w:rsidRDefault="00861B70" w:rsidP="00861B70">
      <w:pPr>
        <w:spacing w:after="0" w:line="240" w:lineRule="auto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</w:p>
    <w:tbl>
      <w:tblPr>
        <w:tblStyle w:val="a4"/>
        <w:tblW w:w="14047" w:type="dxa"/>
        <w:tblLayout w:type="fixed"/>
        <w:tblLook w:val="04A0" w:firstRow="1" w:lastRow="0" w:firstColumn="1" w:lastColumn="0" w:noHBand="0" w:noVBand="1"/>
      </w:tblPr>
      <w:tblGrid>
        <w:gridCol w:w="2498"/>
        <w:gridCol w:w="1958"/>
        <w:gridCol w:w="1566"/>
        <w:gridCol w:w="1956"/>
        <w:gridCol w:w="1371"/>
        <w:gridCol w:w="1370"/>
        <w:gridCol w:w="1174"/>
        <w:gridCol w:w="1175"/>
        <w:gridCol w:w="979"/>
      </w:tblGrid>
      <w:tr w:rsidR="00861B70" w:rsidRPr="00694EA4" w:rsidTr="00BE2920">
        <w:trPr>
          <w:trHeight w:val="817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sz w:val="24"/>
                <w:szCs w:val="24"/>
              </w:rPr>
              <w:t>Зареєстровано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sz w:val="24"/>
                <w:szCs w:val="24"/>
              </w:rPr>
              <w:t xml:space="preserve">Взяли участь 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sz w:val="24"/>
                <w:szCs w:val="24"/>
              </w:rPr>
              <w:t>Не подолали</w:t>
            </w:r>
            <w:r w:rsidRPr="00694EA4">
              <w:rPr>
                <w:rFonts w:ascii="Times New Roman" w:hAnsi="Times New Roman"/>
                <w:b/>
                <w:sz w:val="24"/>
                <w:szCs w:val="24"/>
              </w:rPr>
              <w:br/>
              <w:t>поріг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bCs/>
                <w:sz w:val="24"/>
                <w:szCs w:val="24"/>
              </w:rPr>
              <w:t>100; 120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bCs/>
                <w:sz w:val="24"/>
                <w:szCs w:val="24"/>
              </w:rPr>
              <w:t>120;140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bCs/>
                <w:sz w:val="24"/>
                <w:szCs w:val="24"/>
              </w:rPr>
              <w:t>140; 160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bCs/>
                <w:sz w:val="24"/>
                <w:szCs w:val="24"/>
              </w:rPr>
              <w:t>160;180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/>
                <w:bCs/>
                <w:sz w:val="24"/>
                <w:szCs w:val="24"/>
              </w:rPr>
              <w:t>180;200</w:t>
            </w:r>
          </w:p>
        </w:tc>
      </w:tr>
      <w:tr w:rsidR="00861B70" w:rsidRPr="00694EA4" w:rsidTr="00BE2920">
        <w:trPr>
          <w:trHeight w:val="250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61B70" w:rsidRPr="00694EA4" w:rsidTr="00BE2920">
        <w:trPr>
          <w:trHeight w:val="550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61B70" w:rsidRPr="00694EA4" w:rsidTr="00BE2920">
        <w:trPr>
          <w:trHeight w:val="267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61B70" w:rsidRPr="00694EA4" w:rsidTr="00BE2920">
        <w:trPr>
          <w:trHeight w:val="1818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 xml:space="preserve">Українська мова, </w:t>
            </w:r>
          </w:p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E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B70" w:rsidRPr="00694EA4" w:rsidTr="00BE2920">
        <w:trPr>
          <w:trHeight w:val="534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B70" w:rsidRPr="00694EA4" w:rsidTr="00BE2920">
        <w:trPr>
          <w:trHeight w:val="267"/>
        </w:trPr>
        <w:tc>
          <w:tcPr>
            <w:tcW w:w="249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958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861B70" w:rsidRPr="00694EA4" w:rsidRDefault="00861B70" w:rsidP="00BE2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B70" w:rsidRPr="00694EA4" w:rsidTr="00BE2920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498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Біологія</w:t>
            </w:r>
          </w:p>
        </w:tc>
        <w:tc>
          <w:tcPr>
            <w:tcW w:w="1958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4</w:t>
            </w:r>
          </w:p>
        </w:tc>
        <w:tc>
          <w:tcPr>
            <w:tcW w:w="1956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371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370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174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175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0</w:t>
            </w:r>
          </w:p>
        </w:tc>
        <w:tc>
          <w:tcPr>
            <w:tcW w:w="979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0</w:t>
            </w:r>
          </w:p>
        </w:tc>
      </w:tr>
      <w:tr w:rsidR="00861B70" w:rsidRPr="00694EA4" w:rsidTr="00BE2920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498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Географія</w:t>
            </w:r>
          </w:p>
        </w:tc>
        <w:tc>
          <w:tcPr>
            <w:tcW w:w="1958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3</w:t>
            </w:r>
          </w:p>
        </w:tc>
        <w:tc>
          <w:tcPr>
            <w:tcW w:w="1956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0</w:t>
            </w:r>
          </w:p>
        </w:tc>
        <w:tc>
          <w:tcPr>
            <w:tcW w:w="1371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0</w:t>
            </w:r>
          </w:p>
        </w:tc>
        <w:tc>
          <w:tcPr>
            <w:tcW w:w="1370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174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1175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1</w:t>
            </w:r>
          </w:p>
        </w:tc>
        <w:tc>
          <w:tcPr>
            <w:tcW w:w="979" w:type="dxa"/>
          </w:tcPr>
          <w:p w:rsidR="00861B70" w:rsidRPr="00694EA4" w:rsidRDefault="00861B70" w:rsidP="00BE2920">
            <w:pPr>
              <w:pStyle w:val="af7"/>
              <w:jc w:val="both"/>
              <w:rPr>
                <w:szCs w:val="24"/>
                <w:lang w:val="uk-UA"/>
              </w:rPr>
            </w:pPr>
            <w:r w:rsidRPr="00694EA4">
              <w:rPr>
                <w:szCs w:val="24"/>
                <w:lang w:val="uk-UA"/>
              </w:rPr>
              <w:t>0</w:t>
            </w:r>
          </w:p>
        </w:tc>
      </w:tr>
    </w:tbl>
    <w:p w:rsidR="00861B70" w:rsidRPr="00694EA4" w:rsidRDefault="00861B70" w:rsidP="00861B70">
      <w:pPr>
        <w:spacing w:after="0" w:line="240" w:lineRule="auto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Учні 11-го класу школи складали ЗНО з української мови та літератури, математики, біології, історії України, англійської мови, географії, хімії. Найгірші результати учні показали з предметів: хімія та математика.</w:t>
      </w:r>
    </w:p>
    <w:p w:rsidR="00861B70" w:rsidRPr="00694EA4" w:rsidRDefault="00861B70" w:rsidP="00861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Тому, у наступних роках слід звернути особливу увагу на якість підготовки випускників до ЗНО. Більш широко впроваджувати в освітній процес різнорівневі тестові технології, дотримуючись Програм підготовки учнів до ЗНО з предметів, рекомендованих Міністерством освіти і науки України. Здійснити моніторинг якості освітнього процесу з предметів, де учні показали найгірші результати. Питання результативності участі учнів у ЗНО розглянути на засіданні педагогічної ради у жовтні 2021 року.</w:t>
      </w:r>
    </w:p>
    <w:p w:rsidR="00861B70" w:rsidRPr="00694EA4" w:rsidRDefault="00861B70" w:rsidP="00861B70">
      <w:pPr>
        <w:spacing w:after="0" w:line="240" w:lineRule="auto"/>
        <w:ind w:left="-2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B70" w:rsidRPr="00BE2920" w:rsidRDefault="00861B70" w:rsidP="00A40CA3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E29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одична робота</w:t>
      </w:r>
    </w:p>
    <w:p w:rsidR="00861B70" w:rsidRPr="00694EA4" w:rsidRDefault="00861B70" w:rsidP="00861B7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kern w:val="3"/>
          <w:sz w:val="24"/>
          <w:szCs w:val="24"/>
          <w:lang w:val="ru-RU" w:eastAsia="zh-CN" w:bidi="hi-IN"/>
        </w:rPr>
      </w:pP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дичні об’єднання, як основна організаційна форма колективної методичної роботи, ставлять своїм завданням ознайомлення вчителів із сучасним станом та перспективами розвитку загальної середньої освіти, досягненнями методичної науки, передовим педагогічним досвідом оновленні і поглибленні їх знань зі спеціальності та суміжних дисциплін, постійному підвищенні їхнього інтелектуального рівня. В школі організовано роботу методичних об’єднань вчителів суспільно-гуманітарного циклу, природничо-математичного циклу, вчителів початкових класів, класних керівників. 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1.Методичне об'єднання вчителів природничо-математичного циклу (керівник Якименко Л.В..) працює над проблемою </w:t>
      </w:r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"Формування та вдосконалення професійної компетентності  творчого педагога як умова забезпечення розвитку життєвих </w:t>
      </w:r>
      <w:proofErr w:type="spellStart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тентностей</w:t>
      </w:r>
      <w:proofErr w:type="spellEnd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собистості"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2.Методичне об'єднання вчителів суспільно-гуманітарного циклу (керівник Мануша Н.Й.) працює над проблемою </w:t>
      </w:r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"Підвищення результативності навчально – виховного </w:t>
      </w:r>
      <w:proofErr w:type="spellStart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оцесу</w:t>
      </w:r>
      <w:proofErr w:type="spellEnd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а формування предметних </w:t>
      </w:r>
      <w:proofErr w:type="spellStart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тентностей</w:t>
      </w:r>
      <w:proofErr w:type="spellEnd"/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нів шляхом використання інноваційних технологій на уроках суспільно – гуманітарного циклу "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3.Методичне об'єднання вчителів початкових класів (керівник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Линник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А.Х.) працює над проблемою </w:t>
      </w:r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Активізація пізнавальної діяльності на уроках в початковій школі"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4. Методичне об'єднання класних керівників (керівник Бухало О.І.). працює над проблемою </w:t>
      </w:r>
      <w:r w:rsidRPr="00E97F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Виховання гармонійно-розвиненої, високоосвіченої, національно-свідомої і соціально-активної людини, яка наділена глибокою громадянською відповідальністю, високими духовними якостями, патріотичними почуттями".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і МО неухильно виконують Державні стандарти освіти загальної середньої освіти з метою побудови навчального процесу на  основі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компетентнісного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і діяльнісного підходів до навчання учнів. В практичній діяльності постійно використовується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компетентнісно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-діяльнісний підхід до навчання учнів, методологія комп’ютерного навчання,  продуктивні технології, інтерактивні форми роботи, спрямовані на розвиток особистості учня, підвищення ефективності та якості освіти.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7F67">
        <w:rPr>
          <w:rFonts w:ascii="Times New Roman" w:hAnsi="Times New Roman"/>
          <w:sz w:val="24"/>
          <w:szCs w:val="24"/>
        </w:rPr>
        <w:t xml:space="preserve">На засіданнях ШМО розглядалися теоретичні питання, вивчення нових педагогічних ідей і технологій; суть процесу індивідуалізації навчальної діяльності, теорії особистісно-орієнтованого навчання. Обговорювалися практичні проблеми та шляхи їхнього усунення: подолання типових помилок, недоліки в контролі за діяльністю учнів на уроках; опрацьовано документи, що регулюють шкільне життя та ведення шкільної документації, розроблено заходи з проведення І етапу Всеукраїнських шкільних олімпіад та підведено підсумки ІІ етапу Всеукраїнських шкільних олімпіад. 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дання, над якими  працювал</w:t>
      </w: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и методичні об’єднання в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ів у 2020-2021</w:t>
      </w: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н.р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тійно вивчати і проводити відповідну роботу по виконанню нормативних документів, інструкцій,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інструктивно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-методичних листів, інформативно-правової бази школи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2. Впроваджувати в практику роботи педколективу досягнення педагогічної науки і передового педагогічного досвіду, сучасних інтерактивних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методик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ння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З метою обміну досвідом проводити відкриті уроки, ігри, творчі звіти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довжувати роботу по впровадженню єдиних вимог до учнів, Правил і Статуту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школ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5. Активізувати методичну роботу класних керівників.</w:t>
      </w:r>
    </w:p>
    <w:p w:rsidR="00861B70" w:rsidRPr="00E97F67" w:rsidRDefault="00861B70" w:rsidP="00861B7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6. Вести роботу по підвищенню якості навчання і відповідальності за результати успішності, здійснення моніторингових досліджень, обговорення аналізу результатів проведення моніторингових досліджень, обговорення шляхів покращення рівня навчальних досягнень учнів з базових предметів.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Були проведені засідання методичного об’єднання, на яких розглядались питання опрацювання методичних рекомендацій МОН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одо викладання предметів у 2020-2021</w:t>
      </w: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, особистість учня та особистість учителя як діалогічна спільність в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особистнісно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 xml:space="preserve"> зорієнтованому навчанні, про впровадження в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освітньо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-виховний процес ідей НУШ, забезпечення наступності і перспективності в навчанні та вихованні учнів під час переходу з початкової в основну школу.   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>У 2020-2021</w:t>
      </w:r>
      <w:r w:rsidRPr="00E97F67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proofErr w:type="spellStart"/>
      <w:r w:rsidRPr="00E97F67">
        <w:rPr>
          <w:rFonts w:ascii="Times New Roman" w:eastAsia="Times New Roman" w:hAnsi="Times New Roman"/>
          <w:sz w:val="24"/>
          <w:szCs w:val="24"/>
          <w:lang w:eastAsia="ru-RU" w:bidi="en-US"/>
        </w:rPr>
        <w:t>н.р</w:t>
      </w:r>
      <w:proofErr w:type="spellEnd"/>
      <w:r w:rsidRPr="00E97F67">
        <w:rPr>
          <w:rFonts w:ascii="Times New Roman" w:eastAsia="Times New Roman" w:hAnsi="Times New Roman"/>
          <w:sz w:val="24"/>
          <w:szCs w:val="24"/>
          <w:lang w:eastAsia="ru-RU" w:bidi="en-US"/>
        </w:rPr>
        <w:t>. в школі проведено всі заплановані предметні тижні, які показали, що вчителі та учні постійно у пошуках нового, цікавого, що дозволяє розвивати творчі здібності учнів.</w:t>
      </w:r>
    </w:p>
    <w:p w:rsidR="00861B70" w:rsidRPr="00E97F6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F67">
        <w:rPr>
          <w:rFonts w:ascii="Times New Roman" w:hAnsi="Times New Roman"/>
          <w:sz w:val="24"/>
          <w:szCs w:val="24"/>
        </w:rPr>
        <w:t xml:space="preserve">Значна увага вчителів - </w:t>
      </w:r>
      <w:proofErr w:type="spellStart"/>
      <w:r w:rsidRPr="00E97F67">
        <w:rPr>
          <w:rFonts w:ascii="Times New Roman" w:hAnsi="Times New Roman"/>
          <w:sz w:val="24"/>
          <w:szCs w:val="24"/>
        </w:rPr>
        <w:t>предметників</w:t>
      </w:r>
      <w:proofErr w:type="spellEnd"/>
      <w:r w:rsidRPr="00E97F67">
        <w:rPr>
          <w:rFonts w:ascii="Times New Roman" w:hAnsi="Times New Roman"/>
          <w:sz w:val="24"/>
          <w:szCs w:val="24"/>
        </w:rPr>
        <w:t xml:space="preserve"> приділяється роботі з обдарованими дітьми. Учні, скеровані вчителями,  брали уча</w:t>
      </w:r>
      <w:r>
        <w:rPr>
          <w:rFonts w:ascii="Times New Roman" w:hAnsi="Times New Roman"/>
          <w:sz w:val="24"/>
          <w:szCs w:val="24"/>
        </w:rPr>
        <w:t xml:space="preserve">сть у </w:t>
      </w:r>
      <w:r w:rsidRPr="00E97F67">
        <w:rPr>
          <w:rFonts w:ascii="Times New Roman" w:hAnsi="Times New Roman"/>
          <w:sz w:val="24"/>
          <w:szCs w:val="24"/>
        </w:rPr>
        <w:t xml:space="preserve"> обласних та районних конкурсах. </w:t>
      </w:r>
    </w:p>
    <w:p w:rsidR="00861B70" w:rsidRPr="00517657" w:rsidRDefault="00861B70" w:rsidP="00861B70">
      <w:pPr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F67">
        <w:rPr>
          <w:rFonts w:ascii="Times New Roman" w:eastAsia="Times New Roman" w:hAnsi="Times New Roman"/>
          <w:sz w:val="24"/>
          <w:szCs w:val="24"/>
          <w:lang w:eastAsia="ru-RU"/>
        </w:rPr>
        <w:t>Методична робота педколективу школи була спрямована на активізацію та мотивацію участі учнів школи в предметних конкурсах, турах, віктори</w:t>
      </w:r>
      <w:r w:rsidRPr="00694EA4">
        <w:rPr>
          <w:rFonts w:ascii="Times New Roman" w:eastAsia="Times New Roman" w:hAnsi="Times New Roman"/>
          <w:sz w:val="24"/>
          <w:szCs w:val="24"/>
          <w:lang w:eastAsia="ru-RU"/>
        </w:rPr>
        <w:t>нах. Результати цієї діяльності:</w:t>
      </w: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628"/>
        <w:gridCol w:w="5503"/>
        <w:gridCol w:w="832"/>
        <w:gridCol w:w="2089"/>
        <w:gridCol w:w="2599"/>
        <w:gridCol w:w="2599"/>
      </w:tblGrid>
      <w:tr w:rsidR="00861B70" w:rsidRPr="00517657" w:rsidTr="00BE2920">
        <w:trPr>
          <w:trHeight w:val="934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№ з/п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ПІ учня, учасника </w:t>
            </w:r>
          </w:p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І етапу конкурсу, олімпіади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лас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ПІБ учителя, що підготував переможця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онкурс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олімпіада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Результат </w:t>
            </w:r>
          </w:p>
        </w:tc>
      </w:tr>
      <w:tr w:rsidR="00861B70" w:rsidRPr="00517657" w:rsidTr="00BE2920">
        <w:trPr>
          <w:trHeight w:val="672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ех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Дар'я</w:t>
            </w:r>
            <w:proofErr w:type="spellEnd"/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аценко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В.М.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ІІ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етап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олімпіади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з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української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мови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та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літератури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І місце</w:t>
            </w:r>
          </w:p>
        </w:tc>
      </w:tr>
      <w:tr w:rsidR="00861B70" w:rsidRPr="00517657" w:rsidTr="00BE2920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рефт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М.І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Районна спартакіада школярів (баскетбол) - дівчата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І місце</w:t>
            </w:r>
          </w:p>
        </w:tc>
      </w:tr>
      <w:tr w:rsidR="00861B70" w:rsidRPr="00517657" w:rsidTr="00BE2920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>Крефт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  <w:t xml:space="preserve"> М.І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Районна спартакіада школярів (волейбол) - дівчата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ІІ місце</w:t>
            </w:r>
          </w:p>
        </w:tc>
      </w:tr>
      <w:tr w:rsidR="00861B70" w:rsidRPr="00517657" w:rsidTr="00BE2920">
        <w:trPr>
          <w:trHeight w:val="70"/>
        </w:trPr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Попсуєва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 xml:space="preserve"> О.А.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proofErr w:type="spellStart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Зб</w:t>
            </w:r>
            <w:proofErr w:type="spellEnd"/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«Веселі старти»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0" w:rsidRPr="00517657" w:rsidRDefault="00861B70" w:rsidP="00BE29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517657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t>участь</w:t>
            </w:r>
          </w:p>
        </w:tc>
      </w:tr>
    </w:tbl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рекція КЗ «Зеленоярська ЗОШ» сприяла протягом навчального року професійному педагогічному росту та вдосконаленню педагогічного досвіду вчителів школи. Одним із факторів підвищення професійної майстерності є удосконалення проведення уроку, спрямування його на особистісно зорієнтоване навчання, яке є основним напрямом у Концепції «Нова українська школа». Вдосконалювати свою педагогічну діяльність допомагає проведення відкритих уроків, </w:t>
      </w:r>
      <w:proofErr w:type="spellStart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взаємовідвідування</w:t>
      </w:r>
      <w:proofErr w:type="spellEnd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ів та відвідування уроків вчителів адміністрацією школи та членами методичної ради. </w:t>
      </w:r>
    </w:p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гом навчального року педагогами було проведено відкриті уроки. Під час відкритих уроків учителі показали широкий спектр різноманітних засобів та інтерактивних методів роботи з учнями, створювали умови для творчого самовираження і саморозвитку учнів, виховували компетентну особистість. </w:t>
      </w:r>
    </w:p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Мануша Н.Й. – (вчитель російської мови та літератури) – 8 клас</w:t>
      </w:r>
    </w:p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Крюкова О.М. – (вчитель англійської мови) – 6 клас</w:t>
      </w:r>
    </w:p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Якименко Л.В. – (вчитель географії) – 6 клас</w:t>
      </w:r>
    </w:p>
    <w:p w:rsidR="00861B70" w:rsidRPr="00517657" w:rsidRDefault="00861B70" w:rsidP="00861B7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Маценко В.М. – (вчитель української мови та літератури) – 10 клас</w:t>
      </w:r>
    </w:p>
    <w:p w:rsidR="00861B70" w:rsidRPr="00517657" w:rsidRDefault="00861B70" w:rsidP="00861B70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Кудревич</w:t>
      </w:r>
      <w:proofErr w:type="spellEnd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– (вчитель  хімії) – 9 клас</w:t>
      </w:r>
    </w:p>
    <w:p w:rsidR="00861B70" w:rsidRPr="00517657" w:rsidRDefault="00861B70" w:rsidP="00861B70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Прошенко Л.Г. – (учитель музики) – 6 клас</w:t>
      </w:r>
    </w:p>
    <w:p w:rsidR="00861B70" w:rsidRPr="00517657" w:rsidRDefault="00861B70" w:rsidP="00861B70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Бойко С.О. – (учитель історії) – 9 клас</w:t>
      </w:r>
    </w:p>
    <w:p w:rsidR="00861B70" w:rsidRDefault="00861B70" w:rsidP="00861B70">
      <w:pPr>
        <w:tabs>
          <w:tab w:val="left" w:pos="8647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>Линник</w:t>
      </w:r>
      <w:proofErr w:type="spellEnd"/>
      <w:r w:rsidRPr="00517657">
        <w:rPr>
          <w:rFonts w:ascii="Times New Roman" w:eastAsia="Times New Roman" w:hAnsi="Times New Roman"/>
          <w:sz w:val="24"/>
          <w:szCs w:val="24"/>
          <w:lang w:eastAsia="ru-RU"/>
        </w:rPr>
        <w:t xml:space="preserve"> А.Х.- (учитель початкових класів) –5 клас</w:t>
      </w:r>
    </w:p>
    <w:p w:rsidR="00861B70" w:rsidRPr="00BE2920" w:rsidRDefault="00BE2920" w:rsidP="00BE2920">
      <w:pPr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В основному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лан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етодич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 2020/ 2021</w:t>
      </w:r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навчальний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рік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о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Однак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більше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потрібно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було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працюва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д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удосконаленням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уроків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як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основної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форм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Усуну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недолік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йному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забезпеченні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учителів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зобов’язува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всіх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вчителів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овува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КТ в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навчально-виховному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процесі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истематично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удосконалюва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форм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методичної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>педагогічними</w:t>
      </w:r>
      <w:proofErr w:type="spellEnd"/>
      <w:r w:rsidRPr="00BE292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драми</w:t>
      </w:r>
    </w:p>
    <w:p w:rsidR="009A17D8" w:rsidRPr="0096606C" w:rsidRDefault="00033F35" w:rsidP="00155FE5">
      <w:pPr>
        <w:spacing w:after="0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1.2. </w:t>
      </w:r>
      <w:r w:rsidR="009A17D8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Головні завдання </w:t>
      </w:r>
      <w:r w:rsidR="00EA167B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на 2021-</w:t>
      </w:r>
      <w:r w:rsidR="009A17D8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2022 навчальний рік</w:t>
      </w:r>
    </w:p>
    <w:p w:rsidR="009A17D8" w:rsidRPr="00454800" w:rsidRDefault="009A17D8" w:rsidP="00155FE5">
      <w:pPr>
        <w:shd w:val="clear" w:color="auto" w:fill="FFFFFF"/>
        <w:spacing w:after="0"/>
        <w:ind w:right="-2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  новому навчальному році робота КЗ «Зеленоярська загальноосвітня школа І- ІІІ ступенів Нікольської селищної ради Донецької області» буде націлена на втілення в життя  основних положень Національної доктрини розвитку науки і освіти в Україні  в  21 столітті, на виконання Законів України "Про освіту" (зі змінами), "Про загальну середню освіту" (зі змінами), інших нормативно-правових документів. Педагогічний колектив  продовжуватиме працювати  над методичною  темою:</w:t>
      </w:r>
    </w:p>
    <w:p w:rsidR="009A17D8" w:rsidRPr="00454800" w:rsidRDefault="009A17D8" w:rsidP="00155FE5">
      <w:pPr>
        <w:shd w:val="clear" w:color="auto" w:fill="FFFFFF"/>
        <w:spacing w:after="0"/>
        <w:ind w:right="-2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EA167B" w:rsidRPr="00454800" w:rsidRDefault="009A17D8" w:rsidP="00155FE5">
      <w:pPr>
        <w:shd w:val="clear" w:color="auto" w:fill="FFFFFF"/>
        <w:spacing w:after="0" w:line="240" w:lineRule="auto"/>
        <w:ind w:right="-2"/>
        <w:rPr>
          <w:rFonts w:ascii="Times New Roman" w:eastAsiaTheme="minorEastAsia" w:hAnsi="Times New Roman"/>
          <w:b/>
          <w:i/>
          <w:color w:val="000000" w:themeColor="text1"/>
          <w:spacing w:val="-20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Pr="00454800">
        <w:rPr>
          <w:rFonts w:ascii="Times New Roman" w:eastAsiaTheme="minorEastAsia" w:hAnsi="Times New Roman"/>
          <w:b/>
          <w:i/>
          <w:color w:val="000000" w:themeColor="text1"/>
          <w:spacing w:val="-20"/>
          <w:sz w:val="24"/>
          <w:szCs w:val="24"/>
          <w:lang w:eastAsia="ru-RU"/>
        </w:rPr>
        <w:t xml:space="preserve"> ФОРМУВАННЯ  ЖИТТЄВО КОМПЕТЕНТНОЇ ОСОБИСТОСТІ ЗАСОБАМИ ІННОВАЦІЙНИХ ТЕХНОЛОГІЙ </w:t>
      </w:r>
    </w:p>
    <w:p w:rsidR="009A17D8" w:rsidRPr="00454800" w:rsidRDefault="009A17D8" w:rsidP="00155FE5">
      <w:pPr>
        <w:shd w:val="clear" w:color="auto" w:fill="FFFFFF"/>
        <w:spacing w:after="0" w:line="240" w:lineRule="auto"/>
        <w:ind w:right="-2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pacing w:val="-20"/>
          <w:sz w:val="24"/>
          <w:szCs w:val="24"/>
          <w:lang w:eastAsia="ru-RU"/>
        </w:rPr>
        <w:t>В УМОВАХ РЕФОРМУВАННЯ СЕРЕДНЬОЇ ОСВІТИ «НОВА УКРАЇНСЬКА ШКОЛА»</w:t>
      </w: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"</w:t>
      </w:r>
    </w:p>
    <w:p w:rsidR="009A17D8" w:rsidRPr="00454800" w:rsidRDefault="009A17D8" w:rsidP="00155FE5">
      <w:pPr>
        <w:shd w:val="clear" w:color="auto" w:fill="FFFFFF"/>
        <w:spacing w:after="0"/>
        <w:ind w:right="-2"/>
        <w:rPr>
          <w:rFonts w:ascii="Times New Roman" w:eastAsiaTheme="minorEastAsia" w:hAnsi="Times New Roman"/>
          <w:b/>
          <w:color w:val="000000" w:themeColor="text1"/>
          <w:spacing w:val="-9"/>
          <w:sz w:val="24"/>
          <w:szCs w:val="24"/>
          <w:lang w:eastAsia="ru-RU"/>
        </w:rPr>
      </w:pPr>
    </w:p>
    <w:p w:rsidR="009A17D8" w:rsidRPr="00454800" w:rsidRDefault="00EA167B" w:rsidP="00155FE5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Діяльність закладу у 2021-</w:t>
      </w:r>
      <w:r w:rsidR="009A17D8"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2022 навчальному році буде спрямована на: </w:t>
      </w:r>
    </w:p>
    <w:p w:rsidR="009A17D8" w:rsidRPr="00454800" w:rsidRDefault="009A17D8" w:rsidP="00A40CA3">
      <w:pPr>
        <w:numPr>
          <w:ilvl w:val="0"/>
          <w:numId w:val="57"/>
        </w:numPr>
        <w:spacing w:after="0" w:line="240" w:lineRule="auto"/>
        <w:ind w:left="709" w:hanging="283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Реалізацію:</w:t>
      </w:r>
    </w:p>
    <w:p w:rsidR="009A17D8" w:rsidRPr="00454800" w:rsidRDefault="009A17D8" w:rsidP="00155FE5">
      <w:pPr>
        <w:spacing w:after="0" w:line="240" w:lineRule="auto"/>
        <w:ind w:left="993" w:hanging="284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державних, обласних, районних цільових програм щодо розвитку освітньої галузі, поглиблення змісту та покращення якості освіти;</w:t>
      </w:r>
    </w:p>
    <w:p w:rsidR="009A17D8" w:rsidRPr="00454800" w:rsidRDefault="009A17D8" w:rsidP="00155FE5">
      <w:pPr>
        <w:spacing w:after="0" w:line="240" w:lineRule="auto"/>
        <w:ind w:left="993" w:hanging="36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   принципу наступності і перспективності між початковою, основною та старшою ланками школи;</w:t>
      </w:r>
    </w:p>
    <w:p w:rsidR="009A17D8" w:rsidRPr="00454800" w:rsidRDefault="009A17D8" w:rsidP="00A40CA3">
      <w:pPr>
        <w:numPr>
          <w:ilvl w:val="0"/>
          <w:numId w:val="58"/>
        </w:numPr>
        <w:spacing w:after="0" w:line="240" w:lineRule="auto"/>
        <w:ind w:left="993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системи </w:t>
      </w:r>
      <w:proofErr w:type="spellStart"/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нутрішкільного</w:t>
      </w:r>
      <w:proofErr w:type="spellEnd"/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контролю на основі управлінських рішень.</w:t>
      </w:r>
    </w:p>
    <w:p w:rsidR="009A17D8" w:rsidRPr="00454800" w:rsidRDefault="009A17D8" w:rsidP="00155FE5">
      <w:pPr>
        <w:spacing w:after="0" w:line="240" w:lineRule="auto"/>
        <w:ind w:left="993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A17D8" w:rsidRPr="00454800" w:rsidRDefault="009A17D8" w:rsidP="00A40CA3">
      <w:pPr>
        <w:numPr>
          <w:ilvl w:val="0"/>
          <w:numId w:val="61"/>
        </w:num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Формування: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истеми дієвих заходів та посилення контролю за збереженням складових здоров’я школярів;</w:t>
      </w:r>
    </w:p>
    <w:p w:rsidR="009A17D8" w:rsidRPr="00454800" w:rsidRDefault="009A17D8" w:rsidP="00A40CA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Удосконалення:</w:t>
      </w:r>
    </w:p>
    <w:p w:rsidR="009A17D8" w:rsidRPr="00454800" w:rsidRDefault="009A17D8" w:rsidP="00155FE5">
      <w:pPr>
        <w:spacing w:after="0" w:line="240" w:lineRule="auto"/>
        <w:ind w:left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- форм і методів проведення уроку з метою підвищення якості знань здобувачів освіти;</w:t>
      </w:r>
    </w:p>
    <w:p w:rsidR="009A17D8" w:rsidRPr="00454800" w:rsidRDefault="009A17D8" w:rsidP="00155FE5">
      <w:pPr>
        <w:spacing w:after="0" w:line="240" w:lineRule="auto"/>
        <w:ind w:left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-      системи особистісно-орієнтованого навчання;</w:t>
      </w:r>
    </w:p>
    <w:p w:rsidR="009A17D8" w:rsidRPr="00454800" w:rsidRDefault="009A17D8" w:rsidP="00A40CA3">
      <w:pPr>
        <w:numPr>
          <w:ilvl w:val="0"/>
          <w:numId w:val="59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рганізації освітнього процесу відповідно до загальнолюдських цінностей, сучасних умов та науково-технічних досягнень для підвищення його якості;</w:t>
      </w:r>
    </w:p>
    <w:p w:rsidR="009A17D8" w:rsidRPr="00454800" w:rsidRDefault="009A17D8" w:rsidP="00A40CA3">
      <w:pPr>
        <w:numPr>
          <w:ilvl w:val="0"/>
          <w:numId w:val="59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истеми роботи з обдарованими учнями, якісної підготовки учнів до олімпіад, турнірів,  конкурсів, змагань, МАН;</w:t>
      </w:r>
    </w:p>
    <w:p w:rsidR="009A17D8" w:rsidRPr="00454800" w:rsidRDefault="009A17D8" w:rsidP="00A40CA3">
      <w:pPr>
        <w:numPr>
          <w:ilvl w:val="0"/>
          <w:numId w:val="59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атеріально-технічної бази школи: оновлення та поповнення кабінетів технічними та мультимедійними засобами.</w:t>
      </w:r>
    </w:p>
    <w:p w:rsidR="009A17D8" w:rsidRPr="00454800" w:rsidRDefault="009A17D8" w:rsidP="00155FE5">
      <w:pPr>
        <w:spacing w:after="0" w:line="240" w:lineRule="auto"/>
        <w:ind w:left="567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A17D8" w:rsidRPr="00454800" w:rsidRDefault="009A17D8" w:rsidP="00A40CA3">
      <w:pPr>
        <w:numPr>
          <w:ilvl w:val="0"/>
          <w:numId w:val="61"/>
        </w:num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Підвищення: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567" w:firstLine="0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рівня педагогічної майстерності вчителів шляхом підвищення кваліфікації.</w:t>
      </w:r>
    </w:p>
    <w:p w:rsidR="009A17D8" w:rsidRPr="00454800" w:rsidRDefault="009A17D8" w:rsidP="00155FE5">
      <w:pPr>
        <w:spacing w:after="0" w:line="240" w:lineRule="auto"/>
        <w:ind w:left="567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9A17D8" w:rsidRPr="00454800" w:rsidRDefault="009A17D8" w:rsidP="00A40CA3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Створення: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993" w:hanging="426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мов для самовизначення, самоствердження, самореалізації особистості учня;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567" w:firstLine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умов для широкого використання ІКТ у освітньому процесі; 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567" w:firstLine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рганізаційно-методичних умов для індивідуального, дистанційного, профільного навчання у  школі.</w:t>
      </w:r>
    </w:p>
    <w:p w:rsidR="009A17D8" w:rsidRPr="00454800" w:rsidRDefault="009A17D8" w:rsidP="00155FE5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A17D8" w:rsidRPr="00454800" w:rsidRDefault="009A17D8" w:rsidP="00A40CA3">
      <w:pPr>
        <w:numPr>
          <w:ilvl w:val="0"/>
          <w:numId w:val="61"/>
        </w:num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Сприяння: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іяльності шкільної дитячої учнівської організації з метою активізації участі молоді в управлінні школою, налагодження роботи органів учнівського самоврядування;</w:t>
      </w:r>
    </w:p>
    <w:p w:rsidR="009A17D8" w:rsidRPr="00454800" w:rsidRDefault="009A17D8" w:rsidP="00A40CA3">
      <w:pPr>
        <w:numPr>
          <w:ilvl w:val="0"/>
          <w:numId w:val="62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ктивізації роботи по вихованню громадянської свідомості та патріотизму учнів.</w:t>
      </w:r>
    </w:p>
    <w:p w:rsidR="009A17D8" w:rsidRPr="00454800" w:rsidRDefault="009A17D8" w:rsidP="00A40CA3">
      <w:pPr>
        <w:numPr>
          <w:ilvl w:val="0"/>
          <w:numId w:val="57"/>
        </w:numPr>
        <w:spacing w:after="0" w:line="240" w:lineRule="auto"/>
        <w:ind w:left="426" w:firstLine="0"/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Дотримання:</w:t>
      </w:r>
    </w:p>
    <w:p w:rsidR="009A17D8" w:rsidRPr="00454800" w:rsidRDefault="009A17D8" w:rsidP="00A40CA3">
      <w:pPr>
        <w:numPr>
          <w:ilvl w:val="0"/>
          <w:numId w:val="60"/>
        </w:numPr>
        <w:spacing w:after="0" w:line="24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орм безпеки життєдіяльності, охорони життя і здоров’я учасників освітнього процесу та посилення роботи щодо профілактики всіх видів дитячого травматизму;</w:t>
      </w:r>
    </w:p>
    <w:p w:rsidR="009A17D8" w:rsidRPr="00454800" w:rsidRDefault="009A17D8" w:rsidP="00A40CA3">
      <w:pPr>
        <w:numPr>
          <w:ilvl w:val="0"/>
          <w:numId w:val="60"/>
        </w:numPr>
        <w:spacing w:after="0" w:line="240" w:lineRule="auto"/>
        <w:ind w:left="567" w:firstLine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організації  якісного харчування та оздоровлення;</w:t>
      </w:r>
    </w:p>
    <w:p w:rsidR="009A17D8" w:rsidRPr="00BE2920" w:rsidRDefault="009A17D8" w:rsidP="00155FE5">
      <w:pPr>
        <w:numPr>
          <w:ilvl w:val="0"/>
          <w:numId w:val="60"/>
        </w:numPr>
        <w:spacing w:after="0" w:line="240" w:lineRule="auto"/>
        <w:ind w:left="567" w:firstLine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5480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санітарно-гігієнічного режиму закладу.</w:t>
      </w:r>
    </w:p>
    <w:p w:rsidR="00D5083A" w:rsidRPr="0096606C" w:rsidRDefault="00F34D40" w:rsidP="00155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ОЗДІЛ ІІ.</w:t>
      </w:r>
      <w:r w:rsidRPr="0096606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5083A" w:rsidRPr="009660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ізація діяльності навчального закладу,</w:t>
      </w:r>
      <w:r w:rsidR="00BF27B6" w:rsidRPr="009660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083A" w:rsidRPr="009660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прямованої на одержання середньої освіти</w:t>
      </w:r>
    </w:p>
    <w:p w:rsidR="00F34D40" w:rsidRPr="0096606C" w:rsidRDefault="00D5083A" w:rsidP="00155FE5">
      <w:pPr>
        <w:pStyle w:val="af"/>
        <w:jc w:val="left"/>
        <w:rPr>
          <w:rFonts w:ascii="Times New Roman" w:hAnsi="Times New Roman"/>
          <w:bCs/>
          <w:color w:val="000000" w:themeColor="text1"/>
          <w:spacing w:val="1"/>
          <w:szCs w:val="28"/>
        </w:rPr>
      </w:pPr>
      <w:r w:rsidRPr="0096606C">
        <w:rPr>
          <w:rFonts w:ascii="Times New Roman" w:hAnsi="Times New Roman"/>
          <w:b w:val="0"/>
          <w:color w:val="000000" w:themeColor="text1"/>
          <w:szCs w:val="28"/>
        </w:rPr>
        <w:t>(в</w:t>
      </w:r>
      <w:r w:rsidRPr="0096606C">
        <w:rPr>
          <w:rFonts w:ascii="Times New Roman" w:hAnsi="Times New Roman"/>
          <w:color w:val="000000" w:themeColor="text1"/>
          <w:szCs w:val="28"/>
        </w:rPr>
        <w:t>икон</w:t>
      </w:r>
      <w:r w:rsidRPr="0096606C">
        <w:rPr>
          <w:rFonts w:ascii="Times New Roman" w:hAnsi="Times New Roman"/>
          <w:b w:val="0"/>
          <w:color w:val="000000" w:themeColor="text1"/>
          <w:szCs w:val="28"/>
        </w:rPr>
        <w:t>ання законодавства про освіту, нормативно-правових документів органів управління освітою</w:t>
      </w:r>
      <w:r w:rsidRPr="0096606C">
        <w:rPr>
          <w:rFonts w:ascii="Times New Roman" w:hAnsi="Times New Roman"/>
          <w:color w:val="000000" w:themeColor="text1"/>
          <w:szCs w:val="28"/>
        </w:rPr>
        <w:t>)</w:t>
      </w:r>
    </w:p>
    <w:p w:rsidR="00F34D40" w:rsidRPr="0096606C" w:rsidRDefault="00F34D40" w:rsidP="00155F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2.1. Виконання Зако</w:t>
      </w:r>
      <w:r w:rsidR="00D5083A" w:rsidRPr="0096606C">
        <w:rPr>
          <w:rFonts w:ascii="Times New Roman" w:hAnsi="Times New Roman"/>
          <w:b/>
          <w:color w:val="000000" w:themeColor="text1"/>
          <w:sz w:val="28"/>
          <w:szCs w:val="28"/>
        </w:rPr>
        <w:t>нів України “Про освіту”</w:t>
      </w: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; “Про загальну </w:t>
      </w:r>
      <w:r w:rsidR="00D5083A" w:rsidRPr="0096606C">
        <w:rPr>
          <w:rFonts w:ascii="Times New Roman" w:hAnsi="Times New Roman"/>
          <w:b/>
          <w:color w:val="000000" w:themeColor="text1"/>
          <w:sz w:val="28"/>
          <w:szCs w:val="28"/>
        </w:rPr>
        <w:t>середню освіту”</w:t>
      </w: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, “Про мови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7929"/>
        <w:gridCol w:w="1223"/>
        <w:gridCol w:w="2069"/>
        <w:gridCol w:w="1699"/>
        <w:gridCol w:w="818"/>
      </w:tblGrid>
      <w:tr w:rsidR="00F34D40" w:rsidRPr="00454800" w:rsidTr="002C6CE3">
        <w:tc>
          <w:tcPr>
            <w:tcW w:w="180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2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429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726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596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287" w:type="pct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конання</w:t>
            </w:r>
          </w:p>
        </w:tc>
      </w:tr>
      <w:tr w:rsidR="00F34D40" w:rsidRPr="00454800" w:rsidTr="002C6CE3">
        <w:trPr>
          <w:trHeight w:val="211"/>
        </w:trPr>
        <w:tc>
          <w:tcPr>
            <w:tcW w:w="180" w:type="pct"/>
          </w:tcPr>
          <w:p w:rsidR="00F34D40" w:rsidRPr="00454800" w:rsidRDefault="00EA167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2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ійснити облік дітей шкільного віку, які підлягають навчанню в школі Закон України «Про освіту» ст. 35, ст. 36 </w:t>
            </w:r>
          </w:p>
        </w:tc>
        <w:tc>
          <w:tcPr>
            <w:tcW w:w="429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.08</w:t>
            </w:r>
          </w:p>
        </w:tc>
        <w:tc>
          <w:tcPr>
            <w:tcW w:w="726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класні керівники</w:t>
            </w:r>
          </w:p>
        </w:tc>
        <w:tc>
          <w:tcPr>
            <w:tcW w:w="596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ки </w:t>
            </w:r>
          </w:p>
        </w:tc>
        <w:tc>
          <w:tcPr>
            <w:tcW w:w="287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2C6CE3">
        <w:trPr>
          <w:trHeight w:val="215"/>
        </w:trPr>
        <w:tc>
          <w:tcPr>
            <w:tcW w:w="180" w:type="pct"/>
          </w:tcPr>
          <w:p w:rsidR="00F34D40" w:rsidRPr="00454800" w:rsidRDefault="00EA167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ахування учнів до 1-го класу.</w:t>
            </w:r>
          </w:p>
        </w:tc>
        <w:tc>
          <w:tcPr>
            <w:tcW w:w="429" w:type="pct"/>
          </w:tcPr>
          <w:p w:rsidR="00F34D40" w:rsidRPr="00454800" w:rsidRDefault="0017370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87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2C6CE3">
        <w:trPr>
          <w:trHeight w:val="1057"/>
        </w:trPr>
        <w:tc>
          <w:tcPr>
            <w:tcW w:w="180" w:type="pct"/>
          </w:tcPr>
          <w:p w:rsidR="00F34D40" w:rsidRPr="00454800" w:rsidRDefault="00EA167B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2" w:type="pct"/>
          </w:tcPr>
          <w:p w:rsidR="00D5083A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батьківські збори з батьками майбутніх першокласників з питань:</w:t>
            </w:r>
          </w:p>
          <w:p w:rsidR="00D5083A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ідготовка дітей до навчання;</w:t>
            </w:r>
          </w:p>
          <w:p w:rsidR="0017370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ознайомлення з нормативними документами.</w:t>
            </w:r>
          </w:p>
        </w:tc>
        <w:tc>
          <w:tcPr>
            <w:tcW w:w="429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7.08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, класні керівники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</w:tcPr>
          <w:p w:rsidR="00F34D40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бори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083A" w:rsidRPr="00454800" w:rsidTr="002C6CE3">
        <w:trPr>
          <w:trHeight w:val="612"/>
        </w:trPr>
        <w:tc>
          <w:tcPr>
            <w:tcW w:w="180" w:type="pct"/>
          </w:tcPr>
          <w:p w:rsidR="00D5083A" w:rsidRPr="00454800" w:rsidRDefault="00EA167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2" w:type="pct"/>
          </w:tcPr>
          <w:p w:rsidR="00CA7BD4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ити медичний огляд всіх працівників школи. ЗУ «Про освіту» ст.24</w:t>
            </w:r>
          </w:p>
          <w:p w:rsidR="00D5083A" w:rsidRPr="00454800" w:rsidRDefault="00CA7BD4" w:rsidP="00155FE5">
            <w:pPr>
              <w:tabs>
                <w:tab w:val="left" w:pos="570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9" w:type="pct"/>
          </w:tcPr>
          <w:p w:rsidR="00D5083A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CA7BD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8</w:t>
            </w:r>
          </w:p>
        </w:tc>
        <w:tc>
          <w:tcPr>
            <w:tcW w:w="726" w:type="pct"/>
          </w:tcPr>
          <w:p w:rsidR="00D5083A" w:rsidRPr="00454800" w:rsidRDefault="00CA7B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медична сестра</w:t>
            </w:r>
          </w:p>
        </w:tc>
        <w:tc>
          <w:tcPr>
            <w:tcW w:w="596" w:type="pct"/>
          </w:tcPr>
          <w:p w:rsidR="00D5083A" w:rsidRPr="00454800" w:rsidRDefault="00CA7B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огляд</w:t>
            </w:r>
          </w:p>
        </w:tc>
        <w:tc>
          <w:tcPr>
            <w:tcW w:w="287" w:type="pct"/>
          </w:tcPr>
          <w:p w:rsidR="00D5083A" w:rsidRPr="00454800" w:rsidRDefault="00D5083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959"/>
        </w:trPr>
        <w:tc>
          <w:tcPr>
            <w:tcW w:w="180" w:type="pct"/>
          </w:tcPr>
          <w:p w:rsidR="005F5DA0" w:rsidRPr="00454800" w:rsidRDefault="00EA167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медичного огляду дітей.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класні керівники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828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ити облік охоплення навчанням та працевлаштуванням випускників 9-го та 11-го класів. ЗУ «Про освіту» ст.51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. 9,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64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рядкування особових справ учнів школи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596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55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ення обліку учнів в алфавітній книзі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3.09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звінкевич Н.Ф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439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упний інструктаж  з учнями школи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231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виконання Закону “Про мови”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V т.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Д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30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нення навчально-методичної бази школи підручниками, методичною літературою, науковими посібниками.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пень </w:t>
            </w:r>
          </w:p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22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 учнів підручниками. ЗУ « Про освіту» ст19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22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йомити вчителів з переліком програм, підручників та навчальних посібників на 2021/2022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522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вчителів з єдиними вимогами організації навчально-виховного процесу, внутрішньо шкільним трудовим розпорядком школи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BF27B6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</w:t>
            </w:r>
          </w:p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рда Р.В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DA0" w:rsidRPr="00454800" w:rsidTr="002C6CE3">
        <w:trPr>
          <w:trHeight w:val="237"/>
        </w:trPr>
        <w:tc>
          <w:tcPr>
            <w:tcW w:w="180" w:type="pct"/>
          </w:tcPr>
          <w:p w:rsidR="005F5DA0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82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ійно здійснювати рейди всеобучу, аналізувати відвідування учнями школи. ЗУ “Про освіту” ст.52</w:t>
            </w:r>
          </w:p>
        </w:tc>
        <w:tc>
          <w:tcPr>
            <w:tcW w:w="429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72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Бурда Р.В.</w:t>
            </w:r>
          </w:p>
        </w:tc>
        <w:tc>
          <w:tcPr>
            <w:tcW w:w="596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87" w:type="pct"/>
          </w:tcPr>
          <w:p w:rsidR="005F5DA0" w:rsidRPr="00454800" w:rsidRDefault="005F5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37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яти роботу вчителів з обліку відвідування учнями школи та організації індивідуальної роботи з сім’ями, діти яких схильні пропускати</w:t>
            </w: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тя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tabs>
                <w:tab w:val="left" w:pos="81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37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гарячого харчування учнів школи. ЗУ «Про освіту» ст.25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01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ік дітей пільгового контингенту. Складання актів обстеження умов їх життя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и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ізувати індивідуальне  та дистанційне навчання учнів.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«Пр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іту» ст.36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Бурда Р.В.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сти розклад уроків, графіки ГПД та роботи гуртків на І-ІІ семестр 2020/202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відповідність розкладу уроків санітарно-гігієнічним вимогам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Бурда Р.В.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клад уроків, плани гуртків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сти графік чергування вчителів і учнів по школі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5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ік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ити куточок по атестації педагогічних працівників: склад атестаційної комісії; перспективний план-графік проходження підвищення кваліфікації та атестації працівників тощо.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нд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дити календарні плани вчителів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лани виховної роботи класних керівників, бібліотеки, гуртків, графік проведення бібліотечних уроків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, Бурда Р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но вести облік відвідування учнями школи, оформляти відповідну документацію; не допускати пропусків без поважних причин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01.09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91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вати і провести шкільні предметні олімпіади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ільні олімпіади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315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участь школярів у районних та обласних предметних олімпіадах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ind w:right="-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опад, грудень 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ь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548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жувати роботу з обдарованими дітьми, а також працювати індивідуально з слабкими учнями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548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участь школярів у районних конкурсах, виставках, спортивних змаганнях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, Прошенко Л.Г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ь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73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до державної підсумкової атестації  та ЗНО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ємовідвідув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558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и роботу з дитячим садком «Сонечко» щодо наступності у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і:взаємовідвідув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ь, уроків, заходів.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 - квіт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9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вчення професійних інтересів  випускників. (Анкетування)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ування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89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устрічей з:</w:t>
            </w:r>
          </w:p>
          <w:p w:rsidR="00792CE3" w:rsidRPr="00454800" w:rsidRDefault="00792CE3" w:rsidP="00A40C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никами навчальних закладів (ВНЗ, технікумів, ПТУ)</w:t>
            </w:r>
          </w:p>
          <w:p w:rsidR="00792CE3" w:rsidRPr="00454800" w:rsidRDefault="00792CE3" w:rsidP="00A40CA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никами різних професій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устріч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41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ити учнів та вчителів з Інструкцією про порядок проведення державної підсумкової атестації та Положенням про ДПА. Оформлення документів про підготовку та проведення ДПА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139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ити склад комісії для проведення державної підсумкової атестації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 комісії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139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глянути на ШМО питання про проведення ДПА, затвердити екзаменаційні матеріали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, Керівники ШМО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дження матеріалів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9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овлення документів про освіту для учнів 9-х та 11-го класів. ЗУ «Про освіту» ст. 27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, лютий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у,ЗДНВ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Якименко Л.В.</w:t>
            </w:r>
          </w:p>
        </w:tc>
        <w:tc>
          <w:tcPr>
            <w:tcW w:w="596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92CE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вленн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CE3" w:rsidRPr="00454800" w:rsidTr="002C6CE3">
        <w:trPr>
          <w:trHeight w:val="294"/>
        </w:trPr>
        <w:tc>
          <w:tcPr>
            <w:tcW w:w="180" w:type="pct"/>
          </w:tcPr>
          <w:p w:rsidR="00792CE3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82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роботу щодо питання набору учнів 1-х класів</w:t>
            </w:r>
          </w:p>
        </w:tc>
        <w:tc>
          <w:tcPr>
            <w:tcW w:w="429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72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ий керівник 4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ЗДНВР</w:t>
            </w:r>
          </w:p>
        </w:tc>
        <w:tc>
          <w:tcPr>
            <w:tcW w:w="596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ки </w:t>
            </w:r>
          </w:p>
        </w:tc>
        <w:tc>
          <w:tcPr>
            <w:tcW w:w="287" w:type="pct"/>
          </w:tcPr>
          <w:p w:rsidR="00792CE3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pStyle w:val="af"/>
        <w:jc w:val="left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B02034" w:rsidRPr="0096606C" w:rsidRDefault="00B02034" w:rsidP="00155FE5">
      <w:pPr>
        <w:pStyle w:val="af"/>
        <w:jc w:val="left"/>
        <w:rPr>
          <w:rFonts w:ascii="Times New Roman" w:hAnsi="Times New Roman"/>
          <w:color w:val="000000" w:themeColor="text1"/>
          <w:szCs w:val="28"/>
          <w:lang w:val="ru-RU"/>
        </w:rPr>
      </w:pPr>
      <w:r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2.2. </w:t>
      </w:r>
      <w:r w:rsidRPr="0096606C">
        <w:rPr>
          <w:rFonts w:ascii="Times New Roman" w:hAnsi="Times New Roman"/>
          <w:color w:val="000000" w:themeColor="text1"/>
          <w:szCs w:val="28"/>
        </w:rPr>
        <w:t>Інформаційна-роз'яснювальна робота щодо підготовки та проведення у 2022 році ЗНО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7977"/>
        <w:gridCol w:w="1276"/>
        <w:gridCol w:w="1842"/>
        <w:gridCol w:w="1701"/>
        <w:gridCol w:w="992"/>
      </w:tblGrid>
      <w:tr w:rsidR="00B02034" w:rsidRPr="00454800" w:rsidTr="002C6CE3">
        <w:trPr>
          <w:trHeight w:val="390"/>
        </w:trPr>
        <w:tc>
          <w:tcPr>
            <w:tcW w:w="495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нтролю</w:t>
            </w:r>
          </w:p>
        </w:tc>
        <w:tc>
          <w:tcPr>
            <w:tcW w:w="992" w:type="dxa"/>
            <w:vAlign w:val="center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конання</w:t>
            </w:r>
          </w:p>
        </w:tc>
      </w:tr>
      <w:tr w:rsidR="00B02034" w:rsidRPr="00454800" w:rsidTr="002C6CE3">
        <w:trPr>
          <w:trHeight w:val="823"/>
        </w:trPr>
        <w:tc>
          <w:tcPr>
            <w:tcW w:w="495" w:type="dxa"/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 оперативного інформування учнів 11-го класу  та їх батьків з питань організації, підготовки та проведення зовнішнього незалежного оцінювання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 року</w:t>
            </w:r>
          </w:p>
        </w:tc>
        <w:tc>
          <w:tcPr>
            <w:tcW w:w="184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івник 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99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2034" w:rsidRPr="00454800" w:rsidTr="002C6CE3">
        <w:trPr>
          <w:trHeight w:val="309"/>
        </w:trPr>
        <w:tc>
          <w:tcPr>
            <w:tcW w:w="495" w:type="dxa"/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вітлення інформації про зовнішнє незалежне оцінювання на офіційному сайті школи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 року</w:t>
            </w:r>
          </w:p>
        </w:tc>
        <w:tc>
          <w:tcPr>
            <w:tcW w:w="184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школи</w:t>
            </w:r>
          </w:p>
        </w:tc>
        <w:tc>
          <w:tcPr>
            <w:tcW w:w="99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2034" w:rsidRPr="00454800" w:rsidTr="002C6CE3">
        <w:trPr>
          <w:trHeight w:val="850"/>
        </w:trPr>
        <w:tc>
          <w:tcPr>
            <w:tcW w:w="495" w:type="dxa"/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інформаційно-роз‘яснювальної роботи серед учнів 11-го класу  та їх батьків щодо</w:t>
            </w:r>
            <w:r w:rsidR="002C6CE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ня пробного тестування.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 року</w:t>
            </w:r>
          </w:p>
        </w:tc>
        <w:tc>
          <w:tcPr>
            <w:tcW w:w="184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івник 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йнороз‘яснювальн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бота</w:t>
            </w:r>
          </w:p>
        </w:tc>
        <w:tc>
          <w:tcPr>
            <w:tcW w:w="99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2034" w:rsidRPr="00454800" w:rsidTr="002C6CE3">
        <w:trPr>
          <w:trHeight w:val="692"/>
        </w:trPr>
        <w:tc>
          <w:tcPr>
            <w:tcW w:w="495" w:type="dxa"/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ияння реєстрації в</w:t>
            </w:r>
            <w:r w:rsidR="002C6CE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ускників на пробне ЗНО – 2021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84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івник 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єстрація випускників</w:t>
            </w:r>
          </w:p>
        </w:tc>
        <w:tc>
          <w:tcPr>
            <w:tcW w:w="99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2034" w:rsidRPr="00454800" w:rsidTr="002C6CE3">
        <w:trPr>
          <w:trHeight w:val="844"/>
        </w:trPr>
        <w:tc>
          <w:tcPr>
            <w:tcW w:w="495" w:type="dxa"/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ияння реєстрації випуск</w:t>
            </w:r>
            <w:r w:rsidR="002C6CE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ів на основну сесію ЗНО-2021</w:t>
            </w:r>
          </w:p>
        </w:tc>
        <w:tc>
          <w:tcPr>
            <w:tcW w:w="1276" w:type="dxa"/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-лютий</w:t>
            </w:r>
          </w:p>
        </w:tc>
        <w:tc>
          <w:tcPr>
            <w:tcW w:w="184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івник 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Якименко Л.В.</w:t>
            </w:r>
          </w:p>
        </w:tc>
        <w:tc>
          <w:tcPr>
            <w:tcW w:w="1701" w:type="dxa"/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єстрація випускників</w:t>
            </w:r>
          </w:p>
        </w:tc>
        <w:tc>
          <w:tcPr>
            <w:tcW w:w="992" w:type="dxa"/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2034" w:rsidRPr="00454800" w:rsidTr="002C6CE3">
        <w:trPr>
          <w:trHeight w:val="248"/>
        </w:trPr>
        <w:tc>
          <w:tcPr>
            <w:tcW w:w="495" w:type="dxa"/>
            <w:tcBorders>
              <w:bottom w:val="single" w:sz="4" w:space="0" w:color="auto"/>
            </w:tcBorders>
          </w:tcPr>
          <w:p w:rsidR="00B02034" w:rsidRPr="00454800" w:rsidRDefault="00B02034" w:rsidP="00A40CA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участю випускників 11-го класу у ЗНО з </w:t>
            </w:r>
            <w:r w:rsidR="00A61F5C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их предмет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2034" w:rsidRPr="00454800" w:rsidRDefault="00B02034" w:rsidP="00155F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2034" w:rsidRPr="00454800" w:rsidRDefault="00A61F5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ерівник 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034" w:rsidRPr="00454800" w:rsidRDefault="002C6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034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2034" w:rsidRPr="00454800" w:rsidRDefault="00B02034" w:rsidP="00155FE5">
      <w:pPr>
        <w:pStyle w:val="af"/>
        <w:jc w:val="left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B02034" w:rsidRPr="0096606C" w:rsidRDefault="00402FA2" w:rsidP="00155FE5">
      <w:pPr>
        <w:pStyle w:val="af"/>
        <w:jc w:val="left"/>
        <w:rPr>
          <w:rFonts w:ascii="Times New Roman" w:hAnsi="Times New Roman"/>
          <w:color w:val="000000" w:themeColor="text1"/>
          <w:szCs w:val="28"/>
          <w:lang w:val="ru-RU"/>
        </w:rPr>
      </w:pPr>
      <w:r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2.3. </w:t>
      </w:r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proofErr w:type="spellStart"/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>Організація</w:t>
      </w:r>
      <w:proofErr w:type="spellEnd"/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proofErr w:type="spellStart"/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>індивідуального</w:t>
      </w:r>
      <w:proofErr w:type="spellEnd"/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r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та </w:t>
      </w:r>
      <w:proofErr w:type="spellStart"/>
      <w:r w:rsidRPr="0096606C">
        <w:rPr>
          <w:rFonts w:ascii="Times New Roman" w:hAnsi="Times New Roman"/>
          <w:color w:val="000000" w:themeColor="text1"/>
          <w:szCs w:val="28"/>
          <w:lang w:val="ru-RU"/>
        </w:rPr>
        <w:t>дистанційного</w:t>
      </w:r>
      <w:proofErr w:type="spellEnd"/>
      <w:r w:rsidRPr="0096606C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  <w:r w:rsidR="002843ED" w:rsidRPr="0096606C">
        <w:rPr>
          <w:rFonts w:ascii="Times New Roman" w:hAnsi="Times New Roman"/>
          <w:color w:val="000000" w:themeColor="text1"/>
          <w:szCs w:val="28"/>
          <w:lang w:val="ru-RU"/>
        </w:rPr>
        <w:t>навчання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7977"/>
        <w:gridCol w:w="1276"/>
        <w:gridCol w:w="1842"/>
        <w:gridCol w:w="1559"/>
        <w:gridCol w:w="1134"/>
      </w:tblGrid>
      <w:tr w:rsidR="002843ED" w:rsidRPr="00454800" w:rsidTr="00EF6D1F">
        <w:trPr>
          <w:trHeight w:val="390"/>
        </w:trPr>
        <w:tc>
          <w:tcPr>
            <w:tcW w:w="495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нтролю</w:t>
            </w:r>
          </w:p>
        </w:tc>
        <w:tc>
          <w:tcPr>
            <w:tcW w:w="1134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конання</w:t>
            </w:r>
          </w:p>
        </w:tc>
      </w:tr>
      <w:tr w:rsidR="002843ED" w:rsidRPr="00454800" w:rsidTr="002843ED">
        <w:trPr>
          <w:trHeight w:val="581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3ED" w:rsidRPr="00454800" w:rsidRDefault="002843ED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батьк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ложенням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ідуальн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истанційн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мовам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рганізації</w:t>
            </w:r>
            <w:proofErr w:type="spellEnd"/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842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59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2843ED">
        <w:trPr>
          <w:trHeight w:val="1061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батьківські збори з метою організації та здійснення роботи з учнями за індивідуальною та дистанційними формами навчання</w:t>
            </w:r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 початку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1842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, адміністрація школи</w:t>
            </w:r>
          </w:p>
        </w:tc>
        <w:tc>
          <w:tcPr>
            <w:tcW w:w="1559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782874">
        <w:trPr>
          <w:trHeight w:val="534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бір заяв від батьків</w:t>
            </w:r>
          </w:p>
          <w:p w:rsidR="00402FA2" w:rsidRPr="00454800" w:rsidRDefault="00402FA2" w:rsidP="00155F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я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батьк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едагогічній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ді</w:t>
            </w:r>
            <w:proofErr w:type="spellEnd"/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842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 </w:t>
            </w:r>
          </w:p>
          <w:p w:rsidR="002843ED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160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ида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каз п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кол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рганізацію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ідуаль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ист</w:t>
            </w:r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нційного</w:t>
            </w:r>
            <w:proofErr w:type="spellEnd"/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 2021-</w:t>
            </w:r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022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ц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» та «Пр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ерсонального складу т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чител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будуть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дійснюва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ідуальною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формою у 20</w:t>
            </w:r>
            <w:r w:rsidR="00782874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-</w:t>
            </w:r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022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ц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серпень</w:t>
            </w:r>
            <w:proofErr w:type="spellEnd"/>
          </w:p>
        </w:tc>
        <w:tc>
          <w:tcPr>
            <w:tcW w:w="1842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59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248"/>
        </w:trPr>
        <w:tc>
          <w:tcPr>
            <w:tcW w:w="495" w:type="dxa"/>
            <w:tcBorders>
              <w:bottom w:val="single" w:sz="4" w:space="0" w:color="auto"/>
            </w:tcBorders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клас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ідуальний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лан для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</w:t>
            </w:r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дуальною</w:t>
            </w:r>
            <w:proofErr w:type="spellEnd"/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формою </w:t>
            </w:r>
            <w:proofErr w:type="spellStart"/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="00402FA2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 2021/2022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ці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урда Р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844"/>
        </w:trPr>
        <w:tc>
          <w:tcPr>
            <w:tcW w:w="495" w:type="dxa"/>
            <w:tcBorders>
              <w:bottom w:val="single" w:sz="4" w:space="0" w:color="auto"/>
            </w:tcBorders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клас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зкла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нять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годи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бать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урда Р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зклад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732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безпечи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воєчасне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 календарно-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ематич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поурочног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ланування</w:t>
            </w:r>
            <w:proofErr w:type="spellEnd"/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ерпень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1842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рда Р.В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чител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предметники</w:t>
            </w:r>
          </w:p>
        </w:tc>
        <w:tc>
          <w:tcPr>
            <w:tcW w:w="1559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ування 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281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безпечи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ормативність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ласних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журнал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анять з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індивідуальною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формою</w:t>
            </w:r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1842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59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43ED" w:rsidRPr="00454800" w:rsidTr="00EF6D1F">
        <w:trPr>
          <w:trHeight w:val="462"/>
        </w:trPr>
        <w:tc>
          <w:tcPr>
            <w:tcW w:w="495" w:type="dxa"/>
          </w:tcPr>
          <w:p w:rsidR="002843ED" w:rsidRPr="00454800" w:rsidRDefault="002843ED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контроль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радах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иректоров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едраді</w:t>
            </w:r>
            <w:proofErr w:type="spellEnd"/>
          </w:p>
        </w:tc>
        <w:tc>
          <w:tcPr>
            <w:tcW w:w="1276" w:type="dxa"/>
            <w:vAlign w:val="center"/>
          </w:tcPr>
          <w:p w:rsidR="002843ED" w:rsidRPr="00454800" w:rsidRDefault="002843ED" w:rsidP="00155FE5">
            <w:pPr>
              <w:spacing w:after="3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рудень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1842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звінкевич Н.Ф.</w:t>
            </w:r>
          </w:p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59" w:type="dxa"/>
          </w:tcPr>
          <w:p w:rsidR="002843ED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134" w:type="dxa"/>
          </w:tcPr>
          <w:p w:rsidR="002843ED" w:rsidRPr="00454800" w:rsidRDefault="002843E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43ED" w:rsidRPr="00454800" w:rsidRDefault="002843ED" w:rsidP="00155FE5">
      <w:pPr>
        <w:pStyle w:val="af"/>
        <w:jc w:val="left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F34D40" w:rsidRPr="0096606C" w:rsidRDefault="00F34D40" w:rsidP="00155FE5">
      <w:pPr>
        <w:pStyle w:val="af"/>
        <w:jc w:val="left"/>
        <w:rPr>
          <w:rFonts w:ascii="Times New Roman" w:hAnsi="Times New Roman"/>
          <w:color w:val="000000" w:themeColor="text1"/>
          <w:szCs w:val="28"/>
        </w:rPr>
      </w:pPr>
      <w:r w:rsidRPr="0096606C">
        <w:rPr>
          <w:rFonts w:ascii="Times New Roman" w:hAnsi="Times New Roman"/>
          <w:color w:val="000000" w:themeColor="text1"/>
          <w:szCs w:val="28"/>
          <w:lang w:val="ru-RU"/>
        </w:rPr>
        <w:t>2</w:t>
      </w:r>
      <w:r w:rsidR="00402FA2" w:rsidRPr="0096606C">
        <w:rPr>
          <w:rFonts w:ascii="Times New Roman" w:hAnsi="Times New Roman"/>
          <w:color w:val="000000" w:themeColor="text1"/>
          <w:szCs w:val="28"/>
        </w:rPr>
        <w:t>.4</w:t>
      </w:r>
      <w:r w:rsidRPr="0096606C">
        <w:rPr>
          <w:rFonts w:ascii="Times New Roman" w:hAnsi="Times New Roman"/>
          <w:color w:val="000000" w:themeColor="text1"/>
          <w:szCs w:val="28"/>
        </w:rPr>
        <w:t>. Соціальний захист дітей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7977"/>
        <w:gridCol w:w="1276"/>
        <w:gridCol w:w="1842"/>
        <w:gridCol w:w="1559"/>
        <w:gridCol w:w="1134"/>
      </w:tblGrid>
      <w:tr w:rsidR="00F34D40" w:rsidRPr="00454800" w:rsidTr="00C16511">
        <w:trPr>
          <w:trHeight w:val="388"/>
        </w:trPr>
        <w:tc>
          <w:tcPr>
            <w:tcW w:w="495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7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6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нтролю</w:t>
            </w:r>
          </w:p>
        </w:tc>
        <w:tc>
          <w:tcPr>
            <w:tcW w:w="1134" w:type="dxa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конання</w:t>
            </w:r>
          </w:p>
        </w:tc>
      </w:tr>
      <w:tr w:rsidR="00F34D40" w:rsidRPr="00454800" w:rsidTr="00C16511">
        <w:trPr>
          <w:trHeight w:val="817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громадського огляду умов утримання, навчання, виховання, оздоровлення, працевлаштування дітей - сиріт та дітей, які знаходяться під опікою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307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працевлаштування випускників (дітей пільгової категорії)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,класн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рівники</w:t>
            </w:r>
          </w:p>
        </w:tc>
        <w:tc>
          <w:tcPr>
            <w:tcW w:w="1559" w:type="dxa"/>
          </w:tcPr>
          <w:p w:rsidR="00F34D40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526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теження житлово-побутових умов дітей-сиріт та дітей, які знаходяться під опікою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Л.Г., класні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и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214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 безкоштовним харчуванням дітей пільгової категорії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460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ання соціальних паспортів  класів та школи, списків учнів по категоріям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аспорт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159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літнього оздоровлення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246"/>
        </w:trPr>
        <w:tc>
          <w:tcPr>
            <w:tcW w:w="495" w:type="dxa"/>
            <w:tcBorders>
              <w:bottom w:val="single" w:sz="4" w:space="0" w:color="auto"/>
            </w:tcBorders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влення дітей – сиріт  та дітей,  які залишилися без догляду бать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а на облі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839"/>
        </w:trPr>
        <w:tc>
          <w:tcPr>
            <w:tcW w:w="495" w:type="dxa"/>
            <w:tcBorders>
              <w:bottom w:val="single" w:sz="4" w:space="0" w:color="auto"/>
            </w:tcBorders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ня документації на дітей пільгової категорії:</w:t>
            </w:r>
          </w:p>
          <w:p w:rsidR="00F34D40" w:rsidRPr="00454800" w:rsidRDefault="00F34D40" w:rsidP="00A40CA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внення карток</w:t>
            </w:r>
          </w:p>
          <w:p w:rsidR="00F34D40" w:rsidRPr="00454800" w:rsidRDefault="00F34D40" w:rsidP="00A40CA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 обстеж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727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ок проведення громадського огляду умов утримання, навчання, виховання, оздоровлення, працевлаштування дітей – сиріт  та дітей, які знаходяться під опікою.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4D40" w:rsidRPr="00454800" w:rsidRDefault="00792CE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іт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279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pStyle w:val="3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отриманням та розподілом новорічних подарунків.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84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203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="00B0203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,</w:t>
            </w:r>
            <w:proofErr w:type="spellStart"/>
            <w:r w:rsidR="00B0203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459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ind w:left="317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дання  виховних планів роботи класних керівників.   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84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ні 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103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літнього оздоровлення дітей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842" w:type="dxa"/>
          </w:tcPr>
          <w:p w:rsidR="00F34D40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к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ні</w:t>
            </w:r>
            <w:proofErr w:type="spellEnd"/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рівники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16511">
        <w:trPr>
          <w:trHeight w:val="103"/>
        </w:trPr>
        <w:tc>
          <w:tcPr>
            <w:tcW w:w="495" w:type="dxa"/>
          </w:tcPr>
          <w:p w:rsidR="00F34D40" w:rsidRPr="00454800" w:rsidRDefault="00F34D40" w:rsidP="00A40CA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стану роботи класних керівників із дітьми пільгових категорій</w:t>
            </w:r>
          </w:p>
        </w:tc>
        <w:tc>
          <w:tcPr>
            <w:tcW w:w="1276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F34D40" w:rsidRPr="00454800" w:rsidRDefault="00B0203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782874" w:rsidRPr="00454800" w:rsidRDefault="00782874" w:rsidP="00155FE5">
      <w:p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82874" w:rsidRPr="00454800" w:rsidRDefault="00782874" w:rsidP="00155FE5">
      <w:p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82874" w:rsidRPr="00454800" w:rsidRDefault="00782874" w:rsidP="00155FE5">
      <w:p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82874" w:rsidRPr="00454800" w:rsidRDefault="00782874" w:rsidP="00155FE5">
      <w:p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C16511" w:rsidRPr="0096606C" w:rsidRDefault="00F34D40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>Розділ ІІІ</w:t>
      </w: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 </w:t>
      </w:r>
      <w:r w:rsidR="00033F35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Методична робота</w:t>
      </w:r>
      <w:r w:rsidR="002F51AE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 Робота з педагогічними кадрами.</w:t>
      </w:r>
    </w:p>
    <w:p w:rsidR="00C16511" w:rsidRPr="0096606C" w:rsidRDefault="00C16511" w:rsidP="00155FE5">
      <w:pPr>
        <w:spacing w:after="0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. </w:t>
      </w:r>
      <w:r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Організація методичної роботи</w:t>
      </w:r>
    </w:p>
    <w:tbl>
      <w:tblPr>
        <w:tblW w:w="1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828"/>
        <w:gridCol w:w="1275"/>
        <w:gridCol w:w="1843"/>
        <w:gridCol w:w="1559"/>
        <w:gridCol w:w="1124"/>
      </w:tblGrid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рганізувати участь учителів у пленарному засіданні районного конгресу та у засіданнях  методичних сек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ерпень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Юзвінкевич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идати наказ про організацію методичної роботи в шко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ресень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каз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вжити роботу методичної ради шко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 роботи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вжити роботу з упровадження ІКТ на всіх предмет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ягом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Юзвінкевич Н.Ф.,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повнити індивідуальні «Методичні скарбни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етодичні скарбнич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водити інструктажі та консультування педагогів з питань виконання нормативних, директивних документів щодо організації навчально-виховного проц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Юзвінкевич Н.Ф.,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дивідуальні консультації з учителями по роботі у новому навчальному році (знання вимог стандарту освіти, навчальних програм, наявність методичного забезпечення з предм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 02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півбесіда з молодими вчителями, закріплення наста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 0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 планом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6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рганізація проведення шкільних олімпіад, підготовка учнів до районних та обласних олімпіад, турні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жовтень –грудень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Юзвінкевич Н.Ф.,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каз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3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ізувати участь учителів в  </w:t>
            </w:r>
            <w:proofErr w:type="spellStart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курсі«Учитель</w:t>
            </w:r>
            <w:proofErr w:type="spellEnd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ро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ягом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ложення,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3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ізувати </w:t>
            </w:r>
            <w:proofErr w:type="spellStart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уроків вчителями ш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6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ивчати та впроваджувати ефективний педагогічний досвід вчителів школи, району, області, країни з теми ш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ягом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12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безпечити проходження курсів підвищення кваліфікації педагогічними працівниками згідно перспективного плану та плану проходження педагогічними працівниками курсів підвищення кваліфікації у 2021/2022 навчальному ро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Юзвінкевич Н.Ф.,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,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відоцтво про підвищення кваліфікаці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атвердити плани роботи Ш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ресень</w:t>
            </w:r>
          </w:p>
          <w:p w:rsidR="00C16511" w:rsidRPr="00454800" w:rsidRDefault="00C16511" w:rsidP="00155FE5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 Юзвінкевич Н.Ф.,</w:t>
            </w:r>
          </w:p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каз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еревірка та затвердження календарно-тематичного планування на І та ІІ семе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5.09.2021,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наліз навчальних досягнень учнів за І, ІІ семестри, за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ічень -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ервень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вести ґрунтовний аналіз щодо участі та результативності учнів школи в турнірах, конкурсах, предметних олімпі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ічень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вести аналіз щодо участі вчителів школи у конкур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равень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часть у районних методичних семінарах, тиж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гідно план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лучати педагогічних працівників до роботи в мережі Інтернет, із сайтами районного, обласного управлінь освіти та МОН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ідготовка документації про звільнення учнів від Д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зен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кументація,</w:t>
            </w:r>
          </w:p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озглянути  на педагогічній раді питання щодо вибору третього предмета для складання ДПА учнями 9 кл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квітен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, документ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знайомити педагогічний колектив та учнів з нормативними </w:t>
            </w: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кументами щодо проведення ДПА та  З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вітень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дійснювати плановий контроль за підготовкою учнів-випускників до ЗНО та підсумкових контрольн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ягом </w:t>
            </w:r>
          </w:p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ІІ сем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6511" w:rsidRPr="00454800" w:rsidTr="007C0A64">
        <w:trPr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A40CA3">
            <w:pPr>
              <w:numPr>
                <w:ilvl w:val="0"/>
                <w:numId w:val="64"/>
              </w:numPr>
              <w:spacing w:after="0" w:line="240" w:lineRule="auto"/>
              <w:ind w:hanging="72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ідготовка звітної документації за підсумками роботи школи за 2021/2022 навчальний рі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32" w:right="-88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ервен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1" w:rsidRPr="00454800" w:rsidRDefault="00C16511" w:rsidP="00155FE5">
            <w:pPr>
              <w:spacing w:after="0"/>
              <w:ind w:left="-121" w:right="-28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віт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1" w:rsidRPr="00454800" w:rsidRDefault="00C16511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16511" w:rsidRPr="00454800" w:rsidRDefault="00C16511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4D40" w:rsidRPr="0096606C" w:rsidRDefault="008415B3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3.2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дагогічні ради</w:t>
      </w:r>
    </w:p>
    <w:p w:rsidR="00F6164B" w:rsidRPr="0096606C" w:rsidRDefault="00F6164B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959"/>
        <w:gridCol w:w="1275"/>
        <w:gridCol w:w="1843"/>
        <w:gridCol w:w="1559"/>
        <w:gridCol w:w="1114"/>
      </w:tblGrid>
      <w:tr w:rsidR="00F34D40" w:rsidRPr="00454800" w:rsidTr="007C0A64">
        <w:trPr>
          <w:trHeight w:val="144"/>
        </w:trPr>
        <w:tc>
          <w:tcPr>
            <w:tcW w:w="513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0DF3" w:rsidRPr="00454800" w:rsidTr="007C0A64">
        <w:trPr>
          <w:trHeight w:val="413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59" w:type="dxa"/>
          </w:tcPr>
          <w:p w:rsidR="00C90DF3" w:rsidRPr="00454800" w:rsidRDefault="00F6164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и роботи школи за 2019 – 2020 навчальний рік і завдання, які стоять  перед педагогічним колективом на новий 2020-2021 навчальний рік.</w:t>
            </w:r>
          </w:p>
          <w:p w:rsidR="006904C0" w:rsidRPr="00454800" w:rsidRDefault="006904C0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о нормативно-правове забезпечення організованого початку нового 2021/2022 навчального року. </w:t>
            </w:r>
          </w:p>
          <w:p w:rsidR="006904C0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6164B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твердження </w:t>
            </w:r>
            <w:r w:rsidR="00F6164B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ічного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у роботи школи.</w:t>
            </w:r>
          </w:p>
          <w:p w:rsidR="006904C0" w:rsidRPr="00454800" w:rsidRDefault="006904C0" w:rsidP="00155F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.Про погодження робочого навчального плану на 2020/2021 навчальний рік.</w:t>
            </w:r>
          </w:p>
          <w:p w:rsidR="006904C0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еднавантаження</w:t>
            </w:r>
            <w:proofErr w:type="spellEnd"/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чителів.</w:t>
            </w:r>
          </w:p>
          <w:p w:rsidR="006904C0" w:rsidRPr="00454800" w:rsidRDefault="006904C0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6164B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 організацію індивідуального та дистанційного навчання в школі у 2021/2022 навчальному році.</w:t>
            </w:r>
          </w:p>
          <w:p w:rsidR="006904C0" w:rsidRPr="00454800" w:rsidRDefault="006904C0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Про оцінювання навчальних досягнень учнів 1-4 класів.</w:t>
            </w:r>
          </w:p>
          <w:p w:rsidR="00F6164B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доцільність проведення навчальних екскурсій і практики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пень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DF3" w:rsidRPr="00454800" w:rsidRDefault="00F6164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да,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04C0" w:rsidRPr="00454800" w:rsidTr="007C0A64">
        <w:trPr>
          <w:trHeight w:val="1444"/>
        </w:trPr>
        <w:tc>
          <w:tcPr>
            <w:tcW w:w="513" w:type="dxa"/>
          </w:tcPr>
          <w:p w:rsidR="006904C0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9" w:type="dxa"/>
          </w:tcPr>
          <w:p w:rsidR="006904C0" w:rsidRPr="00454800" w:rsidRDefault="00824575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атвердження календарних та виховних планів учителів.</w:t>
            </w:r>
          </w:p>
          <w:p w:rsidR="006904C0" w:rsidRPr="00454800" w:rsidRDefault="00824575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6904C0"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 організацію гарячого харчування учнів.</w:t>
            </w:r>
          </w:p>
          <w:p w:rsidR="006904C0" w:rsidRPr="00454800" w:rsidRDefault="00824575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6904C0"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 підсумки роботи щодо запобігання всім видам дитячого травматизму у 2021/2022 навчальному році.</w:t>
            </w:r>
          </w:p>
          <w:p w:rsidR="006904C0" w:rsidRPr="00454800" w:rsidRDefault="0082457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6904C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оціальний захист дітей пільгових категорій. Затвердження списку учнів пільгового контингенту.</w:t>
            </w:r>
          </w:p>
          <w:p w:rsidR="006904C0" w:rsidRPr="00454800" w:rsidRDefault="006904C0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904C0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ересень </w:t>
            </w:r>
          </w:p>
        </w:tc>
        <w:tc>
          <w:tcPr>
            <w:tcW w:w="1843" w:type="dxa"/>
          </w:tcPr>
          <w:p w:rsidR="00824575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6904C0" w:rsidRPr="00454800" w:rsidRDefault="0082457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Л.Г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24575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рада, </w:t>
            </w:r>
          </w:p>
          <w:p w:rsidR="006904C0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6904C0" w:rsidRPr="00454800" w:rsidRDefault="006904C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538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59" w:type="dxa"/>
          </w:tcPr>
          <w:p w:rsidR="00824575" w:rsidRPr="00454800" w:rsidRDefault="008224B9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824575" w:rsidRPr="00454800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безпечення мобільності вчителя і учня шляхом формування інформаційних та комунікативних компетенцій</w:t>
            </w:r>
            <w:r w:rsidR="00824575"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90DF3" w:rsidRPr="00454800" w:rsidRDefault="008224B9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адаптацію учнів 5 класу.</w:t>
            </w:r>
          </w:p>
          <w:p w:rsidR="00C90DF3" w:rsidRPr="00454800" w:rsidRDefault="008224B9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адаптацію учнів 1 класу.</w:t>
            </w:r>
          </w:p>
          <w:p w:rsidR="00824575" w:rsidRPr="00454800" w:rsidRDefault="008224B9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82457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ЗНО-2021 та заходи з покращення результативності</w:t>
            </w:r>
          </w:p>
        </w:tc>
        <w:tc>
          <w:tcPr>
            <w:tcW w:w="1275" w:type="dxa"/>
          </w:tcPr>
          <w:p w:rsidR="00C90DF3" w:rsidRPr="00454800" w:rsidRDefault="00824575" w:rsidP="00155FE5">
            <w:pPr>
              <w:spacing w:after="0" w:line="240" w:lineRule="auto"/>
              <w:ind w:right="-1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843" w:type="dxa"/>
          </w:tcPr>
          <w:p w:rsidR="00C90DF3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824575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575" w:rsidRPr="00454800" w:rsidRDefault="0082457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</w:t>
            </w:r>
            <w:r w:rsidR="0082457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458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959" w:type="dxa"/>
          </w:tcPr>
          <w:p w:rsidR="00C90DF3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2457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сумки роботи школи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І семестр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1-2022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90DF3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виховної роботи за І семестр</w:t>
            </w:r>
          </w:p>
          <w:p w:rsidR="008224B9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ро стан відвідування учнями занять у І –му півріччі</w:t>
            </w:r>
          </w:p>
          <w:p w:rsidR="008224B9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ро аналіз рівня навчальних досягнень учнів за І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вріччя 2021/2022 навчального року</w:t>
            </w:r>
          </w:p>
          <w:p w:rsidR="00C90DF3" w:rsidRPr="00454800" w:rsidRDefault="008224B9" w:rsidP="00155FE5">
            <w:pPr>
              <w:spacing w:after="0" w:line="240" w:lineRule="auto"/>
              <w:ind w:left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курсово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перепідготовки у 2021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ці.</w:t>
            </w:r>
          </w:p>
          <w:p w:rsidR="008224B9" w:rsidRPr="00454800" w:rsidRDefault="008224B9" w:rsidP="00155FE5">
            <w:pPr>
              <w:spacing w:after="0" w:line="240" w:lineRule="auto"/>
              <w:ind w:left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Про підсумки ІІ-го етапу конкурсів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м.Яцик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ім.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Шевченк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сеукраїнських учнівських олімпіад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843" w:type="dxa"/>
          </w:tcPr>
          <w:p w:rsidR="008224B9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224B9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Л.Г.  </w:t>
            </w:r>
          </w:p>
          <w:p w:rsidR="008224B9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Р.В.           </w:t>
            </w: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рада,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749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959" w:type="dxa"/>
          </w:tcPr>
          <w:p w:rsidR="00C90DF3" w:rsidRPr="00454800" w:rsidRDefault="00DF051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стація – крок до успіху (творчий звіт вчителів, які атестуються). </w:t>
            </w:r>
          </w:p>
          <w:p w:rsidR="00C90DF3" w:rsidRPr="00454800" w:rsidRDefault="00DF051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орядок закінчення 2020-2021 </w:t>
            </w:r>
            <w:proofErr w:type="spellStart"/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DF3" w:rsidRPr="00454800" w:rsidRDefault="00DF0512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ибір предметів для ДПА в 9 класі</w:t>
            </w:r>
          </w:p>
          <w:p w:rsidR="00DF0512" w:rsidRPr="00454800" w:rsidRDefault="00DF0512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Аналіз стану роботи щодо попередження правопорушень, виховання та формування правосвідомості учнів.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843" w:type="dxa"/>
          </w:tcPr>
          <w:p w:rsidR="00C90DF3" w:rsidRPr="00454800" w:rsidRDefault="008224B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512" w:rsidRPr="00454800" w:rsidRDefault="00DF051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512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0512" w:rsidRPr="00454800" w:rsidRDefault="00DF051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рада,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482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959" w:type="dxa"/>
          </w:tcPr>
          <w:p w:rsidR="00DF0512" w:rsidRPr="00454800" w:rsidRDefault="00DF0512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.Про організацію та проведення ДПА  в 4, 9 та 11 класах.</w:t>
            </w:r>
          </w:p>
          <w:p w:rsidR="00DF0512" w:rsidRPr="00454800" w:rsidRDefault="00DF0512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. Про погодження завдань для проведення ДПА.</w:t>
            </w:r>
          </w:p>
          <w:p w:rsidR="00C90DF3" w:rsidRPr="00454800" w:rsidRDefault="00DF0512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.Про звільнення від державної підсумкової атестації учнів 4, 9,11 класів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843" w:type="dxa"/>
          </w:tcPr>
          <w:p w:rsidR="00C90DF3" w:rsidRPr="00454800" w:rsidRDefault="00DF051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</w:t>
            </w: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рада,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144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959" w:type="dxa"/>
          </w:tcPr>
          <w:p w:rsidR="00C90DF3" w:rsidRPr="00454800" w:rsidRDefault="00C90DF3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роведення ДПА випускників 11 класу у формі ЗНО </w:t>
            </w:r>
          </w:p>
          <w:p w:rsidR="00ED591C" w:rsidRPr="00454800" w:rsidRDefault="00C90DF3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нагородження учнів школи «Похвальними листами».</w:t>
            </w:r>
            <w:r w:rsidR="00ED591C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DF3" w:rsidRPr="00454800" w:rsidRDefault="00ED591C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літнього відпочинку та підготовку до літньої оздоровчої кампанії у 2021 році</w:t>
            </w:r>
          </w:p>
          <w:p w:rsidR="00ED591C" w:rsidRPr="00454800" w:rsidRDefault="00ED591C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рахування до 1-го класу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90DF3" w:rsidRPr="00454800" w:rsidRDefault="00ED591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ED591C" w:rsidRPr="00454800" w:rsidRDefault="00ED591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да,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144"/>
        </w:trPr>
        <w:tc>
          <w:tcPr>
            <w:tcW w:w="51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7959" w:type="dxa"/>
          </w:tcPr>
          <w:p w:rsidR="00C90DF3" w:rsidRPr="00454800" w:rsidRDefault="00ED591C" w:rsidP="00155FE5">
            <w:pPr>
              <w:spacing w:after="0" w:line="240" w:lineRule="auto"/>
              <w:ind w:left="-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 переведення учнів 1-8, 10 класів до наступних класів та нагородження Похвальними листами.</w:t>
            </w:r>
          </w:p>
          <w:p w:rsidR="00ED591C" w:rsidRPr="00454800" w:rsidRDefault="00ED591C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 переведення учнів 9-го класу до наступного класу.</w:t>
            </w:r>
          </w:p>
          <w:p w:rsidR="00ED591C" w:rsidRPr="00454800" w:rsidRDefault="00ED591C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. Про видачу атестатів та нагородження випускників       11 класу.</w:t>
            </w:r>
          </w:p>
          <w:p w:rsidR="00ED591C" w:rsidRPr="00454800" w:rsidRDefault="00ED591C" w:rsidP="00155FE5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. Про випуск зі школи учнів  11 класу.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</w:tcPr>
          <w:p w:rsidR="00C90DF3" w:rsidRPr="00454800" w:rsidRDefault="00ED591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55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рада, 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14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0321" w:rsidRPr="00454800" w:rsidRDefault="002D0321" w:rsidP="00155FE5">
      <w:pPr>
        <w:spacing w:after="0" w:line="240" w:lineRule="auto"/>
        <w:ind w:left="1985" w:hanging="1985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34D40" w:rsidRPr="0096606C" w:rsidRDefault="008415B3" w:rsidP="00155FE5">
      <w:pPr>
        <w:spacing w:after="0" w:line="240" w:lineRule="auto"/>
        <w:ind w:left="1985" w:hanging="1985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3.3. 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>Наради при директорові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7963"/>
        <w:gridCol w:w="1275"/>
        <w:gridCol w:w="1843"/>
        <w:gridCol w:w="1701"/>
        <w:gridCol w:w="879"/>
      </w:tblGrid>
      <w:tr w:rsidR="00F34D40" w:rsidRPr="00454800" w:rsidTr="007C0A64">
        <w:trPr>
          <w:trHeight w:val="27"/>
        </w:trPr>
        <w:tc>
          <w:tcPr>
            <w:tcW w:w="509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ind w:right="-13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ind w:left="-8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97D29" w:rsidRPr="00454800" w:rsidTr="007C0A64">
        <w:trPr>
          <w:trHeight w:val="1468"/>
        </w:trPr>
        <w:tc>
          <w:tcPr>
            <w:tcW w:w="509" w:type="dxa"/>
          </w:tcPr>
          <w:p w:rsidR="00797D29" w:rsidRPr="00454800" w:rsidRDefault="00797D29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797D29" w:rsidRPr="00454800" w:rsidRDefault="00797D29" w:rsidP="00A40CA3">
            <w:pPr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організацію роботи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колектив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охорони праці та техніки безпеки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проходження педагогічними працівниками курсів підвищення кваліфікації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роботи щодо вивчення стану викладання навчальних предметів у 2021/2022 навчальному році.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роботи з обдарованими учнями</w:t>
            </w:r>
          </w:p>
          <w:p w:rsidR="00797D29" w:rsidRPr="00454800" w:rsidRDefault="00797D29" w:rsidP="00A40CA3">
            <w:pPr>
              <w:pStyle w:val="a5"/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ю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ної</w:t>
            </w:r>
            <w:proofErr w:type="spellEnd"/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proofErr w:type="spellStart"/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і</w:t>
            </w:r>
            <w:proofErr w:type="spellEnd"/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CF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р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ідвідування занять учнями 1-11 класів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документації, журналів, особових справ</w:t>
            </w:r>
          </w:p>
          <w:p w:rsidR="00797D29" w:rsidRPr="00454800" w:rsidRDefault="00797D29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перевірки техніки читання учнів 4-5 класів</w:t>
            </w:r>
          </w:p>
        </w:tc>
        <w:tc>
          <w:tcPr>
            <w:tcW w:w="1275" w:type="dxa"/>
          </w:tcPr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843" w:type="dxa"/>
          </w:tcPr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797D29" w:rsidRPr="00454800" w:rsidRDefault="00797D29" w:rsidP="00155FE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0DF3" w:rsidRPr="00454800" w:rsidRDefault="00C90DF3" w:rsidP="00A40CA3">
            <w:pPr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блік дітей пільгової категорії</w:t>
            </w:r>
          </w:p>
          <w:bookmarkEnd w:id="0"/>
          <w:p w:rsidR="00C90DF3" w:rsidRPr="00454800" w:rsidRDefault="00C90DF3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І етапу Всеукраїнських олімпіад з базових і спеціальних дисциплін</w:t>
            </w:r>
          </w:p>
          <w:p w:rsidR="00797D29" w:rsidRPr="00454800" w:rsidRDefault="00797D29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школи до зимового періоду.</w:t>
            </w:r>
          </w:p>
          <w:p w:rsidR="00797D29" w:rsidRPr="00454800" w:rsidRDefault="00797D29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формлення бази даних на виготовлення документів про освіту випускникам 9,11 класів.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84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C5C" w:rsidRPr="00454800" w:rsidRDefault="00676C5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97D29" w:rsidRPr="00454800" w:rsidRDefault="00676C5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D29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797D29" w:rsidRPr="00454800" w:rsidRDefault="00797D29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енко Л.В.</w:t>
            </w:r>
          </w:p>
        </w:tc>
        <w:tc>
          <w:tcPr>
            <w:tcW w:w="1701" w:type="dxa"/>
          </w:tcPr>
          <w:p w:rsidR="00C90DF3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153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797D29" w:rsidRPr="00454800" w:rsidRDefault="00797D29" w:rsidP="00A40CA3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иконання Закону «Про мови»</w:t>
            </w:r>
          </w:p>
          <w:p w:rsidR="00F870D9" w:rsidRPr="00454800" w:rsidRDefault="00F870D9" w:rsidP="00A40CA3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роботу їдальні та охоплення учнів 1-11 класів гарячим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увнням</w:t>
            </w:r>
            <w:proofErr w:type="spellEnd"/>
          </w:p>
          <w:p w:rsidR="00F870D9" w:rsidRPr="00454800" w:rsidRDefault="00F870D9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 стан відвідування учнями школи.</w:t>
            </w:r>
          </w:p>
          <w:p w:rsidR="00C90DF3" w:rsidRPr="00454800" w:rsidRDefault="00F870D9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ведення щоденників учнями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9 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ів</w:t>
            </w:r>
          </w:p>
          <w:p w:rsidR="00C90DF3" w:rsidRPr="00454800" w:rsidRDefault="00F870D9" w:rsidP="00A40CA3">
            <w:pPr>
              <w:numPr>
                <w:ilvl w:val="0"/>
                <w:numId w:val="38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сумки перевірки робочих зошитів учнів школи з української мови та математики.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797D2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843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F870D9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0D9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  <w:r w:rsidR="00C90DF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4279DA" w:rsidRPr="00454800" w:rsidRDefault="004279DA" w:rsidP="00A40CA3">
            <w:pPr>
              <w:numPr>
                <w:ilvl w:val="0"/>
                <w:numId w:val="3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сумки участі учнів у ІІ етапі Всеукраїнських учнівських олімпіад з навчальних предметів та МАН.</w:t>
            </w:r>
          </w:p>
          <w:p w:rsidR="00C90DF3" w:rsidRPr="00454800" w:rsidRDefault="00C90DF3" w:rsidP="00A40CA3">
            <w:pPr>
              <w:numPr>
                <w:ilvl w:val="0"/>
                <w:numId w:val="3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перевірки техніки читання учнів 4 класу</w:t>
            </w:r>
          </w:p>
          <w:p w:rsidR="00C90DF3" w:rsidRPr="00454800" w:rsidRDefault="00C90DF3" w:rsidP="00A40CA3">
            <w:pPr>
              <w:numPr>
                <w:ilvl w:val="0"/>
                <w:numId w:val="3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викладання інформатики в 2-11 класах</w:t>
            </w:r>
          </w:p>
          <w:p w:rsidR="00C90DF3" w:rsidRPr="00454800" w:rsidRDefault="00C90DF3" w:rsidP="00A40CA3">
            <w:pPr>
              <w:numPr>
                <w:ilvl w:val="0"/>
                <w:numId w:val="3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роботи з попередження дитячого травматизму </w:t>
            </w:r>
          </w:p>
          <w:p w:rsidR="00C90DF3" w:rsidRPr="00454800" w:rsidRDefault="00C90DF3" w:rsidP="00A40CA3">
            <w:pPr>
              <w:numPr>
                <w:ilvl w:val="0"/>
                <w:numId w:val="3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 з профілактики правопорушень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843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870D9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F870D9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79DA" w:rsidRPr="00454800" w:rsidTr="007C0A64">
        <w:trPr>
          <w:trHeight w:val="3080"/>
        </w:trPr>
        <w:tc>
          <w:tcPr>
            <w:tcW w:w="509" w:type="dxa"/>
          </w:tcPr>
          <w:p w:rsidR="004279DA" w:rsidRPr="00454800" w:rsidRDefault="004279DA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4279DA" w:rsidRPr="00454800" w:rsidRDefault="004279DA" w:rsidP="00A40CA3">
            <w:pPr>
              <w:numPr>
                <w:ilvl w:val="0"/>
                <w:numId w:val="39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перевірки ведення класних журналів</w:t>
            </w:r>
          </w:p>
          <w:p w:rsidR="004279DA" w:rsidRPr="00454800" w:rsidRDefault="004279DA" w:rsidP="00A40CA3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32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ільної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и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279DA" w:rsidRPr="00454800" w:rsidRDefault="004279DA" w:rsidP="00A40CA3">
            <w:pPr>
              <w:widowControl w:val="0"/>
              <w:numPr>
                <w:ilvl w:val="0"/>
                <w:numId w:val="40"/>
              </w:numPr>
              <w:tabs>
                <w:tab w:val="left" w:pos="32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перевірки виконання навчальних  програм за І семестр 2021/2022 навчального року.</w:t>
            </w:r>
          </w:p>
          <w:p w:rsidR="004279DA" w:rsidRPr="00454800" w:rsidRDefault="004279DA" w:rsidP="00A40CA3">
            <w:pPr>
              <w:widowControl w:val="0"/>
              <w:numPr>
                <w:ilvl w:val="0"/>
                <w:numId w:val="40"/>
              </w:numPr>
              <w:tabs>
                <w:tab w:val="left" w:pos="32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рівня навчальних досягнень учнів школи за І семестр 2021/2022 навчального року.</w:t>
            </w:r>
          </w:p>
          <w:p w:rsidR="004279DA" w:rsidRPr="00454800" w:rsidRDefault="004279DA" w:rsidP="00A40CA3">
            <w:pPr>
              <w:widowControl w:val="0"/>
              <w:numPr>
                <w:ilvl w:val="0"/>
                <w:numId w:val="40"/>
              </w:numPr>
              <w:tabs>
                <w:tab w:val="left" w:pos="32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 виконання виховних заходів за І семестр 2021/2022 навчального року.</w:t>
            </w:r>
          </w:p>
          <w:p w:rsidR="004279DA" w:rsidRPr="00454800" w:rsidRDefault="004279DA" w:rsidP="00A40CA3">
            <w:pPr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 педагогічного колективу з охорони праці та безпеки життєдіяльності</w:t>
            </w:r>
          </w:p>
          <w:p w:rsidR="004279DA" w:rsidRPr="00454800" w:rsidRDefault="004279DA" w:rsidP="00A40CA3">
            <w:pPr>
              <w:numPr>
                <w:ilvl w:val="0"/>
                <w:numId w:val="36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едення щоденників учнями 10-11 класів</w:t>
            </w:r>
          </w:p>
        </w:tc>
        <w:tc>
          <w:tcPr>
            <w:tcW w:w="1275" w:type="dxa"/>
          </w:tcPr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.</w:t>
            </w:r>
          </w:p>
        </w:tc>
        <w:tc>
          <w:tcPr>
            <w:tcW w:w="1843" w:type="dxa"/>
          </w:tcPr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4279DA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0DF3" w:rsidRPr="00454800" w:rsidRDefault="003F3EFB" w:rsidP="00A40CA3">
            <w:pPr>
              <w:pStyle w:val="a5"/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с</w:t>
            </w:r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 </w:t>
            </w:r>
            <w:proofErr w:type="spellStart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ієнтаційної</w:t>
            </w:r>
            <w:proofErr w:type="spellEnd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 </w:t>
            </w:r>
            <w:proofErr w:type="spellStart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ями</w:t>
            </w:r>
            <w:proofErr w:type="spellEnd"/>
            <w:r w:rsidR="00C90DF3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-10 класах</w:t>
            </w:r>
          </w:p>
          <w:p w:rsidR="00C90DF3" w:rsidRPr="00454800" w:rsidRDefault="00C90DF3" w:rsidP="00A40CA3">
            <w:pPr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викладання англійської мови</w:t>
            </w:r>
          </w:p>
          <w:p w:rsidR="00C90DF3" w:rsidRPr="00454800" w:rsidRDefault="00C90DF3" w:rsidP="00A40CA3">
            <w:pPr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роботи щодо комплектування 1-го класу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4279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184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C90DF3" w:rsidRPr="00454800" w:rsidRDefault="003F3EFB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3F3EFB" w:rsidRPr="00454800" w:rsidRDefault="003F3EFB" w:rsidP="00A40CA3">
            <w:pPr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атестації педагогічних працівників</w:t>
            </w:r>
          </w:p>
          <w:p w:rsidR="00C90DF3" w:rsidRPr="00454800" w:rsidRDefault="00C90DF3" w:rsidP="00A40CA3">
            <w:pPr>
              <w:numPr>
                <w:ilvl w:val="0"/>
                <w:numId w:val="4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викладання трудового навчання</w:t>
            </w:r>
          </w:p>
          <w:p w:rsidR="00C90DF3" w:rsidRPr="00454800" w:rsidRDefault="003F3EFB" w:rsidP="00A40CA3">
            <w:pPr>
              <w:numPr>
                <w:ilvl w:val="0"/>
                <w:numId w:val="4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підготовки учнів 11 класу до участі у зовнішньому незалежному оцінюванні.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84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0DF3" w:rsidRPr="00454800" w:rsidRDefault="00C90DF3" w:rsidP="00A40CA3">
            <w:pPr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до організованого закінчення навчального року</w:t>
            </w:r>
          </w:p>
          <w:p w:rsidR="003F3EFB" w:rsidRPr="00454800" w:rsidRDefault="003F3EFB" w:rsidP="00A40CA3">
            <w:pPr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та проведення Тижня безпеки життєдіяльності, Дня ЦЗ.</w:t>
            </w:r>
          </w:p>
          <w:p w:rsidR="00C90DF3" w:rsidRPr="00454800" w:rsidRDefault="003F3EFB" w:rsidP="00A40CA3">
            <w:pPr>
              <w:numPr>
                <w:ilvl w:val="0"/>
                <w:numId w:val="43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ідготовку документації для проведення державної підсумкової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тестації.</w:t>
            </w:r>
          </w:p>
          <w:p w:rsidR="00BB5B27" w:rsidRPr="00454800" w:rsidRDefault="00BB5B27" w:rsidP="00155FE5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із стану викладання та рівня навчальних досягнень учнів з предметів:</w:t>
            </w:r>
          </w:p>
          <w:p w:rsidR="00BB5B27" w:rsidRPr="00454800" w:rsidRDefault="00BB5B27" w:rsidP="00155FE5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Захист України»;</w:t>
            </w:r>
          </w:p>
          <w:p w:rsidR="00BB5B27" w:rsidRPr="00454800" w:rsidRDefault="00BB5B27" w:rsidP="00155FE5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«Я досліджую світ» (2-4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84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DF3" w:rsidRPr="00454800" w:rsidTr="007C0A64">
        <w:trPr>
          <w:trHeight w:val="27"/>
        </w:trPr>
        <w:tc>
          <w:tcPr>
            <w:tcW w:w="509" w:type="dxa"/>
          </w:tcPr>
          <w:p w:rsidR="00C90DF3" w:rsidRPr="00454800" w:rsidRDefault="00C90DF3" w:rsidP="00A40CA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0DF3" w:rsidRPr="00454800" w:rsidRDefault="00C90DF3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 виконання навчальних планів і програм</w:t>
            </w:r>
          </w:p>
          <w:p w:rsidR="00BB5B27" w:rsidRPr="00454800" w:rsidRDefault="00BB5B27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ідсумки перевірки ведення класних журналів, гурткової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,особов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рав.</w:t>
            </w:r>
          </w:p>
          <w:p w:rsidR="00BB5B27" w:rsidRPr="00454800" w:rsidRDefault="00C90DF3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відвідування учнями школи в ІІ семестрі</w:t>
            </w:r>
          </w:p>
          <w:p w:rsidR="00C90DF3" w:rsidRPr="00454800" w:rsidRDefault="00C90DF3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B5B27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стану виховної роботи за 2021/2022 навчальний рік.</w:t>
            </w:r>
          </w:p>
          <w:p w:rsidR="00C90DF3" w:rsidRPr="00454800" w:rsidRDefault="00C90DF3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літнього відпочинку учнями</w:t>
            </w:r>
          </w:p>
          <w:p w:rsidR="00C90DF3" w:rsidRPr="00454800" w:rsidRDefault="00C90DF3" w:rsidP="00A40CA3">
            <w:pPr>
              <w:numPr>
                <w:ilvl w:val="0"/>
                <w:numId w:val="44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роботи пришкільного табору</w:t>
            </w:r>
          </w:p>
        </w:tc>
        <w:tc>
          <w:tcPr>
            <w:tcW w:w="1275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0DF3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843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3EFB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3F3EFB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C90DF3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701" w:type="dxa"/>
          </w:tcPr>
          <w:p w:rsidR="00C90DF3" w:rsidRPr="00454800" w:rsidRDefault="00F870D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, протокол</w:t>
            </w:r>
          </w:p>
        </w:tc>
        <w:tc>
          <w:tcPr>
            <w:tcW w:w="879" w:type="dxa"/>
          </w:tcPr>
          <w:p w:rsidR="00C90DF3" w:rsidRPr="00454800" w:rsidRDefault="00C90DF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spacing w:after="0" w:line="240" w:lineRule="auto"/>
        <w:ind w:left="1985" w:hanging="1985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34D40" w:rsidRPr="0096606C" w:rsidRDefault="00F34D40" w:rsidP="00155FE5">
      <w:pPr>
        <w:spacing w:after="0" w:line="240" w:lineRule="auto"/>
        <w:ind w:left="1985" w:hanging="198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8415B3" w:rsidRPr="0096606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Методичні та організаційні наради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8001"/>
        <w:gridCol w:w="1275"/>
        <w:gridCol w:w="1843"/>
        <w:gridCol w:w="1701"/>
        <w:gridCol w:w="851"/>
      </w:tblGrid>
      <w:tr w:rsidR="00F34D40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ідготовку до свята Першого дзвоника та проведення  першого уроку 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ії  із планування виховної роботи на 2020 - 2021 навчальний рік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труктаж з питання оформлення та ведення класних  журналів.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бесіда за навчальними програмами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роботи з молодими вчителями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роботи щодо формування комп’ютерної бази даних ІСОУ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івбесіди з вчителями –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ам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итання планува</w:t>
            </w:r>
            <w:r w:rsidR="00BB5B27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я  матеріалу на І семестр 2021-202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чального року</w:t>
            </w:r>
          </w:p>
          <w:p w:rsidR="00AC6B82" w:rsidRPr="00454800" w:rsidRDefault="00AC6B82" w:rsidP="00A40CA3">
            <w:pPr>
              <w:numPr>
                <w:ilvl w:val="0"/>
                <w:numId w:val="45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а нарада «Особливості роботи педагогічного колективу над науково – методичною проблемою в поточному навчальному роц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0B6A0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left="-108"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енко Л.В.</w:t>
            </w:r>
          </w:p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AC6B82" w:rsidP="00155FE5">
            <w:pPr>
              <w:spacing w:after="0" w:line="240" w:lineRule="auto"/>
              <w:ind w:left="-108"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2632" w:rsidRPr="00454800" w:rsidRDefault="00C52632" w:rsidP="00155FE5">
            <w:pPr>
              <w:spacing w:after="0" w:line="240" w:lineRule="auto"/>
              <w:ind w:left="-108"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урда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46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бесіди з вчителями з питань самоосвіти</w:t>
            </w:r>
          </w:p>
          <w:p w:rsidR="00AC6B82" w:rsidRPr="00454800" w:rsidRDefault="00AC6B82" w:rsidP="00A40CA3">
            <w:pPr>
              <w:numPr>
                <w:ilvl w:val="0"/>
                <w:numId w:val="46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 організацію дистанційного навчання</w:t>
            </w:r>
          </w:p>
          <w:p w:rsidR="00AC6B82" w:rsidRPr="00454800" w:rsidRDefault="00AC6B82" w:rsidP="00A40CA3">
            <w:pPr>
              <w:numPr>
                <w:ilvl w:val="0"/>
                <w:numId w:val="46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роботи з обдарованими  та здібними дітьми</w:t>
            </w:r>
          </w:p>
          <w:p w:rsidR="00AC6B82" w:rsidRPr="00454800" w:rsidRDefault="00AC6B82" w:rsidP="00A40CA3">
            <w:pPr>
              <w:numPr>
                <w:ilvl w:val="0"/>
                <w:numId w:val="46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роботи з учнями, які мають низький рівень знань</w:t>
            </w:r>
          </w:p>
          <w:p w:rsidR="00AC6B82" w:rsidRPr="00454800" w:rsidRDefault="00AC6B82" w:rsidP="00A40CA3">
            <w:pPr>
              <w:numPr>
                <w:ilvl w:val="0"/>
                <w:numId w:val="46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організацію роботи з учнями, схильними до правопоруше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47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організацію  роботи школи з питань зайнятості учнів  під час осінніх канікул</w:t>
            </w:r>
          </w:p>
          <w:p w:rsidR="00AC6B82" w:rsidRPr="00454800" w:rsidRDefault="00AC6B82" w:rsidP="00A40CA3">
            <w:pPr>
              <w:numPr>
                <w:ilvl w:val="0"/>
                <w:numId w:val="47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роведення предметних тижнів </w:t>
            </w:r>
          </w:p>
          <w:p w:rsidR="00AC6B82" w:rsidRPr="00454800" w:rsidRDefault="00AC6B82" w:rsidP="00A40CA3">
            <w:pPr>
              <w:numPr>
                <w:ilvl w:val="0"/>
                <w:numId w:val="47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хід атестації педагогічних кад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left="-108"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BB5B27" w:rsidRPr="00454800" w:rsidRDefault="00BB5B2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F5268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48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сумки проведення шкільних предметних олімпіад, та організацію участі в районних олімпіадах</w:t>
            </w:r>
          </w:p>
          <w:p w:rsidR="00AC6B82" w:rsidRPr="00454800" w:rsidRDefault="00AC6B82" w:rsidP="00A40CA3">
            <w:pPr>
              <w:numPr>
                <w:ilvl w:val="0"/>
                <w:numId w:val="48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оботу шкільної бібліотеки та заходи щодо залучення школярів до читацької ауд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F52688" w:rsidRPr="00454800" w:rsidRDefault="00F52688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49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 шкільних МО</w:t>
            </w:r>
          </w:p>
          <w:p w:rsidR="00AC6B82" w:rsidRPr="00454800" w:rsidRDefault="00AC6B82" w:rsidP="00A40CA3">
            <w:pPr>
              <w:numPr>
                <w:ilvl w:val="0"/>
                <w:numId w:val="49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роведення виховних заходів під час зимових кані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F5268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52688" w:rsidRPr="00454800" w:rsidRDefault="00F5268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9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иконання навчальних програм за  І семестр</w:t>
            </w:r>
          </w:p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 роботи вчителів над індивідуальними методичними темами (співбесіди)</w:t>
            </w:r>
          </w:p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ланування виховної роботи  на  ІІ семестр </w:t>
            </w:r>
          </w:p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ланування навчальних матеріалів  на  ІІ семестр </w:t>
            </w:r>
          </w:p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участь вчителів школи в засіданнях районних МО</w:t>
            </w:r>
          </w:p>
          <w:p w:rsidR="00AC6B82" w:rsidRPr="00454800" w:rsidRDefault="00AC6B82" w:rsidP="00A40CA3">
            <w:pPr>
              <w:numPr>
                <w:ilvl w:val="0"/>
                <w:numId w:val="50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міни в розкладі уроків, графіках черг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AC6B82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51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ведення зошитів для контрольних робіт, практичних та лабораторних робіт (за вибором 2-3 предмети, або у вчителів, що атестуються)</w:t>
            </w:r>
          </w:p>
          <w:p w:rsidR="00AC6B82" w:rsidRPr="00454800" w:rsidRDefault="00AC6B82" w:rsidP="00A40CA3">
            <w:pPr>
              <w:numPr>
                <w:ilvl w:val="0"/>
                <w:numId w:val="51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до ДПА та З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B82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  <w:r w:rsidR="00AC6B8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52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вність проведення годин класного керівника</w:t>
            </w:r>
          </w:p>
          <w:p w:rsidR="00AC6B82" w:rsidRPr="00454800" w:rsidRDefault="00AC6B82" w:rsidP="00A40CA3">
            <w:pPr>
              <w:numPr>
                <w:ilvl w:val="0"/>
                <w:numId w:val="52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чі роботи  з благоустрою території школи</w:t>
            </w:r>
          </w:p>
          <w:p w:rsidR="00AC6B82" w:rsidRPr="00454800" w:rsidRDefault="00AC6B82" w:rsidP="00A40CA3">
            <w:pPr>
              <w:numPr>
                <w:ilvl w:val="0"/>
                <w:numId w:val="52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йнятість учнів під час весняних кані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numPr>
                <w:ilvl w:val="0"/>
                <w:numId w:val="54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едення шкільної документації</w:t>
            </w:r>
          </w:p>
          <w:p w:rsidR="00AC6B82" w:rsidRPr="00454800" w:rsidRDefault="00AC6B82" w:rsidP="00A40CA3">
            <w:pPr>
              <w:numPr>
                <w:ilvl w:val="0"/>
                <w:numId w:val="54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до  святкув</w:t>
            </w:r>
            <w:r w:rsidR="00F52688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ня травневих свят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C6B82" w:rsidRPr="00454800" w:rsidRDefault="00AC6B82" w:rsidP="00A40CA3">
            <w:pPr>
              <w:numPr>
                <w:ilvl w:val="0"/>
                <w:numId w:val="54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 підготовку до організова</w:t>
            </w:r>
            <w:r w:rsidR="00CC03A9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інчення навчального ро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AC6B82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звінкевич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6B82" w:rsidRPr="00454800" w:rsidTr="007C0A64">
        <w:trPr>
          <w:trHeight w:val="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A40CA3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их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proofErr w:type="spellEnd"/>
          </w:p>
          <w:p w:rsidR="00AC6B82" w:rsidRPr="00454800" w:rsidRDefault="00AC6B82" w:rsidP="00A40CA3">
            <w:pPr>
              <w:numPr>
                <w:ilvl w:val="0"/>
                <w:numId w:val="53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свята Останнього дзвоника</w:t>
            </w:r>
          </w:p>
          <w:p w:rsidR="00AC6B82" w:rsidRPr="00454800" w:rsidRDefault="00AC6B82" w:rsidP="00A40CA3">
            <w:pPr>
              <w:numPr>
                <w:ilvl w:val="0"/>
                <w:numId w:val="53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результативність виховної роботи в школі</w:t>
            </w:r>
          </w:p>
          <w:p w:rsidR="00AC6B82" w:rsidRPr="00454800" w:rsidRDefault="00AC6B82" w:rsidP="00A40CA3">
            <w:pPr>
              <w:numPr>
                <w:ilvl w:val="0"/>
                <w:numId w:val="53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до оздоровчого періоду учнів</w:t>
            </w:r>
          </w:p>
          <w:p w:rsidR="00AC6B82" w:rsidRPr="00454800" w:rsidRDefault="00AC6B82" w:rsidP="00A40CA3">
            <w:pPr>
              <w:numPr>
                <w:ilvl w:val="0"/>
                <w:numId w:val="53"/>
              </w:numPr>
              <w:spacing w:after="0" w:line="240" w:lineRule="auto"/>
              <w:ind w:left="3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підготовку пришкільного таб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CC03A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8" w:rsidRPr="00454800" w:rsidRDefault="00F5268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52688" w:rsidRPr="00454800" w:rsidRDefault="00F52688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AC6B82" w:rsidRPr="00454800" w:rsidRDefault="00AC6B82" w:rsidP="00155FE5">
            <w:pPr>
              <w:spacing w:after="0" w:line="240" w:lineRule="auto"/>
              <w:ind w:right="-1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82" w:rsidRPr="00454800" w:rsidRDefault="00AC6B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B82" w:rsidRPr="00454800" w:rsidRDefault="00AC6B82" w:rsidP="00155FE5">
      <w:pPr>
        <w:spacing w:after="0" w:line="240" w:lineRule="auto"/>
        <w:ind w:left="1985" w:hanging="1985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34D40" w:rsidRPr="0096606C" w:rsidRDefault="008415B3" w:rsidP="00155FE5">
      <w:pPr>
        <w:spacing w:after="0" w:line="240" w:lineRule="auto"/>
        <w:ind w:left="1985" w:hanging="198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3.5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Атестація педпрацівників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7971"/>
        <w:gridCol w:w="1275"/>
        <w:gridCol w:w="1843"/>
        <w:gridCol w:w="1701"/>
        <w:gridCol w:w="851"/>
      </w:tblGrid>
      <w:tr w:rsidR="00F34D40" w:rsidRPr="00454800" w:rsidTr="007C0A64">
        <w:trPr>
          <w:trHeight w:val="270"/>
        </w:trPr>
        <w:tc>
          <w:tcPr>
            <w:tcW w:w="501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1B3C" w:rsidRPr="00454800" w:rsidTr="007C0A64">
        <w:trPr>
          <w:trHeight w:val="468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засідання атестаційної комісії І рівня</w:t>
            </w:r>
          </w:p>
        </w:tc>
        <w:tc>
          <w:tcPr>
            <w:tcW w:w="1275" w:type="dxa"/>
          </w:tcPr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 2021</w:t>
            </w:r>
            <w:r w:rsidR="00281B3C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березень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гідно плану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759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рганізувати роботу з учителями, які атестуються в 2019/2020 навчальному році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оригування перспективного плану атестації педагогічних працівників на навчальний рік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творення атестаційної комісії, узгодження її складу з профспілковим комітетом та радою школи, видання наказу по школі про її призначення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Ознайомлення педагогічного колективу зі списком педагогічних працівників, що атестуються наступного навчального року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бесіда</w:t>
            </w:r>
          </w:p>
          <w:p w:rsidR="00281B3C" w:rsidRPr="00454800" w:rsidRDefault="00281B3C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794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знайомлення вчителів, які атестуються, з нормативними документами атестації</w:t>
            </w:r>
          </w:p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еревірка строків проходження педпрацівниками перепідготовки на курсах ІППО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, жовтень 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408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вчителів, які атестуються, з наказом про атестацію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428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овлення куточка «Атестація працівників»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втень 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820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сти план-графік проведення  атестації та видати наказ по школі про проведення атестації.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820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кладання графіків проведення відкритих уроків та позакласних заходів</w:t>
            </w:r>
          </w:p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ивчення системи роботи педагогічних працівників, які претендують на підвищення кваліфікаційної категорії або на присвоєння педагогічного звання та,  які не претендують на підвищення кваліфікаційної категорії</w:t>
            </w:r>
          </w:p>
        </w:tc>
        <w:tc>
          <w:tcPr>
            <w:tcW w:w="1275" w:type="dxa"/>
          </w:tcPr>
          <w:p w:rsidR="00281B3C" w:rsidRPr="00454800" w:rsidRDefault="00402FA2" w:rsidP="00155FE5">
            <w:pPr>
              <w:spacing w:after="0"/>
              <w:ind w:left="-132" w:right="-88" w:hanging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овтень 2021</w:t>
            </w:r>
            <w:r w:rsidR="00281B3C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березень</w:t>
            </w:r>
          </w:p>
          <w:p w:rsidR="00281B3C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стаційна </w:t>
            </w:r>
          </w:p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сія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ік</w:t>
            </w:r>
          </w:p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и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413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і звіти вчителів, які атестуються</w:t>
            </w:r>
          </w:p>
        </w:tc>
        <w:tc>
          <w:tcPr>
            <w:tcW w:w="1275" w:type="dxa"/>
          </w:tcPr>
          <w:p w:rsidR="00281B3C" w:rsidRPr="00454800" w:rsidRDefault="00281B3C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 202</w:t>
            </w:r>
            <w:r w:rsidR="00402FA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стаційна</w:t>
            </w:r>
          </w:p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ісія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і звіти 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820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матеріалів на педпрацівників, які атестуються для розгляду на засіданні атестаційної комісії, ознайомлення з атестаційними листами</w:t>
            </w:r>
          </w:p>
        </w:tc>
        <w:tc>
          <w:tcPr>
            <w:tcW w:w="1275" w:type="dxa"/>
          </w:tcPr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 2022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ія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B3C" w:rsidRPr="00454800" w:rsidTr="007C0A64">
        <w:trPr>
          <w:trHeight w:val="431"/>
        </w:trPr>
        <w:tc>
          <w:tcPr>
            <w:tcW w:w="50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7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биття підсумків атестації педагогічних працівників школи.</w:t>
            </w:r>
          </w:p>
        </w:tc>
        <w:tc>
          <w:tcPr>
            <w:tcW w:w="1275" w:type="dxa"/>
          </w:tcPr>
          <w:p w:rsidR="00281B3C" w:rsidRPr="00454800" w:rsidRDefault="00402FA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-квітень 2022</w:t>
            </w:r>
          </w:p>
        </w:tc>
        <w:tc>
          <w:tcPr>
            <w:tcW w:w="1843" w:type="dxa"/>
          </w:tcPr>
          <w:p w:rsidR="00281B3C" w:rsidRPr="00454800" w:rsidRDefault="00281B3C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.</w:t>
            </w:r>
          </w:p>
        </w:tc>
        <w:tc>
          <w:tcPr>
            <w:tcW w:w="1701" w:type="dxa"/>
          </w:tcPr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281B3C" w:rsidRPr="00454800" w:rsidRDefault="00281B3C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,  нарада</w:t>
            </w:r>
          </w:p>
        </w:tc>
        <w:tc>
          <w:tcPr>
            <w:tcW w:w="851" w:type="dxa"/>
          </w:tcPr>
          <w:p w:rsidR="00281B3C" w:rsidRPr="00454800" w:rsidRDefault="00281B3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pStyle w:val="ab"/>
        <w:ind w:firstLine="0"/>
        <w:rPr>
          <w:color w:val="000000" w:themeColor="text1"/>
          <w:lang w:val="uk-UA"/>
        </w:rPr>
      </w:pPr>
    </w:p>
    <w:p w:rsidR="00F34D40" w:rsidRPr="0096606C" w:rsidRDefault="008415B3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96606C">
        <w:rPr>
          <w:b/>
          <w:color w:val="000000" w:themeColor="text1"/>
          <w:sz w:val="28"/>
          <w:szCs w:val="28"/>
        </w:rPr>
        <w:t>3.</w:t>
      </w:r>
      <w:r w:rsidRPr="0096606C">
        <w:rPr>
          <w:b/>
          <w:color w:val="000000" w:themeColor="text1"/>
          <w:sz w:val="28"/>
          <w:szCs w:val="28"/>
          <w:lang w:val="uk-UA"/>
        </w:rPr>
        <w:t>6</w:t>
      </w:r>
      <w:r w:rsidR="00F34D40" w:rsidRPr="0096606C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Засідання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ШМО</w:t>
      </w:r>
    </w:p>
    <w:p w:rsidR="00F34D40" w:rsidRPr="0096606C" w:rsidRDefault="008415B3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96606C">
        <w:rPr>
          <w:b/>
          <w:color w:val="000000" w:themeColor="text1"/>
          <w:sz w:val="28"/>
          <w:szCs w:val="28"/>
        </w:rPr>
        <w:t>3</w:t>
      </w:r>
      <w:r w:rsidRPr="0096606C">
        <w:rPr>
          <w:b/>
          <w:color w:val="000000" w:themeColor="text1"/>
          <w:sz w:val="28"/>
          <w:szCs w:val="28"/>
          <w:lang w:val="uk-UA"/>
        </w:rPr>
        <w:t>6</w:t>
      </w:r>
      <w:r w:rsidR="00F34D40" w:rsidRPr="0096606C">
        <w:rPr>
          <w:b/>
          <w:color w:val="000000" w:themeColor="text1"/>
          <w:sz w:val="28"/>
          <w:szCs w:val="28"/>
        </w:rPr>
        <w:t xml:space="preserve">.1.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Засідання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ШМО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вчителів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початкових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класів</w:t>
      </w:r>
      <w:proofErr w:type="spellEnd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7971"/>
        <w:gridCol w:w="1275"/>
        <w:gridCol w:w="1843"/>
        <w:gridCol w:w="1701"/>
        <w:gridCol w:w="851"/>
      </w:tblGrid>
      <w:tr w:rsidR="00F34D40" w:rsidRPr="00454800" w:rsidTr="007C0A64">
        <w:trPr>
          <w:trHeight w:val="6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ітка про ви.</w:t>
            </w:r>
          </w:p>
        </w:tc>
      </w:tr>
      <w:tr w:rsidR="0056371F" w:rsidRPr="00454800" w:rsidTr="007C0A64">
        <w:trPr>
          <w:trHeight w:val="8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ідання підсумок-перспектива 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Аналіз методичної роботи вчителів початкових класів за 2020/2021 навчальний рік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о погодження плану роботи на 2021/2022 навчальний рік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 особливості викладання навчальних предметів у 2021/2022 навчальному році та програмно-методичне забезпечення викладення предметів у початкових класах (програми, підручники, посібники)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Про дотримання єдиного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в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жиму в школі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ро проведення предметних тижнів у школі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Про впровадження у освітній процес інструментів дистанційного навчання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ро впровадження в освітній процес інклюзивного навчання.</w:t>
            </w:r>
          </w:p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ерпень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, вчителі початкових класів, 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371F" w:rsidRPr="00454800" w:rsidTr="007C0A64">
        <w:trPr>
          <w:trHeight w:val="6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ідання-консиліум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Про організацію проведення І етапу конкурсу знавців української мови імені П. Яцика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Про організацію і проведення Дня української писемності в школі.</w:t>
            </w:r>
          </w:p>
          <w:p w:rsidR="0056371F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 організації роботи з обдарованими ді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, вчителі початкових класів, 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371F" w:rsidRPr="00454800" w:rsidTr="007C0A64">
        <w:trPr>
          <w:trHeight w:val="17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ада-підсумок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Звіт про виконання плану роботи ШМО учителів початкових класів за І семестр.</w:t>
            </w:r>
          </w:p>
          <w:p w:rsidR="0056371F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  Про підсумки перевірки стану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ладанняпредмета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Я досліджую світ» у початкових клас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, вчителі початкових класів, 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371F" w:rsidRPr="00454800" w:rsidTr="007C0A64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ідання – консиліум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амозвіти вчителів, які атестуються.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Оцінка професійної майстерності учителів, які атестуються.</w:t>
            </w:r>
          </w:p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 підсумки участі учнів початкових класів у предметних тижнях.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, вчителі початкових класів, 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371F" w:rsidRPr="00454800" w:rsidTr="007C0A64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чно-оргазаційна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ада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о підсумки роботи ШМО за </w:t>
            </w:r>
            <w:r w:rsidR="00C47E65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/2022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вчальний рік</w:t>
            </w:r>
          </w:p>
          <w:p w:rsidR="008E62D4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 проекти плану ШМО на 20</w:t>
            </w:r>
            <w:r w:rsidR="00C47E65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/2023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вчальний рік</w:t>
            </w:r>
          </w:p>
          <w:p w:rsidR="0056371F" w:rsidRPr="00454800" w:rsidRDefault="008E62D4" w:rsidP="00155FE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ро результати Д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, вчителі початкових класів, 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8E62D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F34D40" w:rsidRPr="0096606C" w:rsidRDefault="008415B3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96606C">
        <w:rPr>
          <w:b/>
          <w:color w:val="000000" w:themeColor="text1"/>
          <w:sz w:val="28"/>
          <w:szCs w:val="28"/>
        </w:rPr>
        <w:t>3.</w:t>
      </w:r>
      <w:r w:rsidRPr="0096606C">
        <w:rPr>
          <w:b/>
          <w:color w:val="000000" w:themeColor="text1"/>
          <w:sz w:val="28"/>
          <w:szCs w:val="28"/>
          <w:lang w:val="uk-UA"/>
        </w:rPr>
        <w:t>6</w:t>
      </w:r>
      <w:r w:rsidR="00F34D40" w:rsidRPr="0096606C">
        <w:rPr>
          <w:b/>
          <w:color w:val="000000" w:themeColor="text1"/>
          <w:sz w:val="28"/>
          <w:szCs w:val="28"/>
        </w:rPr>
        <w:t xml:space="preserve">.2.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Засідання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ШМО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вчителів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суспільно-гуманітарного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циклу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7971"/>
        <w:gridCol w:w="1275"/>
        <w:gridCol w:w="1843"/>
        <w:gridCol w:w="1701"/>
        <w:gridCol w:w="851"/>
      </w:tblGrid>
      <w:tr w:rsidR="00F34D40" w:rsidRPr="00454800" w:rsidTr="007C0A64">
        <w:trPr>
          <w:trHeight w:val="6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ітка про ви.</w:t>
            </w:r>
          </w:p>
        </w:tc>
      </w:tr>
      <w:tr w:rsidR="00B67A36" w:rsidRPr="00454800" w:rsidTr="007C0A64">
        <w:trPr>
          <w:trHeight w:val="18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B67A3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 виконання плану роботи методичного об’єднання за минулий рік та обговорення плану роботи на поточний навчальний рік.</w:t>
            </w:r>
          </w:p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Затвердження плану роботи методичного об’єднання вчителів суспільно-гуманітарного циклу на 2021/2022 навчальний рік</w:t>
            </w:r>
          </w:p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працювання Наказу МОН «Про затвердження типової освітньої програми для 5-9 класів закладів ЗСО»</w:t>
            </w:r>
          </w:p>
          <w:p w:rsidR="00B67A36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ро форми роботи під час каранти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п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ШМО</w:t>
            </w:r>
          </w:p>
          <w:p w:rsidR="00B67A36" w:rsidRPr="00454800" w:rsidRDefault="003D3B73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  <w:p w:rsidR="003D3B73" w:rsidRPr="00454800" w:rsidRDefault="003D3B73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7A36" w:rsidRPr="00454800" w:rsidRDefault="00B67A36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B67A3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7A36" w:rsidRPr="00454800" w:rsidTr="007C0A64">
        <w:trPr>
          <w:trHeight w:val="1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B67A3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знайомитись з нормативними документами та методичними рекомендаціями щодо організації навчально-виховної роботи  </w:t>
            </w:r>
          </w:p>
          <w:p w:rsidR="00B67A36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рганізувати підготовку учнів до участі в шкільних та районних олімпіадах</w:t>
            </w: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бговорення календарного тематичного планування учителів суспільно-гуманітарного циклу у 2021/2022 навчальному ро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ШМО</w:t>
            </w:r>
          </w:p>
          <w:p w:rsidR="00B67A36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454800" w:rsidRDefault="00B67A3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371F" w:rsidRPr="00454800" w:rsidTr="007C0A64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621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Організація  навчального процесу у 5 </w:t>
            </w:r>
            <w:proofErr w:type="spellStart"/>
            <w:r w:rsidR="00B621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і;специфіка</w:t>
            </w:r>
            <w:proofErr w:type="spellEnd"/>
            <w:r w:rsidR="00B621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боти в класах з індивідуальною формою навчання</w:t>
            </w:r>
          </w:p>
          <w:p w:rsidR="0056371F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621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ро підготовку до І етапу Всеукраїнських учнівських олімпіад з суспільно-гуманітарних дисциплін, обговорення орієнтовних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опа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ШМО</w:t>
            </w:r>
          </w:p>
          <w:p w:rsidR="0056371F" w:rsidRPr="00454800" w:rsidRDefault="003D3B73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ідомлення</w:t>
            </w: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F" w:rsidRPr="00454800" w:rsidRDefault="0056371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3DAC" w:rsidRPr="00454800" w:rsidTr="007C0A64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сновні аспекти педагогічної діяльності, які сприяють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тнісному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витку особистості</w:t>
            </w:r>
          </w:p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Технології розвитку літературно-творчих здібностей на уроках літератури та мови</w:t>
            </w:r>
          </w:p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айджест новинок навчально-методичної літератури.</w:t>
            </w:r>
          </w:p>
          <w:p w:rsidR="00CD3DAC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ідготовка до проведення І</w:t>
            </w:r>
            <w:r w:rsidR="003D3B7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тапу Міжнародного конкурсу з української мови імені Петра Яцика, Міжнародного мовно-літературного конкурсу учнівської та студентської молоді імені Тараса Шевченка, до участі у ІІ етапі Всеукраїнських учнівських олімпіад та «Палітра творчості (зарубіжна  літе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ШМО</w:t>
            </w:r>
          </w:p>
          <w:p w:rsidR="00CD3DAC" w:rsidRPr="00454800" w:rsidRDefault="003D3B73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и ШМО</w:t>
            </w:r>
          </w:p>
          <w:p w:rsidR="003D3B73" w:rsidRPr="00454800" w:rsidRDefault="003D3B73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spacing w:after="0" w:line="240" w:lineRule="auto"/>
              <w:ind w:right="-15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ідомлення</w:t>
            </w: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ступ </w:t>
            </w: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13D" w:rsidRPr="00454800" w:rsidTr="007C0A64">
        <w:trPr>
          <w:trHeight w:val="18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мінятися думками з приводу декади предметів суспільно- гуманітарного циклу.</w:t>
            </w:r>
          </w:p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ідготувати майстер-клас «Технології розвитку літературно-творчих здібностей на уроках літератури та мови літератур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3D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ШМО</w:t>
            </w:r>
          </w:p>
          <w:p w:rsidR="00B6213D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3D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</w:t>
            </w: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3B73" w:rsidRPr="00454800" w:rsidRDefault="003D3B7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тер-к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3D" w:rsidRPr="00454800" w:rsidRDefault="00B621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353B5F" w:rsidRPr="0096606C" w:rsidRDefault="008415B3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96606C">
        <w:rPr>
          <w:b/>
          <w:color w:val="000000" w:themeColor="text1"/>
          <w:sz w:val="28"/>
          <w:szCs w:val="28"/>
        </w:rPr>
        <w:t>3.</w:t>
      </w:r>
      <w:r w:rsidRPr="0096606C">
        <w:rPr>
          <w:b/>
          <w:color w:val="000000" w:themeColor="text1"/>
          <w:sz w:val="28"/>
          <w:szCs w:val="28"/>
          <w:lang w:val="uk-UA"/>
        </w:rPr>
        <w:t>6</w:t>
      </w:r>
      <w:r w:rsidR="00353B5F" w:rsidRPr="0096606C">
        <w:rPr>
          <w:b/>
          <w:color w:val="000000" w:themeColor="text1"/>
          <w:sz w:val="28"/>
          <w:szCs w:val="28"/>
        </w:rPr>
        <w:t>.</w:t>
      </w:r>
      <w:r w:rsidR="00353B5F" w:rsidRPr="0096606C">
        <w:rPr>
          <w:b/>
          <w:color w:val="000000" w:themeColor="text1"/>
          <w:sz w:val="28"/>
          <w:szCs w:val="28"/>
          <w:lang w:val="uk-UA"/>
        </w:rPr>
        <w:t>3</w:t>
      </w:r>
      <w:r w:rsidR="00353B5F" w:rsidRPr="0096606C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353B5F" w:rsidRPr="0096606C">
        <w:rPr>
          <w:b/>
          <w:color w:val="000000" w:themeColor="text1"/>
          <w:sz w:val="28"/>
          <w:szCs w:val="28"/>
        </w:rPr>
        <w:t>Засідання</w:t>
      </w:r>
      <w:proofErr w:type="spellEnd"/>
      <w:r w:rsidR="00353B5F" w:rsidRPr="0096606C">
        <w:rPr>
          <w:b/>
          <w:color w:val="000000" w:themeColor="text1"/>
          <w:sz w:val="28"/>
          <w:szCs w:val="28"/>
        </w:rPr>
        <w:t xml:space="preserve"> ШМО </w:t>
      </w:r>
      <w:proofErr w:type="spellStart"/>
      <w:r w:rsidR="00353B5F" w:rsidRPr="0096606C">
        <w:rPr>
          <w:b/>
          <w:color w:val="000000" w:themeColor="text1"/>
          <w:sz w:val="28"/>
          <w:szCs w:val="28"/>
        </w:rPr>
        <w:t>вчителів</w:t>
      </w:r>
      <w:proofErr w:type="spellEnd"/>
      <w:r w:rsidR="00353B5F" w:rsidRPr="0096606C">
        <w:rPr>
          <w:b/>
          <w:color w:val="000000" w:themeColor="text1"/>
          <w:sz w:val="28"/>
          <w:szCs w:val="28"/>
        </w:rPr>
        <w:t xml:space="preserve"> </w:t>
      </w:r>
      <w:r w:rsidR="00353B5F" w:rsidRPr="0096606C">
        <w:rPr>
          <w:b/>
          <w:color w:val="000000" w:themeColor="text1"/>
          <w:sz w:val="28"/>
          <w:szCs w:val="28"/>
          <w:lang w:val="uk-UA"/>
        </w:rPr>
        <w:t xml:space="preserve">природничо-математичного </w:t>
      </w:r>
      <w:r w:rsidR="00353B5F" w:rsidRPr="0096606C">
        <w:rPr>
          <w:b/>
          <w:color w:val="000000" w:themeColor="text1"/>
          <w:sz w:val="28"/>
          <w:szCs w:val="28"/>
        </w:rPr>
        <w:t>циклу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8106"/>
        <w:gridCol w:w="1196"/>
        <w:gridCol w:w="1595"/>
        <w:gridCol w:w="1329"/>
        <w:gridCol w:w="1195"/>
      </w:tblGrid>
      <w:tr w:rsidR="00353B5F" w:rsidRPr="00454800" w:rsidTr="00353B5F">
        <w:trPr>
          <w:trHeight w:val="6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454800" w:rsidRDefault="00353B5F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454800" w:rsidRDefault="00353B5F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7C0A64" w:rsidRDefault="00353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7C0A64" w:rsidRDefault="00353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7C0A64" w:rsidRDefault="00353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5F" w:rsidRPr="007C0A64" w:rsidRDefault="00353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ітка про ви.</w:t>
            </w:r>
          </w:p>
        </w:tc>
      </w:tr>
      <w:tr w:rsidR="003E3922" w:rsidRPr="00454800" w:rsidTr="00353B5F">
        <w:trPr>
          <w:trHeight w:val="18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сідання №1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Інструктивно</w:t>
            </w:r>
            <w:proofErr w:type="spellEnd"/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методична нарада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: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ганізація навчально-виховного процесу у 20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/202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вчальному році. Новий Державний стандарт базової середньої освіти, затверджений постановою Кабінету Міністрів України 30 вересня 2020 р.№ 898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 Аналіз роботи ШМО за 2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вч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. Корегування планів роботи на 2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0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2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вчальний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 Вивчення особливостей викладання предметів природничо - математичного циклу у 2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0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вч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вчення нових програм, змін до діючих програм, врахування їх при плануванні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ків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Погодження календарно- тематичних планів з предметів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родничо-математичного циклу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Затвердження графіка проведе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ідкрит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рок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акласних заходів з предметів природничо-математичного циклу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Новий Державний стандарт базової середньої освіти, затверджений постановою Кабінету Міністрів України 30 вересня 2020 р.№ 8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ерів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віт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говорення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говорення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3922" w:rsidRPr="00454800" w:rsidTr="00353B5F">
        <w:trPr>
          <w:trHeight w:val="1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сідання № 2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Засідання круглого столу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Тема: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дернізація навчально-виховного процесу шляхом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провадження сучасних інноваційних технологій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говорення та затвердження  завдань шкільних олімпіад з предметів природничо-математичного циклу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; плану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метн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ижн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 Інноваційні технології навчання у сучасній школі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Реалізація діяльнісного підходу до навча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родничо-математич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у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використання дистанційних технологій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Майстер-клас. «Я роблю так це»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5.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ідготовк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тапу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н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лімпіад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конкурсах  «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еве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, «Кенгуру», «Колосок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ДНВР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говор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ентац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ія</w:t>
            </w:r>
            <w:proofErr w:type="spellEnd"/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йсте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клас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і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иступ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3922" w:rsidRPr="00454800" w:rsidTr="008B2A02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0B637D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сідання № 3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Педагогічні обговоренн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озвиток предметно-методичних та професійних 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ів як засіб підвищення предметних та ключових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чнів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провадж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EM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ій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з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іжпредметн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в’язк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), як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собу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рмув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уков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ітогляду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добувач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віт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лас ,,Елементи народознавства як засіб формува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ка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тематик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П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ктичн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тя з педагогами на тему: «Банк інновацій»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ідсумки проведення ІІ етапу Всеукраїнських шкільних олімпіад, учнівських конкурсів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.  Роль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родничо-математич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у в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ановленн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обистост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13D" w:rsidRPr="00454800" w:rsidRDefault="00B6213D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мін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умками і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свідом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сте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клас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нінг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уп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3922" w:rsidRPr="00454800" w:rsidTr="00353B5F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сідання № 4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Педагогічна майстерн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.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блема розвитку творчості вчителів та здобувачів освіти в умовах соціалізації особистості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  Підготовка стендової інформаційної наочності для випускників  класу у навчальних кабінетах та інформаційних куточків для батьків та учнів до державної підсумкової атестації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2.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рмув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добувач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віт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вик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мостій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шуку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нформації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ід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иклад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родничо-математич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у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3.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вчальн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кскурсій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ажлив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кладов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икладанн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мет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родничо-математич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у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Про особливості проведення навчальних проектів з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еографії,біології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імії,фізик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езен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лени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Члени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лени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готовк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іалів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мін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свідом</w:t>
            </w:r>
            <w:proofErr w:type="spellEnd"/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иступ</w:t>
            </w:r>
            <w:proofErr w:type="spellEnd"/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3922" w:rsidRPr="00454800" w:rsidTr="00353B5F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сідання № 5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Інформаційна скринька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br/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ідсумки роботи методичного об’єднання природничо-математичного циклу за 20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202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н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вчальний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ік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аліз виконання навчальних програм членами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кіль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етодичного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´єдн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 Аналіз результатів контрольних зрізів знань учнів, їх участі в олімпіадах, всеукраїнських та міжнародних конкурсах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Звіт вчителів ШМО природничо-математичного циклу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моосвітню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іяльність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рік (друкування, участь у професійних конкурсах, робота з обдарованими учнями)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 Творча майстерня вчителя «Наступність у роботі початкової і середньої ланки навчання» (з досвіду робо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Підсумки роботи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кіль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етодичного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´єдна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рік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Вироблення рекомендацій до плану роботи МО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родничо-математичног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у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наступний навчальний рік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13D" w:rsidRPr="00454800" w:rsidRDefault="00B6213D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лени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3E3922" w:rsidRPr="00454800" w:rsidRDefault="003E392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ерів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E3922" w:rsidRPr="00454800" w:rsidRDefault="003E3922" w:rsidP="00155FE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6213D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віт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6213D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говорення</w:t>
            </w:r>
            <w:proofErr w:type="spellEnd"/>
          </w:p>
          <w:p w:rsidR="00B6213D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говорення</w:t>
            </w:r>
            <w:proofErr w:type="spellEnd"/>
          </w:p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говоренн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22" w:rsidRPr="00454800" w:rsidRDefault="003E392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3B5F" w:rsidRPr="00454800" w:rsidRDefault="00353B5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30683" w:rsidRPr="00454800" w:rsidRDefault="00330683" w:rsidP="00155FE5">
      <w:pPr>
        <w:pStyle w:val="ab"/>
        <w:ind w:firstLine="0"/>
        <w:rPr>
          <w:b/>
          <w:i/>
          <w:color w:val="000000" w:themeColor="text1"/>
        </w:rPr>
      </w:pPr>
    </w:p>
    <w:p w:rsidR="00F34D40" w:rsidRPr="0096606C" w:rsidRDefault="008415B3" w:rsidP="00155FE5">
      <w:pPr>
        <w:pStyle w:val="ab"/>
        <w:ind w:firstLine="0"/>
        <w:rPr>
          <w:b/>
          <w:color w:val="000000" w:themeColor="text1"/>
          <w:sz w:val="28"/>
          <w:szCs w:val="28"/>
          <w:lang w:val="en-US"/>
        </w:rPr>
      </w:pPr>
      <w:r w:rsidRPr="0096606C">
        <w:rPr>
          <w:b/>
          <w:color w:val="000000" w:themeColor="text1"/>
          <w:sz w:val="28"/>
          <w:szCs w:val="28"/>
          <w:lang w:val="en-US"/>
        </w:rPr>
        <w:t>3.</w:t>
      </w:r>
      <w:r w:rsidRPr="0096606C">
        <w:rPr>
          <w:b/>
          <w:color w:val="000000" w:themeColor="text1"/>
          <w:sz w:val="28"/>
          <w:szCs w:val="28"/>
          <w:lang w:val="uk-UA"/>
        </w:rPr>
        <w:t>6</w:t>
      </w:r>
      <w:r w:rsidR="00353B5F" w:rsidRPr="0096606C">
        <w:rPr>
          <w:b/>
          <w:color w:val="000000" w:themeColor="text1"/>
          <w:sz w:val="28"/>
          <w:szCs w:val="28"/>
          <w:lang w:val="en-US"/>
        </w:rPr>
        <w:t>.</w:t>
      </w:r>
      <w:r w:rsidR="00353B5F" w:rsidRPr="0096606C">
        <w:rPr>
          <w:b/>
          <w:color w:val="000000" w:themeColor="text1"/>
          <w:sz w:val="28"/>
          <w:szCs w:val="28"/>
          <w:lang w:val="uk-UA"/>
        </w:rPr>
        <w:t>4</w:t>
      </w:r>
      <w:r w:rsidR="00F34D40" w:rsidRPr="0096606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Засідання</w:t>
      </w:r>
      <w:proofErr w:type="spellEnd"/>
      <w:r w:rsidR="00F34D40" w:rsidRPr="0096606C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F34D40" w:rsidRPr="0096606C">
        <w:rPr>
          <w:b/>
          <w:color w:val="000000" w:themeColor="text1"/>
          <w:sz w:val="28"/>
          <w:szCs w:val="28"/>
        </w:rPr>
        <w:t>ШМО</w:t>
      </w:r>
      <w:r w:rsidR="00F34D40" w:rsidRPr="0096606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класних</w:t>
      </w:r>
      <w:proofErr w:type="spellEnd"/>
      <w:r w:rsidR="00F34D40" w:rsidRPr="0096606C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керівників</w:t>
      </w:r>
      <w:proofErr w:type="spellEnd"/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8112"/>
        <w:gridCol w:w="1134"/>
        <w:gridCol w:w="1651"/>
        <w:gridCol w:w="1329"/>
        <w:gridCol w:w="1195"/>
      </w:tblGrid>
      <w:tr w:rsidR="00F34D40" w:rsidRPr="00454800" w:rsidTr="00FD1714">
        <w:trPr>
          <w:trHeight w:val="6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ітка про ви.</w:t>
            </w:r>
          </w:p>
        </w:tc>
      </w:tr>
      <w:tr w:rsidR="00F34D40" w:rsidRPr="00454800" w:rsidTr="00FD1714">
        <w:trPr>
          <w:trHeight w:val="141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70" w:rsidRPr="00454800" w:rsidRDefault="00AC5370" w:rsidP="00AC5370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54800">
              <w:rPr>
                <w:rStyle w:val="color15"/>
                <w:b/>
                <w:bCs/>
                <w:color w:val="000000" w:themeColor="text1"/>
                <w:bdr w:val="none" w:sz="0" w:space="0" w:color="auto" w:frame="1"/>
              </w:rPr>
              <w:t> 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1.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Аналіз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боти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ШМО КК за 20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0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н.р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>.</w:t>
            </w:r>
          </w:p>
          <w:p w:rsidR="00AC5370" w:rsidRPr="00454800" w:rsidRDefault="00AC5370" w:rsidP="00AC5370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54800">
              <w:rPr>
                <w:color w:val="000000" w:themeColor="text1"/>
                <w:bdr w:val="none" w:sz="0" w:space="0" w:color="auto" w:frame="1"/>
              </w:rPr>
              <w:t xml:space="preserve">2.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згляд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та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обговорення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плану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боти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методоб’єднання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на 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 н. р.</w:t>
            </w:r>
          </w:p>
          <w:p w:rsidR="00AC5370" w:rsidRPr="00454800" w:rsidRDefault="00AC5370" w:rsidP="00AC5370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54800">
              <w:rPr>
                <w:color w:val="000000" w:themeColor="text1"/>
                <w:bdr w:val="none" w:sz="0" w:space="0" w:color="auto" w:frame="1"/>
              </w:rPr>
              <w:t xml:space="preserve">3.Аукціон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ідей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>.  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зподіл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доручень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між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членами м/о.</w:t>
            </w:r>
          </w:p>
          <w:p w:rsidR="00AC5370" w:rsidRPr="00454800" w:rsidRDefault="00AC5370" w:rsidP="00AC5370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54800">
              <w:rPr>
                <w:color w:val="000000" w:themeColor="text1"/>
                <w:bdr w:val="none" w:sz="0" w:space="0" w:color="auto" w:frame="1"/>
              </w:rPr>
              <w:t xml:space="preserve">4.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Ознайомлення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з нормативно –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правовими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документами на 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 н. р.:</w:t>
            </w:r>
          </w:p>
          <w:p w:rsidR="00AC5370" w:rsidRPr="00454800" w:rsidRDefault="00AC5370" w:rsidP="00A40CA3">
            <w:pPr>
              <w:pStyle w:val="font8"/>
              <w:numPr>
                <w:ilvl w:val="0"/>
                <w:numId w:val="66"/>
              </w:numPr>
              <w:spacing w:before="0" w:beforeAutospacing="0" w:after="0" w:afterAutospacing="0"/>
              <w:ind w:left="120"/>
              <w:textAlignment w:val="baseline"/>
              <w:rPr>
                <w:color w:val="000000" w:themeColor="text1"/>
              </w:rPr>
            </w:pPr>
            <w:r w:rsidRPr="00454800">
              <w:rPr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методичні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екомендації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з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питань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організації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виховної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боти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у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навчальних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закладах у 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н.р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>.;</w:t>
            </w:r>
            <w:r w:rsidRPr="00454800">
              <w:rPr>
                <w:color w:val="000000" w:themeColor="text1"/>
                <w:lang w:val="uk-UA"/>
              </w:rPr>
              <w:t xml:space="preserve"> 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про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проведення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Першого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уроку у 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н.р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. та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ін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>.</w:t>
            </w:r>
          </w:p>
          <w:p w:rsidR="00F34D40" w:rsidRPr="00454800" w:rsidRDefault="00AC5370" w:rsidP="00AC5370">
            <w:pPr>
              <w:pStyle w:val="font8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54800">
              <w:rPr>
                <w:color w:val="000000" w:themeColor="text1"/>
                <w:bdr w:val="none" w:sz="0" w:space="0" w:color="auto" w:frame="1"/>
              </w:rPr>
              <w:t xml:space="preserve">5.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Затвердження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плану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роботи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шкільного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МО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класних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керівників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 xml:space="preserve"> на 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1</w:t>
            </w:r>
            <w:r w:rsidRPr="00454800">
              <w:rPr>
                <w:color w:val="000000" w:themeColor="text1"/>
                <w:bdr w:val="none" w:sz="0" w:space="0" w:color="auto" w:frame="1"/>
              </w:rPr>
              <w:t>/202</w:t>
            </w:r>
            <w:r w:rsidRPr="00454800">
              <w:rPr>
                <w:color w:val="000000" w:themeColor="text1"/>
                <w:bdr w:val="none" w:sz="0" w:space="0" w:color="auto" w:frame="1"/>
                <w:lang w:val="uk-UA"/>
              </w:rPr>
              <w:t>2</w:t>
            </w:r>
            <w:r w:rsidRPr="00454800">
              <w:rPr>
                <w:color w:val="000000" w:themeColor="text1"/>
                <w:bdr w:val="none" w:sz="0" w:space="0" w:color="auto" w:frame="1"/>
              </w:rPr>
              <w:t xml:space="preserve">  </w:t>
            </w:r>
            <w:proofErr w:type="spellStart"/>
            <w:r w:rsidRPr="00454800">
              <w:rPr>
                <w:color w:val="000000" w:themeColor="text1"/>
                <w:bdr w:val="none" w:sz="0" w:space="0" w:color="auto" w:frame="1"/>
              </w:rPr>
              <w:t>н.р</w:t>
            </w:r>
            <w:proofErr w:type="spellEnd"/>
            <w:r w:rsidRPr="00454800">
              <w:rPr>
                <w:color w:val="000000" w:themeColor="text1"/>
                <w:bdr w:val="none" w:sz="0" w:space="0" w:color="auto" w:frame="1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</w:p>
          <w:p w:rsidR="00FD1714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  <w:p w:rsidR="00FD1714" w:rsidRPr="00454800" w:rsidRDefault="00FD1714" w:rsidP="00FD17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1714" w:rsidRPr="00454800" w:rsidRDefault="00FD1714" w:rsidP="00FD17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</w:p>
          <w:p w:rsidR="00F34D40" w:rsidRPr="00454800" w:rsidRDefault="00FD1714" w:rsidP="00FD17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D1714">
        <w:trPr>
          <w:trHeight w:val="6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7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Використання новітніх технологій у виховній роботі школи.</w:t>
            </w:r>
          </w:p>
          <w:p w:rsidR="00AC537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Формування творчої особистості школяра з особливими освітнім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и потребами</w:t>
            </w:r>
          </w:p>
          <w:p w:rsidR="00AC537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3.Про роботу з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рофілактик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булінг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(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цькуванню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)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дитяч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равматизму,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охорон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житт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і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доров'я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добувач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осві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2020/2021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навчальному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роц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  <w:p w:rsidR="00F34D4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4.Круглий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тіл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: «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Нов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форм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робот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дітьм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</w:p>
          <w:p w:rsidR="00F34D40" w:rsidRPr="00454800" w:rsidRDefault="00FD1714" w:rsidP="00FD17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енн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D1714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7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ромадянське виховання підлітків як соціально-педагогічна проблема.</w:t>
            </w:r>
          </w:p>
          <w:p w:rsidR="00AC5370" w:rsidRPr="00454800" w:rsidRDefault="00AC5370" w:rsidP="00AC5370">
            <w:pPr>
              <w:tabs>
                <w:tab w:val="num" w:pos="720"/>
              </w:tabs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учасний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огля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атріотичне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иховання.</w:t>
            </w:r>
          </w:p>
          <w:p w:rsidR="00F34D40" w:rsidRPr="00454800" w:rsidRDefault="00AC5370" w:rsidP="00AC5370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3.Співпраця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класного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керівника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і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ім′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навчанн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ихованн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ціннісно-орієнтовано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особистост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енн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D1714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AC537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70" w:rsidRPr="00454800" w:rsidRDefault="00FD1714" w:rsidP="00FD1714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1.</w:t>
            </w:r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икористання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новітніх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технологій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иховній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роботі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.     </w:t>
            </w:r>
          </w:p>
          <w:p w:rsidR="00AC5370" w:rsidRPr="00454800" w:rsidRDefault="00FD1714" w:rsidP="00FD1714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2.</w:t>
            </w:r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результати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контролю за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якістю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роведення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иховних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годин.    </w:t>
            </w:r>
          </w:p>
          <w:p w:rsidR="00AC5370" w:rsidRPr="00454800" w:rsidRDefault="00FD1714" w:rsidP="00FD1714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ивчення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культури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оведінки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учнів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класі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. </w:t>
            </w:r>
          </w:p>
          <w:p w:rsidR="00AC5370" w:rsidRPr="00454800" w:rsidRDefault="00FD1714" w:rsidP="00A40CA3">
            <w:pPr>
              <w:numPr>
                <w:ilvl w:val="0"/>
                <w:numId w:val="67"/>
              </w:num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4.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иховний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ахід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: «Наша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мова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калинова</w:t>
            </w:r>
            <w:proofErr w:type="spellEnd"/>
            <w:r w:rsidR="00AC5370"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»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енн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D1714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1.Правовий аспект у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ихованн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учн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. Права і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закон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ля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всіх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однаков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  <w:p w:rsidR="00F34D40" w:rsidRPr="00454800" w:rsidRDefault="00FD1714" w:rsidP="00FD1714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2.Організація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истем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рофілактик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равопорушень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еред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дітей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підлітк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основі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гуманізаці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сучасної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школи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1714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4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ідомле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</w:t>
            </w:r>
          </w:p>
          <w:p w:rsidR="00F34D40" w:rsidRPr="00454800" w:rsidRDefault="00FD1714" w:rsidP="00FD1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енн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2355A" w:rsidRPr="0096606C" w:rsidRDefault="00845AF5" w:rsidP="00155FE5">
      <w:pPr>
        <w:spacing w:after="0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3.7</w:t>
      </w:r>
      <w:r w:rsidR="00275A22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</w:t>
      </w:r>
      <w:r w:rsidR="00F2355A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Організація   предметних</w:t>
      </w:r>
      <w:r w:rsidR="00275A22" w:rsidRPr="0096606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  позакласних виховних заходів</w:t>
      </w:r>
    </w:p>
    <w:p w:rsidR="00F2355A" w:rsidRPr="00454800" w:rsidRDefault="00F2355A" w:rsidP="00155FE5">
      <w:pPr>
        <w:spacing w:after="0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7"/>
        <w:gridCol w:w="8099"/>
        <w:gridCol w:w="1282"/>
        <w:gridCol w:w="1509"/>
        <w:gridCol w:w="1329"/>
        <w:gridCol w:w="1195"/>
      </w:tblGrid>
      <w:tr w:rsidR="00F2355A" w:rsidRPr="00454800" w:rsidTr="000C46D0">
        <w:trPr>
          <w:trHeight w:val="6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454800" w:rsidRDefault="00F2355A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п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454800" w:rsidRDefault="00F2355A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Зміст робо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7C0A64" w:rsidRDefault="00F2355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</w:t>
            </w: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7C0A64" w:rsidRDefault="00F2355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ідповідальн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7C0A64" w:rsidRDefault="00F2355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A" w:rsidRPr="007C0A64" w:rsidRDefault="00F2355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мітка про ви.</w:t>
            </w:r>
          </w:p>
        </w:tc>
      </w:tr>
      <w:tr w:rsidR="000C46D0" w:rsidRPr="00454800" w:rsidTr="000C46D0">
        <w:trPr>
          <w:trHeight w:val="28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proofErr w:type="spellStart"/>
            <w:r w:rsidRPr="00454800">
              <w:rPr>
                <w:b/>
                <w:bCs/>
                <w:color w:val="000000" w:themeColor="text1"/>
                <w:szCs w:val="24"/>
              </w:rPr>
              <w:t>Тиждень</w:t>
            </w:r>
            <w:proofErr w:type="spellEnd"/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 xml:space="preserve"> </w:t>
            </w:r>
            <w:proofErr w:type="spellStart"/>
            <w:r w:rsidRPr="00454800">
              <w:rPr>
                <w:b/>
                <w:bCs/>
                <w:color w:val="000000" w:themeColor="text1"/>
                <w:szCs w:val="24"/>
              </w:rPr>
              <w:t>безпеки</w:t>
            </w:r>
            <w:proofErr w:type="spellEnd"/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 xml:space="preserve"> </w:t>
            </w:r>
            <w:proofErr w:type="spellStart"/>
            <w:r w:rsidRPr="00454800">
              <w:rPr>
                <w:b/>
                <w:bCs/>
                <w:color w:val="000000" w:themeColor="text1"/>
                <w:szCs w:val="24"/>
              </w:rPr>
              <w:t>руху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</w:rPr>
              <w:t>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6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09---</w:t>
            </w:r>
            <w:r w:rsidRPr="00454800">
              <w:rPr>
                <w:b/>
                <w:bCs/>
                <w:color w:val="000000" w:themeColor="text1"/>
                <w:szCs w:val="24"/>
              </w:rPr>
              <w:t>1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0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09.2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ходи 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304576">
        <w:trPr>
          <w:trHeight w:val="4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фізичної культури та спорту</w:t>
            </w:r>
            <w:r w:rsidR="00304576" w:rsidRPr="00454800">
              <w:rPr>
                <w:b/>
                <w:bCs/>
                <w:color w:val="000000" w:themeColor="text1"/>
                <w:szCs w:val="24"/>
                <w:lang w:val="uk-UA"/>
              </w:rPr>
              <w:t>. Олімпійський тиждень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3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09.--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-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1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7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09.2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і фізичної культур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27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здоров’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</w:rPr>
              <w:t>1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</w:t>
            </w:r>
            <w:r w:rsidRPr="00454800">
              <w:rPr>
                <w:b/>
                <w:bCs/>
                <w:color w:val="000000" w:themeColor="text1"/>
                <w:szCs w:val="24"/>
              </w:rPr>
              <w:t>.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0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-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--</w:t>
            </w:r>
            <w:r w:rsidRPr="00454800">
              <w:rPr>
                <w:b/>
                <w:bCs/>
                <w:color w:val="000000" w:themeColor="text1"/>
                <w:szCs w:val="24"/>
              </w:rPr>
              <w:t>1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5</w:t>
            </w:r>
            <w:r w:rsidRPr="00454800">
              <w:rPr>
                <w:b/>
                <w:bCs/>
                <w:color w:val="000000" w:themeColor="text1"/>
                <w:szCs w:val="24"/>
              </w:rPr>
              <w:t>.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0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</w:t>
            </w:r>
            <w:r w:rsidRPr="00454800">
              <w:rPr>
                <w:b/>
                <w:bCs/>
                <w:color w:val="000000" w:themeColor="text1"/>
                <w:szCs w:val="24"/>
              </w:rPr>
              <w:t>2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вчитель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'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576" w:rsidRPr="00454800" w:rsidTr="000C46D0">
        <w:trPr>
          <w:trHeight w:val="27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української мови та літера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08.11-12.11.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вчителі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ви та літератур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304576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27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зарубіжної  літера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5.11--19.11.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і зарубіжної літератур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576" w:rsidRPr="00454800" w:rsidTr="000C46D0">
        <w:trPr>
          <w:trHeight w:val="27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інформатики, математики                             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06.12-10.12.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ь математ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304576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576" w:rsidRPr="00454800" w:rsidTr="000C46D0">
        <w:trPr>
          <w:trHeight w:val="27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 xml:space="preserve">Тиждень </w:t>
            </w:r>
            <w:proofErr w:type="spellStart"/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історі</w:t>
            </w:r>
            <w:proofErr w:type="spellEnd"/>
            <w:r w:rsidRPr="00454800">
              <w:rPr>
                <w:b/>
                <w:bCs/>
                <w:color w:val="000000" w:themeColor="text1"/>
                <w:szCs w:val="24"/>
                <w:lang w:val="en-US"/>
              </w:rPr>
              <w:t xml:space="preserve">ї </w:t>
            </w:r>
            <w:proofErr w:type="spellStart"/>
            <w:r w:rsidRPr="00454800">
              <w:rPr>
                <w:b/>
                <w:bCs/>
                <w:color w:val="000000" w:themeColor="text1"/>
                <w:szCs w:val="24"/>
                <w:lang w:val="en-US"/>
              </w:rPr>
              <w:t>та</w:t>
            </w:r>
            <w:proofErr w:type="spellEnd"/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 правознав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7.01-21</w:t>
            </w:r>
            <w:r w:rsidR="00304576" w:rsidRPr="00454800">
              <w:rPr>
                <w:b/>
                <w:bCs/>
                <w:color w:val="000000" w:themeColor="text1"/>
                <w:szCs w:val="24"/>
                <w:lang w:val="uk-UA"/>
              </w:rPr>
              <w:t>.01.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вчитель історії т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ознав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ходи</w:t>
            </w:r>
          </w:p>
          <w:p w:rsidR="00304576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76" w:rsidRPr="00454800" w:rsidRDefault="0030457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англійської мов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304576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4.02---18</w:t>
            </w:r>
            <w:r w:rsidR="000C46D0" w:rsidRPr="00454800">
              <w:rPr>
                <w:b/>
                <w:bCs/>
                <w:color w:val="000000" w:themeColor="text1"/>
                <w:szCs w:val="24"/>
              </w:rPr>
              <w:t>.02.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2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учитель англійської мов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363D" w:rsidRPr="00454800" w:rsidTr="000C46D0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D" w:rsidRPr="00454800" w:rsidRDefault="00DD36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D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профорієнтац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D" w:rsidRPr="00454800" w:rsidRDefault="00DD363D" w:rsidP="00155FE5">
            <w:pPr>
              <w:pStyle w:val="af7"/>
              <w:rPr>
                <w:b/>
                <w:bCs/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4.03---18</w:t>
            </w:r>
            <w:r w:rsidRPr="00454800">
              <w:rPr>
                <w:b/>
                <w:bCs/>
                <w:color w:val="000000" w:themeColor="text1"/>
                <w:szCs w:val="24"/>
              </w:rPr>
              <w:t>.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3</w:t>
            </w:r>
            <w:r w:rsidRPr="00454800">
              <w:rPr>
                <w:b/>
                <w:bCs/>
                <w:color w:val="000000" w:themeColor="text1"/>
                <w:szCs w:val="24"/>
              </w:rPr>
              <w:t>.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D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DD363D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D" w:rsidRPr="00454800" w:rsidRDefault="00DD36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географ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04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4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--- 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08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4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2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ь географі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pStyle w:val="af7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</w:t>
            </w:r>
            <w:r w:rsidRPr="00454800">
              <w:rPr>
                <w:b/>
                <w:bCs/>
                <w:color w:val="000000" w:themeColor="text1"/>
                <w:szCs w:val="24"/>
              </w:rPr>
              <w:t> 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 xml:space="preserve"> біології , екології та хімії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1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4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---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15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0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4</w:t>
            </w:r>
            <w:r w:rsidR="000C46D0" w:rsidRPr="00454800">
              <w:rPr>
                <w:b/>
                <w:bCs/>
                <w:color w:val="000000" w:themeColor="text1"/>
                <w:szCs w:val="24"/>
                <w:lang w:val="uk-UA"/>
              </w:rPr>
              <w:t>.2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і біології, хімі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6D0" w:rsidRPr="00454800" w:rsidTr="000C46D0">
        <w:trPr>
          <w:trHeight w:val="5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AA64E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DD363D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Тиждень початкової школ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pStyle w:val="af7"/>
              <w:rPr>
                <w:color w:val="000000" w:themeColor="text1"/>
                <w:szCs w:val="24"/>
              </w:rPr>
            </w:pP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2</w:t>
            </w:r>
            <w:r w:rsidR="00DD363D" w:rsidRPr="00454800">
              <w:rPr>
                <w:b/>
                <w:bCs/>
                <w:color w:val="000000" w:themeColor="text1"/>
                <w:szCs w:val="24"/>
                <w:lang w:val="uk-UA"/>
              </w:rPr>
              <w:t>5</w:t>
            </w:r>
            <w:r w:rsidRPr="00454800">
              <w:rPr>
                <w:b/>
                <w:bCs/>
                <w:color w:val="000000" w:themeColor="text1"/>
                <w:szCs w:val="24"/>
                <w:lang w:val="uk-UA"/>
              </w:rPr>
              <w:t>.0</w:t>
            </w:r>
            <w:r w:rsidR="00DD363D" w:rsidRPr="00454800">
              <w:rPr>
                <w:b/>
                <w:bCs/>
                <w:color w:val="000000" w:themeColor="text1"/>
                <w:szCs w:val="24"/>
                <w:lang w:val="uk-UA"/>
              </w:rPr>
              <w:t>4.---29.04.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734557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і початкових клас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2" w:rsidRPr="00454800" w:rsidRDefault="00402FA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</w:t>
            </w:r>
          </w:p>
          <w:p w:rsidR="000C46D0" w:rsidRPr="00454800" w:rsidRDefault="00402FA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0" w:rsidRPr="00454800" w:rsidRDefault="000C46D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55A" w:rsidRPr="00454800" w:rsidRDefault="00F2355A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34D40" w:rsidRPr="0096606C" w:rsidRDefault="00AA64E0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845AF5" w:rsidRPr="0096606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>. Засідання методичної ради</w:t>
      </w:r>
    </w:p>
    <w:tbl>
      <w:tblPr>
        <w:tblW w:w="14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8041"/>
        <w:gridCol w:w="1187"/>
        <w:gridCol w:w="1714"/>
        <w:gridCol w:w="1450"/>
        <w:gridCol w:w="1187"/>
      </w:tblGrid>
      <w:tr w:rsidR="00F34D40" w:rsidRPr="00454800" w:rsidTr="00F34D40">
        <w:trPr>
          <w:trHeight w:val="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D40" w:rsidRPr="00454800" w:rsidTr="00F34D40">
        <w:trPr>
          <w:trHeight w:val="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6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1.Про стан методичної роботи за минулий рік. Організація методичної роботи з педагогічним колективом на 2021/2022 н. р. 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2. Обговорення і затвердження плану роботи методичної ради на 2021-2022 </w:t>
            </w: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lastRenderedPageBreak/>
              <w:t>навчальний рік.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3. Розподіл обов'язків між членами методичної ради.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4. Про організацію роботи над єдиною шкільною проблемою «ФОРМУВАННЯ ЖИТТЄВОКОМПЕТЕНТНОЇ ОСОБИСТОСТІ ЗАСОБАМИ ІННОВАЦІЙНИХ ТЕХНОЛОГІЙ В УМОВАХ РЕФОРМУВАННЯ СЕРЕДНЬОЇ ОСВІТИ «НОВА УКРАЇНСЬКА ШКОЛА»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 xml:space="preserve">5. Обговорення планів роботи шкільних МО, гуртків, календарних планів 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6. Визначення змісту і форм підвищення кваліфікації педагогів у 2021-2022 навчальному році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7. Ознайомлення з нормативними документами з питань організації освітнього процесу  у 2021-2022 навчальному році.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8. Затвердження плану проведення предметних тижнів в 2021-2022 навчальному році.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9. Підготовка до проведення І (шкільного) етапу Всеукраїнських учнівських олімпіад.</w:t>
            </w:r>
          </w:p>
          <w:p w:rsidR="00FD6DA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 xml:space="preserve">10. Організація </w:t>
            </w:r>
            <w:proofErr w:type="spellStart"/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взаємовідвідування</w:t>
            </w:r>
            <w:proofErr w:type="spellEnd"/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 xml:space="preserve"> уроків</w:t>
            </w:r>
          </w:p>
          <w:p w:rsidR="00F34D40" w:rsidRPr="00454800" w:rsidRDefault="00FD6DA0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pacing w:val="-20"/>
                <w:szCs w:val="24"/>
              </w:rPr>
              <w:t>11. Про підготовку до участі в районному етапі конкурсу «Учитель року - 2021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6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ересень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A0" w:rsidRPr="00454800" w:rsidRDefault="00FD6DA0" w:rsidP="00155FE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ДНВР</w:t>
            </w:r>
          </w:p>
          <w:p w:rsidR="00F34D40" w:rsidRPr="00454800" w:rsidRDefault="00FD6DA0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4548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ерівники М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D6DA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3DAC" w:rsidRPr="00454800" w:rsidTr="00F34D40">
        <w:trPr>
          <w:trHeight w:val="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0A793D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Про хід атестації педагогічних працівників школ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9F5382" w:rsidP="00155FE5">
            <w:pPr>
              <w:spacing w:after="0" w:line="240" w:lineRule="auto"/>
              <w:ind w:right="-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опа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9F5382" w:rsidP="00155FE5">
            <w:pPr>
              <w:spacing w:after="0" w:line="240" w:lineRule="auto"/>
              <w:ind w:right="-176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урда Р.В.</w:t>
            </w:r>
            <w:r w:rsidR="00CD3DAC"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C" w:rsidRPr="00454800" w:rsidRDefault="00CD3DA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34D40">
        <w:trPr>
          <w:trHeight w:val="61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1.</w:t>
            </w:r>
            <w:r w:rsidR="00F34D40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Курсова перепідготовка вчителів школи.</w:t>
            </w:r>
          </w:p>
          <w:p w:rsidR="009F5382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.</w:t>
            </w:r>
            <w:r w:rsidR="009F5382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Робота педколективу над реалізацією Концепції з національно – патріотичного виховання учнівської молоді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урда Р.В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F34D40">
        <w:trPr>
          <w:trHeight w:val="36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83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.</w:t>
            </w:r>
            <w:r w:rsidR="00330683" w:rsidRPr="00454800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Діяльність роботи шкільних МО  щодо вдосконалення педагогічної майстерності та фахового рівня педагогів.</w:t>
            </w:r>
          </w:p>
          <w:p w:rsidR="00F34D40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.</w:t>
            </w:r>
            <w:r w:rsidR="00330683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Стан проведення предметних тижнів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урда Р.В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1403B9">
        <w:trPr>
          <w:trHeight w:val="8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1.</w:t>
            </w:r>
            <w:r w:rsidR="00F34D40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Виконання наказу про методичну роботу в школі.</w:t>
            </w:r>
          </w:p>
          <w:p w:rsidR="00F34D40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2.</w:t>
            </w:r>
            <w:r w:rsidR="00F34D40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Аналіз роботи педколективу над проблемним питанням школи.</w:t>
            </w:r>
          </w:p>
          <w:p w:rsidR="00F34D40" w:rsidRPr="00454800" w:rsidRDefault="00155FE5" w:rsidP="000A793D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3.</w:t>
            </w:r>
            <w:r w:rsidR="00F34D40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Виконання навчальних програм учителями школ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9F5382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урда Р.В.</w:t>
            </w:r>
            <w:r w:rsidR="00F34D40"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</w:p>
          <w:p w:rsidR="00F34D40" w:rsidRPr="00454800" w:rsidRDefault="00F34D40" w:rsidP="00155FE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5440" w:rsidRPr="00454800" w:rsidRDefault="00645440" w:rsidP="000A793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793D" w:rsidRPr="0096606C" w:rsidRDefault="00645440" w:rsidP="000A793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3.9</w:t>
      </w:r>
      <w:r w:rsidR="000A793D" w:rsidRPr="0096606C">
        <w:rPr>
          <w:rFonts w:ascii="Times New Roman" w:hAnsi="Times New Roman"/>
          <w:b/>
          <w:color w:val="000000" w:themeColor="text1"/>
          <w:sz w:val="28"/>
          <w:szCs w:val="28"/>
        </w:rPr>
        <w:t>. Методичні заходи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8051"/>
        <w:gridCol w:w="1199"/>
        <w:gridCol w:w="1705"/>
        <w:gridCol w:w="1584"/>
        <w:gridCol w:w="1060"/>
      </w:tblGrid>
      <w:tr w:rsidR="000A793D" w:rsidRPr="00454800" w:rsidTr="007D4F14">
        <w:trPr>
          <w:trHeight w:val="14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454800" w:rsidRDefault="000A793D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7C0A64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7C0A64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7C0A64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3D" w:rsidRPr="007C0A64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793D" w:rsidRPr="00454800" w:rsidTr="007D4F14">
        <w:trPr>
          <w:trHeight w:val="87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6454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ізація та планування роботи педагогічного колективу щодо реалізацією науково-методичної проблеми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и </w:t>
            </w:r>
            <w:r w:rsidRPr="00454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ВАННЯ ЖИТТЄВОКОМПЕТЕНТНОЇ ОСОБИСТОСТІ ЗАСОБАМИ ІННОВАЦІЙНИХ ТЕХНОЛОГІЙ В УМОВАХ РЕФОРМУВАННЯ СЕРЕДНЬОЇ ОСВІТИ «НОВА УКРАЇНСЬКА ШКОЛА</w:t>
            </w:r>
            <w:r w:rsidRPr="00454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агальнені матеріал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10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інар-практикум «Дистанційні ресурси. Робота в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room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опад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F3F3C" w:rsidP="000A793D">
            <w:pPr>
              <w:tabs>
                <w:tab w:val="left" w:pos="885"/>
              </w:tabs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О.А.</w:t>
            </w:r>
            <w:r w:rsidR="000A79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14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інар-практикум «Співпраця вчителя та учня через освітні веб-сайти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5E5A3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ень</w:t>
            </w:r>
          </w:p>
          <w:p w:rsidR="00645440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2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0A793D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енко Л.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2" w:rsidRPr="00454800" w:rsidRDefault="005E5A32" w:rsidP="005E5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чні</w:t>
            </w:r>
          </w:p>
          <w:p w:rsidR="000A793D" w:rsidRPr="00454800" w:rsidRDefault="005E5A32" w:rsidP="005E5A32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омендаці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3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стер-клас «Нова українська школа: стратегія змін навчально-виховного процесу.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5E5A32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в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6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ія досвіду роботи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5E5A32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енко 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ідання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5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ня семінару-тренінгу «Методичні рекомендації щодо розвитку STEM-освіти в Україні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2" w:rsidRPr="00454800" w:rsidRDefault="005E5A32" w:rsidP="005E5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чні</w:t>
            </w:r>
          </w:p>
          <w:p w:rsidR="000A793D" w:rsidRPr="00454800" w:rsidRDefault="005E5A32" w:rsidP="005E5A32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омендаці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2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ерея методичних здобутків (виставка збірок розроблених вчителям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tabs>
                <w:tab w:val="left" w:pos="885"/>
              </w:tabs>
              <w:spacing w:after="0" w:line="240" w:lineRule="auto"/>
              <w:ind w:left="-108" w:right="-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5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ічний практикум «Інтегроване навчання – шлях до інтенсифікації та результативності навчання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ітень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5E5A32" w:rsidRPr="00454800" w:rsidRDefault="005E5A32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32" w:rsidRPr="00454800" w:rsidRDefault="005E5A32" w:rsidP="005E5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чні</w:t>
            </w:r>
          </w:p>
          <w:p w:rsidR="000A793D" w:rsidRPr="00454800" w:rsidRDefault="005E5A32" w:rsidP="005E5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омендаці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93D" w:rsidRPr="00454800" w:rsidTr="007D4F14">
        <w:trPr>
          <w:trHeight w:val="56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новаційні технології та творчість учителі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645440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  <w:r w:rsidR="000A793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5E5A32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бесіда з учителя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3D" w:rsidRPr="00454800" w:rsidRDefault="000A793D" w:rsidP="000A79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793D" w:rsidRPr="00454800" w:rsidRDefault="000A793D" w:rsidP="000A79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4D6B" w:rsidRPr="0096606C" w:rsidRDefault="000D4D6B" w:rsidP="000D4D6B">
      <w:pPr>
        <w:spacing w:after="120" w:line="240" w:lineRule="auto"/>
        <w:ind w:right="-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60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10. Удосконалення педагогічної майстерності вчителів</w:t>
      </w: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119"/>
        <w:gridCol w:w="1134"/>
        <w:gridCol w:w="1701"/>
        <w:gridCol w:w="1560"/>
        <w:gridCol w:w="1114"/>
      </w:tblGrid>
      <w:tr w:rsidR="005B7B8E" w:rsidRPr="00454800" w:rsidTr="007D4F14">
        <w:trPr>
          <w:trHeight w:val="840"/>
        </w:trPr>
        <w:tc>
          <w:tcPr>
            <w:tcW w:w="494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19" w:type="dxa"/>
          </w:tcPr>
          <w:p w:rsidR="005B7B8E" w:rsidRPr="00454800" w:rsidRDefault="005B7B8E" w:rsidP="00BC5F7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134" w:type="dxa"/>
            <w:vAlign w:val="center"/>
          </w:tcPr>
          <w:p w:rsidR="005B7B8E" w:rsidRPr="007C0A64" w:rsidRDefault="005B7B8E" w:rsidP="00BC5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vAlign w:val="center"/>
          </w:tcPr>
          <w:p w:rsidR="005B7B8E" w:rsidRPr="007C0A64" w:rsidRDefault="005B7B8E" w:rsidP="00BC5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5B7B8E" w:rsidRPr="007C0A64" w:rsidRDefault="005B7B8E" w:rsidP="00BC5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114" w:type="dxa"/>
            <w:vAlign w:val="center"/>
          </w:tcPr>
          <w:p w:rsidR="005B7B8E" w:rsidRPr="007C0A64" w:rsidRDefault="005B7B8E" w:rsidP="00BC5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B7B8E" w:rsidRPr="00454800" w:rsidTr="007D4F14">
        <w:trPr>
          <w:trHeight w:val="1175"/>
        </w:trPr>
        <w:tc>
          <w:tcPr>
            <w:tcW w:w="494" w:type="dxa"/>
            <w:vAlign w:val="center"/>
          </w:tcPr>
          <w:p w:rsidR="005B7B8E" w:rsidRPr="00454800" w:rsidRDefault="005B7B8E" w:rsidP="005B7B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119" w:type="dxa"/>
          </w:tcPr>
          <w:p w:rsidR="005B7B8E" w:rsidRPr="00454800" w:rsidRDefault="005B7B8E" w:rsidP="000D4D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ити на курси підвищення кваліфікації вчителів згідно плану управління освіти  і планом курсової перепідготовки</w:t>
            </w:r>
          </w:p>
        </w:tc>
        <w:tc>
          <w:tcPr>
            <w:tcW w:w="1134" w:type="dxa"/>
            <w:vAlign w:val="center"/>
          </w:tcPr>
          <w:p w:rsidR="005B7B8E" w:rsidRPr="00454800" w:rsidRDefault="005B7B8E" w:rsidP="000D4D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грудня 2021 р.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B7B8E" w:rsidRPr="00454800" w:rsidRDefault="005B7B8E" w:rsidP="000D4D6B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lastRenderedPageBreak/>
              <w:t>Юзвінкевич Н.Ф.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60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14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1995"/>
        </w:trPr>
        <w:tc>
          <w:tcPr>
            <w:tcW w:w="494" w:type="dxa"/>
            <w:vAlign w:val="center"/>
          </w:tcPr>
          <w:p w:rsidR="005B7B8E" w:rsidRPr="00454800" w:rsidRDefault="005B7B8E" w:rsidP="005B7B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19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рганізувати курсову перепідготовку вчителів у 2020 – 2021 навчальному році</w:t>
            </w:r>
          </w:p>
        </w:tc>
        <w:tc>
          <w:tcPr>
            <w:tcW w:w="1134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9. 2021р.,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окремим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фіком</w:t>
            </w:r>
          </w:p>
        </w:tc>
        <w:tc>
          <w:tcPr>
            <w:tcW w:w="1701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ind w:right="-4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да Р.В..</w:t>
            </w:r>
          </w:p>
        </w:tc>
        <w:tc>
          <w:tcPr>
            <w:tcW w:w="1560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858"/>
        </w:trPr>
        <w:tc>
          <w:tcPr>
            <w:tcW w:w="494" w:type="dxa"/>
            <w:vAlign w:val="center"/>
          </w:tcPr>
          <w:p w:rsidR="005B7B8E" w:rsidRPr="00454800" w:rsidRDefault="005B7B8E" w:rsidP="00BC5F7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9" w:type="dxa"/>
            <w:vAlign w:val="center"/>
          </w:tcPr>
          <w:p w:rsidR="005B7B8E" w:rsidRPr="00454800" w:rsidRDefault="005B7B8E" w:rsidP="00BC5F7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ласти графік відкритих уроків та організувати їх проведення та відвідування</w:t>
            </w:r>
          </w:p>
        </w:tc>
        <w:tc>
          <w:tcPr>
            <w:tcW w:w="1134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 20.09. 2021</w:t>
            </w:r>
          </w:p>
        </w:tc>
        <w:tc>
          <w:tcPr>
            <w:tcW w:w="1701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60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фік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446"/>
        </w:trPr>
        <w:tc>
          <w:tcPr>
            <w:tcW w:w="494" w:type="dxa"/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9" w:type="dxa"/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ізувати проведення  відкритих уроків вчителями, що атестуються</w:t>
            </w:r>
          </w:p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одовж 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ч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оку</w:t>
            </w:r>
          </w:p>
        </w:tc>
        <w:tc>
          <w:tcPr>
            <w:tcW w:w="1701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</w:tc>
        <w:tc>
          <w:tcPr>
            <w:tcW w:w="1560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114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689"/>
        </w:trPr>
        <w:tc>
          <w:tcPr>
            <w:tcW w:w="494" w:type="dxa"/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9" w:type="dxa"/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методичний тиждень</w:t>
            </w:r>
          </w:p>
        </w:tc>
        <w:tc>
          <w:tcPr>
            <w:tcW w:w="1134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701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лова МР, 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рівники  ШМО</w:t>
            </w:r>
          </w:p>
        </w:tc>
        <w:tc>
          <w:tcPr>
            <w:tcW w:w="1560" w:type="dxa"/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проведення</w:t>
            </w:r>
          </w:p>
        </w:tc>
        <w:tc>
          <w:tcPr>
            <w:tcW w:w="1114" w:type="dxa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149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center"/>
          </w:tcPr>
          <w:p w:rsidR="005B7B8E" w:rsidRPr="00454800" w:rsidRDefault="005B7B8E" w:rsidP="00BC5F7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  методичного  супроводу  роботи  вчителів - </w:t>
            </w:r>
            <w:proofErr w:type="spellStart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які  працюють  в  11-му  класі  з питань  підготовки  учнів  до  ЗНО-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одовж навчального ро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да Р.В.</w:t>
            </w:r>
          </w:p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рівники ШМ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B7B8E" w:rsidRPr="00454800" w:rsidRDefault="005B7B8E" w:rsidP="00BC5F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7B8E" w:rsidRPr="00454800" w:rsidTr="007D4F14">
        <w:trPr>
          <w:trHeight w:val="149"/>
        </w:trPr>
        <w:tc>
          <w:tcPr>
            <w:tcW w:w="494" w:type="dxa"/>
            <w:shd w:val="clear" w:color="auto" w:fill="auto"/>
            <w:vAlign w:val="center"/>
          </w:tcPr>
          <w:p w:rsidR="005B7B8E" w:rsidRPr="00454800" w:rsidRDefault="005B7B8E" w:rsidP="00BC5F7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9" w:type="dxa"/>
            <w:vAlign w:val="center"/>
          </w:tcPr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Провести предметні  тижні </w:t>
            </w:r>
            <w:r w:rsidR="00946973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за окремим </w:t>
            </w: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графіком</w:t>
            </w:r>
            <w:r w:rsidR="00946973"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.</w:t>
            </w:r>
          </w:p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7B8E" w:rsidRPr="00454800" w:rsidRDefault="00946973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Протягом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Бурда Р.В.</w:t>
            </w:r>
          </w:p>
          <w:p w:rsidR="005B7B8E" w:rsidRPr="00454800" w:rsidRDefault="007D4F14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керівники ШМО, методична 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Наказ,</w:t>
            </w:r>
          </w:p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4548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звіт вчителів про проведення</w:t>
            </w:r>
          </w:p>
          <w:p w:rsidR="005B7B8E" w:rsidRPr="00454800" w:rsidRDefault="005B7B8E" w:rsidP="007D4F14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5B7B8E" w:rsidRPr="00454800" w:rsidRDefault="005B7B8E" w:rsidP="00BC5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4D6B" w:rsidRPr="00454800" w:rsidRDefault="000D4D6B" w:rsidP="0094697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793D" w:rsidRPr="00454800" w:rsidRDefault="000A793D" w:rsidP="00155FE5">
      <w:pPr>
        <w:pStyle w:val="ab"/>
        <w:ind w:firstLine="0"/>
        <w:rPr>
          <w:b/>
          <w:i/>
          <w:color w:val="000000" w:themeColor="text1"/>
          <w:lang w:val="uk-UA"/>
        </w:rPr>
      </w:pPr>
    </w:p>
    <w:p w:rsidR="00F34D40" w:rsidRPr="0096606C" w:rsidRDefault="00F34D40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96606C">
        <w:rPr>
          <w:b/>
          <w:color w:val="000000" w:themeColor="text1"/>
          <w:sz w:val="28"/>
          <w:szCs w:val="28"/>
        </w:rPr>
        <w:lastRenderedPageBreak/>
        <w:t>3.</w:t>
      </w:r>
      <w:r w:rsidR="000D4D6B" w:rsidRPr="0096606C">
        <w:rPr>
          <w:b/>
          <w:color w:val="000000" w:themeColor="text1"/>
          <w:sz w:val="28"/>
          <w:szCs w:val="28"/>
          <w:lang w:val="uk-UA"/>
        </w:rPr>
        <w:t>11</w:t>
      </w:r>
      <w:r w:rsidRPr="0096606C">
        <w:rPr>
          <w:b/>
          <w:color w:val="000000" w:themeColor="text1"/>
          <w:sz w:val="28"/>
          <w:szCs w:val="28"/>
        </w:rPr>
        <w:t xml:space="preserve">. Робота з </w:t>
      </w:r>
      <w:proofErr w:type="spellStart"/>
      <w:r w:rsidRPr="0096606C">
        <w:rPr>
          <w:b/>
          <w:color w:val="000000" w:themeColor="text1"/>
          <w:sz w:val="28"/>
          <w:szCs w:val="28"/>
        </w:rPr>
        <w:t>обдарованими</w:t>
      </w:r>
      <w:proofErr w:type="spellEnd"/>
      <w:r w:rsidRPr="0096606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6606C">
        <w:rPr>
          <w:b/>
          <w:color w:val="000000" w:themeColor="text1"/>
          <w:sz w:val="28"/>
          <w:szCs w:val="28"/>
        </w:rPr>
        <w:t>учнями</w:t>
      </w:r>
      <w:proofErr w:type="spellEnd"/>
      <w:r w:rsidRPr="0096606C">
        <w:rPr>
          <w:b/>
          <w:color w:val="000000" w:themeColor="text1"/>
          <w:sz w:val="28"/>
          <w:szCs w:val="28"/>
        </w:rPr>
        <w:t>.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134"/>
        <w:gridCol w:w="1701"/>
        <w:gridCol w:w="1560"/>
        <w:gridCol w:w="992"/>
      </w:tblGrid>
      <w:tr w:rsidR="00F34D40" w:rsidRPr="00454800" w:rsidTr="007C0A64">
        <w:tc>
          <w:tcPr>
            <w:tcW w:w="568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992" w:type="dxa"/>
            <w:vAlign w:val="center"/>
          </w:tcPr>
          <w:p w:rsidR="00F34D40" w:rsidRPr="007C0A64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391E" w:rsidRPr="00454800" w:rsidTr="007C0A64">
        <w:trPr>
          <w:trHeight w:val="1121"/>
        </w:trPr>
        <w:tc>
          <w:tcPr>
            <w:tcW w:w="568" w:type="dxa"/>
          </w:tcPr>
          <w:p w:rsidR="00D7391E" w:rsidRPr="00454800" w:rsidRDefault="00D7391E" w:rsidP="00155FE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вити банк даних на обдарованих, здібних та творчих учнів «Обдаровані діти»</w:t>
            </w:r>
          </w:p>
        </w:tc>
        <w:tc>
          <w:tcPr>
            <w:tcW w:w="1134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10.2021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и МО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даних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дослідження, спрямовані на пошук обдарованих учнів у відповідності до різних типів обдарованості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</w:t>
            </w:r>
            <w:r w:rsidR="004902BF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ь - січень 2021-2022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і -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rPr>
          <w:trHeight w:val="584"/>
        </w:trPr>
        <w:tc>
          <w:tcPr>
            <w:tcW w:w="568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опитування учнів з метою вивчення бажання брати участь у конкурсах-захистах науково-дослідних робіт учнів – членів МАН, предметних олімпіадах, турнірах тощо</w:t>
            </w:r>
          </w:p>
        </w:tc>
        <w:tc>
          <w:tcPr>
            <w:tcW w:w="1134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 2021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і 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вати консультації щодо підготовки до предметних олімпіад, конкурсів, інтелектуальних змагань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і -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участь учнівської команди школи у районних конкурсах, змаганнях, олімпіадах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,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і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и на участь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глянути на нарадах при директору та узагальнити наказами наступні питання: - Про організацію та проведення I етапу Всеукраїнських учнівських олімпіадах з базових дисциплін; - Про підсумки участі учнів у Всеукраїнських учнівських олімпіадах з базових дисциплін, конкурсах – захистах науково – дослідних робіт учнів – членів МАН.</w:t>
            </w:r>
          </w:p>
        </w:tc>
        <w:tc>
          <w:tcPr>
            <w:tcW w:w="1134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 2021 Березень 2022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и нарад, накази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вати проведення класних годин, бібліотечних уроків, бесід, лекцій з метою стимулювання самоосвіти школярів, вироблення навичок наукової організації праці школяра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</w:t>
            </w: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и з учнями старших класів постійну роботу щодо роз'яснення необхідності серйозної підготовки до ДПА та ЗНО, правильного вибору майбутньої професії, своєчасної реєстрації на ЗНО, участі у пробному тестуванні тощо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</w:t>
            </w:r>
          </w:p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 за формування пакетів документів випускників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ія ЗНО та ДПА</w:t>
            </w:r>
          </w:p>
        </w:tc>
        <w:tc>
          <w:tcPr>
            <w:tcW w:w="1134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 вчителі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1E" w:rsidRPr="00454800" w:rsidTr="007C0A64">
        <w:tc>
          <w:tcPr>
            <w:tcW w:w="568" w:type="dxa"/>
          </w:tcPr>
          <w:p w:rsidR="00D7391E" w:rsidRPr="00454800" w:rsidRDefault="004902BF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свята – нагородження «Шкільний зорепад» </w:t>
            </w:r>
          </w:p>
        </w:tc>
        <w:tc>
          <w:tcPr>
            <w:tcW w:w="1134" w:type="dxa"/>
          </w:tcPr>
          <w:p w:rsidR="00D7391E" w:rsidRPr="00454800" w:rsidRDefault="003D3B73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 2022</w:t>
            </w:r>
          </w:p>
        </w:tc>
        <w:tc>
          <w:tcPr>
            <w:tcW w:w="1701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,керівник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МО</w:t>
            </w:r>
          </w:p>
        </w:tc>
        <w:tc>
          <w:tcPr>
            <w:tcW w:w="1560" w:type="dxa"/>
          </w:tcPr>
          <w:p w:rsidR="00D7391E" w:rsidRPr="00454800" w:rsidRDefault="00D7391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91E" w:rsidRPr="00454800" w:rsidRDefault="00D7391E" w:rsidP="00155FE5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3687" w:rsidRPr="00454800" w:rsidRDefault="003E3687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845AF5" w:rsidRPr="0096606C" w:rsidRDefault="008941F3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ОЗДІЛ 4. </w:t>
      </w:r>
      <w:r w:rsidR="00845AF5" w:rsidRPr="0096606C">
        <w:rPr>
          <w:rFonts w:ascii="Times New Roman" w:hAnsi="Times New Roman"/>
          <w:b/>
          <w:color w:val="000000" w:themeColor="text1"/>
          <w:sz w:val="28"/>
          <w:szCs w:val="28"/>
        </w:rPr>
        <w:t>Виховна робота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"/>
        <w:gridCol w:w="8144"/>
        <w:gridCol w:w="1134"/>
        <w:gridCol w:w="1701"/>
        <w:gridCol w:w="1560"/>
        <w:gridCol w:w="992"/>
      </w:tblGrid>
      <w:tr w:rsidR="00454800" w:rsidRPr="00454800" w:rsidTr="00C44515">
        <w:trPr>
          <w:trHeight w:val="1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7C0A64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7C0A64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7C0A64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F5" w:rsidRPr="007C0A64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4800" w:rsidRPr="00454800" w:rsidTr="00C44515">
        <w:trPr>
          <w:trHeight w:val="158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02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ЕСЕНЬ</w:t>
            </w:r>
          </w:p>
          <w:p w:rsidR="00845AF5" w:rsidRPr="00454800" w:rsidRDefault="00845AF5" w:rsidP="00102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ісячник «Здорова дитина – багата країна»</w:t>
            </w:r>
          </w:p>
        </w:tc>
      </w:tr>
      <w:tr w:rsidR="00454800" w:rsidRPr="00454800" w:rsidTr="00C4451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A40CA3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Свято першого дзвоник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ову вересень  кличе нас в школу»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ерший  урок 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«Україна – єдина країна»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Адміністрація школи</w:t>
            </w:r>
          </w:p>
          <w:p w:rsidR="00C110DF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едагог-органі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06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A40CA3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ждень безпеки руху дітей «Мова вулиці»:</w:t>
            </w:r>
          </w:p>
          <w:p w:rsidR="00845AF5" w:rsidRPr="00454800" w:rsidRDefault="00845AF5" w:rsidP="00155FE5">
            <w:pPr>
              <w:spacing w:after="0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Урок з попередження дитячого травматизму «Я – учасник дорожнього руху »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формити маршрути безпечного руху дітей до школи «Моя безпечна дорог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3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едагог-організатор</w:t>
            </w:r>
            <w:r w:rsidRPr="00454800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л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 керівники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6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A40CA3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онкурс малюнка на асфальті «Діти за безпеку дорожнього руху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2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hd w:val="clear" w:color="auto" w:fill="FDFDF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вести вибір учнівської ради на поточний навчальний рік</w:t>
            </w:r>
          </w:p>
          <w:p w:rsidR="00845AF5" w:rsidRPr="00454800" w:rsidRDefault="00845AF5" w:rsidP="00155FE5">
            <w:pPr>
              <w:shd w:val="clear" w:color="auto" w:fill="FFFFFF"/>
              <w:tabs>
                <w:tab w:val="left" w:pos="638"/>
                <w:tab w:val="left" w:leader="underscore" w:pos="67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2. Сформувати склад ради профілактики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правопорушень. Скласти план роботи </w:t>
            </w:r>
          </w:p>
          <w:p w:rsidR="00845AF5" w:rsidRPr="00454800" w:rsidRDefault="00845AF5" w:rsidP="00155FE5">
            <w:pPr>
              <w:shd w:val="clear" w:color="auto" w:fill="FFFFFF"/>
              <w:tabs>
                <w:tab w:val="left" w:pos="638"/>
                <w:tab w:val="left" w:leader="underscore" w:pos="67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3.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ізувати чергування по школі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</w:t>
            </w:r>
          </w:p>
          <w:p w:rsidR="00845AF5" w:rsidRPr="00454800" w:rsidRDefault="00845AF5" w:rsidP="00155FE5">
            <w:pPr>
              <w:shd w:val="clear" w:color="auto" w:fill="FFFFFF"/>
              <w:tabs>
                <w:tab w:val="left" w:pos="638"/>
                <w:tab w:val="left" w:leader="underscore" w:pos="67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Обрати органи учнівського самоврядування в класах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5. Здати соціальні паспорти класів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Зібрати інформацію про зайнятість учнів в позаурочний ч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едагог-</w:t>
            </w: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організатор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. керівники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2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tabs>
                <w:tab w:val="center" w:pos="4818"/>
                <w:tab w:val="left" w:pos="6513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лімпійський тижден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-10.09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/>
              <w:rPr>
                <w:rFonts w:ascii="Times New Roman" w:hAnsi="Times New Roman"/>
                <w:i/>
                <w:color w:val="000000" w:themeColor="text1"/>
                <w:spacing w:val="-5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едагог-організатор,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І.,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суєва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62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рганізація і проведення шкільних спортивних змагань.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День </w:t>
            </w:r>
            <w:r w:rsidR="00C110DF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ичної культури і спор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i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3.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и Президента дитячої  та юнацької організації «Лідер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6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День надання</w:t>
            </w:r>
            <w:r w:rsidR="00C110DF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шої медичної допомоги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едагог-організатор,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ренко В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8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1. Оформлення виставки-огляду квіткової композиції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рви осені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-17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27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pStyle w:val="ad"/>
              <w:spacing w:before="0" w:after="0"/>
              <w:rPr>
                <w:color w:val="000000" w:themeColor="text1"/>
                <w:spacing w:val="-10"/>
                <w:kern w:val="28"/>
              </w:rPr>
            </w:pPr>
            <w:r w:rsidRPr="00454800">
              <w:rPr>
                <w:color w:val="000000" w:themeColor="text1"/>
                <w:lang w:val="uk-UA"/>
              </w:rPr>
              <w:t xml:space="preserve">2. </w:t>
            </w:r>
            <w:r w:rsidRPr="00454800">
              <w:rPr>
                <w:color w:val="000000" w:themeColor="text1"/>
                <w:shd w:val="clear" w:color="auto" w:fill="FDFDFD"/>
              </w:rPr>
              <w:t xml:space="preserve">Провести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загальношкільні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батьківські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збори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засідання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батьківського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комітету</w:t>
            </w:r>
            <w:proofErr w:type="spellEnd"/>
            <w:r w:rsidRPr="00454800">
              <w:rPr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454800">
              <w:rPr>
                <w:color w:val="000000" w:themeColor="text1"/>
                <w:shd w:val="clear" w:color="auto" w:fill="FDFDFD"/>
              </w:rPr>
              <w:t>школ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Адміністрація школи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5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pStyle w:val="ad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454800">
              <w:rPr>
                <w:color w:val="000000" w:themeColor="text1"/>
                <w:lang w:val="uk-UA"/>
              </w:rPr>
              <w:t xml:space="preserve">3.День рятівник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0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pStyle w:val="ad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454800">
              <w:rPr>
                <w:color w:val="000000" w:themeColor="text1"/>
                <w:lang w:val="uk-UA"/>
              </w:rPr>
              <w:t>1.</w:t>
            </w:r>
            <w:r w:rsidRPr="00454800">
              <w:rPr>
                <w:color w:val="000000" w:themeColor="text1"/>
                <w:lang w:val="uk-UA" w:eastAsia="en-US"/>
              </w:rPr>
              <w:t>День миру</w:t>
            </w:r>
            <w:r w:rsidR="00C110DF" w:rsidRPr="00454800">
              <w:rPr>
                <w:i/>
                <w:color w:val="000000" w:themeColor="text1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-24.0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pStyle w:val="ad"/>
              <w:spacing w:before="0" w:after="0"/>
              <w:rPr>
                <w:color w:val="000000" w:themeColor="text1"/>
                <w:lang w:val="uk-UA"/>
              </w:rPr>
            </w:pPr>
            <w:r w:rsidRPr="00454800">
              <w:rPr>
                <w:color w:val="000000" w:themeColor="text1"/>
                <w:lang w:val="uk-UA" w:eastAsia="en-US"/>
              </w:rPr>
              <w:t>2.Де</w:t>
            </w:r>
            <w:r w:rsidR="00C110DF" w:rsidRPr="00454800">
              <w:rPr>
                <w:color w:val="000000" w:themeColor="text1"/>
                <w:lang w:val="uk-UA" w:eastAsia="en-US"/>
              </w:rPr>
              <w:t xml:space="preserve">нь партизанської слави </w:t>
            </w:r>
            <w:r w:rsidRPr="00454800">
              <w:rPr>
                <w:color w:val="000000" w:themeColor="text1"/>
                <w:lang w:val="uk-UA" w:eastAsia="en-US"/>
              </w:rPr>
              <w:t xml:space="preserve"> </w:t>
            </w:r>
            <w:r w:rsidRPr="00454800">
              <w:rPr>
                <w:color w:val="000000" w:themeColor="text1"/>
                <w:lang w:val="uk-UA"/>
              </w:rPr>
              <w:t xml:space="preserve">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Європейський день мов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уша Н.Й., Крюков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023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ОВТЕНЬ</w:t>
            </w:r>
          </w:p>
          <w:p w:rsidR="00845AF5" w:rsidRPr="00454800" w:rsidRDefault="00845AF5" w:rsidP="00102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ячник «Я − патріот і господар землі»</w:t>
            </w:r>
          </w:p>
        </w:tc>
      </w:tr>
      <w:tr w:rsidR="00454800" w:rsidRPr="00454800" w:rsidTr="00C44515">
        <w:trPr>
          <w:trHeight w:val="37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ень тур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.09 -01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C110DF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енко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День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яті</w:t>
            </w:r>
            <w:proofErr w:type="spellEnd"/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ртв Бабиного Яру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77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ідкритий виховний захід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дрість книги»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вересня Всеукраїнський день бібліотек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6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Міжнародни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день людей похилого вік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Л.І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Щепка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AE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52AE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3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Святкова програма до Дня працівників освіти «Плекає педагог майбутність долі…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Інформаційна година «Зроби свій вибір на користь здоров'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4 – 10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1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онкурс дитячого малюнка «Здоров'я очима дітей»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керівник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читель ОТ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9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Акція «Тиждень без курінн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вчитель основ здоров'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85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Виставка у бібліотеці науково-популярної літератури «Лікар попереджає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1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ь українського козац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-15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 М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1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роведення спортивних змагань між початковими класами 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ич друзів – граймо разом!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суєва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ерів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1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Д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ь здорового харчуванн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6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ень боро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ьби із торгівлею людьм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-22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26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A40CA3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волен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</w:t>
            </w:r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шистських</w:t>
            </w:r>
            <w:proofErr w:type="spellEnd"/>
            <w:r w:rsidR="00B552AE"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арбників. </w:t>
            </w:r>
            <w:r w:rsidRPr="00454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«Мир нам дістався нелегкою ціною, пам'ять про це буде завжди зі мною». </w:t>
            </w:r>
          </w:p>
          <w:p w:rsidR="001023A8" w:rsidRPr="00454800" w:rsidRDefault="001023A8" w:rsidP="001023A8">
            <w:pPr>
              <w:pStyle w:val="a5"/>
              <w:ind w:left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AE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261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A8" w:rsidRPr="00454800" w:rsidRDefault="001023A8" w:rsidP="001023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асідання ШМО класних керівникі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23A8" w:rsidRPr="00454800" w:rsidRDefault="00ED654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A8" w:rsidRPr="00454800" w:rsidRDefault="00ED654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керівник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A8" w:rsidRPr="00454800" w:rsidRDefault="00ED654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03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023A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СТОПАД</w:t>
            </w:r>
          </w:p>
          <w:p w:rsidR="00845AF5" w:rsidRPr="00454800" w:rsidRDefault="00845AF5" w:rsidP="001023A8">
            <w:pPr>
              <w:jc w:val="center"/>
              <w:rPr>
                <w:rFonts w:ascii="Times New Roman" w:eastAsia="Batang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ісячник </w:t>
            </w:r>
            <w:r w:rsidRPr="00454800">
              <w:rPr>
                <w:rFonts w:ascii="Times New Roman" w:eastAsia="Batang" w:hAnsi="Times New Roman"/>
                <w:b/>
                <w:color w:val="000000" w:themeColor="text1"/>
                <w:sz w:val="24"/>
                <w:szCs w:val="24"/>
              </w:rPr>
              <w:t>«Я, родина, Україна»</w:t>
            </w:r>
          </w:p>
        </w:tc>
      </w:tr>
      <w:tr w:rsidR="00454800" w:rsidRPr="00454800" w:rsidTr="00C44515">
        <w:trPr>
          <w:trHeight w:val="5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кальний конкурс «Зірочки початкової школи»  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-05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proofErr w:type="spellStart"/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Хар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207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ень українс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кої писемності та мов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8-12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C5F7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НВР, п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агог-організатор,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ценко В.М., 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</w:t>
            </w:r>
          </w:p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керівн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7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День наук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9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  <w:r w:rsidR="00B552A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C5F79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чителі -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Єдиний правильний вибір – на користь здорового способу життя» </w:t>
            </w:r>
          </w:p>
          <w:p w:rsidR="00845AF5" w:rsidRPr="00454800" w:rsidRDefault="00845AF5" w:rsidP="00155FE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80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День толерантності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-19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B552A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 ,</w:t>
            </w:r>
          </w:p>
          <w:p w:rsidR="00845AF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60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сесві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ній день дитин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1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Гідності та Свободи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…Народе мій, пишаюся 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бою:Моя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уша  – частинка твого «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організатор, 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, Класні керівники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чаток Акції «16 дн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в проти насильства»      </w:t>
            </w:r>
          </w:p>
          <w:p w:rsidR="00845AF5" w:rsidRPr="00454800" w:rsidRDefault="00845AF5" w:rsidP="00155FE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-26.1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36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День пам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’яті жертв голодомору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х.год</w:t>
            </w:r>
            <w:proofErr w:type="spellEnd"/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«Жнива скорботи»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евич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1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73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023A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ДЕНЬ</w:t>
            </w:r>
          </w:p>
          <w:p w:rsidR="00845AF5" w:rsidRPr="00454800" w:rsidRDefault="00845AF5" w:rsidP="001023A8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ячник « Я  і закон »</w:t>
            </w:r>
          </w:p>
        </w:tc>
      </w:tr>
      <w:tr w:rsidR="00454800" w:rsidRPr="00454800" w:rsidTr="00C44515">
        <w:trPr>
          <w:trHeight w:val="85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часть в інформаційно-просвітницькій  акції «Червона стрічка» до Всесвітнього Дня толерантності з ВІЛ-позитивними людьми – 01.1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-03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евич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29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боротьби з рабством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66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До 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жнародного Дня інвалідів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ь в акції милосердя «Допоможи ближньому»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5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иховні години присвячені Дню Збройних Сил України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6-10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4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55F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захисту прав людин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8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шкільного конкурсу-виставки плакатів та малюнків «Ми і наші права»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8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на спілкування  «Декларація прав дитини. Основні положення Декларації».</w:t>
            </w:r>
            <w:r w:rsidR="00845AF5"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E5" w:rsidRPr="00454800" w:rsidRDefault="00155F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4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ія виставки літератури на правову тематику «Людина і закон»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4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ідкритий виховний захід «Дива Святого Миколая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-17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4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часть у  конкурсі на кращу ялинкову прикрасу.</w:t>
            </w: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Букет замість-ялинки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9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155FE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845AF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асідання учнівського самоврядування по підсумках роботи за І семестр.  Планування роботи на ІІ семестр.</w:t>
            </w:r>
            <w:r w:rsidR="00845AF5"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ведення новорічних свят для учнів 2-11 класів (за окремим планом).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Випуск новорічних   газет. </w:t>
            </w:r>
          </w:p>
          <w:p w:rsidR="00845AF5" w:rsidRPr="00454800" w:rsidRDefault="00845AF5" w:rsidP="00155FE5">
            <w:pPr>
              <w:tabs>
                <w:tab w:val="left" w:pos="-533"/>
                <w:tab w:val="left" w:pos="288"/>
              </w:tabs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Оформлення святкової зали.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4.Проведення інструктажу з учнями перед участю у новорічних заходах. 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Організація зайнятості учнів «проблемного» контингенту під час зимових канікул.</w:t>
            </w:r>
          </w:p>
          <w:p w:rsidR="00845AF5" w:rsidRPr="00454800" w:rsidRDefault="00845AF5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6.Проведення інструктажу з попередження дитячого травматизму, збереження життя і здоров'я учнів під час шкільних канікул із записом до класного жур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-24.1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Л.Г.,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рченко О.В.,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ED654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5" w:rsidRPr="00454800" w:rsidRDefault="00845AF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 ШМО класних кер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, керівник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ED654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A8" w:rsidRPr="00454800" w:rsidRDefault="001023A8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вятий вечір.  Маланка 13.01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йна хвилинка по класах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ятий вечір. Маланка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операції «Зовнішній вигляд учн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-1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вято Водохреща- 19.01</w:t>
            </w:r>
          </w:p>
          <w:p w:rsidR="007D4F14" w:rsidRPr="00454800" w:rsidRDefault="007D4F14" w:rsidP="007D4F14">
            <w:pPr>
              <w:pStyle w:val="a5"/>
              <w:spacing w:after="0" w:line="240" w:lineRule="auto"/>
              <w:ind w:left="17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Український вертеп «Свято Водохреща»</w:t>
            </w:r>
          </w:p>
          <w:p w:rsidR="007D4F14" w:rsidRPr="00454800" w:rsidRDefault="007D4F14" w:rsidP="007D4F14">
            <w:pPr>
              <w:pStyle w:val="a5"/>
              <w:spacing w:after="0"/>
              <w:ind w:left="17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за участю настоятеля Свято-Покровського хра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-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Соборності України- 22.01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ні години: «Україна в нас одна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 малюнків «Я живу в єдиній Україн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а книг «Україна Соборна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углий стіл «Історія та сьогодення української Соборност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інформаційного стенду «Україна на шляху до єдност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нійка «Єднання заради Незалежност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відеофільму «Акт злуки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лешмоб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7D4F14" w:rsidRPr="007C0A64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Л.Г., </w:t>
            </w:r>
            <w:r w:rsidR="007D4F14"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,</w:t>
            </w:r>
          </w:p>
          <w:p w:rsidR="007D4F14" w:rsidRPr="007C0A64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ченко В.О., </w:t>
            </w:r>
            <w:proofErr w:type="spellStart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7C0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пам`яті жертв Голокосту-27.01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рочиста лінійка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м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</w:t>
            </w: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ті жертв Голокосту. 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ні години «Голокост в Україн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інформаційного стенду «Пам'ять жива в наших серця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-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,</w:t>
            </w:r>
          </w:p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пам'яті Героїв Крут – 29.01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ні хвилини на уроках історії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,</w:t>
            </w:r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</w:t>
            </w:r>
            <w:proofErr w:type="spellEnd"/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95DEB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асідання Ради профілактики правопорушень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устріч з представниками ювенальної поліції та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льничи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1-04.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агностика професійних інтересів учнів 9, 11 класі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Всесвітній день безпечного </w:t>
            </w:r>
            <w:proofErr w:type="spellStart"/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інтернета</w:t>
            </w:r>
            <w:proofErr w:type="spellEnd"/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09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2-11.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ія : «Безпека дитини в інтернеті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-гра : «Безпечний інтернет та правила роботи в ньому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інги: «Інформаційна безпека в Інтернеті» «Безпечний Інтернет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уша Н.Й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6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інар-практикум   «Соціальні мережі в житті підліткі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енко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ь Святого Валентина 14.02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кова пошта до дня Святого Валентина.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пут “Що таке кохання?” (9-11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-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,</w:t>
            </w:r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кова</w:t>
            </w:r>
            <w:proofErr w:type="spellEnd"/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695DEB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пам’яті воїнів – інтернаціоналістів – 15.02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мужності «Час і досі не загоїв рану – цей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вічний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іль Афганістан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,к</w:t>
            </w:r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ні</w:t>
            </w:r>
            <w:proofErr w:type="spellEnd"/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рівники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Державного гербу – 19.02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ня інформаційного стенду «Державний герб України»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виробів з природничого матеріалу «Державний герб України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ь пам'яті Героїв Небесної Сотні – 20.02  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пам’яті.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яд-конкурс строю та пісні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 М.І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іжнародний день рідної мови – 21.02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читців «Україно, ти для мене диво»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вно -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туратурн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 «Хрестики-нулики» для учнів початкових класів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 «Я люблю українську» для учнів 5-7 класі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-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пка Н.М.</w:t>
            </w:r>
            <w:r w:rsidR="00695DEB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03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акції "Живи, книго!"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162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ь цивільної оборони – 01.03  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ивільна оборона – добрі знання, швидка дія, право на життя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ні заняття з евакуації на випадок виникнення надзвичайни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-0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B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іністрація закладу,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 М.І.</w:t>
            </w:r>
          </w:p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ь письменника – 03.03   </w:t>
            </w:r>
            <w:proofErr w:type="spellStart"/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нижкова</w:t>
            </w:r>
            <w:proofErr w:type="spellEnd"/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остина</w:t>
            </w:r>
            <w:proofErr w:type="spellEnd"/>
            <w:r w:rsidRPr="00454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агія</w:t>
            </w:r>
            <w:proofErr w:type="spellEnd"/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пера»</w:t>
            </w:r>
          </w:p>
          <w:p w:rsidR="007D4F14" w:rsidRPr="00454800" w:rsidRDefault="007D4F14" w:rsidP="007D4F14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(конкурс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читання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творів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юних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поетів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поетес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нашаої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школи</w:t>
            </w:r>
            <w:proofErr w:type="spellEnd"/>
            <w:r w:rsidRPr="00454800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…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вято Масляної    </w:t>
            </w:r>
          </w:p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ізована вистава «Ой на Масляну»,  Конкурси, розваги та змагання</w:t>
            </w:r>
          </w:p>
          <w:p w:rsidR="007D4F14" w:rsidRPr="00454800" w:rsidRDefault="007D4F14" w:rsidP="007D4F14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тковий ярмарок «Багато товару –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навар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іжнародний жіночий день – 08.03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ковий концерт «Вітаємо, любі жінки»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ставка творчих робіт  «Весна красна!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-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 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орієнтація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опитування з питань профорієнтації</w:t>
            </w:r>
            <w:r w:rsidRPr="004548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</w:t>
            </w:r>
            <w:r w:rsidR="00695DEB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95DEB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695DEB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Шевченківські дні   09-10.03    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івські читання в академічних групах «Вічне слово Кобзаря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нижкова виставка «Не вмирає душа наша, не вмирає воля» 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ка плакатів «Шевченківський березень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B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енко В.М.</w:t>
            </w:r>
          </w:p>
          <w:p w:rsidR="00695DEB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 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українського добровольця-14.03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іотична бесіда «Мужність, патріотизм, пам’ять бійців – добровольців».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ний плакат «Ми полишили все і взяли зброю».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ні години «Добровольці – воїни світла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-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уша Н.Й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 М.І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іжнародний день щастя – 20.03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 міжнародного дня щастя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695DEB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кова О.М</w:t>
            </w:r>
          </w:p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на канікули за окремим пла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-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гумору-01.04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і шкільного життя» - конкурс стіннів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.04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О.А.</w:t>
            </w:r>
          </w:p>
          <w:p w:rsidR="00695DEB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дитячої книги-02.04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ція «Подаруй книзі нове життя”.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а ілюстрацій до казок.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ценування українських народних казок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9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ind w:left="-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світній день здоров′я-07.04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агання з волейболу 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асні години:  «Азбука здоров’я» 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ортивне 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ято:«Веселі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рт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4.04-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фт М.І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суєва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695DEB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ень пожежної охорони. День довкілля – 17.04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ждень знань з основ життєдіяльності та охорони праці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роки з питань пожежної безпеки, охорони праці, безпеки життєдіяльності;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ини знавців правил пожежної безпеки, безпечної поведінки вдома, правил безпечного поводження на річці, у лісі, метро, громадському транспорті, під час грози, під час сильного вітру, шквалу.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и дитячих малюнків «Пожежна безпека очима ді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-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 закладу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нко В.В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388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творчості – 21.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-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Землі – 22.04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ія «Зелена планета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учнів по впорядкуванню могил  загиблих воїні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енкоЛ.В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вято Великодня- 24.</w:t>
            </w: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04 </w:t>
            </w:r>
            <w:r w:rsidRPr="00454800">
              <w:rPr>
                <w:rStyle w:val="af5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есна іде наповнена  чудес …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54800">
              <w:rPr>
                <w:rStyle w:val="af5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ристос Воскрес !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ка творчих робіт  «Великдень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, 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553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орнобильської трагедії – 26.04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 фільм  «Чорнобиль – горе України, її незагоєна рана».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матичний урок:  «Мій біль Чорнобил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-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C44515" w:rsidRDefault="00695DEB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енко О.В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106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Пам’яті  та примирення – 08.05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чистий концерт: «Вічна слава героям! Ми низько вклоняємося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`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-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B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енко О.В.</w:t>
            </w:r>
          </w:p>
          <w:p w:rsidR="007D4F14" w:rsidRPr="00C44515" w:rsidRDefault="00695DEB" w:rsidP="00695D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матері – 09.05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ні години «Ми матір називаємо святою»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іжнародний день сім′ї -15.05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юнок на асфальті "Я люблю свою сім’ю" 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і змагання «Тато, мама, я – спортивна сім`я»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-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Л.І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суєва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5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Європи-15.05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ий-стіл: «Об’єднана Європа й Україна – колективна безпека»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ні години «Україна європейська держава»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280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иховний  захід «Прощання з початковою школою»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-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821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5 - День скорботи і пам’яті жертв депортації кримськотатарського народу 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нійка-реквієм6 «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есем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м'ять через віка…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B4DDA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шенко Л.Г., </w:t>
            </w:r>
            <w:r w:rsidR="007D4F14"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С.О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вишиванки- 20.05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 дня вишиванки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782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чиста лінійка до Свята останнього дзвоника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-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О.А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енко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689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оздоровлення учнів школи влітку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B4DDA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B4DDA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ітня практика.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 окремим планом)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сесвітній День Захисту Дітей- 01.06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ний захід присвячений Дню захисту дітей . 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 малюнка на асфальті « Хай буде мир на всій землі»</w:t>
            </w:r>
          </w:p>
          <w:p w:rsidR="007D4F14" w:rsidRPr="00454800" w:rsidRDefault="007D4F14" w:rsidP="00A40CA3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кція милосердя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помога дітям – сиротам, інвалідам до Дня захисту дітей»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-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звінкевич </w:t>
            </w: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.І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ва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В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уша Н.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готовка учнів до урочистого вруче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ідоцт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атестатів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рочисте вручення </w:t>
            </w:r>
            <w:proofErr w:type="spellStart"/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відоцтв</w:t>
            </w:r>
            <w:proofErr w:type="spellEnd"/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ання плану роботи педагога організатора на 2022– 2023н.р.</w:t>
            </w:r>
          </w:p>
          <w:p w:rsidR="007D4F14" w:rsidRPr="00454800" w:rsidRDefault="007D4F14" w:rsidP="007D4F1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-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аналіз та планування роботи активу на наступний рік. 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чисте вручення атестатів</w:t>
            </w:r>
          </w:p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-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Адміністрація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4800" w:rsidRPr="00454800" w:rsidTr="00C44515">
        <w:trPr>
          <w:trHeight w:val="527"/>
        </w:trPr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арад випускників  - 2022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C44515" w:rsidRDefault="007D4F14" w:rsidP="007D4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Адміністрація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14" w:rsidRPr="00454800" w:rsidRDefault="007D4F14" w:rsidP="007D4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515" w:rsidRDefault="00C44515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7FB2" w:rsidRPr="0096606C" w:rsidRDefault="001023A8" w:rsidP="001023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озділ 5. Робота з батьками</w:t>
      </w:r>
      <w:r w:rsidR="00FD7FB2"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громадськістю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8104"/>
        <w:gridCol w:w="1134"/>
        <w:gridCol w:w="1701"/>
        <w:gridCol w:w="1560"/>
        <w:gridCol w:w="992"/>
      </w:tblGrid>
      <w:tr w:rsidR="00FD7FB2" w:rsidRPr="00454800" w:rsidTr="00C44515">
        <w:trPr>
          <w:trHeight w:val="210"/>
        </w:trPr>
        <w:tc>
          <w:tcPr>
            <w:tcW w:w="509" w:type="dxa"/>
            <w:shd w:val="clear" w:color="auto" w:fill="auto"/>
            <w:vAlign w:val="center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04" w:type="dxa"/>
            <w:shd w:val="clear" w:color="auto" w:fill="auto"/>
            <w:vAlign w:val="center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FB2" w:rsidRPr="00C44515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7FB2" w:rsidRPr="00C44515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7FB2" w:rsidRPr="00C44515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2" w:rsidRPr="00C44515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</w:p>
        </w:tc>
      </w:tr>
      <w:tr w:rsidR="00FD7FB2" w:rsidRPr="00454800" w:rsidTr="00C44515">
        <w:trPr>
          <w:trHeight w:val="504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FD7FB2" w:rsidRPr="00454800" w:rsidRDefault="00FD7FB2" w:rsidP="00155F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організаційні батьківські збори для батьків першокласників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рпень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нник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А.Х.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окол 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816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FD7FB2" w:rsidRPr="00454800" w:rsidRDefault="00FD7FB2" w:rsidP="00155FE5">
            <w:pPr>
              <w:pStyle w:val="a5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ьківські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ори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ок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стості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ного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ічне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дан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асної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454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класних батьківських зборів з вибором батьківського комітету та делегування батьків у піклувальну раду та шкільний батьківський комітет</w:t>
            </w:r>
          </w:p>
          <w:p w:rsidR="00FD7FB2" w:rsidRPr="00454800" w:rsidRDefault="00FD7FB2" w:rsidP="00155FE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ій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ії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ів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5 – х 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в</w:t>
            </w:r>
            <w:proofErr w:type="spellEnd"/>
          </w:p>
          <w:p w:rsidR="00FD7FB2" w:rsidRPr="00454800" w:rsidRDefault="00FD7FB2" w:rsidP="00155F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ування батьків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шокласнико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метою визначення особливостей та характеру первинної адаптації дітей у школі</w:t>
            </w:r>
          </w:p>
          <w:p w:rsidR="00FD7FB2" w:rsidRPr="00454800" w:rsidRDefault="00FD7FB2" w:rsidP="00155F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обка та затвердження плану роботи: </w:t>
            </w:r>
          </w:p>
          <w:p w:rsidR="00FD7FB2" w:rsidRPr="00454800" w:rsidRDefault="00FD7FB2" w:rsidP="00155FE5">
            <w:pPr>
              <w:spacing w:after="0" w:line="240" w:lineRule="auto"/>
              <w:ind w:left="5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клувальної ради</w:t>
            </w:r>
          </w:p>
          <w:p w:rsidR="00FD7FB2" w:rsidRPr="00454800" w:rsidRDefault="00FD7FB2" w:rsidP="00155FE5">
            <w:pPr>
              <w:spacing w:after="0" w:line="240" w:lineRule="auto"/>
              <w:ind w:left="5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ільного батьківського комітету</w:t>
            </w:r>
          </w:p>
          <w:p w:rsidR="00FD7FB2" w:rsidRPr="00454800" w:rsidRDefault="00FD7FB2" w:rsidP="00155FE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ня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ілактики</w:t>
            </w:r>
            <w:proofErr w:type="spellEnd"/>
            <w:r w:rsidRPr="00454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7FB2" w:rsidRPr="00454800" w:rsidRDefault="00FD7FB2" w:rsidP="00155F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обуч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ресень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кол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ерівники</w:t>
            </w:r>
            <w:proofErr w:type="spellEnd"/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коли</w:t>
            </w:r>
            <w:proofErr w:type="spellEnd"/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и, повідомлення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 робот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816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4" w:type="dxa"/>
          </w:tcPr>
          <w:p w:rsidR="00FD7FB2" w:rsidRPr="0096606C" w:rsidRDefault="0096606C" w:rsidP="009660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учення батьківської громади до навчально-виховного процесу</w:t>
            </w:r>
          </w:p>
          <w:p w:rsidR="00FD7FB2" w:rsidRPr="0096606C" w:rsidRDefault="0096606C" w:rsidP="009660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піклувальної ради за планом</w:t>
            </w:r>
          </w:p>
          <w:p w:rsidR="00FD7FB2" w:rsidRPr="00454800" w:rsidRDefault="00FD7FB2" w:rsidP="00155FE5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FB2" w:rsidRPr="0096606C" w:rsidRDefault="0096606C" w:rsidP="009660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а шкільного батьківського комітету за планом</w:t>
            </w:r>
          </w:p>
          <w:p w:rsidR="00FD7FB2" w:rsidRPr="0096606C" w:rsidRDefault="0096606C" w:rsidP="009660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ня особових справ та паспортів соціального становлення дітей - сиріт та дітей позбавлених батьківського піклування</w:t>
            </w:r>
          </w:p>
          <w:p w:rsidR="00FD7FB2" w:rsidRPr="0096606C" w:rsidRDefault="0096606C" w:rsidP="009660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 якісного харчування дітей пільгових категорій</w:t>
            </w:r>
          </w:p>
          <w:p w:rsidR="00FD7FB2" w:rsidRPr="0096606C" w:rsidRDefault="0096606C" w:rsidP="009660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ійснювати посередницьку діяльність та взаємодію з сім’ями, громадськими організаціями, опікунською радою, відділами  Нікольської 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ної ради, правоохоронними органами  та іншими суб’єктами соціального виховання з метою формування демократичної системи взаємостосунків в підлітковому середовищі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тійн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ова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клув.ради</w:t>
            </w:r>
            <w:proofErr w:type="spellEnd"/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а батьків. комітету</w:t>
            </w: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1577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4" w:type="dxa"/>
          </w:tcPr>
          <w:p w:rsidR="00FD7FB2" w:rsidRPr="00454800" w:rsidRDefault="00FD7FB2" w:rsidP="00155FE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бесіда з батьками тих учнів, що мають труднощі у навчанні (надання методичної допомоги)</w:t>
            </w:r>
          </w:p>
          <w:p w:rsidR="00FD7FB2" w:rsidRPr="00454800" w:rsidRDefault="00FD7FB2" w:rsidP="00155FE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ідання ради профілактики </w:t>
            </w:r>
          </w:p>
          <w:p w:rsidR="00FD7FB2" w:rsidRPr="00454800" w:rsidRDefault="00FD7FB2" w:rsidP="00155FE5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93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4" w:type="dxa"/>
          </w:tcPr>
          <w:p w:rsidR="00FD7FB2" w:rsidRPr="0096606C" w:rsidRDefault="0096606C" w:rsidP="009660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D7FB2"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д обстеження матеріально-побутових умов учнів.</w:t>
            </w:r>
          </w:p>
          <w:p w:rsidR="00FD7FB2" w:rsidRPr="00454800" w:rsidRDefault="00FD7FB2" w:rsidP="00155FE5">
            <w:pPr>
              <w:spacing w:after="0" w:line="240" w:lineRule="auto"/>
              <w:ind w:left="5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1347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4" w:type="dxa"/>
          </w:tcPr>
          <w:p w:rsidR="00FD7FB2" w:rsidRPr="00454800" w:rsidRDefault="00FD7FB2" w:rsidP="00A40CA3">
            <w:pPr>
              <w:numPr>
                <w:ilvl w:val="0"/>
                <w:numId w:val="13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ьківськи збори</w:t>
            </w:r>
          </w:p>
          <w:p w:rsidR="00FD7FB2" w:rsidRPr="00454800" w:rsidRDefault="00FD7FB2" w:rsidP="00A40CA3">
            <w:pPr>
              <w:numPr>
                <w:ilvl w:val="0"/>
                <w:numId w:val="13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нсультацій для батьків</w:t>
            </w:r>
          </w:p>
          <w:p w:rsidR="00FD7FB2" w:rsidRPr="00454800" w:rsidRDefault="00FD7FB2" w:rsidP="00A40CA3">
            <w:pPr>
              <w:numPr>
                <w:ilvl w:val="0"/>
                <w:numId w:val="13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уватись до Новорічних свят</w:t>
            </w:r>
          </w:p>
          <w:p w:rsidR="00FD7FB2" w:rsidRPr="00454800" w:rsidRDefault="00FD7FB2" w:rsidP="00A40CA3">
            <w:pPr>
              <w:numPr>
                <w:ilvl w:val="0"/>
                <w:numId w:val="13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 ради школи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 школи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ходи Протокол 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5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4" w:type="dxa"/>
          </w:tcPr>
          <w:p w:rsidR="00FD7FB2" w:rsidRPr="00454800" w:rsidRDefault="00FD7FB2" w:rsidP="00A40CA3">
            <w:pPr>
              <w:numPr>
                <w:ilvl w:val="0"/>
                <w:numId w:val="14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івбесіда з батьками з питань попередження неуспішності </w:t>
            </w:r>
          </w:p>
          <w:p w:rsidR="00FD7FB2" w:rsidRPr="00454800" w:rsidRDefault="00FD7FB2" w:rsidP="00A40CA3">
            <w:pPr>
              <w:numPr>
                <w:ilvl w:val="0"/>
                <w:numId w:val="14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обуч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ind w:right="-16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звінкевич Н.Ф., Бурда Р.В.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ки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б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ршокласників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5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04" w:type="dxa"/>
          </w:tcPr>
          <w:p w:rsidR="00FD7FB2" w:rsidRPr="00454800" w:rsidRDefault="00FD7FB2" w:rsidP="00A40CA3">
            <w:pPr>
              <w:numPr>
                <w:ilvl w:val="0"/>
                <w:numId w:val="15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 ради профілактики</w:t>
            </w:r>
          </w:p>
          <w:p w:rsidR="00FD7FB2" w:rsidRPr="00454800" w:rsidRDefault="00FD7FB2" w:rsidP="00A40CA3">
            <w:pPr>
              <w:numPr>
                <w:ilvl w:val="0"/>
                <w:numId w:val="15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ії для батьків та  учнів  9-го та 11-го  класів з питань професійного самовизначення та їх подальшого працевлаштування 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звінкевич Н.Ф. 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5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04" w:type="dxa"/>
          </w:tcPr>
          <w:p w:rsidR="00FD7FB2" w:rsidRPr="00454800" w:rsidRDefault="00FD7FB2" w:rsidP="00A40CA3">
            <w:pPr>
              <w:numPr>
                <w:ilvl w:val="0"/>
                <w:numId w:val="16"/>
              </w:numPr>
              <w:tabs>
                <w:tab w:val="clear" w:pos="53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відування учнів вдома, бесіди з батьками (опікунами)</w:t>
            </w:r>
          </w:p>
          <w:p w:rsidR="00FD7FB2" w:rsidRPr="00454800" w:rsidRDefault="00FD7FB2" w:rsidP="00155FE5">
            <w:pPr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A40CA3">
            <w:pPr>
              <w:numPr>
                <w:ilvl w:val="0"/>
                <w:numId w:val="16"/>
              </w:numPr>
              <w:tabs>
                <w:tab w:val="clear" w:pos="53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ідання ради профілактики</w:t>
            </w:r>
          </w:p>
          <w:p w:rsidR="00FD7FB2" w:rsidRPr="00454800" w:rsidRDefault="00FD7FB2" w:rsidP="00A40CA3">
            <w:pPr>
              <w:numPr>
                <w:ilvl w:val="0"/>
                <w:numId w:val="16"/>
              </w:numPr>
              <w:tabs>
                <w:tab w:val="clear" w:pos="53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тьківські збори 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5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4" w:type="dxa"/>
          </w:tcPr>
          <w:p w:rsidR="00FD7FB2" w:rsidRPr="0096606C" w:rsidRDefault="00FD7FB2" w:rsidP="00A40CA3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свято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м’ї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дина, родина –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я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боким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рінням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оким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ллям</w:t>
            </w:r>
            <w:proofErr w:type="spellEnd"/>
            <w:r w:rsidRPr="009660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FD7FB2" w:rsidRPr="00454800" w:rsidRDefault="00FD7FB2" w:rsidP="00A40CA3">
            <w:pPr>
              <w:numPr>
                <w:ilvl w:val="0"/>
                <w:numId w:val="17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льні рейди з благоустрою села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ітень 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і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рівники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.</w:t>
            </w: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ято </w:t>
            </w:r>
          </w:p>
          <w:p w:rsidR="00FD7FB2" w:rsidRPr="00454800" w:rsidRDefault="00FD7FB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FB2" w:rsidRPr="00454800" w:rsidTr="00C44515">
        <w:trPr>
          <w:trHeight w:val="65"/>
        </w:trPr>
        <w:tc>
          <w:tcPr>
            <w:tcW w:w="509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4" w:type="dxa"/>
          </w:tcPr>
          <w:p w:rsidR="00FD7FB2" w:rsidRPr="00454800" w:rsidRDefault="00FD7FB2" w:rsidP="00A40CA3">
            <w:pPr>
              <w:numPr>
                <w:ilvl w:val="0"/>
                <w:numId w:val="18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ьківські збори майбутніх першокласників</w:t>
            </w:r>
          </w:p>
          <w:p w:rsidR="00FD7FB2" w:rsidRPr="00454800" w:rsidRDefault="00FD7FB2" w:rsidP="00A40CA3">
            <w:pPr>
              <w:numPr>
                <w:ilvl w:val="0"/>
                <w:numId w:val="18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нсультацій для батьків майбутніх першокласників</w:t>
            </w:r>
          </w:p>
          <w:p w:rsidR="00FD7FB2" w:rsidRPr="00454800" w:rsidRDefault="00FD7FB2" w:rsidP="00A40CA3">
            <w:pPr>
              <w:numPr>
                <w:ilvl w:val="0"/>
                <w:numId w:val="18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ізація оздоровлення дітей пільгових категорій в 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яч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здоровчих таборах та інших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ч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лікувальних таборах</w:t>
            </w:r>
          </w:p>
          <w:p w:rsidR="00FD7FB2" w:rsidRPr="00454800" w:rsidRDefault="00FD7FB2" w:rsidP="00A40CA3">
            <w:pPr>
              <w:numPr>
                <w:ilvl w:val="0"/>
                <w:numId w:val="18"/>
              </w:numPr>
              <w:tabs>
                <w:tab w:val="clear" w:pos="535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і батьківські збори.  Підготувати звіт про закінчення навчального року. Доповісти батькам учнів про успіхи в навчанні й вихованні</w:t>
            </w:r>
          </w:p>
        </w:tc>
        <w:tc>
          <w:tcPr>
            <w:tcW w:w="1134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701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керівники.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992" w:type="dxa"/>
          </w:tcPr>
          <w:p w:rsidR="00FD7FB2" w:rsidRPr="00454800" w:rsidRDefault="00FD7FB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69588F" w:rsidRDefault="0069588F" w:rsidP="00155FE5">
      <w:pPr>
        <w:pStyle w:val="af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F34D40" w:rsidRPr="00930B5F" w:rsidRDefault="001023A8" w:rsidP="00155FE5">
      <w:pPr>
        <w:pStyle w:val="af"/>
        <w:jc w:val="left"/>
        <w:rPr>
          <w:rFonts w:ascii="Times New Roman" w:hAnsi="Times New Roman"/>
          <w:color w:val="000000" w:themeColor="text1"/>
          <w:szCs w:val="28"/>
        </w:rPr>
      </w:pPr>
      <w:r w:rsidRPr="00454800">
        <w:rPr>
          <w:rFonts w:ascii="Times New Roman" w:hAnsi="Times New Roman"/>
          <w:color w:val="000000" w:themeColor="text1"/>
          <w:sz w:val="24"/>
          <w:szCs w:val="24"/>
        </w:rPr>
        <w:lastRenderedPageBreak/>
        <w:t>РОЗДІЛ 6</w:t>
      </w:r>
      <w:r w:rsidR="00F34D40" w:rsidRPr="00930B5F">
        <w:rPr>
          <w:rFonts w:ascii="Times New Roman" w:hAnsi="Times New Roman"/>
          <w:color w:val="000000" w:themeColor="text1"/>
          <w:szCs w:val="28"/>
        </w:rPr>
        <w:t>.  Організація контрольно-аналітичної діяльності</w:t>
      </w:r>
    </w:p>
    <w:p w:rsidR="00F34D40" w:rsidRPr="00454800" w:rsidRDefault="007B4DDA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30B5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34D40" w:rsidRPr="00930B5F">
        <w:rPr>
          <w:rFonts w:ascii="Times New Roman" w:hAnsi="Times New Roman"/>
          <w:b/>
          <w:color w:val="000000" w:themeColor="text1"/>
          <w:sz w:val="28"/>
          <w:szCs w:val="28"/>
        </w:rPr>
        <w:t>.1.  Контроль документації</w:t>
      </w: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8111"/>
        <w:gridCol w:w="1134"/>
        <w:gridCol w:w="1701"/>
        <w:gridCol w:w="1560"/>
        <w:gridCol w:w="1073"/>
      </w:tblGrid>
      <w:tr w:rsidR="00F34D40" w:rsidRPr="00454800" w:rsidTr="00C44515">
        <w:trPr>
          <w:trHeight w:val="146"/>
        </w:trPr>
        <w:tc>
          <w:tcPr>
            <w:tcW w:w="502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алендарних планів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планів класних керівників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планів роботи МО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ція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</w:t>
            </w:r>
            <w:r w:rsidR="00541356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у ведення щоденників учнів 5 –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 класів</w:t>
            </w:r>
          </w:p>
          <w:p w:rsidR="00F34D40" w:rsidRPr="00454800" w:rsidRDefault="00F34D40" w:rsidP="00155FE5">
            <w:pPr>
              <w:spacing w:after="0" w:line="240" w:lineRule="auto"/>
              <w:ind w:left="30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т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</w:t>
            </w:r>
            <w:r w:rsidR="00541356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у ведення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шитів учнів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 особових справ учнів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с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46"/>
        </w:trPr>
        <w:tc>
          <w:tcPr>
            <w:tcW w:w="502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11" w:type="dxa"/>
          </w:tcPr>
          <w:p w:rsidR="00F34D40" w:rsidRPr="00454800" w:rsidRDefault="00F34D40" w:rsidP="00155FE5">
            <w:pPr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</w:t>
            </w:r>
            <w:r w:rsidR="00541356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у ведення класних журналів:2 –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класів</w:t>
            </w:r>
          </w:p>
        </w:tc>
        <w:tc>
          <w:tcPr>
            <w:tcW w:w="1134" w:type="dxa"/>
          </w:tcPr>
          <w:p w:rsidR="00F34D40" w:rsidRPr="00454800" w:rsidRDefault="00BC5F7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верті</w:t>
            </w:r>
            <w:proofErr w:type="spellEnd"/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, Наказ</w:t>
            </w:r>
          </w:p>
        </w:tc>
        <w:tc>
          <w:tcPr>
            <w:tcW w:w="1073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34D40" w:rsidRPr="0096606C" w:rsidRDefault="0096606C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>2. Контрольно – аналітична  діяльність</w:t>
      </w: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8112"/>
        <w:gridCol w:w="1134"/>
        <w:gridCol w:w="1701"/>
        <w:gridCol w:w="1560"/>
        <w:gridCol w:w="1097"/>
      </w:tblGrid>
      <w:tr w:rsidR="00F34D40" w:rsidRPr="00454800" w:rsidTr="00C44515">
        <w:trPr>
          <w:trHeight w:val="7"/>
        </w:trPr>
        <w:tc>
          <w:tcPr>
            <w:tcW w:w="501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112" w:type="dxa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34D40" w:rsidRPr="00C44515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D40" w:rsidRPr="00454800" w:rsidTr="00C44515">
        <w:trPr>
          <w:trHeight w:val="2139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12" w:type="dxa"/>
          </w:tcPr>
          <w:p w:rsidR="00F34D40" w:rsidRPr="00454800" w:rsidRDefault="00F34D40" w:rsidP="00541356">
            <w:pPr>
              <w:pStyle w:val="33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 xml:space="preserve">1. Аналіз розкладу </w:t>
            </w:r>
            <w:r w:rsidR="00541356" w:rsidRPr="00454800">
              <w:rPr>
                <w:color w:val="000000" w:themeColor="text1"/>
                <w:szCs w:val="24"/>
                <w:lang w:val="uk-UA"/>
              </w:rPr>
              <w:t>навчальних занять на І семестр.</w:t>
            </w:r>
          </w:p>
          <w:p w:rsidR="00F34D40" w:rsidRPr="00454800" w:rsidRDefault="00F34D40" w:rsidP="00A40CA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календарно – тематичних  планів учителів.</w:t>
            </w:r>
          </w:p>
          <w:p w:rsidR="00F34D40" w:rsidRPr="00454800" w:rsidRDefault="00F34D40" w:rsidP="00A40CA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ост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нів підручниками.</w:t>
            </w:r>
          </w:p>
          <w:p w:rsidR="00F34D40" w:rsidRPr="00454800" w:rsidRDefault="00F34D40" w:rsidP="00A40CA3">
            <w:pPr>
              <w:pStyle w:val="22"/>
              <w:numPr>
                <w:ilvl w:val="0"/>
                <w:numId w:val="29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Аналіз стану ТБ на початок нового навчального року</w:t>
            </w:r>
          </w:p>
          <w:p w:rsidR="00F34D40" w:rsidRPr="00454800" w:rsidRDefault="00F34D40" w:rsidP="00A40CA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наявності правил ТБ у навчальних класах та майстернях</w:t>
            </w:r>
          </w:p>
          <w:p w:rsidR="00F34D40" w:rsidRPr="00454800" w:rsidRDefault="00F34D40" w:rsidP="00A40CA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результатів інструктажу вчителів по ТБ</w:t>
            </w:r>
          </w:p>
          <w:p w:rsidR="00F34D40" w:rsidRPr="00454800" w:rsidRDefault="00F34D40" w:rsidP="00155FE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54135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пень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54135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F34D40" w:rsidRPr="00454800" w:rsidRDefault="00F34D40" w:rsidP="003E1D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 при директорі</w:t>
            </w:r>
          </w:p>
          <w:p w:rsidR="00F34D40" w:rsidRPr="00454800" w:rsidRDefault="0054135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и</w:t>
            </w:r>
          </w:p>
          <w:p w:rsidR="00F34D40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 при директорі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 при директорі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3673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о-узагальнюючий контроль. «Адаптація учнів </w:t>
            </w:r>
            <w:r w:rsidR="003E1D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ласу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н</w:t>
            </w:r>
            <w:r w:rsidR="003E1D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чання в школі»</w:t>
            </w:r>
          </w:p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о-узагальнюючий контроль. «Адаптація учнів </w:t>
            </w:r>
            <w:r w:rsidR="003E1D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ласу до навчання в школі»</w:t>
            </w:r>
          </w:p>
          <w:p w:rsidR="00F34D40" w:rsidRPr="00454800" w:rsidRDefault="00F34D40" w:rsidP="003E1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календарно – тематичних  планів вчителів на І семестр </w:t>
            </w:r>
          </w:p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оформлення особових справ учнів 1 – 4, 5 – 9 , 11класів.</w:t>
            </w:r>
          </w:p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 за складанням  виховних планів класних керівників.</w:t>
            </w:r>
          </w:p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складанням соціального паспорту школи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ідготовкою списків працевлаштування учнів 9,11 класів.</w:t>
            </w:r>
          </w:p>
          <w:p w:rsidR="00F34D40" w:rsidRPr="00454800" w:rsidRDefault="00F34D40" w:rsidP="003E1DE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роботою шкільної їдальні.</w:t>
            </w:r>
          </w:p>
        </w:tc>
        <w:tc>
          <w:tcPr>
            <w:tcW w:w="1134" w:type="dxa"/>
          </w:tcPr>
          <w:p w:rsidR="00F34D40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1DE5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1DE5" w:rsidRPr="00454800" w:rsidRDefault="003E1DE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ік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26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12" w:type="dxa"/>
          </w:tcPr>
          <w:p w:rsidR="00F34D40" w:rsidRPr="00454800" w:rsidRDefault="00F34D40" w:rsidP="00523905">
            <w:pPr>
              <w:pStyle w:val="33"/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1. Перевірка щоденників учнів (якість оформлен</w:t>
            </w:r>
            <w:r w:rsidR="00523905" w:rsidRPr="00454800">
              <w:rPr>
                <w:color w:val="000000" w:themeColor="text1"/>
                <w:szCs w:val="24"/>
                <w:lang w:val="uk-UA"/>
              </w:rPr>
              <w:t>ня, система виставлення оцінок)</w:t>
            </w:r>
          </w:p>
          <w:p w:rsidR="00F34D40" w:rsidRPr="00454800" w:rsidRDefault="00F34D40" w:rsidP="00A40CA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вивчанням рівня виховної роботи, зокрема роботи класних керівників з питань контролю за відвідуванням занять учнів 5-9,11 – х  класів</w:t>
            </w:r>
          </w:p>
          <w:p w:rsidR="00F34D40" w:rsidRPr="00454800" w:rsidRDefault="00F34D40" w:rsidP="00A40CA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роведенням громадського огляду умов проживання та виховання соціально – незахищених категорій учнів.</w:t>
            </w:r>
          </w:p>
          <w:p w:rsidR="00F34D40" w:rsidRPr="00454800" w:rsidRDefault="00F34D40" w:rsidP="00A40CA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ьний контроль за роботою учителів, що атестуються </w:t>
            </w:r>
          </w:p>
          <w:p w:rsidR="00F34D40" w:rsidRPr="00454800" w:rsidRDefault="00F34D40" w:rsidP="00A40CA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ання наказу про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верждення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фіка атестації</w:t>
            </w:r>
          </w:p>
          <w:p w:rsidR="00F34D40" w:rsidRPr="00454800" w:rsidRDefault="00F34D40" w:rsidP="00A40CA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ем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МО</w:t>
            </w:r>
          </w:p>
          <w:p w:rsidR="00F34D40" w:rsidRPr="00454800" w:rsidRDefault="00F34D40" w:rsidP="00523905">
            <w:pPr>
              <w:spacing w:after="0" w:line="240" w:lineRule="auto"/>
              <w:ind w:left="3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D40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втень </w:t>
            </w:r>
          </w:p>
        </w:tc>
        <w:tc>
          <w:tcPr>
            <w:tcW w:w="1701" w:type="dxa"/>
          </w:tcPr>
          <w:p w:rsidR="00F34D40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19C" w:rsidRPr="00454800" w:rsidRDefault="0085219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19C" w:rsidRPr="00454800" w:rsidRDefault="0085219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905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523905" w:rsidRPr="00454800" w:rsidRDefault="00523905" w:rsidP="005239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523905" w:rsidP="005239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  <w:p w:rsidR="00523905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905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іали до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відка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691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112" w:type="dxa"/>
          </w:tcPr>
          <w:p w:rsidR="00F34D40" w:rsidRPr="00454800" w:rsidRDefault="00F34D40" w:rsidP="00A40CA3">
            <w:pPr>
              <w:numPr>
                <w:ilvl w:val="0"/>
                <w:numId w:val="30"/>
              </w:numPr>
              <w:tabs>
                <w:tab w:val="clear" w:pos="753"/>
              </w:tabs>
              <w:spacing w:after="0" w:line="240" w:lineRule="auto"/>
              <w:ind w:left="208" w:hanging="2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поурочних планів вчителів (вміння ставити мету уроку і підбирати навчальний матеріал відповідно до мети)</w:t>
            </w:r>
          </w:p>
          <w:p w:rsidR="00F34D40" w:rsidRPr="00454800" w:rsidRDefault="00523905" w:rsidP="00523905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онтроль за </w:t>
            </w:r>
            <w:proofErr w:type="spellStart"/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ем</w:t>
            </w:r>
            <w:proofErr w:type="spellEnd"/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ховних з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одів учителів, що атестуються</w:t>
            </w:r>
          </w:p>
          <w:p w:rsidR="00F34D40" w:rsidRPr="00454800" w:rsidRDefault="00523905" w:rsidP="00155FE5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троль за роботою шкільної їдальні</w:t>
            </w:r>
          </w:p>
          <w:p w:rsidR="00F34D40" w:rsidRPr="00454800" w:rsidRDefault="00DC6CC3" w:rsidP="00930B5F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r w:rsidR="00930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 за проведенням олімпіад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пад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DC6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40" w:rsidRPr="00454800" w:rsidRDefault="00523905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  <w:p w:rsidR="00F34D40" w:rsidRPr="00930B5F" w:rsidRDefault="00DC6CC3" w:rsidP="0093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930B5F" w:rsidP="00DC6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2" w:type="dxa"/>
          </w:tcPr>
          <w:p w:rsidR="00F34D40" w:rsidRPr="00454800" w:rsidRDefault="00F34D40" w:rsidP="007B4DD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денникі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ість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них керівників із щоденниками)</w:t>
            </w:r>
          </w:p>
          <w:p w:rsidR="00F34D40" w:rsidRPr="00454800" w:rsidRDefault="00F34D40" w:rsidP="00155FE5">
            <w:pPr>
              <w:numPr>
                <w:ilvl w:val="0"/>
                <w:numId w:val="3"/>
              </w:numPr>
              <w:tabs>
                <w:tab w:val="clear" w:pos="535"/>
                <w:tab w:val="num" w:pos="350"/>
              </w:tabs>
              <w:spacing w:after="0" w:line="240" w:lineRule="auto"/>
              <w:ind w:left="3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техніки читання в 1-4 х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ах</w:t>
            </w:r>
            <w:proofErr w:type="spellEnd"/>
          </w:p>
          <w:p w:rsidR="00F34D40" w:rsidRPr="00454800" w:rsidRDefault="00F34D40" w:rsidP="00155FE5">
            <w:pPr>
              <w:numPr>
                <w:ilvl w:val="0"/>
                <w:numId w:val="3"/>
              </w:numPr>
              <w:tabs>
                <w:tab w:val="clear" w:pos="535"/>
                <w:tab w:val="num" w:pos="350"/>
              </w:tabs>
              <w:spacing w:after="0" w:line="240" w:lineRule="auto"/>
              <w:ind w:left="3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ведення класних журналів з питань виконання навчальних планів та програм</w:t>
            </w:r>
          </w:p>
          <w:p w:rsidR="00F34D40" w:rsidRPr="00454800" w:rsidRDefault="00F34D40" w:rsidP="00155FE5">
            <w:pPr>
              <w:numPr>
                <w:ilvl w:val="0"/>
                <w:numId w:val="3"/>
              </w:numPr>
              <w:tabs>
                <w:tab w:val="clear" w:pos="535"/>
                <w:tab w:val="num" w:pos="350"/>
              </w:tabs>
              <w:spacing w:after="0" w:line="240" w:lineRule="auto"/>
              <w:ind w:left="3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роботою з учнями, що не встигають, та учнями, що мають високий рівень підготовки. Аналіз навчальної роботи за І семестр.</w:t>
            </w:r>
          </w:p>
          <w:p w:rsidR="00F34D40" w:rsidRPr="00454800" w:rsidRDefault="00F34D40" w:rsidP="00155FE5">
            <w:pPr>
              <w:numPr>
                <w:ilvl w:val="0"/>
                <w:numId w:val="3"/>
              </w:numPr>
              <w:tabs>
                <w:tab w:val="clear" w:pos="535"/>
                <w:tab w:val="num" w:pos="350"/>
              </w:tabs>
              <w:spacing w:after="0" w:line="240" w:lineRule="auto"/>
              <w:ind w:left="3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виконанням навчальних планів та програм за підсумками навчального року.</w:t>
            </w:r>
          </w:p>
          <w:p w:rsidR="00F34D40" w:rsidRPr="00454800" w:rsidRDefault="00F34D40" w:rsidP="00155FE5">
            <w:pPr>
              <w:numPr>
                <w:ilvl w:val="0"/>
                <w:numId w:val="3"/>
              </w:numPr>
              <w:tabs>
                <w:tab w:val="clear" w:pos="535"/>
                <w:tab w:val="num" w:pos="350"/>
              </w:tabs>
              <w:spacing w:after="0" w:line="240" w:lineRule="auto"/>
              <w:ind w:left="3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викладання </w:t>
            </w:r>
            <w:r w:rsidR="00FF5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глійська мови </w:t>
            </w:r>
            <w:r w:rsidR="00DC6CC3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5-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класах.</w:t>
            </w:r>
          </w:p>
          <w:p w:rsidR="00F34D40" w:rsidRPr="00454800" w:rsidRDefault="00F34D40" w:rsidP="00155FE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 про виховну роботу у І семестрі</w:t>
            </w:r>
          </w:p>
          <w:p w:rsidR="00F34D40" w:rsidRPr="00454800" w:rsidRDefault="00F34D40" w:rsidP="00DC6CC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відвідування учнів за І семестр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д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CC3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CC3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CC3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CC3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а</w:t>
            </w:r>
          </w:p>
          <w:p w:rsidR="00F34D40" w:rsidRPr="00454800" w:rsidRDefault="00F34D40" w:rsidP="00DC6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pStyle w:val="33"/>
              <w:numPr>
                <w:ilvl w:val="0"/>
                <w:numId w:val="4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Аналіз підсумків перевірки ведення журналів семестр</w:t>
            </w:r>
          </w:p>
          <w:p w:rsidR="00F34D40" w:rsidRPr="00454800" w:rsidRDefault="00F34D40" w:rsidP="00155F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календ.-тематичних планів вчителів на ІІ семестр</w:t>
            </w:r>
          </w:p>
          <w:p w:rsidR="00F34D40" w:rsidRPr="00454800" w:rsidRDefault="00F34D40" w:rsidP="00155F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викладання біології</w:t>
            </w:r>
          </w:p>
          <w:p w:rsidR="00F34D40" w:rsidRPr="00454800" w:rsidRDefault="00F34D40" w:rsidP="00DC6CC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ланів виховної роботи на ІІ семестр</w:t>
            </w:r>
          </w:p>
          <w:p w:rsidR="00F34D40" w:rsidRPr="00454800" w:rsidRDefault="00F34D40" w:rsidP="00155F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роботи шкільної бібліотеки</w:t>
            </w:r>
          </w:p>
        </w:tc>
        <w:tc>
          <w:tcPr>
            <w:tcW w:w="1134" w:type="dxa"/>
          </w:tcPr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к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560" w:type="dxa"/>
          </w:tcPr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</w:t>
            </w:r>
          </w:p>
          <w:p w:rsidR="00DC6CC3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DC6CC3" w:rsidP="00155FE5">
            <w:pPr>
              <w:spacing w:after="0" w:line="240" w:lineRule="auto"/>
              <w:ind w:left="-184" w:right="-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рада</w:t>
            </w:r>
          </w:p>
          <w:p w:rsidR="00F34D40" w:rsidRPr="00454800" w:rsidRDefault="00DC6CC3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станом роботи у ГПД</w:t>
            </w:r>
          </w:p>
          <w:p w:rsidR="00F34D40" w:rsidRPr="00454800" w:rsidRDefault="00F34D40" w:rsidP="00155F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веденням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журналів</w:t>
            </w:r>
          </w:p>
          <w:p w:rsidR="00F34D40" w:rsidRPr="00454800" w:rsidRDefault="00F34D40" w:rsidP="00155F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но узагальнюючий контроль в 9  класі «Стан викладання предметів та підготовка до ДПА» </w:t>
            </w:r>
          </w:p>
          <w:p w:rsidR="00F34D40" w:rsidRPr="00454800" w:rsidRDefault="00747A1A" w:rsidP="00155F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викладання історії та правознавства</w:t>
            </w:r>
          </w:p>
          <w:p w:rsidR="00F34D40" w:rsidRPr="00454800" w:rsidRDefault="00F34D40" w:rsidP="00155F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роведенням виховних заходів вчителями, що атестуються</w:t>
            </w:r>
          </w:p>
          <w:p w:rsidR="00F34D40" w:rsidRPr="00454800" w:rsidRDefault="00F34D40" w:rsidP="00155F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ів з проф. орієнтації</w:t>
            </w:r>
          </w:p>
          <w:p w:rsidR="00F34D40" w:rsidRPr="00930B5F" w:rsidRDefault="00F34D40" w:rsidP="00930B5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сональний контроль за роботою вчителів, що атестуються</w:t>
            </w:r>
          </w:p>
        </w:tc>
        <w:tc>
          <w:tcPr>
            <w:tcW w:w="1134" w:type="dxa"/>
          </w:tcPr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ютий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A1A" w:rsidRPr="00454800" w:rsidRDefault="00747A1A" w:rsidP="00747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A1A" w:rsidRPr="00454800" w:rsidRDefault="00747A1A" w:rsidP="00747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A1A" w:rsidRPr="00454800" w:rsidRDefault="00747A1A" w:rsidP="00747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747A1A" w:rsidP="00747A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шенко Л.Г.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747A1A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7A1A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747A1A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із </w:t>
            </w:r>
          </w:p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696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поурочного планування вчителів початкових класів (вміння ставити мету уроку і підбирати навчальний матеріал відповідно мети)</w:t>
            </w:r>
          </w:p>
          <w:p w:rsidR="00F34D40" w:rsidRPr="00454800" w:rsidRDefault="00F34D40" w:rsidP="00155F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веденням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ов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щоденників.</w:t>
            </w:r>
          </w:p>
          <w:p w:rsidR="00F34D40" w:rsidRPr="00454800" w:rsidRDefault="00F34D40" w:rsidP="00747A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викладання  образотворчого мистецтва</w:t>
            </w:r>
          </w:p>
        </w:tc>
        <w:tc>
          <w:tcPr>
            <w:tcW w:w="1134" w:type="dxa"/>
          </w:tcPr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747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  <w:p w:rsidR="00F34D40" w:rsidRPr="00454800" w:rsidRDefault="00747A1A" w:rsidP="00747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о-узагальнюючий контроль 4х класів (готовність для продовження навчання)</w:t>
            </w:r>
          </w:p>
          <w:p w:rsidR="00F34D40" w:rsidRPr="00454800" w:rsidRDefault="00F34D40" w:rsidP="00155FE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та вивчення інструкції про державну підсумкову атестацію</w:t>
            </w:r>
          </w:p>
          <w:p w:rsidR="00F34D40" w:rsidRPr="00454800" w:rsidRDefault="00F34D40" w:rsidP="00A141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веденням класних журналів ( своєчасність виставлення оцінок за зошити, методика ведення тематичного обліку знань, організація повторення)</w:t>
            </w:r>
          </w:p>
        </w:tc>
        <w:tc>
          <w:tcPr>
            <w:tcW w:w="1134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D40" w:rsidRPr="00454800" w:rsidRDefault="00747A1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A1411C" w:rsidRPr="00454800" w:rsidRDefault="00A1411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техніки читання в 1-4класах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ДПА в 4 класі 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хих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різів 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сумковий контроль за веденням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журналів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розкладу екзаменів та консультацій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ідготовкою атестаційних матеріалів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навчальної роботи за 20</w:t>
            </w:r>
            <w:r w:rsidR="007B4DDA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7B4DDA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9B6E1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льний рік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виконанням навчальних планів та програм за підсумками навчального року 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щоденників.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урсової перепідготовки учителів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роботи з педкадрами </w:t>
            </w:r>
          </w:p>
          <w:p w:rsidR="00F34D40" w:rsidRPr="00454800" w:rsidRDefault="00F34D40" w:rsidP="00155F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проведення методичної роботи за рік</w:t>
            </w:r>
          </w:p>
          <w:p w:rsidR="00F34D40" w:rsidRPr="00930B5F" w:rsidRDefault="00F34D40" w:rsidP="0093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ання перспективного плану  курсової перепідготовки пед. кадрів на 20</w:t>
            </w:r>
            <w:r w:rsidR="0085219C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</w:tcPr>
          <w:p w:rsidR="00F34D40" w:rsidRPr="00454800" w:rsidRDefault="00A1411C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7B4DD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и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клад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и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930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</w:t>
            </w:r>
          </w:p>
          <w:p w:rsidR="00F34D40" w:rsidRPr="00454800" w:rsidRDefault="007B4DDA" w:rsidP="007B4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арій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7"/>
        </w:trPr>
        <w:tc>
          <w:tcPr>
            <w:tcW w:w="5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12" w:type="dxa"/>
          </w:tcPr>
          <w:p w:rsidR="00F34D40" w:rsidRPr="00454800" w:rsidRDefault="00F34D40" w:rsidP="00155F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роведенням державної підсумкової атестації в 9   класі</w:t>
            </w:r>
          </w:p>
          <w:p w:rsidR="00F34D40" w:rsidRPr="00454800" w:rsidRDefault="00F34D40" w:rsidP="00155F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проведенням учбової практики та учбових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скурсій</w:t>
            </w:r>
            <w:proofErr w:type="spellEnd"/>
          </w:p>
          <w:p w:rsidR="00F34D40" w:rsidRPr="00454800" w:rsidRDefault="00F34D40" w:rsidP="00155F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роведенням літнього оздоровлення</w:t>
            </w:r>
          </w:p>
        </w:tc>
        <w:tc>
          <w:tcPr>
            <w:tcW w:w="1134" w:type="dxa"/>
          </w:tcPr>
          <w:p w:rsidR="00F34D40" w:rsidRPr="00454800" w:rsidRDefault="00930B5F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701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іністрація</w:t>
            </w:r>
          </w:p>
          <w:p w:rsidR="00F34D40" w:rsidRPr="00454800" w:rsidRDefault="007B4DDA" w:rsidP="007B4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1560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да при дир., 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ада при дир., 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097" w:type="dxa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  <w:sectPr w:rsidR="00F34D40" w:rsidRPr="00454800" w:rsidSect="000D3069">
          <w:footerReference w:type="default" r:id="rId11"/>
          <w:pgSz w:w="16838" w:h="11906" w:orient="landscape"/>
          <w:pgMar w:top="1135" w:right="1103" w:bottom="1135" w:left="1701" w:header="720" w:footer="720" w:gutter="0"/>
          <w:cols w:space="720"/>
        </w:sectPr>
      </w:pPr>
    </w:p>
    <w:p w:rsidR="00F34D40" w:rsidRPr="00454800" w:rsidRDefault="00F34D40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2A02" w:rsidRPr="0096606C" w:rsidRDefault="001023A8" w:rsidP="00155FE5">
      <w:pPr>
        <w:spacing w:after="0" w:line="240" w:lineRule="auto"/>
        <w:ind w:left="1985" w:hanging="198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зділ </w:t>
      </w:r>
      <w:r w:rsidR="00ED6549" w:rsidRPr="0096606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34D40"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B2A02"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хорона здоров'я і життя учасників освітнього процесу. </w:t>
      </w:r>
    </w:p>
    <w:p w:rsidR="009B6E1D" w:rsidRPr="0096606C" w:rsidRDefault="008B2A02" w:rsidP="00155FE5">
      <w:pPr>
        <w:spacing w:after="0" w:line="240" w:lineRule="auto"/>
        <w:ind w:left="1985" w:hanging="198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0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здоровлення учнів. </w:t>
      </w:r>
    </w:p>
    <w:tbl>
      <w:tblPr>
        <w:tblW w:w="4864" w:type="pct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7684"/>
        <w:gridCol w:w="1582"/>
        <w:gridCol w:w="1988"/>
        <w:gridCol w:w="1430"/>
        <w:gridCol w:w="1177"/>
      </w:tblGrid>
      <w:tr w:rsidR="008B2A02" w:rsidRPr="00454800" w:rsidTr="008B2A02">
        <w:trPr>
          <w:trHeight w:val="22"/>
        </w:trPr>
        <w:tc>
          <w:tcPr>
            <w:tcW w:w="182" w:type="pct"/>
            <w:shd w:val="clear" w:color="auto" w:fill="auto"/>
            <w:vAlign w:val="center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B2A02" w:rsidRPr="00C44515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B2A02" w:rsidRPr="00C44515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2A02" w:rsidRPr="00C44515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B2A02" w:rsidRPr="00C44515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C4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B2A02" w:rsidRPr="00454800" w:rsidTr="008B2A02">
        <w:trPr>
          <w:trHeight w:val="22"/>
        </w:trPr>
        <w:tc>
          <w:tcPr>
            <w:tcW w:w="182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ржати Акт готовності школи до нового 2021/2022 навчального року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.08.2021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131"/>
        </w:trPr>
        <w:tc>
          <w:tcPr>
            <w:tcW w:w="182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B637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ити перевірку стану охорони праці та безпеки життєдіяльності  в школі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2.09.20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ісія з ОП, </w:t>
            </w:r>
          </w:p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D00F30">
        <w:trPr>
          <w:trHeight w:val="612"/>
        </w:trPr>
        <w:tc>
          <w:tcPr>
            <w:tcW w:w="182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B637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вати викладання предмету «Основи здоров’я» в 5 -9-х класах</w:t>
            </w:r>
          </w:p>
        </w:tc>
        <w:tc>
          <w:tcPr>
            <w:tcW w:w="550" w:type="pct"/>
          </w:tcPr>
          <w:p w:rsidR="008B2A02" w:rsidRPr="00454800" w:rsidRDefault="00733C44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2.09.2021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льний план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0F30" w:rsidRPr="00454800" w:rsidTr="00D00F30">
        <w:trPr>
          <w:trHeight w:val="677"/>
        </w:trPr>
        <w:tc>
          <w:tcPr>
            <w:tcW w:w="182" w:type="pct"/>
          </w:tcPr>
          <w:p w:rsidR="00D00F30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71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ісячник «Діти на дорозі» </w:t>
            </w:r>
          </w:p>
        </w:tc>
        <w:tc>
          <w:tcPr>
            <w:tcW w:w="550" w:type="pct"/>
          </w:tcPr>
          <w:p w:rsidR="00D00F30" w:rsidRPr="00454800" w:rsidRDefault="00D00F30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01.09 – 30.09. 2021</w:t>
            </w:r>
          </w:p>
        </w:tc>
        <w:tc>
          <w:tcPr>
            <w:tcW w:w="691" w:type="pct"/>
          </w:tcPr>
          <w:p w:rsidR="00D00F30" w:rsidRPr="00454800" w:rsidRDefault="00D00F30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,</w:t>
            </w:r>
          </w:p>
          <w:p w:rsidR="00D00F30" w:rsidRPr="00454800" w:rsidRDefault="00D00F30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497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ходи </w:t>
            </w:r>
          </w:p>
        </w:tc>
        <w:tc>
          <w:tcPr>
            <w:tcW w:w="409" w:type="pct"/>
          </w:tcPr>
          <w:p w:rsidR="00D00F30" w:rsidRPr="00454800" w:rsidRDefault="00D00F3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0F30" w:rsidRPr="00454800" w:rsidTr="00D00F30">
        <w:trPr>
          <w:trHeight w:val="677"/>
        </w:trPr>
        <w:tc>
          <w:tcPr>
            <w:tcW w:w="182" w:type="pct"/>
          </w:tcPr>
          <w:p w:rsidR="00D00F30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71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проходження педпрацівниками і обслуговуючим персоналом медичного огляду; </w:t>
            </w:r>
          </w:p>
        </w:tc>
        <w:tc>
          <w:tcPr>
            <w:tcW w:w="550" w:type="pct"/>
          </w:tcPr>
          <w:p w:rsidR="00D00F30" w:rsidRPr="00454800" w:rsidRDefault="00D00F30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.08.2021</w:t>
            </w:r>
          </w:p>
        </w:tc>
        <w:tc>
          <w:tcPr>
            <w:tcW w:w="691" w:type="pct"/>
          </w:tcPr>
          <w:p w:rsidR="00D00F30" w:rsidRPr="00454800" w:rsidRDefault="00D00F30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чна сестра</w:t>
            </w:r>
          </w:p>
        </w:tc>
        <w:tc>
          <w:tcPr>
            <w:tcW w:w="497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409" w:type="pct"/>
          </w:tcPr>
          <w:p w:rsidR="00D00F30" w:rsidRPr="00454800" w:rsidRDefault="00D00F3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0F30" w:rsidRPr="00454800" w:rsidTr="00D00F30">
        <w:trPr>
          <w:trHeight w:val="677"/>
        </w:trPr>
        <w:tc>
          <w:tcPr>
            <w:tcW w:w="182" w:type="pct"/>
          </w:tcPr>
          <w:p w:rsidR="00D00F30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71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ступного інструктажу з усіма учнями школи (учні 9-11 класів під розписку)</w:t>
            </w:r>
          </w:p>
        </w:tc>
        <w:tc>
          <w:tcPr>
            <w:tcW w:w="550" w:type="pct"/>
          </w:tcPr>
          <w:p w:rsidR="00D00F30" w:rsidRPr="00454800" w:rsidRDefault="00D00F30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691" w:type="pct"/>
          </w:tcPr>
          <w:p w:rsidR="00D00F30" w:rsidRPr="00454800" w:rsidRDefault="00D00F30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497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журнали</w:t>
            </w:r>
          </w:p>
        </w:tc>
        <w:tc>
          <w:tcPr>
            <w:tcW w:w="409" w:type="pct"/>
          </w:tcPr>
          <w:p w:rsidR="00D00F30" w:rsidRPr="00454800" w:rsidRDefault="00D00F3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2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 метою попередження дитячого травматизму провести бесіди: 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з правил дорожнього руху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з правил протипожежної безпеки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 запобіганню отруєнь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 з правил  безпеки  при  користуванні   газом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ґ) з правил безпеки з вибухонебезпечними предметами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) з правил безпеки на воді;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 з правил безпеки при користуванні електроприладами та поводження з джерелами електроструму.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  <w:p w:rsidR="008B2A02" w:rsidRPr="00454800" w:rsidRDefault="008B2A02" w:rsidP="00155FE5">
            <w:pPr>
              <w:spacing w:after="0"/>
              <w:ind w:left="-121" w:right="-2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ні журнали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2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 проведенням екскурсій, походів та різних розважальних заходів проводити інструктажі з безпеки життєдіяльності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9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.,</w:t>
            </w:r>
          </w:p>
          <w:p w:rsidR="008B2A02" w:rsidRPr="00454800" w:rsidRDefault="008B2A02" w:rsidP="00155FE5">
            <w:pPr>
              <w:spacing w:after="0"/>
              <w:ind w:left="-121" w:right="-9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и інструктажів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2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ити наявність інструкції з охорони праці в приміщеннях, де це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бачено відповідними нормативами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8.20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 w:right="-9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рда Р.В.,</w:t>
            </w:r>
          </w:p>
          <w:p w:rsidR="008B2A02" w:rsidRPr="00454800" w:rsidRDefault="008B2A02" w:rsidP="00155FE5">
            <w:pPr>
              <w:spacing w:after="0"/>
              <w:ind w:left="-121" w:right="-9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госп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22"/>
        </w:trPr>
        <w:tc>
          <w:tcPr>
            <w:tcW w:w="182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0B637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ійснювати контроль за роботою вчителів хімії, біології, фізики, «Захисту Вітчизни», трудового навчання, фізичної культури щодо виконання правил з  безпеки життєдіяльності в кабінетах, спортивному залі.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раз на </w:t>
            </w:r>
          </w:p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</w:t>
            </w:r>
            <w:r w:rsidR="008B2A0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сія з ОП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0B637D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но запрошувати до школи співробітників ДАІ, пожежної частини для проведення бесід з учнями та працівниками школи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,</w:t>
            </w:r>
          </w:p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, плани виховної роботи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систематичне проведення санітарно-освітньої роботи серед учнів та батьків на класних годинах, зборах, співбесідах, передбачити в планах виховної роботи бесіди:</w:t>
            </w:r>
          </w:p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ігієна та режим для школяра;</w:t>
            </w:r>
          </w:p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філактика грипу та гострих респіраторних захворювань;</w:t>
            </w:r>
          </w:p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філактика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НІДу та тютюнопаління.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  <w:r w:rsidR="008B2A0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497" w:type="pct"/>
          </w:tcPr>
          <w:p w:rsidR="00733C44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 виховної роботи</w:t>
            </w:r>
          </w:p>
          <w:p w:rsidR="008B2A02" w:rsidRPr="00454800" w:rsidRDefault="008B2A02" w:rsidP="00155F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вати проведення фізкультхвилинок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</w:t>
            </w:r>
            <w:r w:rsidR="008B2A0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ерівники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раз на семестр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ідкувати за зовнішнім виглядом учнів, акуратністю, охайністю кожного учня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на семестр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внити новою інформацією куточки здоров’я в навчальних кабінетах 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очки здоров’я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денно провітрювати всі приміщення в   школі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гові вчителі</w:t>
            </w:r>
          </w:p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учні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у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ти в школі чергування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чителів. 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нко Л.Г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іки чергування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своєчасне прибирання шкільних приміщень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  <w:r w:rsidR="008B2A0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персонал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коли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фік прибиранн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римуватись температурного режиму в школі в зимовий період відповідно до нормативних вимог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опалювального сезону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госп 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ити контроль за якістю їжі та продуктів харчування у шкільній їдальні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дня</w:t>
            </w:r>
          </w:p>
        </w:tc>
        <w:tc>
          <w:tcPr>
            <w:tcW w:w="691" w:type="pct"/>
          </w:tcPr>
          <w:p w:rsidR="008B2A02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нко В.В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метою оздоровленн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 дітей організувати роботу 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шкільний табір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чинк</w:t>
            </w:r>
            <w:r w:rsidR="00733C44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з денним перебуванням «Промінчик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50" w:type="pct"/>
          </w:tcPr>
          <w:p w:rsidR="008B2A02" w:rsidRPr="00454800" w:rsidRDefault="00733C44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ень 2022</w:t>
            </w:r>
          </w:p>
        </w:tc>
        <w:tc>
          <w:tcPr>
            <w:tcW w:w="691" w:type="pct"/>
          </w:tcPr>
          <w:p w:rsidR="008B2A02" w:rsidRPr="00454800" w:rsidRDefault="008B2A02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2A02" w:rsidRPr="00454800" w:rsidTr="008B2A02">
        <w:trPr>
          <w:trHeight w:val="42"/>
        </w:trPr>
        <w:tc>
          <w:tcPr>
            <w:tcW w:w="182" w:type="pct"/>
          </w:tcPr>
          <w:p w:rsidR="008B2A02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71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и планові  інструктажі з ОП з педагогічними працівниками, техперсоналом згідно «Типового положення про порядок проведення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і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вірки знань з питань охорони праці».</w:t>
            </w:r>
          </w:p>
        </w:tc>
        <w:tc>
          <w:tcPr>
            <w:tcW w:w="550" w:type="pct"/>
          </w:tcPr>
          <w:p w:rsidR="008B2A02" w:rsidRPr="00454800" w:rsidRDefault="008B2A02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691" w:type="pct"/>
          </w:tcPr>
          <w:p w:rsidR="00733C44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а Р.В.,</w:t>
            </w:r>
          </w:p>
          <w:p w:rsidR="008B2A02" w:rsidRPr="00454800" w:rsidRDefault="00733C44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  <w:r w:rsidR="008B2A02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8B2A02" w:rsidRPr="00454800" w:rsidRDefault="008B2A02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и інструктажів</w:t>
            </w:r>
          </w:p>
        </w:tc>
        <w:tc>
          <w:tcPr>
            <w:tcW w:w="409" w:type="pct"/>
          </w:tcPr>
          <w:p w:rsidR="008B2A02" w:rsidRPr="00454800" w:rsidRDefault="008B2A02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0F30" w:rsidRPr="00454800" w:rsidTr="008B2A02">
        <w:trPr>
          <w:trHeight w:val="42"/>
        </w:trPr>
        <w:tc>
          <w:tcPr>
            <w:tcW w:w="182" w:type="pct"/>
          </w:tcPr>
          <w:p w:rsidR="00D00F30" w:rsidRPr="00454800" w:rsidRDefault="000B637D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71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ня ЦЗ</w:t>
            </w:r>
          </w:p>
        </w:tc>
        <w:tc>
          <w:tcPr>
            <w:tcW w:w="550" w:type="pct"/>
          </w:tcPr>
          <w:p w:rsidR="00D00F30" w:rsidRPr="00454800" w:rsidRDefault="00D00F30" w:rsidP="00155FE5">
            <w:pPr>
              <w:spacing w:after="0"/>
              <w:ind w:left="-117" w:righ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ітень 2022</w:t>
            </w:r>
          </w:p>
        </w:tc>
        <w:tc>
          <w:tcPr>
            <w:tcW w:w="691" w:type="pct"/>
          </w:tcPr>
          <w:p w:rsidR="00D00F30" w:rsidRPr="00454800" w:rsidRDefault="00D00F30" w:rsidP="00155FE5">
            <w:pPr>
              <w:spacing w:after="0"/>
              <w:ind w:left="-1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 закладу</w:t>
            </w:r>
          </w:p>
        </w:tc>
        <w:tc>
          <w:tcPr>
            <w:tcW w:w="497" w:type="pct"/>
          </w:tcPr>
          <w:p w:rsidR="00D00F30" w:rsidRPr="00454800" w:rsidRDefault="00D00F30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заходу</w:t>
            </w:r>
          </w:p>
        </w:tc>
        <w:tc>
          <w:tcPr>
            <w:tcW w:w="409" w:type="pct"/>
          </w:tcPr>
          <w:p w:rsidR="00D00F30" w:rsidRPr="00454800" w:rsidRDefault="00D00F3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930B5F" w:rsidRDefault="00930B5F" w:rsidP="00155FE5">
      <w:pPr>
        <w:pStyle w:val="ab"/>
        <w:ind w:firstLine="0"/>
        <w:rPr>
          <w:rFonts w:eastAsia="Calibri"/>
          <w:b/>
          <w:i/>
          <w:color w:val="000000" w:themeColor="text1"/>
          <w:lang w:val="uk-UA" w:eastAsia="en-US"/>
        </w:rPr>
      </w:pPr>
    </w:p>
    <w:p w:rsidR="00F34D40" w:rsidRPr="0096606C" w:rsidRDefault="009B6E1D" w:rsidP="00155FE5">
      <w:pPr>
        <w:pStyle w:val="ab"/>
        <w:ind w:firstLine="0"/>
        <w:rPr>
          <w:b/>
          <w:color w:val="000000" w:themeColor="text1"/>
          <w:sz w:val="28"/>
          <w:szCs w:val="28"/>
        </w:rPr>
      </w:pPr>
      <w:r w:rsidRPr="00454800">
        <w:rPr>
          <w:b/>
          <w:i/>
          <w:color w:val="000000" w:themeColor="text1"/>
          <w:lang w:val="uk-UA"/>
        </w:rPr>
        <w:lastRenderedPageBreak/>
        <w:t xml:space="preserve"> </w:t>
      </w:r>
      <w:r w:rsidR="001023A8" w:rsidRPr="0096606C">
        <w:rPr>
          <w:b/>
          <w:color w:val="000000" w:themeColor="text1"/>
          <w:sz w:val="28"/>
          <w:szCs w:val="28"/>
        </w:rPr>
        <w:t xml:space="preserve">РОЗДІЛ </w:t>
      </w:r>
      <w:r w:rsidR="00ED6549" w:rsidRPr="0096606C">
        <w:rPr>
          <w:b/>
          <w:color w:val="000000" w:themeColor="text1"/>
          <w:sz w:val="28"/>
          <w:szCs w:val="28"/>
          <w:lang w:val="uk-UA"/>
        </w:rPr>
        <w:t>8</w:t>
      </w:r>
      <w:r w:rsidR="00F34D40" w:rsidRPr="0096606C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Фінансово-господарська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34D40" w:rsidRPr="0096606C">
        <w:rPr>
          <w:b/>
          <w:color w:val="000000" w:themeColor="text1"/>
          <w:sz w:val="28"/>
          <w:szCs w:val="28"/>
        </w:rPr>
        <w:t>діяльність</w:t>
      </w:r>
      <w:proofErr w:type="spellEnd"/>
      <w:r w:rsidR="00F34D40" w:rsidRPr="0096606C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4864" w:type="pct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7712"/>
        <w:gridCol w:w="1558"/>
        <w:gridCol w:w="1921"/>
        <w:gridCol w:w="1493"/>
        <w:gridCol w:w="1177"/>
      </w:tblGrid>
      <w:tr w:rsidR="00F34D40" w:rsidRPr="00454800" w:rsidTr="00C44515">
        <w:trPr>
          <w:trHeight w:val="22"/>
        </w:trPr>
        <w:tc>
          <w:tcPr>
            <w:tcW w:w="182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81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ідповідальний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орма контролю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ідмітка про </w:t>
            </w:r>
            <w:proofErr w:type="spellStart"/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ик</w:t>
            </w:r>
            <w:proofErr w:type="spellEnd"/>
            <w:r w:rsidRPr="004548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D40" w:rsidRPr="00454800" w:rsidTr="00C44515">
        <w:trPr>
          <w:trHeight w:val="22"/>
        </w:trPr>
        <w:tc>
          <w:tcPr>
            <w:tcW w:w="18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1" w:type="pct"/>
          </w:tcPr>
          <w:p w:rsidR="00F21F0E" w:rsidRPr="00454800" w:rsidRDefault="00F21F0E" w:rsidP="00A40CA3">
            <w:pPr>
              <w:pStyle w:val="33"/>
              <w:numPr>
                <w:ilvl w:val="0"/>
                <w:numId w:val="19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 xml:space="preserve">Здійснити перевірку якості ремонтних робіт та підготовки школи до нового 2021/2022 навчального року </w:t>
            </w:r>
          </w:p>
          <w:p w:rsidR="00F34D40" w:rsidRPr="00454800" w:rsidRDefault="00F34D40" w:rsidP="00A40CA3">
            <w:pPr>
              <w:pStyle w:val="33"/>
              <w:numPr>
                <w:ilvl w:val="0"/>
                <w:numId w:val="19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Аналіз витрат коштів:</w:t>
            </w:r>
          </w:p>
          <w:p w:rsidR="00F34D40" w:rsidRPr="00454800" w:rsidRDefault="00F34D40" w:rsidP="00155FE5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на ремонт школи;</w:t>
            </w:r>
          </w:p>
          <w:p w:rsidR="00F21F0E" w:rsidRPr="00454800" w:rsidRDefault="00F34D40" w:rsidP="00155FE5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на виконання </w:t>
            </w:r>
            <w:r w:rsidR="00F21F0E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ітарно - гігієнічного режиму</w:t>
            </w:r>
          </w:p>
          <w:p w:rsidR="00F21F0E" w:rsidRPr="00454800" w:rsidRDefault="00F21F0E" w:rsidP="00A40CA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ка навчальних кабінетів, спортзалу, актового залу до 2021</w:t>
            </w:r>
            <w:r w:rsidRPr="00454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454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2 навчального року</w:t>
            </w:r>
          </w:p>
          <w:p w:rsidR="00F34D40" w:rsidRPr="00454800" w:rsidRDefault="00F34D40" w:rsidP="00A40CA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бання миючих засобів</w:t>
            </w:r>
          </w:p>
          <w:p w:rsidR="00F34D40" w:rsidRPr="00454800" w:rsidRDefault="00F34D40" w:rsidP="00A40CA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яти показання з електролічильників.</w:t>
            </w:r>
          </w:p>
          <w:p w:rsidR="00F34D40" w:rsidRPr="00454800" w:rsidRDefault="00F21F0E" w:rsidP="00A40CA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ревізію опалювальної системи, системи водопостачання та каналізації, електромережі на предмет їх справності. </w:t>
            </w:r>
          </w:p>
          <w:p w:rsidR="00DD4A7A" w:rsidRPr="00454800" w:rsidRDefault="00DD4A7A" w:rsidP="00A40CA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ити збереження, поповнення та використання бібліотечного фонду</w:t>
            </w:r>
          </w:p>
        </w:tc>
        <w:tc>
          <w:tcPr>
            <w:tcW w:w="54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21F0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пень</w:t>
            </w:r>
          </w:p>
        </w:tc>
        <w:tc>
          <w:tcPr>
            <w:tcW w:w="668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21F0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звінкевич Н.Ф.</w:t>
            </w:r>
            <w:r w:rsidR="00DD4A7A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вгосп</w:t>
            </w:r>
          </w:p>
        </w:tc>
        <w:tc>
          <w:tcPr>
            <w:tcW w:w="51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1F0E" w:rsidRPr="00454800" w:rsidRDefault="00F21F0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1F0E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</w:t>
            </w:r>
          </w:p>
        </w:tc>
        <w:tc>
          <w:tcPr>
            <w:tcW w:w="40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131"/>
        </w:trPr>
        <w:tc>
          <w:tcPr>
            <w:tcW w:w="18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1" w:type="pct"/>
          </w:tcPr>
          <w:p w:rsidR="00F34D40" w:rsidRPr="00454800" w:rsidRDefault="00F34D40" w:rsidP="00A40C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ікація вчителів</w:t>
            </w:r>
          </w:p>
          <w:p w:rsidR="00DD4A7A" w:rsidRPr="00454800" w:rsidRDefault="00DD4A7A" w:rsidP="00A40C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харчування учнів школи та дітей пільгових категорій</w:t>
            </w:r>
          </w:p>
          <w:p w:rsidR="00F34D40" w:rsidRPr="00454800" w:rsidRDefault="00EF6D1F" w:rsidP="00A40C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дження штатного розкладу технічного персоналу.</w:t>
            </w:r>
            <w:r w:rsidR="00DD4A7A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ладання графіка роботи технічного персоналу</w:t>
            </w:r>
          </w:p>
          <w:p w:rsidR="00F34D40" w:rsidRPr="00454800" w:rsidRDefault="00F34D40" w:rsidP="00A40C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ілактичний огляд і заміна електроламп. </w:t>
            </w:r>
          </w:p>
          <w:p w:rsidR="00F34D40" w:rsidRPr="00454800" w:rsidRDefault="00F34D40" w:rsidP="00A40C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яти показання з електролічильників.</w:t>
            </w:r>
          </w:p>
        </w:tc>
        <w:tc>
          <w:tcPr>
            <w:tcW w:w="542" w:type="pct"/>
          </w:tcPr>
          <w:p w:rsidR="00F34D40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есень </w:t>
            </w:r>
          </w:p>
        </w:tc>
        <w:tc>
          <w:tcPr>
            <w:tcW w:w="668" w:type="pct"/>
          </w:tcPr>
          <w:p w:rsidR="00F34D40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ція закладу</w:t>
            </w:r>
          </w:p>
          <w:p w:rsidR="00F34D40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госп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DD4A7A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стану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982"/>
        </w:trPr>
        <w:tc>
          <w:tcPr>
            <w:tcW w:w="18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1" w:type="pct"/>
          </w:tcPr>
          <w:p w:rsidR="00F34D40" w:rsidRPr="00454800" w:rsidRDefault="00F34D40" w:rsidP="00A40CA3">
            <w:pPr>
              <w:numPr>
                <w:ilvl w:val="0"/>
                <w:numId w:val="21"/>
              </w:numPr>
              <w:tabs>
                <w:tab w:val="clear" w:pos="393"/>
                <w:tab w:val="num" w:pos="253"/>
                <w:tab w:val="left" w:pos="394"/>
              </w:tabs>
              <w:spacing w:after="0" w:line="240" w:lineRule="auto"/>
              <w:ind w:left="-31" w:right="-156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ідготовка комплексу заходів по підготовці школи до </w:t>
            </w:r>
            <w:proofErr w:type="spellStart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нньо</w:t>
            </w:r>
            <w:proofErr w:type="spellEnd"/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зимових умов</w:t>
            </w:r>
          </w:p>
          <w:p w:rsidR="00F34D40" w:rsidRPr="00454800" w:rsidRDefault="00DD4A7A" w:rsidP="00A40CA3">
            <w:pPr>
              <w:numPr>
                <w:ilvl w:val="0"/>
                <w:numId w:val="21"/>
              </w:numPr>
              <w:tabs>
                <w:tab w:val="clear" w:pos="393"/>
                <w:tab w:val="num" w:pos="253"/>
                <w:tab w:val="left" w:pos="394"/>
              </w:tabs>
              <w:spacing w:after="0" w:line="240" w:lineRule="auto"/>
              <w:ind w:left="-31" w:right="-156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профілактичний огляд вимикачів та розеток в закладі</w:t>
            </w:r>
          </w:p>
        </w:tc>
        <w:tc>
          <w:tcPr>
            <w:tcW w:w="542" w:type="pct"/>
          </w:tcPr>
          <w:p w:rsidR="00F34D40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втень </w:t>
            </w:r>
            <w:r w:rsidR="00F34D40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8" w:type="pct"/>
          </w:tcPr>
          <w:p w:rsidR="00F34D40" w:rsidRPr="00454800" w:rsidRDefault="00F34D40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2C86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AC2C86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госп </w:t>
            </w:r>
          </w:p>
        </w:tc>
        <w:tc>
          <w:tcPr>
            <w:tcW w:w="51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аз</w:t>
            </w:r>
          </w:p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  <w:p w:rsidR="00F34D40" w:rsidRPr="00454800" w:rsidRDefault="00DD4A7A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40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4D40" w:rsidRPr="00454800" w:rsidTr="00C44515">
        <w:trPr>
          <w:trHeight w:val="22"/>
        </w:trPr>
        <w:tc>
          <w:tcPr>
            <w:tcW w:w="182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1" w:type="pct"/>
          </w:tcPr>
          <w:p w:rsidR="00F34D40" w:rsidRPr="00454800" w:rsidRDefault="00AC2C86" w:rsidP="00A40CA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и роз’яснювальні бесіди з учнями та працівниками школи про збереження тепла, електроенергії та води</w:t>
            </w:r>
          </w:p>
        </w:tc>
        <w:tc>
          <w:tcPr>
            <w:tcW w:w="542" w:type="pct"/>
          </w:tcPr>
          <w:p w:rsidR="00F34D40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668" w:type="pct"/>
          </w:tcPr>
          <w:p w:rsidR="00F34D40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F34D40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іда </w:t>
            </w:r>
          </w:p>
        </w:tc>
        <w:tc>
          <w:tcPr>
            <w:tcW w:w="409" w:type="pct"/>
          </w:tcPr>
          <w:p w:rsidR="00F34D40" w:rsidRPr="00454800" w:rsidRDefault="00F34D40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2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1" w:type="pct"/>
          </w:tcPr>
          <w:p w:rsidR="00AC2C86" w:rsidRPr="00454800" w:rsidRDefault="00AC2C86" w:rsidP="00155FE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и огляд стану та збереження шкільного майна, інвентарю, обладнання</w:t>
            </w:r>
          </w:p>
        </w:tc>
        <w:tc>
          <w:tcPr>
            <w:tcW w:w="542" w:type="pct"/>
          </w:tcPr>
          <w:p w:rsidR="00AC2C86" w:rsidRPr="00454800" w:rsidRDefault="00AC2C86" w:rsidP="00155FE5">
            <w:pPr>
              <w:spacing w:after="0"/>
              <w:ind w:left="-132" w:right="-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на семестр</w:t>
            </w:r>
          </w:p>
        </w:tc>
        <w:tc>
          <w:tcPr>
            <w:tcW w:w="668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4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1" w:type="pct"/>
          </w:tcPr>
          <w:p w:rsidR="00AC2C86" w:rsidRPr="00454800" w:rsidRDefault="00AC2C86" w:rsidP="00A40CA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48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використання енергоносіїв</w:t>
            </w:r>
          </w:p>
          <w:p w:rsidR="00AC2C86" w:rsidRPr="00454800" w:rsidRDefault="00AC2C86" w:rsidP="00A40CA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бання миючих засобів</w:t>
            </w:r>
          </w:p>
        </w:tc>
        <w:tc>
          <w:tcPr>
            <w:tcW w:w="54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668" w:type="pct"/>
          </w:tcPr>
          <w:p w:rsidR="00AC2C86" w:rsidRPr="00454800" w:rsidRDefault="00AC2C86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</w:t>
            </w: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и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2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1" w:type="pct"/>
          </w:tcPr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еревірка та планування поточного ремонту кабінетів та шкільних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міщень</w:t>
            </w:r>
          </w:p>
        </w:tc>
        <w:tc>
          <w:tcPr>
            <w:tcW w:w="542" w:type="pct"/>
          </w:tcPr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ютий </w:t>
            </w:r>
          </w:p>
        </w:tc>
        <w:tc>
          <w:tcPr>
            <w:tcW w:w="668" w:type="pct"/>
          </w:tcPr>
          <w:p w:rsidR="00F5483E" w:rsidRPr="00454800" w:rsidRDefault="00F5483E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госп</w:t>
            </w:r>
          </w:p>
        </w:tc>
        <w:tc>
          <w:tcPr>
            <w:tcW w:w="519" w:type="pct"/>
          </w:tcPr>
          <w:p w:rsidR="00F5483E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евірка </w:t>
            </w: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ну</w:t>
            </w: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2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1" w:type="pct"/>
          </w:tcPr>
          <w:p w:rsidR="00AC2C86" w:rsidRPr="00454800" w:rsidRDefault="00AC2C86" w:rsidP="00155FE5">
            <w:pPr>
              <w:spacing w:after="0" w:line="240" w:lineRule="auto"/>
              <w:ind w:left="33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Березень</w:t>
            </w:r>
          </w:p>
          <w:p w:rsidR="00AC2C86" w:rsidRPr="00454800" w:rsidRDefault="00F5483E" w:rsidP="00A40CA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54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йд – перевірка </w:t>
            </w:r>
            <w:proofErr w:type="spellStart"/>
            <w:r w:rsidRPr="00454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збереження</w:t>
            </w:r>
            <w:proofErr w:type="spellEnd"/>
          </w:p>
        </w:tc>
        <w:tc>
          <w:tcPr>
            <w:tcW w:w="542" w:type="pct"/>
          </w:tcPr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668" w:type="pct"/>
          </w:tcPr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госп 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стану 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2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1" w:type="pct"/>
          </w:tcPr>
          <w:p w:rsidR="00AC2C86" w:rsidRPr="00454800" w:rsidRDefault="00AC2C86" w:rsidP="00155FE5">
            <w:pPr>
              <w:spacing w:after="0" w:line="240" w:lineRule="auto"/>
              <w:ind w:left="33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Квітень</w:t>
            </w:r>
          </w:p>
          <w:p w:rsidR="00AC2C86" w:rsidRPr="00454800" w:rsidRDefault="00AC2C86" w:rsidP="00A40CA3">
            <w:pPr>
              <w:pStyle w:val="33"/>
              <w:numPr>
                <w:ilvl w:val="0"/>
                <w:numId w:val="25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Підготовка інвентарю для роботи по благоустрою території школи</w:t>
            </w:r>
          </w:p>
          <w:p w:rsidR="00AC2C86" w:rsidRPr="00454800" w:rsidRDefault="00AC2C86" w:rsidP="00A40C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робіт з  благоустрою території школи</w:t>
            </w:r>
          </w:p>
          <w:p w:rsidR="00AC2C86" w:rsidRPr="00454800" w:rsidRDefault="00F5483E" w:rsidP="00A40C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жити проведення акції «Посади деревце біля школи»</w:t>
            </w:r>
          </w:p>
        </w:tc>
        <w:tc>
          <w:tcPr>
            <w:tcW w:w="54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:rsidR="00F5483E" w:rsidRPr="00454800" w:rsidRDefault="00F5483E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F5483E" w:rsidP="00155FE5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стану</w:t>
            </w:r>
          </w:p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бання матеріалу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2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1" w:type="pct"/>
          </w:tcPr>
          <w:p w:rsidR="00AC2C86" w:rsidRPr="00454800" w:rsidRDefault="00AC2C86" w:rsidP="00155FE5">
            <w:pPr>
              <w:spacing w:after="0" w:line="240" w:lineRule="auto"/>
              <w:ind w:left="33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 xml:space="preserve">Травень </w:t>
            </w:r>
          </w:p>
          <w:p w:rsidR="00AC2C86" w:rsidRPr="00454800" w:rsidRDefault="00AC2C86" w:rsidP="00A40CA3">
            <w:pPr>
              <w:pStyle w:val="33"/>
              <w:numPr>
                <w:ilvl w:val="0"/>
                <w:numId w:val="26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Прибирання шкільного двору та газонів</w:t>
            </w:r>
          </w:p>
          <w:p w:rsidR="00AC2C86" w:rsidRPr="00454800" w:rsidRDefault="00AC2C86" w:rsidP="00A40CA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ування ремонту школи (узгодження плану)</w:t>
            </w:r>
          </w:p>
        </w:tc>
        <w:tc>
          <w:tcPr>
            <w:tcW w:w="54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ень</w:t>
            </w: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:rsidR="00F5483E" w:rsidRPr="00454800" w:rsidRDefault="00F5483E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стану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2C86" w:rsidRPr="00454800" w:rsidTr="00C44515">
        <w:trPr>
          <w:trHeight w:val="42"/>
        </w:trPr>
        <w:tc>
          <w:tcPr>
            <w:tcW w:w="182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81" w:type="pct"/>
          </w:tcPr>
          <w:p w:rsidR="00AC2C86" w:rsidRPr="00454800" w:rsidRDefault="00AC2C86" w:rsidP="00155FE5">
            <w:pPr>
              <w:spacing w:after="0" w:line="240" w:lineRule="auto"/>
              <w:ind w:left="33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Червень - СЕРПЕНЬ</w:t>
            </w:r>
          </w:p>
          <w:p w:rsidR="00AC2C86" w:rsidRPr="00454800" w:rsidRDefault="00AC2C86" w:rsidP="00A40CA3">
            <w:pPr>
              <w:pStyle w:val="33"/>
              <w:numPr>
                <w:ilvl w:val="0"/>
                <w:numId w:val="27"/>
              </w:numPr>
              <w:rPr>
                <w:color w:val="000000" w:themeColor="text1"/>
                <w:szCs w:val="24"/>
                <w:lang w:val="uk-UA"/>
              </w:rPr>
            </w:pPr>
            <w:r w:rsidRPr="00454800">
              <w:rPr>
                <w:color w:val="000000" w:themeColor="text1"/>
                <w:szCs w:val="24"/>
                <w:lang w:val="uk-UA"/>
              </w:rPr>
              <w:t>Ремонт школи (згідно плану)</w:t>
            </w:r>
          </w:p>
          <w:p w:rsidR="00AC2C86" w:rsidRPr="00454800" w:rsidRDefault="00F5483E" w:rsidP="00A40CA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ти благоустрій шкільного подвір’я, пришкільної ділянки. Організувати догляд за зеленими насадженнями в літній період </w:t>
            </w:r>
          </w:p>
          <w:p w:rsidR="00F5483E" w:rsidRPr="00454800" w:rsidRDefault="00AC2C86" w:rsidP="00A40CA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и системи опалення</w:t>
            </w:r>
          </w:p>
        </w:tc>
        <w:tc>
          <w:tcPr>
            <w:tcW w:w="542" w:type="pct"/>
          </w:tcPr>
          <w:p w:rsidR="00AC2C86" w:rsidRPr="00454800" w:rsidRDefault="00F5483E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ень-серпень</w:t>
            </w:r>
            <w:r w:rsidR="00AC2C86"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504F19" w:rsidRPr="00454800" w:rsidRDefault="00504F19" w:rsidP="00155FE5">
            <w:pPr>
              <w:spacing w:after="0" w:line="240" w:lineRule="auto"/>
              <w:ind w:left="-41" w:right="-6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школи</w:t>
            </w:r>
          </w:p>
          <w:p w:rsidR="00AC2C86" w:rsidRPr="00454800" w:rsidRDefault="00504F19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госп</w:t>
            </w:r>
          </w:p>
        </w:tc>
        <w:tc>
          <w:tcPr>
            <w:tcW w:w="51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:rsidR="00AC2C86" w:rsidRPr="00454800" w:rsidRDefault="00AC2C86" w:rsidP="00155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D40" w:rsidRPr="00454800" w:rsidRDefault="00F34D40" w:rsidP="00155F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4D40" w:rsidRPr="00454800" w:rsidRDefault="00F34D40" w:rsidP="00155FE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34D40" w:rsidRPr="00454800" w:rsidSect="000D3069"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27" w:rsidRDefault="00BB2827" w:rsidP="003A6765">
      <w:pPr>
        <w:spacing w:after="0" w:line="240" w:lineRule="auto"/>
      </w:pPr>
      <w:r>
        <w:separator/>
      </w:r>
    </w:p>
  </w:endnote>
  <w:endnote w:type="continuationSeparator" w:id="0">
    <w:p w:rsidR="00BB2827" w:rsidRDefault="00BB2827" w:rsidP="003A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78" w:rsidRDefault="00CF47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CF4778" w:rsidRDefault="00CF47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78" w:rsidRPr="007C3BBA" w:rsidRDefault="00CF4778" w:rsidP="005E65B6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78" w:rsidRDefault="00CF477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280">
      <w:rPr>
        <w:noProof/>
      </w:rPr>
      <w:t>25</w:t>
    </w:r>
    <w:r>
      <w:rPr>
        <w:noProof/>
      </w:rPr>
      <w:fldChar w:fldCharType="end"/>
    </w:r>
  </w:p>
  <w:p w:rsidR="00CF4778" w:rsidRDefault="00CF477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83809"/>
    </w:sdtPr>
    <w:sdtContent>
      <w:p w:rsidR="00CF4778" w:rsidRDefault="00CF47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28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CF4778" w:rsidRDefault="00CF47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27" w:rsidRDefault="00BB2827" w:rsidP="003A6765">
      <w:pPr>
        <w:spacing w:after="0" w:line="240" w:lineRule="auto"/>
      </w:pPr>
      <w:r>
        <w:separator/>
      </w:r>
    </w:p>
  </w:footnote>
  <w:footnote w:type="continuationSeparator" w:id="0">
    <w:p w:rsidR="00BB2827" w:rsidRDefault="00BB2827" w:rsidP="003A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A3581"/>
    <w:multiLevelType w:val="multilevel"/>
    <w:tmpl w:val="9F48FE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8508D"/>
    <w:multiLevelType w:val="hybridMultilevel"/>
    <w:tmpl w:val="C936B07E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1771"/>
    <w:multiLevelType w:val="singleLevel"/>
    <w:tmpl w:val="E89C35B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5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A115334"/>
    <w:multiLevelType w:val="hybridMultilevel"/>
    <w:tmpl w:val="BA9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4F8A"/>
    <w:multiLevelType w:val="hybridMultilevel"/>
    <w:tmpl w:val="5874C6B0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00FC5"/>
    <w:multiLevelType w:val="singleLevel"/>
    <w:tmpl w:val="4B20956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9">
    <w:nsid w:val="0C1E1837"/>
    <w:multiLevelType w:val="singleLevel"/>
    <w:tmpl w:val="AAFAE6A8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ascii="Times New Roman" w:eastAsia="Calibri" w:hAnsi="Times New Roman" w:cs="Times New Roman"/>
      </w:rPr>
    </w:lvl>
  </w:abstractNum>
  <w:abstractNum w:abstractNumId="10">
    <w:nsid w:val="0D73185E"/>
    <w:multiLevelType w:val="singleLevel"/>
    <w:tmpl w:val="009E0D7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1">
    <w:nsid w:val="0E0A4771"/>
    <w:multiLevelType w:val="hybridMultilevel"/>
    <w:tmpl w:val="D7A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F03AE"/>
    <w:multiLevelType w:val="singleLevel"/>
    <w:tmpl w:val="CC0EAE7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3">
    <w:nsid w:val="1036171E"/>
    <w:multiLevelType w:val="hybridMultilevel"/>
    <w:tmpl w:val="BF2A5056"/>
    <w:lvl w:ilvl="0" w:tplc="4D2AA686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C6B6F"/>
    <w:multiLevelType w:val="hybridMultilevel"/>
    <w:tmpl w:val="7EE80D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501CF2"/>
    <w:multiLevelType w:val="hybridMultilevel"/>
    <w:tmpl w:val="487E7D2E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95AC6"/>
    <w:multiLevelType w:val="hybridMultilevel"/>
    <w:tmpl w:val="5E9C04F0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50038"/>
    <w:multiLevelType w:val="hybridMultilevel"/>
    <w:tmpl w:val="43DEFE48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2D5FBA"/>
    <w:multiLevelType w:val="hybridMultilevel"/>
    <w:tmpl w:val="6214371E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65933"/>
    <w:multiLevelType w:val="singleLevel"/>
    <w:tmpl w:val="62FCEAA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0">
    <w:nsid w:val="17612B3A"/>
    <w:multiLevelType w:val="hybridMultilevel"/>
    <w:tmpl w:val="F470F45A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AE19E7"/>
    <w:multiLevelType w:val="singleLevel"/>
    <w:tmpl w:val="CF92AF7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2">
    <w:nsid w:val="2591703F"/>
    <w:multiLevelType w:val="hybridMultilevel"/>
    <w:tmpl w:val="EAA2E2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262E6C47"/>
    <w:multiLevelType w:val="hybridMultilevel"/>
    <w:tmpl w:val="77E27BF8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D400C"/>
    <w:multiLevelType w:val="hybridMultilevel"/>
    <w:tmpl w:val="ED80EDD4"/>
    <w:lvl w:ilvl="0" w:tplc="8952855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B265B"/>
    <w:multiLevelType w:val="hybridMultilevel"/>
    <w:tmpl w:val="754A02DC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E022B"/>
    <w:multiLevelType w:val="singleLevel"/>
    <w:tmpl w:val="B5423B58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/>
      </w:rPr>
    </w:lvl>
  </w:abstractNum>
  <w:abstractNum w:abstractNumId="27">
    <w:nsid w:val="2B6A2B03"/>
    <w:multiLevelType w:val="hybridMultilevel"/>
    <w:tmpl w:val="88E8901E"/>
    <w:lvl w:ilvl="0" w:tplc="9730BB5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C7323D"/>
    <w:multiLevelType w:val="hybridMultilevel"/>
    <w:tmpl w:val="27FC7530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41918"/>
    <w:multiLevelType w:val="hybridMultilevel"/>
    <w:tmpl w:val="C61810B2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057C51"/>
    <w:multiLevelType w:val="hybridMultilevel"/>
    <w:tmpl w:val="BA92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E3084"/>
    <w:multiLevelType w:val="singleLevel"/>
    <w:tmpl w:val="E08E4F7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2">
    <w:nsid w:val="3A144782"/>
    <w:multiLevelType w:val="singleLevel"/>
    <w:tmpl w:val="20C0BF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3">
    <w:nsid w:val="3E1605F8"/>
    <w:multiLevelType w:val="singleLevel"/>
    <w:tmpl w:val="792C010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4">
    <w:nsid w:val="3E5E64F0"/>
    <w:multiLevelType w:val="singleLevel"/>
    <w:tmpl w:val="4E74454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5">
    <w:nsid w:val="3F2E138B"/>
    <w:multiLevelType w:val="singleLevel"/>
    <w:tmpl w:val="C9DCB83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6">
    <w:nsid w:val="3F903D90"/>
    <w:multiLevelType w:val="hybridMultilevel"/>
    <w:tmpl w:val="C6D0A09C"/>
    <w:lvl w:ilvl="0" w:tplc="D6984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12037C1"/>
    <w:multiLevelType w:val="singleLevel"/>
    <w:tmpl w:val="3A66A85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8">
    <w:nsid w:val="417C754E"/>
    <w:multiLevelType w:val="singleLevel"/>
    <w:tmpl w:val="F3E669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9">
    <w:nsid w:val="42F86059"/>
    <w:multiLevelType w:val="singleLevel"/>
    <w:tmpl w:val="1C509C0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40">
    <w:nsid w:val="48983663"/>
    <w:multiLevelType w:val="hybridMultilevel"/>
    <w:tmpl w:val="A8FEBA7E"/>
    <w:lvl w:ilvl="0" w:tplc="9730B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FB7DC3"/>
    <w:multiLevelType w:val="hybridMultilevel"/>
    <w:tmpl w:val="D7C42922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C24B6B"/>
    <w:multiLevelType w:val="hybridMultilevel"/>
    <w:tmpl w:val="0DBA17D4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D53862"/>
    <w:multiLevelType w:val="multilevel"/>
    <w:tmpl w:val="E266F13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73"/>
        </w:tabs>
        <w:ind w:left="57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3"/>
        </w:tabs>
        <w:ind w:left="1473" w:hanging="1440"/>
      </w:pPr>
      <w:rPr>
        <w:rFonts w:hint="default"/>
      </w:rPr>
    </w:lvl>
  </w:abstractNum>
  <w:abstractNum w:abstractNumId="44">
    <w:nsid w:val="4C941FAD"/>
    <w:multiLevelType w:val="multilevel"/>
    <w:tmpl w:val="B0F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A276C0"/>
    <w:multiLevelType w:val="multilevel"/>
    <w:tmpl w:val="81BEEB8E"/>
    <w:lvl w:ilvl="0">
      <w:start w:val="5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46">
    <w:nsid w:val="4F1A700D"/>
    <w:multiLevelType w:val="hybridMultilevel"/>
    <w:tmpl w:val="D832979A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851AA5"/>
    <w:multiLevelType w:val="hybridMultilevel"/>
    <w:tmpl w:val="2DBCF662"/>
    <w:lvl w:ilvl="0" w:tplc="4D2AA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1F3BBA"/>
    <w:multiLevelType w:val="hybridMultilevel"/>
    <w:tmpl w:val="279E219A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B479D"/>
    <w:multiLevelType w:val="singleLevel"/>
    <w:tmpl w:val="1AA23EA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0">
    <w:nsid w:val="54795EB4"/>
    <w:multiLevelType w:val="hybridMultilevel"/>
    <w:tmpl w:val="D9345988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4969A8"/>
    <w:multiLevelType w:val="singleLevel"/>
    <w:tmpl w:val="435C6D38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2">
    <w:nsid w:val="5A913965"/>
    <w:multiLevelType w:val="singleLevel"/>
    <w:tmpl w:val="0F02279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3">
    <w:nsid w:val="5C723DDB"/>
    <w:multiLevelType w:val="hybridMultilevel"/>
    <w:tmpl w:val="66B24E1E"/>
    <w:lvl w:ilvl="0" w:tplc="9730BB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DF3E88"/>
    <w:multiLevelType w:val="hybridMultilevel"/>
    <w:tmpl w:val="EECC8E68"/>
    <w:lvl w:ilvl="0" w:tplc="9BFC8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6">
    <w:nsid w:val="621E5C04"/>
    <w:multiLevelType w:val="hybridMultilevel"/>
    <w:tmpl w:val="C042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B71C6"/>
    <w:multiLevelType w:val="hybridMultilevel"/>
    <w:tmpl w:val="129640B2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9A42AA"/>
    <w:multiLevelType w:val="multilevel"/>
    <w:tmpl w:val="6FC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5315ABC"/>
    <w:multiLevelType w:val="hybridMultilevel"/>
    <w:tmpl w:val="34CCF09C"/>
    <w:lvl w:ilvl="0" w:tplc="12D6EB2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60">
    <w:nsid w:val="65C915A4"/>
    <w:multiLevelType w:val="hybridMultilevel"/>
    <w:tmpl w:val="F08AA506"/>
    <w:lvl w:ilvl="0" w:tplc="9730BB5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620CD0"/>
    <w:multiLevelType w:val="hybridMultilevel"/>
    <w:tmpl w:val="C956A5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9510315"/>
    <w:multiLevelType w:val="singleLevel"/>
    <w:tmpl w:val="CA92F3B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63">
    <w:nsid w:val="6A1856A6"/>
    <w:multiLevelType w:val="hybridMultilevel"/>
    <w:tmpl w:val="FCF290B8"/>
    <w:lvl w:ilvl="0" w:tplc="496873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6A0C48"/>
    <w:multiLevelType w:val="hybridMultilevel"/>
    <w:tmpl w:val="BA1EB97A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275D27"/>
    <w:multiLevelType w:val="hybridMultilevel"/>
    <w:tmpl w:val="B2ECA524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01094A"/>
    <w:multiLevelType w:val="singleLevel"/>
    <w:tmpl w:val="3A60C29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68">
    <w:nsid w:val="751D343E"/>
    <w:multiLevelType w:val="multilevel"/>
    <w:tmpl w:val="00DA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9">
    <w:nsid w:val="758D6565"/>
    <w:multiLevelType w:val="hybridMultilevel"/>
    <w:tmpl w:val="2BD85C04"/>
    <w:lvl w:ilvl="0" w:tplc="E2D83E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055CBF"/>
    <w:multiLevelType w:val="singleLevel"/>
    <w:tmpl w:val="CD8E52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1">
    <w:nsid w:val="783022A5"/>
    <w:multiLevelType w:val="multilevel"/>
    <w:tmpl w:val="7D08FD66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8372063"/>
    <w:multiLevelType w:val="hybridMultilevel"/>
    <w:tmpl w:val="67D013D0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F64385"/>
    <w:multiLevelType w:val="singleLevel"/>
    <w:tmpl w:val="25B279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4">
    <w:nsid w:val="7AFD0397"/>
    <w:multiLevelType w:val="hybridMultilevel"/>
    <w:tmpl w:val="BB0A0F4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B2D3F3B"/>
    <w:multiLevelType w:val="singleLevel"/>
    <w:tmpl w:val="DBDC2D9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6">
    <w:nsid w:val="7EBB218A"/>
    <w:multiLevelType w:val="hybridMultilevel"/>
    <w:tmpl w:val="D46E2EAC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CB50DF"/>
    <w:multiLevelType w:val="hybridMultilevel"/>
    <w:tmpl w:val="5E5C8D3C"/>
    <w:lvl w:ilvl="0" w:tplc="0FF48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5"/>
  </w:num>
  <w:num w:numId="3">
    <w:abstractNumId w:val="26"/>
  </w:num>
  <w:num w:numId="4">
    <w:abstractNumId w:val="4"/>
  </w:num>
  <w:num w:numId="5">
    <w:abstractNumId w:val="43"/>
  </w:num>
  <w:num w:numId="6">
    <w:abstractNumId w:val="34"/>
  </w:num>
  <w:num w:numId="7">
    <w:abstractNumId w:val="62"/>
  </w:num>
  <w:num w:numId="8">
    <w:abstractNumId w:val="31"/>
  </w:num>
  <w:num w:numId="9">
    <w:abstractNumId w:val="67"/>
  </w:num>
  <w:num w:numId="10">
    <w:abstractNumId w:val="37"/>
  </w:num>
  <w:num w:numId="11">
    <w:abstractNumId w:val="51"/>
  </w:num>
  <w:num w:numId="12">
    <w:abstractNumId w:val="39"/>
  </w:num>
  <w:num w:numId="13">
    <w:abstractNumId w:val="19"/>
  </w:num>
  <w:num w:numId="14">
    <w:abstractNumId w:val="49"/>
  </w:num>
  <w:num w:numId="15">
    <w:abstractNumId w:val="8"/>
  </w:num>
  <w:num w:numId="16">
    <w:abstractNumId w:val="52"/>
  </w:num>
  <w:num w:numId="17">
    <w:abstractNumId w:val="9"/>
  </w:num>
  <w:num w:numId="18">
    <w:abstractNumId w:val="10"/>
  </w:num>
  <w:num w:numId="19">
    <w:abstractNumId w:val="35"/>
  </w:num>
  <w:num w:numId="20">
    <w:abstractNumId w:val="33"/>
  </w:num>
  <w:num w:numId="21">
    <w:abstractNumId w:val="12"/>
  </w:num>
  <w:num w:numId="22">
    <w:abstractNumId w:val="70"/>
  </w:num>
  <w:num w:numId="23">
    <w:abstractNumId w:val="73"/>
  </w:num>
  <w:num w:numId="24">
    <w:abstractNumId w:val="75"/>
  </w:num>
  <w:num w:numId="25">
    <w:abstractNumId w:val="32"/>
  </w:num>
  <w:num w:numId="26">
    <w:abstractNumId w:val="21"/>
  </w:num>
  <w:num w:numId="27">
    <w:abstractNumId w:val="38"/>
  </w:num>
  <w:num w:numId="28">
    <w:abstractNumId w:val="5"/>
  </w:num>
  <w:num w:numId="29">
    <w:abstractNumId w:val="69"/>
  </w:num>
  <w:num w:numId="30">
    <w:abstractNumId w:val="59"/>
  </w:num>
  <w:num w:numId="31">
    <w:abstractNumId w:val="0"/>
  </w:num>
  <w:num w:numId="32">
    <w:abstractNumId w:val="3"/>
  </w:num>
  <w:num w:numId="33">
    <w:abstractNumId w:val="6"/>
  </w:num>
  <w:num w:numId="34">
    <w:abstractNumId w:val="16"/>
  </w:num>
  <w:num w:numId="35">
    <w:abstractNumId w:val="57"/>
  </w:num>
  <w:num w:numId="36">
    <w:abstractNumId w:val="23"/>
  </w:num>
  <w:num w:numId="37">
    <w:abstractNumId w:val="56"/>
  </w:num>
  <w:num w:numId="38">
    <w:abstractNumId w:val="65"/>
  </w:num>
  <w:num w:numId="39">
    <w:abstractNumId w:val="7"/>
  </w:num>
  <w:num w:numId="40">
    <w:abstractNumId w:val="25"/>
  </w:num>
  <w:num w:numId="41">
    <w:abstractNumId w:val="41"/>
  </w:num>
  <w:num w:numId="42">
    <w:abstractNumId w:val="17"/>
  </w:num>
  <w:num w:numId="43">
    <w:abstractNumId w:val="29"/>
  </w:num>
  <w:num w:numId="44">
    <w:abstractNumId w:val="20"/>
  </w:num>
  <w:num w:numId="45">
    <w:abstractNumId w:val="72"/>
  </w:num>
  <w:num w:numId="46">
    <w:abstractNumId w:val="50"/>
  </w:num>
  <w:num w:numId="47">
    <w:abstractNumId w:val="48"/>
  </w:num>
  <w:num w:numId="48">
    <w:abstractNumId w:val="15"/>
  </w:num>
  <w:num w:numId="49">
    <w:abstractNumId w:val="18"/>
  </w:num>
  <w:num w:numId="50">
    <w:abstractNumId w:val="46"/>
  </w:num>
  <w:num w:numId="51">
    <w:abstractNumId w:val="77"/>
  </w:num>
  <w:num w:numId="52">
    <w:abstractNumId w:val="28"/>
  </w:num>
  <w:num w:numId="53">
    <w:abstractNumId w:val="42"/>
  </w:num>
  <w:num w:numId="54">
    <w:abstractNumId w:val="66"/>
  </w:num>
  <w:num w:numId="55">
    <w:abstractNumId w:val="71"/>
  </w:num>
  <w:num w:numId="56">
    <w:abstractNumId w:val="30"/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58"/>
  </w:num>
  <w:num w:numId="67">
    <w:abstractNumId w:val="44"/>
  </w:num>
  <w:num w:numId="68">
    <w:abstractNumId w:val="24"/>
  </w:num>
  <w:num w:numId="69">
    <w:abstractNumId w:val="1"/>
  </w:num>
  <w:num w:numId="70">
    <w:abstractNumId w:val="64"/>
  </w:num>
  <w:num w:numId="71">
    <w:abstractNumId w:val="54"/>
  </w:num>
  <w:num w:numId="72">
    <w:abstractNumId w:val="2"/>
  </w:num>
  <w:num w:numId="73">
    <w:abstractNumId w:val="55"/>
  </w:num>
  <w:num w:numId="74">
    <w:abstractNumId w:val="14"/>
  </w:num>
  <w:num w:numId="75">
    <w:abstractNumId w:val="74"/>
  </w:num>
  <w:num w:numId="76">
    <w:abstractNumId w:val="61"/>
  </w:num>
  <w:num w:numId="77">
    <w:abstractNumId w:val="11"/>
  </w:num>
  <w:num w:numId="78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59"/>
    <w:rsid w:val="00013002"/>
    <w:rsid w:val="00033F35"/>
    <w:rsid w:val="00037034"/>
    <w:rsid w:val="00040474"/>
    <w:rsid w:val="00075FBC"/>
    <w:rsid w:val="00096F20"/>
    <w:rsid w:val="000A793D"/>
    <w:rsid w:val="000B3123"/>
    <w:rsid w:val="000B637D"/>
    <w:rsid w:val="000B6A06"/>
    <w:rsid w:val="000C46D0"/>
    <w:rsid w:val="000D3069"/>
    <w:rsid w:val="000D4D6B"/>
    <w:rsid w:val="000E1888"/>
    <w:rsid w:val="000F3F3C"/>
    <w:rsid w:val="001023A8"/>
    <w:rsid w:val="00103753"/>
    <w:rsid w:val="001251BA"/>
    <w:rsid w:val="001269F5"/>
    <w:rsid w:val="001403B9"/>
    <w:rsid w:val="00140D4E"/>
    <w:rsid w:val="00155FE5"/>
    <w:rsid w:val="00173700"/>
    <w:rsid w:val="0018352F"/>
    <w:rsid w:val="00205E90"/>
    <w:rsid w:val="00216311"/>
    <w:rsid w:val="00250A30"/>
    <w:rsid w:val="00255C7E"/>
    <w:rsid w:val="00275A22"/>
    <w:rsid w:val="00281B3C"/>
    <w:rsid w:val="002843ED"/>
    <w:rsid w:val="002A03E3"/>
    <w:rsid w:val="002C6CE3"/>
    <w:rsid w:val="002D0321"/>
    <w:rsid w:val="002F1E13"/>
    <w:rsid w:val="002F51AE"/>
    <w:rsid w:val="002F7BA7"/>
    <w:rsid w:val="00304576"/>
    <w:rsid w:val="00330683"/>
    <w:rsid w:val="00353B5F"/>
    <w:rsid w:val="00357724"/>
    <w:rsid w:val="003779E2"/>
    <w:rsid w:val="00390479"/>
    <w:rsid w:val="0039627E"/>
    <w:rsid w:val="003A6765"/>
    <w:rsid w:val="003B7DFE"/>
    <w:rsid w:val="003C0759"/>
    <w:rsid w:val="003D3B73"/>
    <w:rsid w:val="003E1DE5"/>
    <w:rsid w:val="003E3687"/>
    <w:rsid w:val="003E3922"/>
    <w:rsid w:val="003F2C07"/>
    <w:rsid w:val="003F3EFB"/>
    <w:rsid w:val="00402FA2"/>
    <w:rsid w:val="004279DA"/>
    <w:rsid w:val="00454800"/>
    <w:rsid w:val="004902BF"/>
    <w:rsid w:val="004D43C2"/>
    <w:rsid w:val="00504F19"/>
    <w:rsid w:val="00523905"/>
    <w:rsid w:val="005314A8"/>
    <w:rsid w:val="00541356"/>
    <w:rsid w:val="00545976"/>
    <w:rsid w:val="00556805"/>
    <w:rsid w:val="005618F5"/>
    <w:rsid w:val="0056371F"/>
    <w:rsid w:val="005657F7"/>
    <w:rsid w:val="00570951"/>
    <w:rsid w:val="00596BA6"/>
    <w:rsid w:val="005B7B8E"/>
    <w:rsid w:val="005C2BAE"/>
    <w:rsid w:val="005D3514"/>
    <w:rsid w:val="005E5A32"/>
    <w:rsid w:val="005E65B6"/>
    <w:rsid w:val="005F5DA0"/>
    <w:rsid w:val="00607FD6"/>
    <w:rsid w:val="00615425"/>
    <w:rsid w:val="00623154"/>
    <w:rsid w:val="00645440"/>
    <w:rsid w:val="006647CB"/>
    <w:rsid w:val="00676C5C"/>
    <w:rsid w:val="006813C5"/>
    <w:rsid w:val="006904C0"/>
    <w:rsid w:val="0069588F"/>
    <w:rsid w:val="00695DEB"/>
    <w:rsid w:val="006A30EF"/>
    <w:rsid w:val="006A6B49"/>
    <w:rsid w:val="006D365A"/>
    <w:rsid w:val="00733C44"/>
    <w:rsid w:val="00734557"/>
    <w:rsid w:val="007354A9"/>
    <w:rsid w:val="00747A1A"/>
    <w:rsid w:val="00782874"/>
    <w:rsid w:val="00792CE3"/>
    <w:rsid w:val="00793CC3"/>
    <w:rsid w:val="00797D29"/>
    <w:rsid w:val="007B4DDA"/>
    <w:rsid w:val="007B4F6E"/>
    <w:rsid w:val="007C0A64"/>
    <w:rsid w:val="007C4991"/>
    <w:rsid w:val="007D4F14"/>
    <w:rsid w:val="007F292B"/>
    <w:rsid w:val="008147FB"/>
    <w:rsid w:val="008224B9"/>
    <w:rsid w:val="00824575"/>
    <w:rsid w:val="00825422"/>
    <w:rsid w:val="008415B3"/>
    <w:rsid w:val="00845AF5"/>
    <w:rsid w:val="0085219C"/>
    <w:rsid w:val="00861B70"/>
    <w:rsid w:val="0088793F"/>
    <w:rsid w:val="008941F3"/>
    <w:rsid w:val="008A68AA"/>
    <w:rsid w:val="008B189F"/>
    <w:rsid w:val="008B2A02"/>
    <w:rsid w:val="008E62D4"/>
    <w:rsid w:val="00930B5F"/>
    <w:rsid w:val="00946973"/>
    <w:rsid w:val="0096606C"/>
    <w:rsid w:val="009A0FC7"/>
    <w:rsid w:val="009A17D8"/>
    <w:rsid w:val="009B6E1D"/>
    <w:rsid w:val="009D51AE"/>
    <w:rsid w:val="009D78F9"/>
    <w:rsid w:val="009F5382"/>
    <w:rsid w:val="00A10F10"/>
    <w:rsid w:val="00A1411C"/>
    <w:rsid w:val="00A325F4"/>
    <w:rsid w:val="00A40CA3"/>
    <w:rsid w:val="00A61F5C"/>
    <w:rsid w:val="00A87BB0"/>
    <w:rsid w:val="00AA64E0"/>
    <w:rsid w:val="00AA7666"/>
    <w:rsid w:val="00AC2C86"/>
    <w:rsid w:val="00AC5370"/>
    <w:rsid w:val="00AC6B82"/>
    <w:rsid w:val="00B02034"/>
    <w:rsid w:val="00B12173"/>
    <w:rsid w:val="00B552AE"/>
    <w:rsid w:val="00B6213D"/>
    <w:rsid w:val="00B67A36"/>
    <w:rsid w:val="00B90153"/>
    <w:rsid w:val="00B92FBF"/>
    <w:rsid w:val="00BB2827"/>
    <w:rsid w:val="00BB3382"/>
    <w:rsid w:val="00BB5B27"/>
    <w:rsid w:val="00BC5F79"/>
    <w:rsid w:val="00BE2920"/>
    <w:rsid w:val="00BF27B6"/>
    <w:rsid w:val="00C110DF"/>
    <w:rsid w:val="00C16511"/>
    <w:rsid w:val="00C44515"/>
    <w:rsid w:val="00C47E65"/>
    <w:rsid w:val="00C52632"/>
    <w:rsid w:val="00C54127"/>
    <w:rsid w:val="00C83416"/>
    <w:rsid w:val="00C90DF3"/>
    <w:rsid w:val="00C9751C"/>
    <w:rsid w:val="00CA5400"/>
    <w:rsid w:val="00CA7BD4"/>
    <w:rsid w:val="00CC03A9"/>
    <w:rsid w:val="00CC3DBD"/>
    <w:rsid w:val="00CC5D1B"/>
    <w:rsid w:val="00CD3DAC"/>
    <w:rsid w:val="00CD5103"/>
    <w:rsid w:val="00CE0AA6"/>
    <w:rsid w:val="00CF4778"/>
    <w:rsid w:val="00D00470"/>
    <w:rsid w:val="00D00F30"/>
    <w:rsid w:val="00D5083A"/>
    <w:rsid w:val="00D7391E"/>
    <w:rsid w:val="00DB3784"/>
    <w:rsid w:val="00DB4CD6"/>
    <w:rsid w:val="00DC6CC3"/>
    <w:rsid w:val="00DD363D"/>
    <w:rsid w:val="00DD4A7A"/>
    <w:rsid w:val="00DE37AF"/>
    <w:rsid w:val="00DF0512"/>
    <w:rsid w:val="00DF52C4"/>
    <w:rsid w:val="00E56B21"/>
    <w:rsid w:val="00E606EB"/>
    <w:rsid w:val="00E71899"/>
    <w:rsid w:val="00E86B44"/>
    <w:rsid w:val="00EA167B"/>
    <w:rsid w:val="00ED591C"/>
    <w:rsid w:val="00ED6549"/>
    <w:rsid w:val="00ED743F"/>
    <w:rsid w:val="00EF0432"/>
    <w:rsid w:val="00EF6D1F"/>
    <w:rsid w:val="00F043B1"/>
    <w:rsid w:val="00F130E0"/>
    <w:rsid w:val="00F171DA"/>
    <w:rsid w:val="00F21F0E"/>
    <w:rsid w:val="00F2355A"/>
    <w:rsid w:val="00F34D40"/>
    <w:rsid w:val="00F436B6"/>
    <w:rsid w:val="00F52688"/>
    <w:rsid w:val="00F5483E"/>
    <w:rsid w:val="00F6164B"/>
    <w:rsid w:val="00F66E34"/>
    <w:rsid w:val="00F870D9"/>
    <w:rsid w:val="00F87D6E"/>
    <w:rsid w:val="00FD1714"/>
    <w:rsid w:val="00FD6920"/>
    <w:rsid w:val="00FD6DA0"/>
    <w:rsid w:val="00FD7FB2"/>
    <w:rsid w:val="00FF28F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759"/>
    <w:rPr>
      <w:rFonts w:ascii="Calibri" w:eastAsia="Calibri" w:hAnsi="Calibri" w:cs="Times New Roman"/>
      <w:lang w:val="uk-UA"/>
    </w:rPr>
  </w:style>
  <w:style w:type="paragraph" w:styleId="1">
    <w:name w:val="heading 1"/>
    <w:basedOn w:val="a0"/>
    <w:next w:val="a0"/>
    <w:link w:val="10"/>
    <w:qFormat/>
    <w:rsid w:val="00F34D40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34D40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sz w:val="24"/>
      <w:szCs w:val="20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F34D4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i/>
      <w:sz w:val="24"/>
      <w:szCs w:val="20"/>
      <w:u w:val="single"/>
      <w:lang w:eastAsia="ru-RU"/>
    </w:rPr>
  </w:style>
  <w:style w:type="paragraph" w:styleId="4">
    <w:name w:val="heading 4"/>
    <w:basedOn w:val="a0"/>
    <w:next w:val="a0"/>
    <w:link w:val="40"/>
    <w:qFormat/>
    <w:rsid w:val="00F34D40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/>
      <w:i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F34D40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/>
      <w:i/>
      <w:sz w:val="24"/>
      <w:szCs w:val="20"/>
      <w:u w:val="single"/>
      <w:lang w:val="ru-RU" w:eastAsia="ru-RU"/>
    </w:rPr>
  </w:style>
  <w:style w:type="paragraph" w:styleId="6">
    <w:name w:val="heading 6"/>
    <w:basedOn w:val="a0"/>
    <w:next w:val="a0"/>
    <w:link w:val="60"/>
    <w:qFormat/>
    <w:rsid w:val="00F34D40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u w:val="single"/>
      <w:lang w:val="ru-RU" w:eastAsia="ru-RU"/>
    </w:rPr>
  </w:style>
  <w:style w:type="paragraph" w:styleId="7">
    <w:name w:val="heading 7"/>
    <w:basedOn w:val="a0"/>
    <w:next w:val="a0"/>
    <w:link w:val="70"/>
    <w:qFormat/>
    <w:rsid w:val="00F34D40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/>
      <w:i/>
      <w:sz w:val="24"/>
      <w:szCs w:val="20"/>
      <w:u w:val="single"/>
      <w:lang w:val="ru-RU" w:eastAsia="ru-RU"/>
    </w:rPr>
  </w:style>
  <w:style w:type="paragraph" w:styleId="8">
    <w:name w:val="heading 8"/>
    <w:basedOn w:val="a0"/>
    <w:next w:val="a0"/>
    <w:link w:val="80"/>
    <w:qFormat/>
    <w:rsid w:val="00F34D40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/>
      <w:i/>
      <w:sz w:val="24"/>
      <w:szCs w:val="20"/>
      <w:u w:val="single"/>
      <w:lang w:val="ru-RU" w:eastAsia="ru-RU"/>
    </w:rPr>
  </w:style>
  <w:style w:type="paragraph" w:styleId="9">
    <w:name w:val="heading 9"/>
    <w:basedOn w:val="a0"/>
    <w:next w:val="a0"/>
    <w:link w:val="90"/>
    <w:qFormat/>
    <w:rsid w:val="00F34D40"/>
    <w:pPr>
      <w:keepNext/>
      <w:spacing w:after="0" w:line="240" w:lineRule="auto"/>
      <w:outlineLvl w:val="8"/>
    </w:pPr>
    <w:rPr>
      <w:rFonts w:ascii="Times New Roman" w:eastAsia="Times New Roman" w:hAnsi="Times New Roman"/>
      <w:i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C0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3C0759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customStyle="1" w:styleId="11">
    <w:name w:val="Сетка таблицы1"/>
    <w:basedOn w:val="a2"/>
    <w:uiPriority w:val="59"/>
    <w:rsid w:val="003C07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0"/>
    <w:link w:val="a7"/>
    <w:uiPriority w:val="99"/>
    <w:unhideWhenUsed/>
    <w:rsid w:val="003C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759"/>
    <w:rPr>
      <w:rFonts w:ascii="Calibri" w:eastAsia="Calibri" w:hAnsi="Calibri" w:cs="Times New Roman"/>
      <w:lang w:val="uk-UA"/>
    </w:rPr>
  </w:style>
  <w:style w:type="character" w:styleId="a8">
    <w:name w:val="page number"/>
    <w:basedOn w:val="a1"/>
    <w:rsid w:val="003C0759"/>
  </w:style>
  <w:style w:type="table" w:customStyle="1" w:styleId="21">
    <w:name w:val="Сетка таблицы2"/>
    <w:basedOn w:val="a2"/>
    <w:next w:val="a4"/>
    <w:uiPriority w:val="59"/>
    <w:rsid w:val="00A8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5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E65B6"/>
    <w:rPr>
      <w:rFonts w:ascii="Tahoma" w:eastAsia="Calibri" w:hAnsi="Tahoma" w:cs="Tahoma"/>
      <w:sz w:val="16"/>
      <w:szCs w:val="16"/>
      <w:lang w:val="uk-UA"/>
    </w:rPr>
  </w:style>
  <w:style w:type="paragraph" w:styleId="ab">
    <w:name w:val="Body Text Indent"/>
    <w:basedOn w:val="a0"/>
    <w:link w:val="ac"/>
    <w:rsid w:val="005E65B6"/>
    <w:pPr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rsid w:val="005E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E6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Strong"/>
    <w:basedOn w:val="a1"/>
    <w:uiPriority w:val="22"/>
    <w:qFormat/>
    <w:rsid w:val="005E65B6"/>
    <w:rPr>
      <w:b/>
      <w:bCs/>
    </w:rPr>
  </w:style>
  <w:style w:type="paragraph" w:styleId="31">
    <w:name w:val="Body Text 3"/>
    <w:basedOn w:val="a0"/>
    <w:link w:val="32"/>
    <w:unhideWhenUsed/>
    <w:rsid w:val="00F34D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34D40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10">
    <w:name w:val="Заголовок 1 Знак"/>
    <w:basedOn w:val="a1"/>
    <w:link w:val="1"/>
    <w:rsid w:val="00F34D40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F34D40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F34D40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F34D4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34D40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F34D40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F34D40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34D40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34D4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Title"/>
    <w:basedOn w:val="a0"/>
    <w:link w:val="af0"/>
    <w:uiPriority w:val="99"/>
    <w:qFormat/>
    <w:rsid w:val="00F34D40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customStyle="1" w:styleId="af0">
    <w:name w:val="Название Знак"/>
    <w:basedOn w:val="a1"/>
    <w:link w:val="af"/>
    <w:uiPriority w:val="99"/>
    <w:rsid w:val="00F34D40"/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paragraph" w:styleId="af1">
    <w:name w:val="Body Text"/>
    <w:basedOn w:val="a0"/>
    <w:link w:val="af2"/>
    <w:rsid w:val="00F34D40"/>
    <w:pPr>
      <w:spacing w:after="0" w:line="240" w:lineRule="auto"/>
      <w:jc w:val="center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F34D40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2">
    <w:name w:val="Body Text Indent 2"/>
    <w:basedOn w:val="a0"/>
    <w:link w:val="23"/>
    <w:uiPriority w:val="99"/>
    <w:rsid w:val="00F34D40"/>
    <w:pPr>
      <w:spacing w:after="0" w:line="240" w:lineRule="auto"/>
      <w:ind w:left="-108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34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F34D40"/>
    <w:pPr>
      <w:spacing w:after="0" w:line="240" w:lineRule="auto"/>
      <w:ind w:left="33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F34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F34D40"/>
    <w:pPr>
      <w:spacing w:after="0" w:line="240" w:lineRule="auto"/>
    </w:pPr>
    <w:rPr>
      <w:rFonts w:ascii="Arial Narrow" w:eastAsia="Times New Roman" w:hAnsi="Arial Narrow"/>
      <w:i/>
      <w:sz w:val="24"/>
      <w:szCs w:val="20"/>
      <w:u w:val="single"/>
      <w:lang w:eastAsia="ru-RU"/>
    </w:rPr>
  </w:style>
  <w:style w:type="character" w:customStyle="1" w:styleId="25">
    <w:name w:val="Основной текст 2 Знак"/>
    <w:basedOn w:val="a1"/>
    <w:link w:val="24"/>
    <w:rsid w:val="00F34D40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af3">
    <w:name w:val="header"/>
    <w:basedOn w:val="a0"/>
    <w:link w:val="af4"/>
    <w:uiPriority w:val="99"/>
    <w:rsid w:val="00F34D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F34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basedOn w:val="a0"/>
    <w:next w:val="af1"/>
    <w:rsid w:val="00F34D4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">
    <w:name w:val="List Bullet"/>
    <w:basedOn w:val="a0"/>
    <w:rsid w:val="00F34D40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numbering" w:customStyle="1" w:styleId="12">
    <w:name w:val="Нет списка1"/>
    <w:next w:val="a3"/>
    <w:uiPriority w:val="99"/>
    <w:semiHidden/>
    <w:unhideWhenUsed/>
    <w:rsid w:val="00F34D40"/>
  </w:style>
  <w:style w:type="character" w:customStyle="1" w:styleId="translation-chunk">
    <w:name w:val="translation-chunk"/>
    <w:basedOn w:val="a1"/>
    <w:rsid w:val="00F34D40"/>
  </w:style>
  <w:style w:type="character" w:customStyle="1" w:styleId="apple-converted-space">
    <w:name w:val="apple-converted-space"/>
    <w:basedOn w:val="a1"/>
    <w:rsid w:val="00F34D40"/>
  </w:style>
  <w:style w:type="character" w:styleId="af5">
    <w:name w:val="Emphasis"/>
    <w:basedOn w:val="a1"/>
    <w:uiPriority w:val="20"/>
    <w:qFormat/>
    <w:rsid w:val="00F34D40"/>
    <w:rPr>
      <w:i/>
      <w:iCs/>
    </w:rPr>
  </w:style>
  <w:style w:type="character" w:styleId="af6">
    <w:name w:val="Hyperlink"/>
    <w:basedOn w:val="a1"/>
    <w:uiPriority w:val="99"/>
    <w:unhideWhenUsed/>
    <w:rsid w:val="00F34D4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F3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4D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f"/>
    <w:next w:val="a0"/>
    <w:rsid w:val="00F34D40"/>
    <w:pPr>
      <w:keepNext/>
      <w:widowControl w:val="0"/>
      <w:suppressAutoHyphens/>
      <w:autoSpaceDN w:val="0"/>
      <w:spacing w:before="170" w:after="57"/>
      <w:textAlignment w:val="baseline"/>
      <w:outlineLvl w:val="0"/>
    </w:pPr>
    <w:rPr>
      <w:rFonts w:ascii="Times New Roman" w:eastAsia="Arial Unicode MS" w:hAnsi="Times New Roman" w:cs="Mangal"/>
      <w:bCs/>
      <w:kern w:val="3"/>
      <w:szCs w:val="28"/>
      <w:lang w:eastAsia="zh-CN" w:bidi="hi-IN"/>
    </w:rPr>
  </w:style>
  <w:style w:type="table" w:customStyle="1" w:styleId="35">
    <w:name w:val="Сетка таблицы3"/>
    <w:basedOn w:val="a2"/>
    <w:next w:val="a4"/>
    <w:uiPriority w:val="59"/>
    <w:rsid w:val="00F3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34D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9">
    <w:name w:val="p9"/>
    <w:basedOn w:val="a0"/>
    <w:rsid w:val="00F34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a1"/>
    <w:rsid w:val="003F2C07"/>
  </w:style>
  <w:style w:type="paragraph" w:customStyle="1" w:styleId="font8">
    <w:name w:val="font_8"/>
    <w:basedOn w:val="a0"/>
    <w:rsid w:val="00AC5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lor15">
    <w:name w:val="color_15"/>
    <w:basedOn w:val="a1"/>
    <w:rsid w:val="00AC5370"/>
  </w:style>
  <w:style w:type="paragraph" w:customStyle="1" w:styleId="13">
    <w:name w:val="Абзац списка1"/>
    <w:basedOn w:val="a0"/>
    <w:qFormat/>
    <w:rsid w:val="00861B70"/>
    <w:pPr>
      <w:ind w:left="720"/>
    </w:pPr>
    <w:rPr>
      <w:rFonts w:eastAsia="Times New Roman"/>
      <w:lang w:val="ru-RU" w:eastAsia="ru-RU"/>
    </w:rPr>
  </w:style>
  <w:style w:type="paragraph" w:customStyle="1" w:styleId="14">
    <w:name w:val="Обычный1"/>
    <w:rsid w:val="00861B70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f8">
    <w:name w:val="Без интервала Знак"/>
    <w:basedOn w:val="a1"/>
    <w:link w:val="af7"/>
    <w:uiPriority w:val="1"/>
    <w:rsid w:val="00861B7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">
    <w:name w:val="Сетка таблицы11"/>
    <w:basedOn w:val="a2"/>
    <w:next w:val="a4"/>
    <w:uiPriority w:val="59"/>
    <w:rsid w:val="00861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B0D-5895-4AE4-96D0-1E9C3C4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9</Pages>
  <Words>15390</Words>
  <Characters>8772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да</cp:lastModifiedBy>
  <cp:revision>44</cp:revision>
  <cp:lastPrinted>2021-10-07T10:50:00Z</cp:lastPrinted>
  <dcterms:created xsi:type="dcterms:W3CDTF">2020-09-28T11:12:00Z</dcterms:created>
  <dcterms:modified xsi:type="dcterms:W3CDTF">2021-11-21T17:58:00Z</dcterms:modified>
</cp:coreProperties>
</file>